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FB7B" w14:textId="77777777" w:rsidR="00CE4AA9" w:rsidRPr="003C15A4" w:rsidRDefault="00876A0A" w:rsidP="00A44F35">
      <w:pPr>
        <w:jc w:val="center"/>
        <w:rPr>
          <w:b/>
          <w:bCs/>
          <w:sz w:val="28"/>
          <w:szCs w:val="28"/>
        </w:rPr>
      </w:pPr>
      <w:r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B0DEA" wp14:editId="2C517E4F">
                <wp:simplePos x="0" y="0"/>
                <wp:positionH relativeFrom="column">
                  <wp:posOffset>4626610</wp:posOffset>
                </wp:positionH>
                <wp:positionV relativeFrom="paragraph">
                  <wp:posOffset>-41275</wp:posOffset>
                </wp:positionV>
                <wp:extent cx="2193290" cy="126492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329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09D6" w14:textId="77777777" w:rsidR="00A44F35" w:rsidRPr="005222B6" w:rsidRDefault="00876A0A" w:rsidP="009173DD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3B14111" w14:textId="77777777" w:rsidR="00A44F35" w:rsidRPr="005222B6" w:rsidRDefault="00876A0A" w:rsidP="009173DD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6219F96C" w14:textId="77777777" w:rsidR="00A44F35" w:rsidRPr="00A616D1" w:rsidRDefault="00876A0A" w:rsidP="00A616D1">
                            <w:pPr>
                              <w:pStyle w:val="a8"/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منطقة</w:t>
                            </w:r>
                            <w:r w:rsidR="000A62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98292AE" w14:textId="77777777" w:rsidR="000A629E" w:rsidRDefault="00876A0A" w:rsidP="00A616D1">
                            <w:pPr>
                              <w:pStyle w:val="a8"/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141ED03" w14:textId="77777777" w:rsidR="00E83EC4" w:rsidRPr="00C0021C" w:rsidRDefault="00E83EC4" w:rsidP="00E83EC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72.7pt;height:99.6pt;margin-top:-3.25pt;margin-left:364.3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A44F35" w:rsidRPr="00A616D1" w:rsidP="00A616D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العامة للتعليم بمنطقة</w:t>
                      </w:r>
                      <w:r w:rsidR="000A62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A629E" w:rsidP="00A616D1">
                      <w:pPr>
                        <w:pStyle w:val="NoSpacing"/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83EC4" w:rsidRPr="00C0021C" w:rsidP="00E83EC4">
                      <w:pPr>
                        <w:bidi/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2B6"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76E4C" wp14:editId="13FF2C09">
                <wp:simplePos x="0" y="0"/>
                <wp:positionH relativeFrom="column">
                  <wp:posOffset>30479</wp:posOffset>
                </wp:positionH>
                <wp:positionV relativeFrom="paragraph">
                  <wp:posOffset>11430</wp:posOffset>
                </wp:positionV>
                <wp:extent cx="2371725" cy="1133475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BB1BC" w14:textId="77777777" w:rsidR="00A44F35" w:rsidRPr="005222B6" w:rsidRDefault="00876A0A" w:rsidP="003E074B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/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0021C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854264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854264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ـــ</w:t>
                            </w:r>
                          </w:p>
                          <w:p w14:paraId="273E3BAF" w14:textId="77777777" w:rsidR="00C0021C" w:rsidRPr="005222B6" w:rsidRDefault="00876A0A" w:rsidP="006814F5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/ رياضيات    </w:t>
                            </w:r>
                            <w:r w:rsidR="009769CF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="00186493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="000E4EB0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9847FDE" w14:textId="77777777" w:rsidR="00A44F35" w:rsidRPr="005222B6" w:rsidRDefault="00876A0A" w:rsidP="007015D8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  <w:p w14:paraId="0B2A3295" w14:textId="77777777" w:rsidR="00A44F35" w:rsidRPr="005222B6" w:rsidRDefault="00876A0A" w:rsidP="007015D8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الدراسي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7ه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86.75pt;height:89.25pt;margin-top:0.9pt;margin-left:2.4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A44F35" w:rsidRPr="005222B6" w:rsidP="003E074B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/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 w:rsidR="00C002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ـــ</w:t>
                      </w:r>
                    </w:p>
                    <w:p w:rsidR="00C0021C" w:rsidRPr="005222B6" w:rsidP="006814F5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/ رياضيات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222B6" w:rsidR="009769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5222B6" w:rsidR="00186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ني</w:t>
                      </w:r>
                      <w:r w:rsidRPr="005222B6" w:rsidR="000E4E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ام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7هـــــ</w:t>
                      </w:r>
                    </w:p>
                  </w:txbxContent>
                </v:textbox>
              </v:shape>
            </w:pict>
          </mc:Fallback>
        </mc:AlternateContent>
      </w:r>
      <w:r w:rsidR="00AD16CA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3F490141" wp14:editId="6EC1E5FD">
            <wp:simplePos x="0" y="0"/>
            <wp:positionH relativeFrom="column">
              <wp:posOffset>2849880</wp:posOffset>
            </wp:positionH>
            <wp:positionV relativeFrom="paragraph">
              <wp:posOffset>316230</wp:posOffset>
            </wp:positionV>
            <wp:extent cx="1590675" cy="752475"/>
            <wp:effectExtent l="0" t="0" r="9525" b="9525"/>
            <wp:wrapNone/>
            <wp:docPr id="5" name="صورة 5" descr="C:\Users\Win 10\Desktop\لقطة الشاشة\شعار وزارة التعليم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Win 10\Desktop\لقطة الشاشة\شعار وزارة التعليم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110C6" wp14:editId="010D4B22">
                <wp:simplePos x="0" y="0"/>
                <wp:positionH relativeFrom="column">
                  <wp:posOffset>2087880</wp:posOffset>
                </wp:positionH>
                <wp:positionV relativeFrom="paragraph">
                  <wp:posOffset>30480</wp:posOffset>
                </wp:positionV>
                <wp:extent cx="1828800" cy="981075"/>
                <wp:effectExtent l="0" t="0" r="0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E1F0C6" w14:textId="77777777" w:rsidR="005A5AC9" w:rsidRPr="00D23209" w:rsidRDefault="005A5AC9" w:rsidP="005A5AC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n-GB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27" type="#_x0000_t202" style="width:2in;height:77.25pt;margin-top:2.4pt;margin-left:164.4pt;mso-height-percent:0;mso-height-relative:margin;mso-wrap-distance-bottom:0;mso-wrap-distance-left:9pt;mso-wrap-distance-right:9pt;mso-wrap-distance-top:0;mso-wrap-style:none;position:absolute;v-text-anchor:top;visibility:visible;z-index:251669504" filled="f" stroked="f">
                <v:textbox>
                  <w:txbxContent>
                    <w:p w:rsidR="005A5AC9" w:rsidRPr="00D23209" w:rsidP="005A5AC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n-GB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35" w:rsidRPr="003C15A4">
        <w:rPr>
          <w:rFonts w:hint="cs"/>
          <w:b/>
          <w:bCs/>
          <w:sz w:val="28"/>
          <w:szCs w:val="28"/>
          <w:rtl/>
        </w:rPr>
        <w:t>بسم الله الرحمن الرحيم</w:t>
      </w:r>
      <w:r w:rsidR="00314F49">
        <w:rPr>
          <w:rFonts w:hint="cs"/>
          <w:b/>
          <w:bCs/>
          <w:sz w:val="28"/>
          <w:szCs w:val="28"/>
          <w:rtl/>
        </w:rPr>
        <w:t xml:space="preserve">  </w:t>
      </w:r>
      <w:r w:rsidR="00A44F35" w:rsidRPr="003C15A4">
        <w:rPr>
          <w:rFonts w:hint="cs"/>
          <w:b/>
          <w:bCs/>
          <w:sz w:val="28"/>
          <w:szCs w:val="28"/>
          <w:rtl/>
        </w:rPr>
        <w:t xml:space="preserve"> </w:t>
      </w:r>
      <w:r w:rsidR="00B610F9" w:rsidRPr="003C15A4">
        <w:rPr>
          <w:b/>
          <w:bCs/>
          <w:sz w:val="28"/>
          <w:szCs w:val="28"/>
        </w:rPr>
        <w:t xml:space="preserve"> </w:t>
      </w:r>
    </w:p>
    <w:p w14:paraId="671A8F46" w14:textId="77777777" w:rsidR="00B610F9" w:rsidRPr="005A5AC9" w:rsidRDefault="00876A0A" w:rsidP="00A44F35">
      <w:pPr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خت</w:t>
      </w:r>
    </w:p>
    <w:p w14:paraId="00F7585C" w14:textId="77777777" w:rsidR="009173DD" w:rsidRDefault="00876A0A" w:rsidP="009173DD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0A99" wp14:editId="2D8B9914">
                <wp:simplePos x="0" y="0"/>
                <wp:positionH relativeFrom="column">
                  <wp:posOffset>33020</wp:posOffset>
                </wp:positionH>
                <wp:positionV relativeFrom="paragraph">
                  <wp:posOffset>167182</wp:posOffset>
                </wp:positionV>
                <wp:extent cx="839972" cy="871870"/>
                <wp:effectExtent l="0" t="0" r="17780" b="2349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7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8" style="width:66.15pt;height:68.65pt;margin-top:13.15pt;margin-left:2.6pt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#f79646" strokeweight="2pt"/>
            </w:pict>
          </mc:Fallback>
        </mc:AlternateContent>
      </w:r>
    </w:p>
    <w:p w14:paraId="2C05726D" w14:textId="77777777" w:rsidR="009173DD" w:rsidRDefault="00876A0A" w:rsidP="007015D8">
      <w:pPr>
        <w:jc w:val="right"/>
        <w:rPr>
          <w:b/>
          <w:bCs/>
          <w:u w:val="single"/>
        </w:rPr>
      </w:pPr>
      <w:r w:rsidRPr="002840DE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C5F1E" wp14:editId="4159ED59">
                <wp:simplePos x="0" y="0"/>
                <wp:positionH relativeFrom="column">
                  <wp:posOffset>83185</wp:posOffset>
                </wp:positionH>
                <wp:positionV relativeFrom="paragraph">
                  <wp:posOffset>169072</wp:posOffset>
                </wp:positionV>
                <wp:extent cx="998855" cy="563245"/>
                <wp:effectExtent l="0" t="0" r="0" b="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8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5A652" w14:textId="77777777" w:rsidR="002840DE" w:rsidRPr="005D37C5" w:rsidRDefault="00876A0A" w:rsidP="002840DE">
                            <w:pPr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5D37C5">
                              <w:rPr>
                                <w:rFonts w:hint="cs"/>
                                <w:b/>
                                <w:bCs/>
                                <w:sz w:val="90"/>
                                <w:szCs w:val="9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78.65pt;height:44.35pt;margin-top:13.3pt;margin-left:6.5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>
                <v:textbox>
                  <w:txbxContent>
                    <w:p w:rsidR="002840DE" w:rsidRPr="005D37C5" w:rsidP="002840DE">
                      <w:pPr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 w:rsidRPr="005D37C5">
                        <w:rPr>
                          <w:rFonts w:hint="cs"/>
                          <w:b/>
                          <w:bCs/>
                          <w:sz w:val="90"/>
                          <w:szCs w:val="9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334F1" wp14:editId="5A42D193">
                <wp:simplePos x="0" y="0"/>
                <wp:positionH relativeFrom="column">
                  <wp:posOffset>33020</wp:posOffset>
                </wp:positionH>
                <wp:positionV relativeFrom="paragraph">
                  <wp:posOffset>279695</wp:posOffset>
                </wp:positionV>
                <wp:extent cx="839470" cy="10160"/>
                <wp:effectExtent l="38100" t="38100" r="55880" b="850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30" style="flip:x;mso-wrap-distance-bottom:0;mso-wrap-distance-left:9pt;mso-wrap-distance-right:9pt;mso-wrap-distance-top:0;mso-wrap-style:square;position:absolute;visibility:visible;z-index:251678720" from="2.6pt,22pt" to="68.7pt,22.8pt" strokecolor="black" strokeweight="2pt">
                <v:shadow on="t" color="black" opacity="24903f" origin=",0.5" offset="0,1.57pt"/>
              </v:line>
            </w:pict>
          </mc:Fallback>
        </mc:AlternateContent>
      </w:r>
      <w:r w:rsidR="009173DD">
        <w:rPr>
          <w:b/>
          <w:bCs/>
          <w:u w:val="single"/>
        </w:rPr>
        <w:t xml:space="preserve">         </w:t>
      </w:r>
    </w:p>
    <w:p w14:paraId="6803917E" w14:textId="77777777" w:rsidR="00E829A5" w:rsidRPr="000A629E" w:rsidRDefault="00876A0A" w:rsidP="00600E8F">
      <w:pPr>
        <w:jc w:val="right"/>
        <w:rPr>
          <w:b/>
          <w:bCs/>
          <w:sz w:val="32"/>
          <w:szCs w:val="32"/>
          <w:u w:val="single"/>
          <w:rtl/>
          <w:lang w:val="en-GB"/>
        </w:rPr>
      </w:pPr>
      <w:r>
        <w:rPr>
          <w:rFonts w:hint="cs"/>
          <w:b/>
          <w:bCs/>
          <w:sz w:val="32"/>
          <w:szCs w:val="32"/>
          <w:u w:val="single"/>
          <w:rtl/>
          <w:lang w:val="en-GB"/>
        </w:rPr>
        <w:t>اختبار الفترة الثانية</w:t>
      </w:r>
      <w:r w:rsidR="009173DD" w:rsidRPr="000A629E"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من الفصل الدراس</w:t>
      </w:r>
      <w:r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ي الأول للعام الدراسي </w:t>
      </w:r>
      <w:r w:rsidRPr="00382081">
        <w:rPr>
          <w:rFonts w:hint="cs"/>
          <w:b/>
          <w:bCs/>
          <w:sz w:val="32"/>
          <w:szCs w:val="32"/>
          <w:u w:val="single"/>
          <w:rtl/>
          <w:lang w:val="en-GB"/>
        </w:rPr>
        <w:t>1447هـــــ</w:t>
      </w:r>
      <w:r w:rsidRPr="00600E8F">
        <w:rPr>
          <w:b/>
          <w:bCs/>
          <w:sz w:val="32"/>
          <w:szCs w:val="32"/>
          <w:lang w:val="en-GB"/>
        </w:rPr>
        <w:t xml:space="preserve">      </w:t>
      </w:r>
      <w:r w:rsidRPr="00600E8F">
        <w:rPr>
          <w:rFonts w:hint="cs"/>
          <w:b/>
          <w:bCs/>
          <w:sz w:val="32"/>
          <w:szCs w:val="32"/>
          <w:rtl/>
          <w:lang w:val="en-GB"/>
        </w:rPr>
        <w:t xml:space="preserve">  </w:t>
      </w:r>
      <w:r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</w:t>
      </w:r>
    </w:p>
    <w:p w14:paraId="6BF18891" w14:textId="77777777" w:rsidR="009173DD" w:rsidRPr="00E82C72" w:rsidRDefault="00876A0A" w:rsidP="00E61AAC">
      <w:pPr>
        <w:tabs>
          <w:tab w:val="left" w:pos="0"/>
          <w:tab w:val="right" w:pos="10205"/>
        </w:tabs>
        <w:bidi/>
        <w:rPr>
          <w:b/>
          <w:bCs/>
          <w:sz w:val="36"/>
          <w:szCs w:val="36"/>
          <w:rtl/>
          <w:lang w:val="en-GB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 wp14:anchorId="506ECDF1" wp14:editId="45DF72B6">
            <wp:simplePos x="0" y="0"/>
            <wp:positionH relativeFrom="column">
              <wp:posOffset>-243205</wp:posOffset>
            </wp:positionH>
            <wp:positionV relativeFrom="paragraph">
              <wp:posOffset>412115</wp:posOffset>
            </wp:positionV>
            <wp:extent cx="7113181" cy="2626241"/>
            <wp:effectExtent l="0" t="0" r="0" b="3175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181" cy="26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A5"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099FE" wp14:editId="51607200">
                <wp:simplePos x="0" y="0"/>
                <wp:positionH relativeFrom="column">
                  <wp:posOffset>30480</wp:posOffset>
                </wp:positionH>
                <wp:positionV relativeFrom="paragraph">
                  <wp:posOffset>349250</wp:posOffset>
                </wp:positionV>
                <wp:extent cx="6789420" cy="0"/>
                <wp:effectExtent l="38100" t="38100" r="49530" b="952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1" style="flip:x;mso-height-percent:0;mso-height-relative:margin;mso-wrap-distance-bottom:0;mso-wrap-distance-left:9pt;mso-wrap-distance-right:9pt;mso-wrap-distance-top:0;mso-wrap-style:square;position:absolute;visibility:visible;z-index:251663360" from="2.4pt,27.5pt" to="537pt,27.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829A5">
        <w:rPr>
          <w:rFonts w:hint="cs"/>
          <w:sz w:val="36"/>
          <w:szCs w:val="36"/>
          <w:rtl/>
          <w:lang w:val="en-GB"/>
        </w:rPr>
        <w:t xml:space="preserve"> </w:t>
      </w:r>
      <w:r w:rsidR="00E829A5" w:rsidRPr="00E82C72">
        <w:rPr>
          <w:rFonts w:hint="cs"/>
          <w:b/>
          <w:bCs/>
          <w:sz w:val="40"/>
          <w:szCs w:val="40"/>
          <w:rtl/>
          <w:lang w:val="en-GB"/>
        </w:rPr>
        <w:t xml:space="preserve"> اسم الطالب / .........</w:t>
      </w:r>
      <w:r w:rsidR="00E82C72">
        <w:rPr>
          <w:rFonts w:hint="cs"/>
          <w:b/>
          <w:bCs/>
          <w:sz w:val="40"/>
          <w:szCs w:val="40"/>
          <w:rtl/>
          <w:lang w:val="en-GB"/>
        </w:rPr>
        <w:t>..</w:t>
      </w:r>
      <w:r w:rsidR="00E829A5" w:rsidRPr="00E82C72">
        <w:rPr>
          <w:rFonts w:hint="cs"/>
          <w:b/>
          <w:bCs/>
          <w:sz w:val="40"/>
          <w:szCs w:val="40"/>
          <w:rtl/>
          <w:lang w:val="en-GB"/>
        </w:rPr>
        <w:t>.....................</w:t>
      </w:r>
      <w:r w:rsidR="00E61AAC">
        <w:rPr>
          <w:rFonts w:hint="cs"/>
          <w:b/>
          <w:bCs/>
          <w:sz w:val="40"/>
          <w:szCs w:val="40"/>
          <w:rtl/>
          <w:lang w:val="en-GB"/>
        </w:rPr>
        <w:t>.................. رقم الطالب /</w:t>
      </w:r>
    </w:p>
    <w:p w14:paraId="2C111997" w14:textId="77777777" w:rsidR="001D0CF3" w:rsidRPr="00BF5B19" w:rsidRDefault="00876A0A" w:rsidP="001D0CF3">
      <w:pPr>
        <w:ind w:right="-427"/>
        <w:jc w:val="right"/>
        <w:rPr>
          <w:sz w:val="32"/>
          <w:szCs w:val="32"/>
          <w:u w:val="single"/>
          <w:rtl/>
        </w:rPr>
      </w:pPr>
      <w:r w:rsidRPr="00046098">
        <w:rPr>
          <w:rFonts w:hint="cs"/>
          <w:sz w:val="32"/>
          <w:szCs w:val="32"/>
          <w:u w:val="single"/>
          <w:rtl/>
        </w:rPr>
        <w:t xml:space="preserve">السؤال الأول : </w:t>
      </w:r>
    </w:p>
    <w:p w14:paraId="270F7386" w14:textId="77777777" w:rsidR="001D0CF3" w:rsidRPr="00BB3CF9" w:rsidRDefault="001D0CF3" w:rsidP="001D0CF3">
      <w:pPr>
        <w:jc w:val="right"/>
        <w:rPr>
          <w:sz w:val="32"/>
          <w:szCs w:val="32"/>
          <w:u w:val="single"/>
          <w:lang w:val="en-GB"/>
        </w:rPr>
      </w:pPr>
    </w:p>
    <w:p w14:paraId="16CFA1F7" w14:textId="77777777" w:rsidR="00553143" w:rsidRPr="00553143" w:rsidRDefault="00876A0A" w:rsidP="000D2269">
      <w:pPr>
        <w:tabs>
          <w:tab w:val="left" w:pos="8523"/>
          <w:tab w:val="right" w:pos="10065"/>
        </w:tabs>
        <w:ind w:right="1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14:paraId="368542BE" w14:textId="77777777" w:rsidR="003C5E15" w:rsidRPr="00504C10" w:rsidRDefault="003C5E15" w:rsidP="005A4AAC">
      <w:pPr>
        <w:ind w:right="140"/>
        <w:jc w:val="right"/>
        <w:rPr>
          <w:sz w:val="16"/>
          <w:szCs w:val="16"/>
          <w:rtl/>
          <w:lang w:val="en-GB"/>
        </w:rPr>
      </w:pPr>
    </w:p>
    <w:p w14:paraId="315E4DD6" w14:textId="77777777" w:rsidR="003C5E15" w:rsidRDefault="003C5E15" w:rsidP="005A4AAC">
      <w:pPr>
        <w:ind w:right="140"/>
        <w:jc w:val="right"/>
        <w:rPr>
          <w:sz w:val="16"/>
          <w:szCs w:val="16"/>
          <w:rtl/>
        </w:rPr>
      </w:pPr>
    </w:p>
    <w:p w14:paraId="09DCEA48" w14:textId="77777777" w:rsidR="00EF3E3D" w:rsidRDefault="00EF3E3D" w:rsidP="00C230F2">
      <w:pPr>
        <w:ind w:right="140"/>
        <w:jc w:val="right"/>
        <w:rPr>
          <w:sz w:val="16"/>
          <w:szCs w:val="16"/>
          <w:rtl/>
        </w:rPr>
      </w:pPr>
    </w:p>
    <w:p w14:paraId="7B146FF8" w14:textId="77777777" w:rsidR="00EF3E3D" w:rsidRDefault="00EF3E3D" w:rsidP="00EF3E3D">
      <w:pPr>
        <w:ind w:right="-427"/>
        <w:jc w:val="right"/>
        <w:rPr>
          <w:sz w:val="16"/>
          <w:szCs w:val="16"/>
          <w:rtl/>
        </w:rPr>
      </w:pPr>
    </w:p>
    <w:p w14:paraId="5A18768D" w14:textId="77777777" w:rsidR="001D0CF3" w:rsidRDefault="001D0CF3" w:rsidP="00EF3E3D">
      <w:pPr>
        <w:ind w:right="-427"/>
        <w:jc w:val="right"/>
        <w:rPr>
          <w:sz w:val="36"/>
          <w:szCs w:val="36"/>
          <w:u w:val="single"/>
          <w:rtl/>
        </w:rPr>
      </w:pPr>
    </w:p>
    <w:p w14:paraId="7788E9FE" w14:textId="77777777" w:rsidR="00EF3E3D" w:rsidRPr="00EF3E3D" w:rsidRDefault="00876A0A" w:rsidP="00EF3E3D">
      <w:pPr>
        <w:ind w:right="-427"/>
        <w:rPr>
          <w:sz w:val="36"/>
          <w:szCs w:val="36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4864" behindDoc="0" locked="0" layoutInCell="1" allowOverlap="1" wp14:anchorId="7C0243D6" wp14:editId="7DF160C6">
            <wp:simplePos x="0" y="0"/>
            <wp:positionH relativeFrom="column">
              <wp:posOffset>75890</wp:posOffset>
            </wp:positionH>
            <wp:positionV relativeFrom="paragraph">
              <wp:posOffset>178302</wp:posOffset>
            </wp:positionV>
            <wp:extent cx="6729195" cy="2243470"/>
            <wp:effectExtent l="0" t="0" r="0" b="444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95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A8BAF" wp14:editId="056D86E1">
                <wp:simplePos x="0" y="0"/>
                <wp:positionH relativeFrom="column">
                  <wp:posOffset>85090</wp:posOffset>
                </wp:positionH>
                <wp:positionV relativeFrom="paragraph">
                  <wp:posOffset>77470</wp:posOffset>
                </wp:positionV>
                <wp:extent cx="6783070" cy="20955"/>
                <wp:effectExtent l="38100" t="38100" r="55880" b="9334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6.7pt,6.1pt" to="540.8pt,7.75pt" strokecolor="black" strokeweight="2pt">
                <v:shadow on="t" color="black" opacity="24903f" origin=",0.5" offset="0,1.57pt"/>
              </v:line>
            </w:pict>
          </mc:Fallback>
        </mc:AlternateContent>
      </w:r>
    </w:p>
    <w:p w14:paraId="5A85AF41" w14:textId="77777777" w:rsidR="00FF38F6" w:rsidRPr="00504C10" w:rsidRDefault="00FF38F6" w:rsidP="00F7483F">
      <w:pPr>
        <w:ind w:right="140"/>
        <w:jc w:val="right"/>
        <w:rPr>
          <w:i/>
          <w:iCs/>
          <w:sz w:val="32"/>
          <w:szCs w:val="32"/>
          <w:u w:val="single"/>
          <w:lang w:val="en-GB"/>
        </w:rPr>
      </w:pPr>
    </w:p>
    <w:p w14:paraId="55A145BA" w14:textId="77777777" w:rsidR="005A5AC9" w:rsidRPr="00011520" w:rsidRDefault="005A5AC9" w:rsidP="0026648E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26FCC6BD" w14:textId="77777777" w:rsidR="005A5AC9" w:rsidRPr="00EF3E3D" w:rsidRDefault="005A5AC9" w:rsidP="005A5AC9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4A611627" w14:textId="77777777" w:rsidR="003C5E15" w:rsidRDefault="003C5E15" w:rsidP="003C5E15">
      <w:pPr>
        <w:ind w:right="140"/>
        <w:jc w:val="right"/>
        <w:rPr>
          <w:sz w:val="32"/>
          <w:szCs w:val="32"/>
          <w:u w:val="single"/>
        </w:rPr>
      </w:pPr>
    </w:p>
    <w:p w14:paraId="099BB9AD" w14:textId="77777777" w:rsidR="00C4140D" w:rsidRDefault="00C4140D" w:rsidP="009769CF">
      <w:pPr>
        <w:ind w:right="140"/>
        <w:jc w:val="right"/>
        <w:rPr>
          <w:sz w:val="32"/>
          <w:szCs w:val="32"/>
          <w:u w:val="single"/>
          <w:rtl/>
        </w:rPr>
      </w:pPr>
    </w:p>
    <w:p w14:paraId="362EDDB7" w14:textId="77777777" w:rsidR="00046098" w:rsidRPr="009C7FF0" w:rsidRDefault="00876A0A" w:rsidP="009C7FF0">
      <w:pPr>
        <w:ind w:right="-427"/>
        <w:jc w:val="center"/>
        <w:rPr>
          <w:sz w:val="32"/>
          <w:szCs w:val="32"/>
          <w:u w:val="single"/>
          <w:lang w:val="en-GB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85888" behindDoc="0" locked="0" layoutInCell="1" allowOverlap="1" wp14:anchorId="55DC1218" wp14:editId="76AF10EF">
            <wp:simplePos x="0" y="0"/>
            <wp:positionH relativeFrom="column">
              <wp:posOffset>33360</wp:posOffset>
            </wp:positionH>
            <wp:positionV relativeFrom="paragraph">
              <wp:posOffset>175068</wp:posOffset>
            </wp:positionV>
            <wp:extent cx="6772939" cy="2381693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81"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9A872" wp14:editId="1A2FEE6A">
                <wp:simplePos x="0" y="0"/>
                <wp:positionH relativeFrom="column">
                  <wp:posOffset>73660</wp:posOffset>
                </wp:positionH>
                <wp:positionV relativeFrom="paragraph">
                  <wp:posOffset>90805</wp:posOffset>
                </wp:positionV>
                <wp:extent cx="6789420" cy="0"/>
                <wp:effectExtent l="38100" t="38100" r="49530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33" style="flip:x;mso-height-percent:0;mso-height-relative:margin;mso-wrap-distance-bottom:0;mso-wrap-distance-left:9pt;mso-wrap-distance-right:9pt;mso-wrap-distance-top:0;mso-wrap-style:square;position:absolute;visibility:visible;z-index:251667456" from="5.8pt,7.15pt" to="540.4pt,7.15pt" strokecolor="black" strokeweight="2pt">
                <v:shadow on="t" color="black" opacity="24903f" origin=",0.5" offset="0,1.57pt"/>
              </v:line>
            </w:pict>
          </mc:Fallback>
        </mc:AlternateContent>
      </w:r>
    </w:p>
    <w:p w14:paraId="3EFC9457" w14:textId="77777777" w:rsidR="00C230F2" w:rsidRPr="00ED0833" w:rsidRDefault="00C230F2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7AD3A5CB" w14:textId="77777777" w:rsidR="00C230F2" w:rsidRPr="00046098" w:rsidRDefault="00C230F2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248C54EF" w14:textId="77777777" w:rsidR="00C230F2" w:rsidRDefault="00C230F2" w:rsidP="009769CF">
      <w:pPr>
        <w:ind w:right="140"/>
        <w:jc w:val="right"/>
        <w:rPr>
          <w:sz w:val="32"/>
          <w:szCs w:val="32"/>
          <w:u w:val="single"/>
          <w:rtl/>
        </w:rPr>
      </w:pPr>
    </w:p>
    <w:p w14:paraId="36A315CA" w14:textId="77777777" w:rsidR="00C230F2" w:rsidRDefault="00C230F2" w:rsidP="005408AA">
      <w:pPr>
        <w:ind w:right="140"/>
        <w:rPr>
          <w:sz w:val="32"/>
          <w:szCs w:val="32"/>
          <w:u w:val="single"/>
          <w:rtl/>
        </w:rPr>
      </w:pPr>
    </w:p>
    <w:p w14:paraId="2987AC5E" w14:textId="77777777" w:rsidR="003B500C" w:rsidRDefault="003B500C" w:rsidP="005408AA">
      <w:pPr>
        <w:ind w:right="140"/>
        <w:jc w:val="right"/>
        <w:rPr>
          <w:rStyle w:val="4Char"/>
          <w:color w:val="auto"/>
          <w:u w:val="dotDotDash"/>
          <w:rtl/>
        </w:rPr>
      </w:pPr>
    </w:p>
    <w:p w14:paraId="54EC5EA6" w14:textId="77777777" w:rsidR="007015D8" w:rsidRPr="00C85C1B" w:rsidRDefault="007015D8" w:rsidP="005408AA">
      <w:pPr>
        <w:ind w:right="140"/>
        <w:jc w:val="right"/>
        <w:rPr>
          <w:rStyle w:val="4Char"/>
          <w:color w:val="auto"/>
          <w:u w:val="dotDotDash"/>
          <w:rtl/>
          <w:lang w:val="en-GB"/>
        </w:rPr>
      </w:pPr>
    </w:p>
    <w:p w14:paraId="0AF7F19B" w14:textId="77777777" w:rsidR="007015D8" w:rsidRDefault="00876A0A" w:rsidP="007015D8">
      <w:pPr>
        <w:ind w:right="140"/>
        <w:rPr>
          <w:rStyle w:val="4Char"/>
          <w:color w:val="auto"/>
          <w:u w:val="dotDotDash"/>
          <w:rtl/>
        </w:rPr>
      </w:pPr>
      <w:r>
        <w:rPr>
          <w:rFonts w:ascii="Andalus" w:hAnsi="Andalus" w:cs="Andalus" w:hint="cs"/>
          <w:noProof/>
          <w:sz w:val="44"/>
          <w:szCs w:val="44"/>
          <w:u w:val="dotDotDash"/>
        </w:rPr>
        <w:lastRenderedPageBreak/>
        <w:drawing>
          <wp:anchor distT="0" distB="0" distL="114300" distR="114300" simplePos="0" relativeHeight="251686912" behindDoc="0" locked="0" layoutInCell="1" allowOverlap="1" wp14:anchorId="3BDA198C" wp14:editId="3912DCD0">
            <wp:simplePos x="0" y="0"/>
            <wp:positionH relativeFrom="column">
              <wp:posOffset>22727</wp:posOffset>
            </wp:positionH>
            <wp:positionV relativeFrom="paragraph">
              <wp:posOffset>12095</wp:posOffset>
            </wp:positionV>
            <wp:extent cx="6794122" cy="1733107"/>
            <wp:effectExtent l="0" t="0" r="6985" b="63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70" cy="17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C7EFA" w14:textId="77777777" w:rsidR="007015D8" w:rsidRDefault="007015D8">
      <w:pPr>
        <w:ind w:right="140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</w:p>
    <w:p w14:paraId="45A03B73" w14:textId="77777777" w:rsidR="001151F5" w:rsidRDefault="00876A0A" w:rsidP="00C85C1B">
      <w:pPr>
        <w:tabs>
          <w:tab w:val="right" w:pos="9141"/>
        </w:tabs>
        <w:ind w:right="-427"/>
        <w:jc w:val="right"/>
        <w:rPr>
          <w:sz w:val="36"/>
          <w:szCs w:val="36"/>
          <w:u w:val="single"/>
          <w:rtl/>
        </w:rPr>
      </w:pPr>
      <w:r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</w:p>
    <w:p w14:paraId="2F158392" w14:textId="77777777" w:rsidR="000A2187" w:rsidRPr="001151F5" w:rsidRDefault="00876A0A" w:rsidP="004E7B36">
      <w:pPr>
        <w:tabs>
          <w:tab w:val="right" w:pos="9141"/>
        </w:tabs>
        <w:ind w:right="-427"/>
        <w:jc w:val="center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694080" behindDoc="0" locked="0" layoutInCell="1" allowOverlap="1" wp14:anchorId="23ADDFF2" wp14:editId="60750C39">
            <wp:simplePos x="0" y="0"/>
            <wp:positionH relativeFrom="column">
              <wp:posOffset>5147310</wp:posOffset>
            </wp:positionH>
            <wp:positionV relativeFrom="paragraph">
              <wp:posOffset>4392930</wp:posOffset>
            </wp:positionV>
            <wp:extent cx="1657985" cy="467360"/>
            <wp:effectExtent l="0" t="0" r="0" b="8890"/>
            <wp:wrapNone/>
            <wp:docPr id="297" name="صورة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693056" behindDoc="0" locked="0" layoutInCell="1" allowOverlap="1" wp14:anchorId="0562C139" wp14:editId="389B6B5E">
            <wp:simplePos x="0" y="0"/>
            <wp:positionH relativeFrom="column">
              <wp:posOffset>12065</wp:posOffset>
            </wp:positionH>
            <wp:positionV relativeFrom="paragraph">
              <wp:posOffset>4393565</wp:posOffset>
            </wp:positionV>
            <wp:extent cx="6790055" cy="3731895"/>
            <wp:effectExtent l="0" t="0" r="0" b="190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2CFD0" wp14:editId="789B3028">
                <wp:simplePos x="0" y="0"/>
                <wp:positionH relativeFrom="column">
                  <wp:posOffset>34925</wp:posOffset>
                </wp:positionH>
                <wp:positionV relativeFrom="paragraph">
                  <wp:posOffset>4295302</wp:posOffset>
                </wp:positionV>
                <wp:extent cx="6789420" cy="0"/>
                <wp:effectExtent l="38100" t="38100" r="49530" b="95250"/>
                <wp:wrapNone/>
                <wp:docPr id="294" name="رابط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4" o:spid="_x0000_s1034" style="flip:x;mso-height-percent:0;mso-height-relative:margin;mso-wrap-distance-bottom:0;mso-wrap-distance-left:9pt;mso-wrap-distance-right:9pt;mso-wrap-distance-top:0;mso-wrap-style:square;position:absolute;visibility:visible;z-index:251682816" from="2.75pt,338.2pt" to="537.35pt,338.2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36750" wp14:editId="55EF60C5">
                <wp:simplePos x="0" y="0"/>
                <wp:positionH relativeFrom="column">
                  <wp:posOffset>-10633</wp:posOffset>
                </wp:positionH>
                <wp:positionV relativeFrom="paragraph">
                  <wp:posOffset>2276475</wp:posOffset>
                </wp:positionV>
                <wp:extent cx="6884670" cy="0"/>
                <wp:effectExtent l="38100" t="38100" r="49530" b="952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3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-0.85pt,179.25pt" to="541.25pt,179.25pt" strokecolor="black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5B605762" wp14:editId="1A052112">
            <wp:simplePos x="0" y="0"/>
            <wp:positionH relativeFrom="column">
              <wp:posOffset>33020</wp:posOffset>
            </wp:positionH>
            <wp:positionV relativeFrom="paragraph">
              <wp:posOffset>2352040</wp:posOffset>
            </wp:positionV>
            <wp:extent cx="6771640" cy="1838960"/>
            <wp:effectExtent l="0" t="0" r="0" b="889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27A8B" wp14:editId="12B3F985">
                <wp:simplePos x="0" y="0"/>
                <wp:positionH relativeFrom="column">
                  <wp:posOffset>3244392</wp:posOffset>
                </wp:positionH>
                <wp:positionV relativeFrom="paragraph">
                  <wp:posOffset>193793</wp:posOffset>
                </wp:positionV>
                <wp:extent cx="42530" cy="1977656"/>
                <wp:effectExtent l="57150" t="19050" r="72390" b="8001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19776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3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255.45pt,15.25pt" to="258.8pt,170.95pt" strokecolor="black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1D7820AF" wp14:editId="248AAA59">
            <wp:simplePos x="0" y="0"/>
            <wp:positionH relativeFrom="column">
              <wp:posOffset>32385</wp:posOffset>
            </wp:positionH>
            <wp:positionV relativeFrom="paragraph">
              <wp:posOffset>118745</wp:posOffset>
            </wp:positionV>
            <wp:extent cx="3189605" cy="200914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87936" behindDoc="0" locked="0" layoutInCell="1" allowOverlap="1" wp14:anchorId="76B5EAD3" wp14:editId="3BFEA055">
            <wp:simplePos x="0" y="0"/>
            <wp:positionH relativeFrom="column">
              <wp:posOffset>3286125</wp:posOffset>
            </wp:positionH>
            <wp:positionV relativeFrom="paragraph">
              <wp:posOffset>118745</wp:posOffset>
            </wp:positionV>
            <wp:extent cx="3550920" cy="2052320"/>
            <wp:effectExtent l="0" t="0" r="0" b="508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9A423" wp14:editId="33FAA297">
                <wp:simplePos x="0" y="0"/>
                <wp:positionH relativeFrom="column">
                  <wp:posOffset>45720</wp:posOffset>
                </wp:positionH>
                <wp:positionV relativeFrom="paragraph">
                  <wp:posOffset>6985</wp:posOffset>
                </wp:positionV>
                <wp:extent cx="6789420" cy="0"/>
                <wp:effectExtent l="38100" t="38100" r="49530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37" style="flip:x;mso-height-percent:0;mso-height-relative:margin;mso-wrap-distance-bottom:0;mso-wrap-distance-left:9pt;mso-wrap-distance-right:9pt;mso-wrap-distance-top:0;mso-wrap-style:square;position:absolute;visibility:visible;z-index:251672576" from="3.6pt,0.55pt" to="538.2pt,0.5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1151F5">
        <w:rPr>
          <w:rFonts w:ascii="Andalus" w:hAnsi="Andalus" w:cs="Andalu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6C50C0">
        <w:rPr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  <w:t xml:space="preserve"> </w:t>
      </w:r>
    </w:p>
    <w:p w14:paraId="676534E1" w14:textId="77777777" w:rsidR="00F61BEF" w:rsidRDefault="00876A0A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3C3D00">
        <w:rPr>
          <w:rFonts w:ascii="Andalus" w:hAnsi="Andalus" w:cs="Andalus"/>
          <w:noProof/>
          <w:sz w:val="44"/>
          <w:szCs w:val="44"/>
          <w:u w:val="dotDotDash"/>
        </w:rPr>
        <w:drawing>
          <wp:inline distT="0" distB="0" distL="0" distR="0" wp14:anchorId="313C4676" wp14:editId="7067DAE8">
            <wp:extent cx="1839595" cy="467995"/>
            <wp:effectExtent l="0" t="0" r="8255" b="8255"/>
            <wp:docPr id="292" name="صورة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</w:p>
    <w:p w14:paraId="30AA8876" w14:textId="77777777" w:rsidR="003C3D00" w:rsidRDefault="003C3D00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</w:p>
    <w:p w14:paraId="1941DFDA" w14:textId="77777777" w:rsidR="003C3D00" w:rsidRPr="001151F5" w:rsidRDefault="003C3D00" w:rsidP="003C3D00">
      <w:pPr>
        <w:tabs>
          <w:tab w:val="right" w:pos="9141"/>
        </w:tabs>
        <w:ind w:right="-427"/>
        <w:rPr>
          <w:rFonts w:ascii="Andalus" w:hAnsi="Andalus" w:cs="Andalus"/>
          <w:sz w:val="44"/>
          <w:szCs w:val="44"/>
          <w:u w:val="dotDotDash"/>
          <w:lang w:val="en-GB"/>
        </w:rPr>
        <w:sectPr w:rsidR="003C3D00" w:rsidRPr="001151F5" w:rsidSect="00236DF4">
          <w:pgSz w:w="11906" w:h="16838" w:code="9"/>
          <w:pgMar w:top="567" w:right="567" w:bottom="567" w:left="567" w:header="709" w:footer="709" w:gutter="567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bidi/>
          <w:rtlGutter/>
          <w:docGrid w:linePitch="360"/>
        </w:sectPr>
      </w:pPr>
    </w:p>
    <w:p w14:paraId="0F355E87" w14:textId="77777777" w:rsidR="008360ED" w:rsidRPr="00614D8D" w:rsidRDefault="00876A0A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  <w:r w:rsidRPr="00614D8D">
        <w:rPr>
          <w:rFonts w:ascii="Calibri" w:eastAsia="Times New Roman" w:hAnsi="Calibri" w:cs="Arial"/>
          <w:b/>
          <w:bCs/>
          <w:noProof/>
          <w:rtl/>
        </w:rPr>
        <w:lastRenderedPageBreak/>
        <w:drawing>
          <wp:anchor distT="0" distB="0" distL="114300" distR="114300" simplePos="0" relativeHeight="251697152" behindDoc="0" locked="0" layoutInCell="1" allowOverlap="1" wp14:anchorId="5B45DF68" wp14:editId="22986CA1">
            <wp:simplePos x="0" y="0"/>
            <wp:positionH relativeFrom="page">
              <wp:align>center</wp:align>
            </wp:positionH>
            <wp:positionV relativeFrom="paragraph">
              <wp:posOffset>-50364</wp:posOffset>
            </wp:positionV>
            <wp:extent cx="1024255" cy="626259"/>
            <wp:effectExtent l="0" t="0" r="4445" b="2540"/>
            <wp:wrapNone/>
            <wp:docPr id="517829278" name="صورة 51782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927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2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2E3" w:rsidRPr="00614D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8C19C7" wp14:editId="35C5D776">
                <wp:simplePos x="0" y="0"/>
                <wp:positionH relativeFrom="column">
                  <wp:posOffset>4056743</wp:posOffset>
                </wp:positionH>
                <wp:positionV relativeFrom="paragraph">
                  <wp:posOffset>-72844</wp:posOffset>
                </wp:positionV>
                <wp:extent cx="2134870" cy="885372"/>
                <wp:effectExtent l="0" t="0" r="17780" b="10160"/>
                <wp:wrapNone/>
                <wp:docPr id="92694391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885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89EB8" w14:textId="77777777" w:rsidR="008E0135" w:rsidRPr="003D606B" w:rsidRDefault="00876A0A" w:rsidP="00F462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</w:pPr>
                            <w:r w:rsidRPr="003D606B">
                              <w:rPr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المملكة العربية السعودية</w:t>
                            </w:r>
                          </w:p>
                          <w:p w14:paraId="38EDB3F7" w14:textId="77777777" w:rsidR="008E0135" w:rsidRPr="003D606B" w:rsidRDefault="00876A0A" w:rsidP="00F462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</w:pPr>
                            <w:r w:rsidRPr="003D606B">
                              <w:rPr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وزارة التعليم</w:t>
                            </w:r>
                          </w:p>
                          <w:p w14:paraId="121DCA46" w14:textId="77777777" w:rsidR="008E0135" w:rsidRPr="003D606B" w:rsidRDefault="00876A0A" w:rsidP="00F462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="00980A27"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إدارة التعليم بمحافظة الخفج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1BE5941B" w14:textId="77777777" w:rsidR="00CC289E" w:rsidRPr="003D606B" w:rsidRDefault="00876A0A" w:rsidP="00F462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مدرسة ............................</w:t>
                            </w:r>
                          </w:p>
                          <w:p w14:paraId="516F9DE2" w14:textId="77777777" w:rsidR="0055033C" w:rsidRDefault="0055033C" w:rsidP="0078315C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Lucida Calligraphy" w:eastAsia="Calibri" w:hAnsi="Lucida Calligraphy" w:cs="Arial"/>
                                <w:b/>
                                <w:bCs/>
                                <w:color w:val="000000"/>
                                <w:kern w:val="2"/>
                                <w:rtl/>
                                <w14:ligatures w14:val="standardContextual"/>
                              </w:rPr>
                            </w:pPr>
                          </w:p>
                          <w:p w14:paraId="4208CB48" w14:textId="77777777" w:rsidR="0055033C" w:rsidRPr="00A05611" w:rsidRDefault="0055033C" w:rsidP="0078315C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Lucida Calligraphy" w:eastAsia="Calibri" w:hAnsi="Lucida Calligraphy" w:cs="Arial"/>
                                <w:b/>
                                <w:bCs/>
                                <w:color w:val="000000"/>
                                <w:kern w:val="2"/>
                                <w:rtl/>
                                <w14:ligatures w14:val="standardContextual"/>
                              </w:rPr>
                            </w:pPr>
                          </w:p>
                          <w:p w14:paraId="666B5D60" w14:textId="77777777" w:rsidR="00A05611" w:rsidRDefault="00A05611" w:rsidP="0078315C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</w:pPr>
                          </w:p>
                          <w:p w14:paraId="3FEA0C02" w14:textId="77777777" w:rsidR="00A05611" w:rsidRPr="00D87424" w:rsidRDefault="00A05611" w:rsidP="0078315C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8" type="#_x0000_t202" style="width:168.1pt;height:69.71pt;margin-top:-5.74pt;margin-left:319.43pt;mso-height-percent:0;mso-height-relative:margin;mso-width-percent:0;mso-width-relative:margin;mso-wrap-distance-bottom:0;mso-wrap-distance-left:9pt;mso-wrap-distance-right:9pt;mso-wrap-distance-top:0;position:absolute;v-text-anchor:middle;z-index:251695104" filled="f" fillcolor="this" stroked="t" strokecolor="white" strokeweight="2pt">
                <v:textbox>
                  <w:txbxContent>
                    <w:p w:rsidR="008E0135" w:rsidRPr="003D606B" w:rsidP="00F462E3" w14:paraId="4FC1BD0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3D606B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المملكة العربية السعودية</w:t>
                      </w:r>
                    </w:p>
                    <w:p w:rsidR="008E0135" w:rsidRPr="003D606B" w:rsidP="00F462E3" w14:paraId="567D24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3D606B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وزارة التعليم</w:t>
                      </w:r>
                    </w:p>
                    <w:p w:rsidR="008E0135" w:rsidRPr="003D606B" w:rsidP="00F462E3" w14:paraId="19F52C70" w14:textId="0E17BE8E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="00980A2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إدارة التعليم بمحافظة الخفجي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</w:p>
                    <w:p w:rsidR="00CC289E" w:rsidRPr="003D606B" w:rsidP="00F462E3" w14:paraId="6DB67683" w14:textId="447742D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مدرسة ............................</w:t>
                      </w:r>
                    </w:p>
                    <w:p w:rsidR="0055033C" w:rsidP="0078315C" w14:paraId="0BED77C7" w14:textId="77777777">
                      <w:pPr>
                        <w:bidi/>
                        <w:spacing w:after="160" w:line="259" w:lineRule="auto"/>
                        <w:jc w:val="both"/>
                        <w:rPr>
                          <w:rFonts w:ascii="Lucida Calligraphy" w:eastAsia="Calibri" w:hAnsi="Lucida Calligraphy" w:cs="Arial"/>
                          <w:b/>
                          <w:bCs/>
                          <w:color w:val="000000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55033C" w:rsidRPr="00A05611" w:rsidP="0078315C" w14:paraId="3018CE42" w14:textId="77777777">
                      <w:pPr>
                        <w:bidi/>
                        <w:spacing w:after="160" w:line="259" w:lineRule="auto"/>
                        <w:jc w:val="both"/>
                        <w:rPr>
                          <w:rFonts w:ascii="Lucida Calligraphy" w:eastAsia="Calibri" w:hAnsi="Lucida Calligraphy" w:cs="Arial"/>
                          <w:b/>
                          <w:bCs/>
                          <w:color w:val="000000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A05611" w:rsidP="0078315C" w14:paraId="42AD7FF6" w14:textId="77777777">
                      <w:pPr>
                        <w:bidi/>
                        <w:spacing w:after="160" w:line="259" w:lineRule="auto"/>
                        <w:jc w:val="both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A05611" w:rsidRPr="00D87424" w:rsidP="0078315C" w14:paraId="1512CCDF" w14:textId="77777777">
                      <w:pPr>
                        <w:bidi/>
                        <w:spacing w:after="160" w:line="259" w:lineRule="auto"/>
                        <w:jc w:val="both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37A" w:rsidRPr="00614D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7A07D" wp14:editId="2E048DFD">
                <wp:simplePos x="0" y="0"/>
                <wp:positionH relativeFrom="column">
                  <wp:posOffset>-507365</wp:posOffset>
                </wp:positionH>
                <wp:positionV relativeFrom="paragraph">
                  <wp:posOffset>67945</wp:posOffset>
                </wp:positionV>
                <wp:extent cx="1073150" cy="666750"/>
                <wp:effectExtent l="38100" t="95250" r="107950" b="57150"/>
                <wp:wrapNone/>
                <wp:docPr id="1818508189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66750"/>
                        </a:xfrm>
                        <a:prstGeom prst="roundRect">
                          <a:avLst/>
                        </a:prstGeom>
                        <a:ln w="19050"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E35F" w14:textId="77777777" w:rsidR="00D83DF2" w:rsidRDefault="00D83DF2" w:rsidP="00D83DF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kern w:val="2"/>
                                <w:rtl/>
                                <w14:ligatures w14:val="standardContextual"/>
                              </w:rPr>
                            </w:pPr>
                          </w:p>
                          <w:p w14:paraId="4915A135" w14:textId="77777777" w:rsidR="00977CC2" w:rsidRPr="00C15ED1" w:rsidRDefault="00876A0A" w:rsidP="00D83DF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kern w:val="2"/>
                                <w:sz w:val="32"/>
                                <w:szCs w:val="32"/>
                                <w:rtl/>
                                <w14:ligatures w14:val="standardContextual"/>
                              </w:rPr>
                            </w:pPr>
                            <w:r w:rsidRPr="00C15ED1">
                              <w:rPr>
                                <w:rFonts w:hint="cs"/>
                                <w:color w:val="000000"/>
                                <w:kern w:val="2"/>
                                <w:sz w:val="32"/>
                                <w:szCs w:val="32"/>
                                <w:rtl/>
                                <w14:ligatures w14:val="standardContextual"/>
                              </w:rPr>
                              <w:t>20</w:t>
                            </w:r>
                          </w:p>
                          <w:p w14:paraId="5DD64518" w14:textId="77777777" w:rsidR="00C15ED1" w:rsidRDefault="00C15ED1" w:rsidP="00D83DF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kern w:val="2"/>
                                <w:rtl/>
                                <w14:ligatures w14:val="standardContextual"/>
                              </w:rPr>
                            </w:pPr>
                          </w:p>
                          <w:p w14:paraId="00259791" w14:textId="77777777" w:rsidR="00C15ED1" w:rsidRPr="00D83DF2" w:rsidRDefault="00C15ED1" w:rsidP="00D83DF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kern w:val="2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39" style="width:84.5pt;height:52.5pt;margin-top:5.35pt;margin-left:-39.95pt;mso-height-percent:0;mso-height-relative:margin;mso-width-percent:0;mso-width-relative:margin;mso-wrap-distance-bottom:0;mso-wrap-distance-left:9pt;mso-wrap-distance-right:9pt;mso-wrap-distance-top:0;position:absolute;v-text-anchor:middle;z-index:251702272" arcsize="10923f" fillcolor="white" stroked="t" strokecolor="black" strokeweight="1.5pt">
                <v:shadow on="t" type="perspective" color="black" opacity="26214f" origin="-0.5,0.5" offset="2.12pt,-2.12pt"/>
                <v:textbox>
                  <w:txbxContent>
                    <w:p w:rsidR="00D83DF2" w:rsidP="00D83DF2" w14:paraId="765060F2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977CC2" w:rsidRPr="00C15ED1" w:rsidP="00D83DF2" w14:paraId="04A4228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kern w:val="2"/>
                          <w:sz w:val="32"/>
                          <w:szCs w:val="3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C15ED1">
                        <w:rPr>
                          <w:rFonts w:asciiTheme="minorHAnsi" w:eastAsiaTheme="minorHAnsi" w:hAnsiTheme="minorHAnsi" w:cstheme="minorBidi" w:hint="cs"/>
                          <w:color w:val="000000"/>
                          <w:kern w:val="2"/>
                          <w:sz w:val="32"/>
                          <w:szCs w:val="32"/>
                          <w:rtl/>
                          <w:lang w:val="en-US" w:eastAsia="en-US" w:bidi="ar-SA"/>
                          <w14:ligatures w14:val="standardContextual"/>
                        </w:rPr>
                        <w:t>20</w:t>
                      </w:r>
                    </w:p>
                    <w:p w:rsidR="00C15ED1" w:rsidP="00D83DF2" w14:paraId="27CE077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C15ED1" w:rsidRPr="00D83DF2" w:rsidP="00D83DF2" w14:paraId="26001E78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781A97" w14:textId="77777777" w:rsidR="003B1D18" w:rsidRPr="00614D8D" w:rsidRDefault="00876A0A" w:rsidP="0042014B">
      <w:pPr>
        <w:bidi/>
        <w:spacing w:after="160" w:line="259" w:lineRule="auto"/>
        <w:ind w:left="-908" w:right="-709" w:firstLine="1027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14D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7EDB0" wp14:editId="33F6746C">
                <wp:simplePos x="0" y="0"/>
                <wp:positionH relativeFrom="column">
                  <wp:posOffset>-501650</wp:posOffset>
                </wp:positionH>
                <wp:positionV relativeFrom="paragraph">
                  <wp:posOffset>129540</wp:posOffset>
                </wp:positionV>
                <wp:extent cx="1060450" cy="6350"/>
                <wp:effectExtent l="0" t="0" r="25400" b="31750"/>
                <wp:wrapNone/>
                <wp:docPr id="1218157845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40" style="flip:x y;mso-height-percent:0;mso-height-relative:margin;mso-width-percent:0;mso-width-relative:margin;mso-wrap-distance-bottom:0;mso-wrap-distance-left:9pt;mso-wrap-distance-right:9pt;mso-wrap-distance-top:0;position:absolute;v-text-anchor:top;z-index:251704320" from="-39.5pt,10.2pt" to="44pt,10.7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53A0D983" w14:textId="77777777" w:rsidR="0032637A" w:rsidRDefault="0032637A" w:rsidP="0042014B">
      <w:pPr>
        <w:bidi/>
        <w:spacing w:after="160" w:line="259" w:lineRule="auto"/>
        <w:ind w:left="-908" w:right="-709" w:firstLine="1027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5CC55B71" w14:textId="77777777" w:rsidR="002268B3" w:rsidRDefault="00876A0A" w:rsidP="0042014B">
      <w:pPr>
        <w:bidi/>
        <w:spacing w:after="160" w:line="259" w:lineRule="auto"/>
        <w:ind w:left="-908" w:right="-709" w:firstLine="1027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  <w:r w:rsidRPr="00614D8D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>اختبار</w:t>
      </w:r>
      <w:r w:rsidRPr="00614D8D">
        <w:rPr>
          <w:rFonts w:ascii="Arial" w:eastAsia="Calibri" w:hAnsi="Arial" w:cs="Arial"/>
          <w:b/>
          <w:bCs/>
          <w:sz w:val="28"/>
          <w:szCs w:val="28"/>
          <w:u w:val="single"/>
          <w:rtl/>
        </w:rPr>
        <w:t xml:space="preserve"> </w:t>
      </w:r>
      <w:r w:rsidRPr="00614D8D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 xml:space="preserve">الفترة </w:t>
      </w:r>
      <w:r w:rsidR="00996D3B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 xml:space="preserve">الثانية </w:t>
      </w:r>
      <w:r w:rsidR="004721D6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 xml:space="preserve">الفصل الدراسي الأول </w:t>
      </w:r>
      <w:r w:rsidR="0002327C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 xml:space="preserve">مادة الرياضيات </w:t>
      </w:r>
      <w:r w:rsidR="004721D6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>(</w:t>
      </w:r>
      <w:r w:rsidR="00A820FA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>ا</w:t>
      </w:r>
      <w:r w:rsidR="00FD47E9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 xml:space="preserve">لصف </w:t>
      </w:r>
      <w:r w:rsidR="00996D3B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>الثاني الابتدائي</w:t>
      </w:r>
      <w:r w:rsidR="00FD47E9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4721D6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>)</w:t>
      </w:r>
      <w:r w:rsidR="0002327C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 xml:space="preserve"> ل</w:t>
      </w:r>
      <w:r w:rsidR="004721D6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>عام 144</w:t>
      </w:r>
      <w:r w:rsidR="00BB3EE3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>7</w:t>
      </w:r>
      <w:r w:rsidRPr="00614D8D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4721D6">
        <w:rPr>
          <w:rFonts w:ascii="Arial" w:eastAsia="Calibri" w:hAnsi="Arial" w:cs="Arial" w:hint="cs"/>
          <w:b/>
          <w:bCs/>
          <w:sz w:val="28"/>
          <w:szCs w:val="28"/>
          <w:u w:val="single"/>
          <w:rtl/>
        </w:rPr>
        <w:t>هـ</w:t>
      </w:r>
    </w:p>
    <w:p w14:paraId="1A51EAA0" w14:textId="77777777" w:rsidR="00976FF0" w:rsidRPr="00614D8D" w:rsidRDefault="00876A0A" w:rsidP="0042014B">
      <w:pPr>
        <w:bidi/>
        <w:spacing w:after="160" w:line="259" w:lineRule="auto"/>
        <w:ind w:left="-908" w:right="-709" w:firstLine="1027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rtl/>
        </w:rPr>
      </w:pPr>
      <w:r w:rsidRPr="00614D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D13E7" wp14:editId="0C512F08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739063" cy="304800"/>
                <wp:effectExtent l="38100" t="95250" r="109855" b="57150"/>
                <wp:wrapNone/>
                <wp:docPr id="77558179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063" cy="304800"/>
                        </a:xfrm>
                        <a:prstGeom prst="roundRect">
                          <a:avLst/>
                        </a:prstGeom>
                        <a:ln w="19050"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DBF6" w14:textId="77777777" w:rsidR="000136B4" w:rsidRPr="00427756" w:rsidRDefault="00876A0A" w:rsidP="004658A5">
                            <w:pPr>
                              <w:bidi/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</w:pPr>
                            <w:r w:rsidRPr="00427756">
                              <w:rPr>
                                <w:rFonts w:asciiTheme="majorBid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 xml:space="preserve">اسم الطالب/ </w:t>
                            </w:r>
                            <w:r w:rsidR="001940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041" style="width:451.89pt;height:24pt;margin-top:4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8176" arcsize="10923f" fillcolor="white" stroked="t" strokecolor="black" strokeweight="1.5pt">
                <v:shadow on="t" type="perspective" color="black" opacity="26214f" origin="-0.5,0.5" offset="2.12pt,-2.12pt"/>
                <v:textbox>
                  <w:txbxContent>
                    <w:p w:rsidR="000136B4" w:rsidRPr="00427756" w:rsidP="004658A5" w14:paraId="5304D2D9" w14:textId="0FE5FCCB">
                      <w:pPr>
                        <w:bidi/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427756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سم الطالب/ </w:t>
                      </w:r>
                      <w:r w:rsidR="001940A7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A2B72B" w14:textId="77777777" w:rsidR="00C51BF0" w:rsidRDefault="00C51BF0" w:rsidP="000A3D66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D9D9D9"/>
          <w:kern w:val="2"/>
          <w:sz w:val="24"/>
          <w:szCs w:val="24"/>
          <w:rtl/>
          <w14:ligatures w14:val="standardContextual"/>
        </w:rPr>
      </w:pPr>
    </w:p>
    <w:p w14:paraId="2459CB8F" w14:textId="77777777" w:rsidR="00C51BF0" w:rsidRDefault="00876A0A" w:rsidP="000A3D66">
      <w:pPr>
        <w:bidi/>
        <w:spacing w:after="160" w:line="259" w:lineRule="auto"/>
        <w:rPr>
          <w:rFonts w:ascii="Times New Roman" w:eastAsia="Calibri" w:hAnsi="Times New Roman" w:cs="PT Bold Heading"/>
          <w:b/>
          <w:bCs/>
          <w:color w:val="000000"/>
          <w:kern w:val="2"/>
          <w:sz w:val="24"/>
          <w:szCs w:val="24"/>
          <w:rtl/>
          <w14:ligatures w14:val="standardContextual"/>
        </w:rPr>
      </w:pPr>
      <w:r>
        <w:rPr>
          <w:rFonts w:asciiTheme="majorBidi" w:hAnsiTheme="majorBidi" w:cs="PT Bold Heading"/>
          <w:b/>
          <w:bCs/>
          <w:noProof/>
          <w:color w:val="000000" w:themeColor="text1"/>
          <w:sz w:val="24"/>
          <w:szCs w:val="24"/>
          <w:rtl/>
          <w:lang w:val="ar-SA"/>
        </w:rPr>
        <w:drawing>
          <wp:anchor distT="0" distB="0" distL="114300" distR="114300" simplePos="0" relativeHeight="251706368" behindDoc="1" locked="0" layoutInCell="1" allowOverlap="1" wp14:anchorId="2185FC88" wp14:editId="2C35B0D8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580743" cy="593066"/>
            <wp:effectExtent l="0" t="0" r="1270" b="0"/>
            <wp:wrapNone/>
            <wp:docPr id="119712772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7725" name="صورة 11971277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43" cy="593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D3B" w:rsidRPr="004A54BB">
        <w:rPr>
          <w:rFonts w:asciiTheme="majorBidi" w:hAnsiTheme="majorBidi" w:cs="PT Bold Heading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السؤال الأول /</w:t>
      </w:r>
      <w:r>
        <w:rPr>
          <w:rFonts w:asciiTheme="majorBidi" w:hAnsiTheme="majorBidi" w:cs="PT Bold Heading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 </w:t>
      </w:r>
      <w:r w:rsidR="004671D4">
        <w:rPr>
          <w:rFonts w:asciiTheme="majorBidi" w:hAnsiTheme="majorBidi" w:cs="PT Bold Heading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أ)</w:t>
      </w:r>
      <w:r>
        <w:rPr>
          <w:rFonts w:asciiTheme="majorBidi" w:hAnsiTheme="majorBidi" w:cs="PT Bold Heading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</w:t>
      </w:r>
      <w:r w:rsidR="00996D3B" w:rsidRPr="004A54BB">
        <w:rPr>
          <w:rFonts w:asciiTheme="majorBidi" w:hAnsiTheme="majorBidi" w:cs="PT Bold Heading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 أوجد ناتج الطرح مستعملا</w:t>
      </w:r>
      <w:r w:rsidR="004A54BB" w:rsidRPr="004A54BB">
        <w:rPr>
          <w:rFonts w:asciiTheme="majorBidi" w:hAnsiTheme="majorBidi" w:cs="PT Bold Heading"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ً خط الاعداد والعد التنازلي ؟</w:t>
      </w:r>
    </w:p>
    <w:p w14:paraId="23E2E5BF" w14:textId="77777777" w:rsidR="004A54BB" w:rsidRPr="004A54BB" w:rsidRDefault="004A54BB" w:rsidP="000A3D66">
      <w:pPr>
        <w:bidi/>
        <w:spacing w:after="160" w:line="259" w:lineRule="auto"/>
        <w:rPr>
          <w:rFonts w:ascii="Times New Roman" w:eastAsia="Calibri" w:hAnsi="Times New Roman" w:cs="PT Bold Heading"/>
          <w:b/>
          <w:bCs/>
          <w:color w:val="000000"/>
          <w:kern w:val="2"/>
          <w:sz w:val="24"/>
          <w:szCs w:val="24"/>
          <w:rtl/>
          <w14:ligatures w14:val="standardContextual"/>
        </w:rPr>
      </w:pPr>
    </w:p>
    <w:p w14:paraId="52949E16" w14:textId="77777777" w:rsidR="00791C7F" w:rsidRDefault="00791C7F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tbl>
      <w:tblPr>
        <w:tblStyle w:val="TableGrid0"/>
        <w:bidiVisual/>
        <w:tblW w:w="0" w:type="auto"/>
        <w:tblInd w:w="320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B95C33" w14:paraId="07951DE3" w14:textId="77777777" w:rsidTr="00A2792B">
        <w:trPr>
          <w:trHeight w:val="572"/>
        </w:trPr>
        <w:tc>
          <w:tcPr>
            <w:tcW w:w="4643" w:type="dxa"/>
          </w:tcPr>
          <w:p w14:paraId="2A8199B2" w14:textId="77777777" w:rsidR="00A2792B" w:rsidRPr="00915B02" w:rsidRDefault="00876A0A" w:rsidP="00A2792B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bookmarkStart w:id="0" w:name="_Hlk214628203"/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10 – 2 = .....................</w:t>
            </w:r>
          </w:p>
        </w:tc>
        <w:tc>
          <w:tcPr>
            <w:tcW w:w="4644" w:type="dxa"/>
          </w:tcPr>
          <w:p w14:paraId="48F20420" w14:textId="77777777" w:rsidR="00A2792B" w:rsidRPr="00915B02" w:rsidRDefault="00876A0A" w:rsidP="00A2792B">
            <w:pPr>
              <w:bidi/>
              <w:jc w:val="center"/>
              <w:rPr>
                <w:b/>
                <w:bCs/>
                <w:rtl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–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= .....................</w:t>
            </w:r>
          </w:p>
        </w:tc>
      </w:tr>
      <w:tr w:rsidR="00B95C33" w14:paraId="4BA72EE3" w14:textId="77777777" w:rsidTr="00A2792B">
        <w:trPr>
          <w:trHeight w:val="572"/>
        </w:trPr>
        <w:tc>
          <w:tcPr>
            <w:tcW w:w="4643" w:type="dxa"/>
          </w:tcPr>
          <w:p w14:paraId="7EA85445" w14:textId="77777777" w:rsidR="00A2792B" w:rsidRPr="00915B02" w:rsidRDefault="00876A0A" w:rsidP="00A2792B">
            <w:pPr>
              <w:bidi/>
              <w:jc w:val="center"/>
              <w:rPr>
                <w:b/>
                <w:bCs/>
                <w:rtl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–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= .....................</w:t>
            </w:r>
          </w:p>
        </w:tc>
        <w:tc>
          <w:tcPr>
            <w:tcW w:w="4644" w:type="dxa"/>
          </w:tcPr>
          <w:p w14:paraId="1AB5CDDC" w14:textId="77777777" w:rsidR="00A2792B" w:rsidRPr="00915B02" w:rsidRDefault="00876A0A" w:rsidP="00A2792B">
            <w:pPr>
              <w:bidi/>
              <w:jc w:val="center"/>
              <w:rPr>
                <w:b/>
                <w:bCs/>
                <w:rtl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–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= .....................</w:t>
            </w:r>
          </w:p>
        </w:tc>
      </w:tr>
      <w:bookmarkEnd w:id="0"/>
    </w:tbl>
    <w:p w14:paraId="67BE9C9E" w14:textId="77777777" w:rsidR="00996D3B" w:rsidRDefault="00996D3B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168B57A8" w14:textId="77777777" w:rsidR="00996D3B" w:rsidRDefault="00876A0A" w:rsidP="000A3D66">
      <w:pPr>
        <w:bidi/>
        <w:spacing w:after="160" w:line="259" w:lineRule="auto"/>
        <w:rPr>
          <w:rFonts w:ascii="Calibri" w:eastAsia="Calibri" w:hAnsi="Calibri" w:cs="PT Bold Heading"/>
          <w:kern w:val="2"/>
          <w:sz w:val="24"/>
          <w:szCs w:val="24"/>
          <w:rtl/>
          <w14:ligatures w14:val="standardContextual"/>
        </w:rPr>
      </w:pPr>
      <w:r>
        <w:rPr>
          <w:rFonts w:cs="PT Bold Heading" w:hint="cs"/>
          <w:kern w:val="2"/>
          <w:sz w:val="24"/>
          <w:szCs w:val="24"/>
          <w:rtl/>
          <w14:ligatures w14:val="standardContextual"/>
        </w:rPr>
        <w:t xml:space="preserve">                    ب) </w:t>
      </w:r>
      <w:r w:rsidR="0000554F" w:rsidRPr="0000554F">
        <w:rPr>
          <w:rFonts w:cs="PT Bold Heading" w:hint="cs"/>
          <w:kern w:val="2"/>
          <w:sz w:val="24"/>
          <w:szCs w:val="24"/>
          <w:rtl/>
          <w14:ligatures w14:val="standardContextual"/>
        </w:rPr>
        <w:t xml:space="preserve"> </w:t>
      </w:r>
      <w:r w:rsidR="0000554F">
        <w:rPr>
          <w:rFonts w:cs="PT Bold Heading" w:hint="cs"/>
          <w:kern w:val="2"/>
          <w:sz w:val="24"/>
          <w:szCs w:val="24"/>
          <w:rtl/>
          <w14:ligatures w14:val="standardContextual"/>
        </w:rPr>
        <w:t xml:space="preserve">أكمل جملة الطرح المرتبطة بحقيقة جمع العدد ونفسه ؟ </w:t>
      </w:r>
    </w:p>
    <w:tbl>
      <w:tblPr>
        <w:tblStyle w:val="TableGrid0"/>
        <w:bidiVisual/>
        <w:tblW w:w="0" w:type="auto"/>
        <w:tblInd w:w="160" w:type="dxa"/>
        <w:tblLook w:val="04A0" w:firstRow="1" w:lastRow="0" w:firstColumn="1" w:lastColumn="0" w:noHBand="0" w:noVBand="1"/>
      </w:tblPr>
      <w:tblGrid>
        <w:gridCol w:w="9447"/>
      </w:tblGrid>
      <w:tr w:rsidR="00B95C33" w14:paraId="1323D7A2" w14:textId="77777777" w:rsidTr="0000554F">
        <w:trPr>
          <w:trHeight w:val="556"/>
        </w:trPr>
        <w:tc>
          <w:tcPr>
            <w:tcW w:w="9447" w:type="dxa"/>
          </w:tcPr>
          <w:p w14:paraId="7AAE7DFA" w14:textId="77777777" w:rsidR="0000554F" w:rsidRPr="00915B02" w:rsidRDefault="00876A0A" w:rsidP="0000554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إذا كان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  3+ 3 = 6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فإن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6-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3=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.......................</w:t>
            </w:r>
          </w:p>
        </w:tc>
      </w:tr>
      <w:tr w:rsidR="00B95C33" w14:paraId="5D126BB3" w14:textId="77777777" w:rsidTr="0000554F">
        <w:trPr>
          <w:trHeight w:val="556"/>
        </w:trPr>
        <w:tc>
          <w:tcPr>
            <w:tcW w:w="9447" w:type="dxa"/>
          </w:tcPr>
          <w:p w14:paraId="61142669" w14:textId="77777777" w:rsidR="0000554F" w:rsidRPr="00915B02" w:rsidRDefault="00876A0A" w:rsidP="0000554F">
            <w:pPr>
              <w:pStyle w:val="a9"/>
              <w:numPr>
                <w:ilvl w:val="0"/>
                <w:numId w:val="1"/>
              </w:numPr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915B02">
              <w:rPr>
                <w:rFonts w:asciiTheme="minorHAnsi" w:eastAsiaTheme="minorHAnsi" w:hAnsiTheme="minorHAnsi" w:cs="PT Bold Heading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إذا كان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+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 =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 xml:space="preserve">فإن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 10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-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5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</w:rPr>
              <w:t>=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</w:rPr>
              <w:t xml:space="preserve"> .......................</w:t>
            </w:r>
          </w:p>
        </w:tc>
      </w:tr>
    </w:tbl>
    <w:p w14:paraId="26BA9EE6" w14:textId="77777777" w:rsidR="004671D4" w:rsidRDefault="004671D4" w:rsidP="000A3D66">
      <w:pPr>
        <w:bidi/>
        <w:spacing w:after="160" w:line="259" w:lineRule="auto"/>
        <w:rPr>
          <w:rFonts w:ascii="Calibri" w:eastAsia="Calibri" w:hAnsi="Calibri" w:cs="PT Bold Heading"/>
          <w:kern w:val="2"/>
          <w:sz w:val="24"/>
          <w:szCs w:val="24"/>
          <w:rtl/>
          <w14:ligatures w14:val="standardContextual"/>
        </w:rPr>
      </w:pPr>
    </w:p>
    <w:p w14:paraId="606EB478" w14:textId="77777777" w:rsidR="0000554F" w:rsidRDefault="00876A0A" w:rsidP="000A3D66">
      <w:pPr>
        <w:bidi/>
        <w:spacing w:after="160" w:line="259" w:lineRule="auto"/>
        <w:rPr>
          <w:rFonts w:ascii="Calibri" w:eastAsia="Calibri" w:hAnsi="Calibri" w:cs="PT Bold Heading"/>
          <w:kern w:val="2"/>
          <w:sz w:val="24"/>
          <w:szCs w:val="24"/>
          <w:rtl/>
          <w14:ligatures w14:val="standardContextual"/>
        </w:rPr>
      </w:pPr>
      <w:r>
        <w:rPr>
          <w:rFonts w:cs="PT Bold Heading" w:hint="cs"/>
          <w:kern w:val="2"/>
          <w:sz w:val="24"/>
          <w:szCs w:val="24"/>
          <w:rtl/>
          <w14:ligatures w14:val="standardContextual"/>
        </w:rPr>
        <w:t xml:space="preserve">                   ج )  أوجد ناتج الطرح مستعملا</w:t>
      </w:r>
      <w:r w:rsidR="009D6917">
        <w:rPr>
          <w:rFonts w:cs="PT Bold Heading" w:hint="cs"/>
          <w:kern w:val="2"/>
          <w:sz w:val="24"/>
          <w:szCs w:val="24"/>
          <w:rtl/>
          <w14:ligatures w14:val="standardContextual"/>
        </w:rPr>
        <w:t>ً حقائق الجمع ؟</w:t>
      </w:r>
    </w:p>
    <w:p w14:paraId="120E5469" w14:textId="77777777" w:rsidR="009D6917" w:rsidRPr="0000554F" w:rsidRDefault="00876A0A" w:rsidP="000A3D66">
      <w:pPr>
        <w:bidi/>
        <w:spacing w:after="160" w:line="259" w:lineRule="auto"/>
        <w:rPr>
          <w:rFonts w:ascii="Calibri" w:eastAsia="Calibri" w:hAnsi="Calibri" w:cs="PT Bold Heading"/>
          <w:kern w:val="2"/>
          <w:sz w:val="24"/>
          <w:szCs w:val="24"/>
          <w:rtl/>
          <w14:ligatures w14:val="standardContextual"/>
        </w:rPr>
      </w:pPr>
      <w:r>
        <w:rPr>
          <w:rFonts w:cs="PT Bold Heading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07392" behindDoc="1" locked="0" layoutInCell="1" allowOverlap="1" wp14:anchorId="22CE143B" wp14:editId="56EAD308">
            <wp:simplePos x="0" y="0"/>
            <wp:positionH relativeFrom="column">
              <wp:posOffset>1981200</wp:posOffset>
            </wp:positionH>
            <wp:positionV relativeFrom="paragraph">
              <wp:posOffset>88265</wp:posOffset>
            </wp:positionV>
            <wp:extent cx="1962150" cy="893036"/>
            <wp:effectExtent l="0" t="0" r="0" b="2540"/>
            <wp:wrapNone/>
            <wp:docPr id="162758712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7126" name="صورة 16275871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9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8FA70" w14:textId="77777777" w:rsidR="00996D3B" w:rsidRDefault="00996D3B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1B3C80AB" w14:textId="77777777" w:rsidR="00996D3B" w:rsidRDefault="00996D3B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7B20DBC3" w14:textId="77777777" w:rsidR="004671D4" w:rsidRDefault="004671D4" w:rsidP="000A3D66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</w:p>
    <w:p w14:paraId="369BB829" w14:textId="77777777" w:rsidR="00996D3B" w:rsidRPr="009D6917" w:rsidRDefault="00876A0A" w:rsidP="000A3D66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  <w:r>
        <w:rPr>
          <w:rFonts w:cs="PT Bold Heading" w:hint="cs"/>
          <w:kern w:val="2"/>
          <w:rtl/>
          <w14:ligatures w14:val="standardContextual"/>
        </w:rPr>
        <w:t xml:space="preserve">السؤال </w:t>
      </w:r>
      <w:r w:rsidR="004671D4">
        <w:rPr>
          <w:rFonts w:cs="PT Bold Heading" w:hint="cs"/>
          <w:kern w:val="2"/>
          <w:rtl/>
          <w14:ligatures w14:val="standardContextual"/>
        </w:rPr>
        <w:t xml:space="preserve">الثاني </w:t>
      </w:r>
      <w:r>
        <w:rPr>
          <w:rFonts w:cs="PT Bold Heading" w:hint="cs"/>
          <w:kern w:val="2"/>
          <w:rtl/>
          <w14:ligatures w14:val="standardContextual"/>
        </w:rPr>
        <w:t xml:space="preserve"> /</w:t>
      </w:r>
      <w:r w:rsidR="004671D4">
        <w:rPr>
          <w:rFonts w:cs="PT Bold Heading" w:hint="cs"/>
          <w:kern w:val="2"/>
          <w:rtl/>
          <w14:ligatures w14:val="standardContextual"/>
        </w:rPr>
        <w:t xml:space="preserve"> أ ) </w:t>
      </w:r>
      <w:r>
        <w:rPr>
          <w:rFonts w:cs="PT Bold Heading" w:hint="cs"/>
          <w:kern w:val="2"/>
          <w:rtl/>
          <w14:ligatures w14:val="standardContextual"/>
        </w:rPr>
        <w:t xml:space="preserve"> اكتب الحقائق المترابطة ( جملتي جمع وجملتي طرح ) للأعداد 12 ، 7 ، 5 </w:t>
      </w:r>
    </w:p>
    <w:p w14:paraId="0EF4BB2A" w14:textId="77777777" w:rsidR="00996D3B" w:rsidRDefault="00876A0A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08416" behindDoc="1" locked="0" layoutInCell="1" allowOverlap="1" wp14:anchorId="09AEAB35" wp14:editId="0CEAC6CE">
            <wp:simplePos x="0" y="0"/>
            <wp:positionH relativeFrom="column">
              <wp:posOffset>2743200</wp:posOffset>
            </wp:positionH>
            <wp:positionV relativeFrom="paragraph">
              <wp:posOffset>5715</wp:posOffset>
            </wp:positionV>
            <wp:extent cx="973121" cy="868680"/>
            <wp:effectExtent l="0" t="0" r="0" b="7620"/>
            <wp:wrapNone/>
            <wp:docPr id="131229622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6221" name="صورة 13122962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21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CEB8F" w14:textId="77777777" w:rsidR="00996D3B" w:rsidRDefault="00996D3B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33A5BAB8" w14:textId="77777777" w:rsidR="00996D3B" w:rsidRDefault="00996D3B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77F902A7" w14:textId="77777777" w:rsidR="009D6917" w:rsidRDefault="009D6917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tbl>
      <w:tblPr>
        <w:tblStyle w:val="TableGrid0"/>
        <w:bidiVisual/>
        <w:tblW w:w="0" w:type="auto"/>
        <w:tblInd w:w="320" w:type="dxa"/>
        <w:tblLook w:val="04A0" w:firstRow="1" w:lastRow="0" w:firstColumn="1" w:lastColumn="0" w:noHBand="0" w:noVBand="1"/>
      </w:tblPr>
      <w:tblGrid>
        <w:gridCol w:w="4643"/>
        <w:gridCol w:w="4644"/>
      </w:tblGrid>
      <w:tr w:rsidR="00B95C33" w14:paraId="020F67A4" w14:textId="77777777" w:rsidTr="00CC4D49">
        <w:trPr>
          <w:trHeight w:val="572"/>
        </w:trPr>
        <w:tc>
          <w:tcPr>
            <w:tcW w:w="4643" w:type="dxa"/>
          </w:tcPr>
          <w:p w14:paraId="26E7AA65" w14:textId="77777777" w:rsidR="009D6917" w:rsidRPr="00915B02" w:rsidRDefault="00876A0A" w:rsidP="00CC4D4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7+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............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= 12</w:t>
            </w:r>
          </w:p>
        </w:tc>
        <w:tc>
          <w:tcPr>
            <w:tcW w:w="4644" w:type="dxa"/>
          </w:tcPr>
          <w:p w14:paraId="2080A38F" w14:textId="77777777" w:rsidR="009D6917" w:rsidRPr="00915B02" w:rsidRDefault="00876A0A" w:rsidP="00CC4D49">
            <w:pPr>
              <w:bidi/>
              <w:jc w:val="center"/>
              <w:rPr>
                <w:b/>
                <w:bCs/>
                <w:rtl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–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.............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= 7</w:t>
            </w:r>
          </w:p>
        </w:tc>
      </w:tr>
      <w:tr w:rsidR="00B95C33" w14:paraId="3C8C9AE4" w14:textId="77777777" w:rsidTr="00CC4D49">
        <w:trPr>
          <w:trHeight w:val="572"/>
        </w:trPr>
        <w:tc>
          <w:tcPr>
            <w:tcW w:w="4643" w:type="dxa"/>
          </w:tcPr>
          <w:p w14:paraId="2407A505" w14:textId="77777777" w:rsidR="009D6917" w:rsidRPr="00915B02" w:rsidRDefault="00876A0A" w:rsidP="00CC4D4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............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+ 5 = 12 </w:t>
            </w:r>
          </w:p>
          <w:p w14:paraId="54526B43" w14:textId="77777777" w:rsidR="009D6917" w:rsidRPr="00915B02" w:rsidRDefault="009D6917" w:rsidP="009D6917">
            <w:pPr>
              <w:bidi/>
              <w:rPr>
                <w:b/>
                <w:bCs/>
                <w:rtl/>
              </w:rPr>
            </w:pPr>
          </w:p>
        </w:tc>
        <w:tc>
          <w:tcPr>
            <w:tcW w:w="4644" w:type="dxa"/>
          </w:tcPr>
          <w:p w14:paraId="78E9CDE4" w14:textId="77777777" w:rsidR="009D6917" w:rsidRPr="00915B02" w:rsidRDefault="00876A0A" w:rsidP="00CC4D49">
            <w:pPr>
              <w:bidi/>
              <w:jc w:val="center"/>
              <w:rPr>
                <w:b/>
                <w:bCs/>
                <w:rtl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–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.............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= 5 </w:t>
            </w:r>
          </w:p>
        </w:tc>
      </w:tr>
    </w:tbl>
    <w:p w14:paraId="791EE86D" w14:textId="77777777" w:rsidR="00996D3B" w:rsidRPr="004671D4" w:rsidRDefault="00876A0A" w:rsidP="000A3D66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  <w:r>
        <w:rPr>
          <w:rFonts w:cs="PT Bold Heading" w:hint="cs"/>
          <w:kern w:val="2"/>
          <w:rtl/>
          <w14:ligatures w14:val="standardContextual"/>
        </w:rPr>
        <w:t xml:space="preserve">                     </w:t>
      </w:r>
      <w:r w:rsidRPr="004671D4">
        <w:rPr>
          <w:rFonts w:cs="PT Bold Heading" w:hint="cs"/>
          <w:kern w:val="2"/>
          <w:rtl/>
          <w14:ligatures w14:val="standardContextual"/>
        </w:rPr>
        <w:t xml:space="preserve">ب) حل المسألة التالية : </w:t>
      </w:r>
    </w:p>
    <w:p w14:paraId="31C7A85E" w14:textId="77777777" w:rsidR="004671D4" w:rsidRPr="00915B02" w:rsidRDefault="00876A0A" w:rsidP="000A3D66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rtl/>
          <w14:ligatures w14:val="standardContextual"/>
        </w:rPr>
      </w:pPr>
      <w:r w:rsidRPr="00915B02">
        <w:rPr>
          <w:rFonts w:asciiTheme="majorBidi" w:hAnsiTheme="majorBidi" w:cstheme="majorBidi" w:hint="cs"/>
          <w:b/>
          <w:bCs/>
          <w:kern w:val="2"/>
          <w:sz w:val="28"/>
          <w:szCs w:val="28"/>
          <w:rtl/>
          <w14:ligatures w14:val="standardContextual"/>
        </w:rPr>
        <w:t xml:space="preserve">              </w:t>
      </w:r>
      <w:r w:rsidRPr="00915B02">
        <w:rPr>
          <w:rFonts w:asciiTheme="majorBidi" w:hAnsiTheme="majorBidi" w:cstheme="majorBidi"/>
          <w:b/>
          <w:bCs/>
          <w:kern w:val="2"/>
          <w:sz w:val="28"/>
          <w:szCs w:val="28"/>
          <w:rtl/>
          <w14:ligatures w14:val="standardContextual"/>
        </w:rPr>
        <w:t xml:space="preserve">لدى فيصل 12 ريالاً ، واشترى دفتراً بـ 3 ريالات فكم ريالاً تبقى معه ؟ </w:t>
      </w:r>
    </w:p>
    <w:p w14:paraId="5392E0E9" w14:textId="77777777" w:rsidR="00996D3B" w:rsidRDefault="00876A0A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>.............................................................................................................................................................</w:t>
      </w:r>
    </w:p>
    <w:p w14:paraId="44CB1E6A" w14:textId="77777777" w:rsidR="004671D4" w:rsidRPr="004671D4" w:rsidRDefault="00876A0A" w:rsidP="000A3D66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709440" behindDoc="1" locked="0" layoutInCell="1" allowOverlap="1" wp14:anchorId="25D9894E" wp14:editId="46195573">
            <wp:simplePos x="0" y="0"/>
            <wp:positionH relativeFrom="column">
              <wp:posOffset>1771650</wp:posOffset>
            </wp:positionH>
            <wp:positionV relativeFrom="paragraph">
              <wp:posOffset>348615</wp:posOffset>
            </wp:positionV>
            <wp:extent cx="3403600" cy="1482904"/>
            <wp:effectExtent l="0" t="0" r="6350" b="3175"/>
            <wp:wrapNone/>
            <wp:docPr id="1607312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123" name="صورة 160731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48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PT Bold Heading" w:hint="cs"/>
          <w:kern w:val="2"/>
          <w:rtl/>
          <w14:ligatures w14:val="standardContextual"/>
        </w:rPr>
        <w:t xml:space="preserve">                      </w:t>
      </w:r>
      <w:r w:rsidRPr="004671D4">
        <w:rPr>
          <w:rFonts w:cs="PT Bold Heading" w:hint="cs"/>
          <w:kern w:val="2"/>
          <w:rtl/>
          <w14:ligatures w14:val="standardContextual"/>
        </w:rPr>
        <w:t xml:space="preserve">ج) أوجد العدد المفقود ؟ </w:t>
      </w:r>
    </w:p>
    <w:p w14:paraId="3F5AA532" w14:textId="77777777" w:rsidR="00996D3B" w:rsidRDefault="00996D3B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13803D18" w14:textId="77777777" w:rsidR="00363A6E" w:rsidRDefault="00363A6E" w:rsidP="000A3D66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39B47199" w14:textId="77777777" w:rsidR="009B5534" w:rsidRDefault="009B5534" w:rsidP="00E11125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5A76D70B" w14:textId="77777777" w:rsidR="003F20D3" w:rsidRDefault="003F20D3" w:rsidP="00E11125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1C24A062" w14:textId="77777777" w:rsidR="00791C7F" w:rsidRDefault="00791C7F" w:rsidP="00996D3B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</w:p>
    <w:p w14:paraId="44298BD8" w14:textId="77777777" w:rsidR="004671D4" w:rsidRPr="004671D4" w:rsidRDefault="004671D4" w:rsidP="004671D4">
      <w:pPr>
        <w:bidi/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08E6B8CF" w14:textId="77777777" w:rsidR="004671D4" w:rsidRDefault="004671D4" w:rsidP="004671D4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</w:p>
    <w:p w14:paraId="164CA0CA" w14:textId="77777777" w:rsidR="004671D4" w:rsidRDefault="00876A0A" w:rsidP="004671D4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  <w:r>
        <w:rPr>
          <w:rFonts w:cs="PT Bold Heading"/>
          <w:noProof/>
          <w:rtl/>
          <w:lang w:val="ar-SA"/>
        </w:rPr>
        <w:drawing>
          <wp:anchor distT="0" distB="0" distL="114300" distR="114300" simplePos="0" relativeHeight="251710464" behindDoc="1" locked="0" layoutInCell="1" allowOverlap="1" wp14:anchorId="1E06FE91" wp14:editId="0D60D57F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6106795" cy="1412240"/>
            <wp:effectExtent l="0" t="0" r="8255" b="0"/>
            <wp:wrapNone/>
            <wp:docPr id="124899001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0019" name="صورة 12489900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PT Bold Heading" w:hint="cs"/>
          <w:kern w:val="2"/>
          <w:rtl/>
          <w14:ligatures w14:val="standardContextual"/>
        </w:rPr>
        <w:t>السؤال الثالث /  أ)  استعمل جدول الإشارات لعمل تمثيل بالأعمدة ، ألون مربعاً واحداً لكل استجابة ؟</w:t>
      </w:r>
    </w:p>
    <w:p w14:paraId="14C112B8" w14:textId="77777777" w:rsidR="00915B02" w:rsidRDefault="00915B02" w:rsidP="004671D4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</w:p>
    <w:p w14:paraId="4DF7CC33" w14:textId="77777777" w:rsidR="00915B02" w:rsidRPr="00915B02" w:rsidRDefault="00915B02" w:rsidP="00915B02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</w:p>
    <w:p w14:paraId="36619293" w14:textId="77777777" w:rsidR="00915B02" w:rsidRPr="00915B02" w:rsidRDefault="00915B02" w:rsidP="00915B02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</w:p>
    <w:p w14:paraId="5840E745" w14:textId="77777777" w:rsidR="00915B02" w:rsidRDefault="00915B02" w:rsidP="00915B02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</w:p>
    <w:p w14:paraId="4CF5220D" w14:textId="77777777" w:rsidR="00915B02" w:rsidRDefault="00876A0A" w:rsidP="00915B02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B02">
        <w:rPr>
          <w:rFonts w:asciiTheme="majorBidi" w:eastAsiaTheme="minorHAnsi" w:hAnsiTheme="majorBidi" w:cstheme="majorBidi"/>
          <w:b/>
          <w:bCs/>
          <w:sz w:val="28"/>
          <w:szCs w:val="28"/>
          <w:rtl/>
        </w:rPr>
        <w:t>ما اسم الحيوان الذي حصل على أكبر عدد من الاستجابات ؟ هو حيوان .....................................</w:t>
      </w:r>
    </w:p>
    <w:p w14:paraId="73281A58" w14:textId="77777777" w:rsidR="00915B02" w:rsidRDefault="00876A0A" w:rsidP="00915B02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كم يزيد عدد القرود عن النمر ؟ ......................................................................................</w:t>
      </w:r>
    </w:p>
    <w:p w14:paraId="6487A910" w14:textId="77777777" w:rsidR="004A5E06" w:rsidRPr="004A5E06" w:rsidRDefault="00876A0A" w:rsidP="00915B02">
      <w:pPr>
        <w:bidi/>
        <w:spacing w:after="160" w:line="259" w:lineRule="auto"/>
        <w:rPr>
          <w:rFonts w:ascii="Calibri" w:eastAsia="Calibri" w:hAnsi="Calibri" w:cs="PT Bold Heading"/>
          <w:kern w:val="2"/>
          <w:sz w:val="8"/>
          <w:szCs w:val="8"/>
          <w:rtl/>
          <w14:ligatures w14:val="standardContextual"/>
        </w:rPr>
      </w:pPr>
      <w:r>
        <w:rPr>
          <w:rFonts w:cs="PT Bold Heading" w:hint="cs"/>
          <w:kern w:val="2"/>
          <w:rtl/>
          <w14:ligatures w14:val="standardContextual"/>
        </w:rPr>
        <w:t xml:space="preserve">                  </w:t>
      </w:r>
    </w:p>
    <w:p w14:paraId="436DB7D5" w14:textId="77777777" w:rsidR="00915B02" w:rsidRDefault="00876A0A" w:rsidP="00915B02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  <w:r>
        <w:rPr>
          <w:rFonts w:cs="PT Bold Heading" w:hint="cs"/>
          <w:kern w:val="2"/>
          <w:rtl/>
          <w14:ligatures w14:val="standardContextual"/>
        </w:rPr>
        <w:t xml:space="preserve">                           </w:t>
      </w:r>
      <w:r w:rsidRPr="00915B02">
        <w:rPr>
          <w:rFonts w:cs="PT Bold Heading" w:hint="cs"/>
          <w:kern w:val="2"/>
          <w:rtl/>
          <w14:ligatures w14:val="standardContextual"/>
        </w:rPr>
        <w:t xml:space="preserve">ب) أحوط الكلمة المناسبة  ( أكيد </w:t>
      </w:r>
      <w:r w:rsidRPr="00915B02">
        <w:rPr>
          <w:rFonts w:ascii="Arial" w:hAnsi="Arial" w:cs="Arial" w:hint="cs"/>
          <w:kern w:val="2"/>
          <w:rtl/>
          <w14:ligatures w14:val="standardContextual"/>
        </w:rPr>
        <w:t>–</w:t>
      </w:r>
      <w:r w:rsidRPr="00915B02">
        <w:rPr>
          <w:rFonts w:cs="PT Bold Heading" w:hint="cs"/>
          <w:kern w:val="2"/>
          <w:rtl/>
          <w14:ligatures w14:val="standardContextual"/>
        </w:rPr>
        <w:t xml:space="preserve"> مستحيل ) </w:t>
      </w:r>
    </w:p>
    <w:p w14:paraId="63324B3B" w14:textId="77777777" w:rsidR="00915B02" w:rsidRDefault="00876A0A" w:rsidP="00915B02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  <w:r>
        <w:rPr>
          <w:rFonts w:cs="PT Bold Heading"/>
          <w:noProof/>
          <w:rtl/>
          <w:lang w:val="ar-SA"/>
        </w:rPr>
        <w:drawing>
          <wp:anchor distT="0" distB="0" distL="114300" distR="114300" simplePos="0" relativeHeight="251711488" behindDoc="1" locked="0" layoutInCell="1" allowOverlap="1" wp14:anchorId="56EB344A" wp14:editId="1841DBD8">
            <wp:simplePos x="0" y="0"/>
            <wp:positionH relativeFrom="column">
              <wp:posOffset>1200150</wp:posOffset>
            </wp:positionH>
            <wp:positionV relativeFrom="paragraph">
              <wp:posOffset>17780</wp:posOffset>
            </wp:positionV>
            <wp:extent cx="4171950" cy="1343943"/>
            <wp:effectExtent l="0" t="0" r="0" b="8890"/>
            <wp:wrapNone/>
            <wp:docPr id="210089051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0516" name="صورة 21008905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4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D0302" w14:textId="77777777" w:rsidR="004A5E06" w:rsidRPr="004A5E06" w:rsidRDefault="004A5E06" w:rsidP="004A5E06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</w:p>
    <w:p w14:paraId="25E91EC6" w14:textId="77777777" w:rsidR="004A5E06" w:rsidRPr="004A5E06" w:rsidRDefault="004A5E06" w:rsidP="004A5E06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</w:p>
    <w:p w14:paraId="7B4E4A7F" w14:textId="77777777" w:rsidR="004A5E06" w:rsidRDefault="004A5E06" w:rsidP="004A5E06">
      <w:pPr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</w:p>
    <w:p w14:paraId="058CEFAA" w14:textId="77777777" w:rsidR="004A5E06" w:rsidRDefault="00876A0A" w:rsidP="004A5E06">
      <w:pPr>
        <w:tabs>
          <w:tab w:val="left" w:pos="1157"/>
        </w:tabs>
        <w:bidi/>
        <w:spacing w:after="160" w:line="259" w:lineRule="auto"/>
        <w:rPr>
          <w:rFonts w:ascii="Calibri" w:eastAsia="Calibri" w:hAnsi="Calibri" w:cs="PT Bold Heading"/>
          <w:kern w:val="2"/>
          <w:rtl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2512" behindDoc="1" locked="0" layoutInCell="1" allowOverlap="1" wp14:anchorId="319BA298" wp14:editId="3AB972BE">
            <wp:simplePos x="0" y="0"/>
            <wp:positionH relativeFrom="column">
              <wp:posOffset>3924300</wp:posOffset>
            </wp:positionH>
            <wp:positionV relativeFrom="paragraph">
              <wp:posOffset>306071</wp:posOffset>
            </wp:positionV>
            <wp:extent cx="257405" cy="323850"/>
            <wp:effectExtent l="0" t="0" r="9525" b="0"/>
            <wp:wrapNone/>
            <wp:docPr id="208067518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75180" name="صورة 2080675180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00000"/>
                              </a14:imgEffect>
                              <a14:imgEffect>
                                <a14:brightnessContrast bright="3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9" cy="32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4560" behindDoc="1" locked="0" layoutInCell="1" allowOverlap="1" wp14:anchorId="7773AE79" wp14:editId="2BF954CA">
            <wp:simplePos x="0" y="0"/>
            <wp:positionH relativeFrom="column">
              <wp:posOffset>2463800</wp:posOffset>
            </wp:positionH>
            <wp:positionV relativeFrom="paragraph">
              <wp:posOffset>337820</wp:posOffset>
            </wp:positionV>
            <wp:extent cx="285750" cy="305457"/>
            <wp:effectExtent l="0" t="0" r="0" b="0"/>
            <wp:wrapNone/>
            <wp:docPr id="114580475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04752" name="صورة 11458047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PT Bold Heading"/>
          <w:kern w:val="2"/>
          <w:rtl/>
          <w14:ligatures w14:val="standardContextual"/>
        </w:rPr>
        <w:tab/>
      </w:r>
      <w:r>
        <w:rPr>
          <w:rFonts w:cs="PT Bold Heading" w:hint="cs"/>
          <w:kern w:val="2"/>
          <w:rtl/>
          <w14:ligatures w14:val="standardContextual"/>
        </w:rPr>
        <w:t xml:space="preserve">ج) أحوط الإجابة الصحيحة </w:t>
      </w:r>
      <w:bookmarkStart w:id="1" w:name="_Hlk214630086"/>
      <w:r>
        <w:rPr>
          <w:rFonts w:cs="PT Bold Heading" w:hint="cs"/>
          <w:kern w:val="2"/>
          <w:rtl/>
          <w14:ligatures w14:val="standardContextual"/>
        </w:rPr>
        <w:t xml:space="preserve">( أكثر إمكانية  ، أقل إمكانية ) </w:t>
      </w:r>
      <w:bookmarkEnd w:id="1"/>
    </w:p>
    <w:p w14:paraId="0AD2F419" w14:textId="77777777" w:rsidR="004A5E06" w:rsidRPr="004A5E06" w:rsidRDefault="00876A0A" w:rsidP="004A5E06">
      <w:pPr>
        <w:tabs>
          <w:tab w:val="left" w:pos="1157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5584" behindDoc="1" locked="0" layoutInCell="1" allowOverlap="1" wp14:anchorId="17369464" wp14:editId="23E76CFD">
            <wp:simplePos x="0" y="0"/>
            <wp:positionH relativeFrom="column">
              <wp:posOffset>1695450</wp:posOffset>
            </wp:positionH>
            <wp:positionV relativeFrom="paragraph">
              <wp:posOffset>240665</wp:posOffset>
            </wp:positionV>
            <wp:extent cx="285750" cy="305457"/>
            <wp:effectExtent l="0" t="0" r="0" b="0"/>
            <wp:wrapNone/>
            <wp:docPr id="60895084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0848" name="صورة 11458047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3536" behindDoc="1" locked="0" layoutInCell="1" allowOverlap="1" wp14:anchorId="004CE348" wp14:editId="20B7EB91">
            <wp:simplePos x="0" y="0"/>
            <wp:positionH relativeFrom="column">
              <wp:posOffset>4305300</wp:posOffset>
            </wp:positionH>
            <wp:positionV relativeFrom="paragraph">
              <wp:posOffset>197485</wp:posOffset>
            </wp:positionV>
            <wp:extent cx="292735" cy="349250"/>
            <wp:effectExtent l="0" t="0" r="0" b="0"/>
            <wp:wrapNone/>
            <wp:docPr id="38604791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47917" name="صورة 2080675180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00000"/>
                              </a14:imgEffect>
                              <a14:imgEffect>
                                <a14:brightnessContrast bright="3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kern w:val="2"/>
          <w:sz w:val="24"/>
          <w:szCs w:val="24"/>
          <w:rtl/>
          <w14:ligatures w14:val="standardContextual"/>
        </w:rPr>
        <w:t xml:space="preserve">                   </w:t>
      </w:r>
      <w:r w:rsidRPr="004A5E06">
        <w:rPr>
          <w:rFonts w:asciiTheme="majorBidi" w:hAnsiTheme="majorBidi" w:cstheme="majorBidi"/>
          <w:b/>
          <w:bCs/>
          <w:kern w:val="2"/>
          <w:sz w:val="24"/>
          <w:szCs w:val="24"/>
          <w:rtl/>
          <w14:ligatures w14:val="standardContextual"/>
        </w:rPr>
        <w:t>يوجد 6 مكعبات حمراء</w:t>
      </w:r>
      <w:r>
        <w:rPr>
          <w:rFonts w:asciiTheme="majorBidi" w:hAnsiTheme="majorBidi" w:cstheme="majorBidi" w:hint="cs"/>
          <w:b/>
          <w:bCs/>
          <w:kern w:val="2"/>
          <w:sz w:val="24"/>
          <w:szCs w:val="24"/>
          <w:rtl/>
          <w14:ligatures w14:val="standardContextual"/>
        </w:rPr>
        <w:t xml:space="preserve">   </w:t>
      </w:r>
      <w:r w:rsidRPr="004A5E06">
        <w:rPr>
          <w:rFonts w:asciiTheme="majorBidi" w:hAnsiTheme="majorBidi" w:cstheme="majorBidi"/>
          <w:b/>
          <w:bCs/>
          <w:kern w:val="2"/>
          <w:sz w:val="24"/>
          <w:szCs w:val="24"/>
          <w:rtl/>
          <w14:ligatures w14:val="standardContextual"/>
        </w:rPr>
        <w:t xml:space="preserve">         و 3 مكعبات صفراء</w:t>
      </w:r>
      <w:r>
        <w:rPr>
          <w:rFonts w:asciiTheme="majorBidi" w:hAnsiTheme="majorBidi" w:cstheme="majorBidi" w:hint="cs"/>
          <w:b/>
          <w:bCs/>
          <w:kern w:val="2"/>
          <w:sz w:val="24"/>
          <w:szCs w:val="24"/>
          <w:rtl/>
          <w14:ligatures w14:val="standardContextual"/>
        </w:rPr>
        <w:t xml:space="preserve"> </w:t>
      </w:r>
      <w:r w:rsidRPr="004A5E06">
        <w:rPr>
          <w:rFonts w:asciiTheme="majorBidi" w:hAnsiTheme="majorBidi" w:cstheme="majorBidi"/>
          <w:b/>
          <w:bCs/>
          <w:kern w:val="2"/>
          <w:sz w:val="24"/>
          <w:szCs w:val="24"/>
          <w:rtl/>
          <w14:ligatures w14:val="standardContextual"/>
        </w:rPr>
        <w:t xml:space="preserve">           في كيس  </w:t>
      </w:r>
    </w:p>
    <w:p w14:paraId="59EB246B" w14:textId="77777777" w:rsidR="004A5E06" w:rsidRPr="004A5E06" w:rsidRDefault="00876A0A" w:rsidP="004A5E06">
      <w:pPr>
        <w:tabs>
          <w:tab w:val="left" w:pos="1157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  <w14:ligatures w14:val="standardContextual"/>
        </w:rPr>
        <w:sectPr w:rsidR="004A5E06" w:rsidRPr="004A5E06" w:rsidSect="00133016">
          <w:footerReference w:type="default" r:id="rId28"/>
          <w:pgSz w:w="11906" w:h="16838"/>
          <w:pgMar w:top="709" w:right="849" w:bottom="284" w:left="144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4A5E06"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D4EC2C" wp14:editId="65753BAF">
                <wp:simplePos x="0" y="0"/>
                <wp:positionH relativeFrom="page">
                  <wp:posOffset>266700</wp:posOffset>
                </wp:positionH>
                <wp:positionV relativeFrom="paragraph">
                  <wp:posOffset>953770</wp:posOffset>
                </wp:positionV>
                <wp:extent cx="1549400" cy="804672"/>
                <wp:effectExtent l="0" t="0" r="12700" b="14605"/>
                <wp:wrapNone/>
                <wp:docPr id="22647714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BC622" w14:textId="77777777" w:rsidR="00F639D7" w:rsidRPr="00315319" w:rsidRDefault="00876A0A" w:rsidP="00F639D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</w:pPr>
                            <w:r w:rsidRPr="00315319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مع تمنياتي لكم بالتوفيق </w:t>
                            </w:r>
                          </w:p>
                          <w:p w14:paraId="7E5CF76A" w14:textId="77777777" w:rsidR="00315319" w:rsidRPr="00315319" w:rsidRDefault="00876A0A" w:rsidP="00F639D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315319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معلمة المادة /</w:t>
                            </w:r>
                            <w:r w:rsidR="00791C7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="00936DB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حنان اليامي</w:t>
                            </w:r>
                            <w:r w:rsidR="00791C7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42" type="#_x0000_t202" style="width:122pt;height:63.36pt;margin-top:75.1pt;margin-left:21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700224" filled="f" fillcolor="this" stroked="t" strokecolor="white" strokeweight="2pt">
                <v:textbox>
                  <w:txbxContent>
                    <w:p w:rsidR="00F639D7" w:rsidRPr="00315319" w:rsidP="00F639D7" w14:paraId="2D73691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31531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مع تمنياتي لكم بالتوفيق </w:t>
                      </w:r>
                    </w:p>
                    <w:p w:rsidR="00315319" w:rsidRPr="00315319" w:rsidP="00F639D7" w14:paraId="3F941716" w14:textId="37BDB8F1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Pr="0031531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>معلمة المادة /</w:t>
                      </w:r>
                      <w:r w:rsidR="00791C7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="00936DB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>حنان اليامي</w:t>
                      </w:r>
                      <w:r w:rsidR="00791C7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1DAD">
        <w:rPr>
          <w:rFonts w:asciiTheme="majorBidi" w:hAnsiTheme="majorBidi" w:cstheme="majorBidi" w:hint="cs"/>
          <w:b/>
          <w:bCs/>
          <w:kern w:val="2"/>
          <w:sz w:val="24"/>
          <w:szCs w:val="24"/>
          <w:rtl/>
          <w14:ligatures w14:val="standardContextual"/>
        </w:rPr>
        <w:t xml:space="preserve">                </w:t>
      </w:r>
      <w:r w:rsidR="004A5E06" w:rsidRPr="004A5E06">
        <w:rPr>
          <w:rFonts w:asciiTheme="majorBidi" w:hAnsiTheme="majorBidi" w:cstheme="majorBidi"/>
          <w:b/>
          <w:bCs/>
          <w:kern w:val="2"/>
          <w:sz w:val="24"/>
          <w:szCs w:val="24"/>
          <w:rtl/>
          <w14:ligatures w14:val="standardContextual"/>
        </w:rPr>
        <w:t xml:space="preserve">سحبُ مكعب أحمر     </w:t>
      </w:r>
      <w:r w:rsidR="00D71DAD">
        <w:rPr>
          <w:rFonts w:asciiTheme="majorBidi" w:hAnsiTheme="majorBidi" w:cstheme="majorBidi" w:hint="cs"/>
          <w:b/>
          <w:bCs/>
          <w:kern w:val="2"/>
          <w:sz w:val="24"/>
          <w:szCs w:val="24"/>
          <w:rtl/>
          <w14:ligatures w14:val="standardContextual"/>
        </w:rPr>
        <w:t xml:space="preserve">   </w:t>
      </w:r>
      <w:r w:rsidR="004A5E06" w:rsidRPr="004A5E06">
        <w:rPr>
          <w:rFonts w:asciiTheme="majorBidi" w:hAnsiTheme="majorBidi" w:cstheme="majorBidi"/>
          <w:b/>
          <w:bCs/>
          <w:kern w:val="2"/>
          <w:sz w:val="24"/>
          <w:szCs w:val="24"/>
          <w:rtl/>
          <w14:ligatures w14:val="standardContextual"/>
        </w:rPr>
        <w:t>...............................</w:t>
      </w:r>
      <w:r w:rsidR="00D71DAD">
        <w:rPr>
          <w:rFonts w:asciiTheme="majorBidi" w:hAnsiTheme="majorBidi" w:cstheme="majorBidi" w:hint="cs"/>
          <w:b/>
          <w:bCs/>
          <w:kern w:val="2"/>
          <w:sz w:val="24"/>
          <w:szCs w:val="24"/>
          <w:rtl/>
          <w14:ligatures w14:val="standardContextual"/>
        </w:rPr>
        <w:t xml:space="preserve"> </w:t>
      </w:r>
      <w:r w:rsidR="004A5E06" w:rsidRPr="004A5E06">
        <w:rPr>
          <w:rFonts w:asciiTheme="majorBidi" w:hAnsiTheme="majorBidi" w:cstheme="majorBidi"/>
          <w:b/>
          <w:bCs/>
          <w:kern w:val="2"/>
          <w:sz w:val="24"/>
          <w:szCs w:val="24"/>
          <w:rtl/>
          <w14:ligatures w14:val="standardContextual"/>
        </w:rPr>
        <w:t xml:space="preserve"> من سحبُ مكعب أصفر</w:t>
      </w:r>
      <w:r w:rsidR="00D71DAD">
        <w:rPr>
          <w:rFonts w:asciiTheme="majorBidi" w:hAnsiTheme="majorBidi" w:cstheme="majorBidi" w:hint="cs"/>
          <w:b/>
          <w:bCs/>
          <w:kern w:val="2"/>
          <w:sz w:val="24"/>
          <w:szCs w:val="24"/>
          <w:rtl/>
          <w14:ligatures w14:val="standardContextual"/>
        </w:rPr>
        <w:t xml:space="preserve">        </w:t>
      </w:r>
      <w:r w:rsidR="004A5E06" w:rsidRPr="004A5E06">
        <w:rPr>
          <w:rFonts w:asciiTheme="majorBidi" w:hAnsiTheme="majorBidi" w:cstheme="majorBidi"/>
          <w:b/>
          <w:bCs/>
          <w:kern w:val="2"/>
          <w:sz w:val="24"/>
          <w:szCs w:val="24"/>
          <w:rtl/>
          <w14:ligatures w14:val="standardContextual"/>
        </w:rPr>
        <w:t xml:space="preserve">  ،   ( أكثر إمكانية  ، أقل إمكانية )</w:t>
      </w:r>
    </w:p>
    <w:p w14:paraId="2CE105B2" w14:textId="77777777" w:rsidR="00542192" w:rsidRDefault="00876A0A" w:rsidP="00D7552E">
      <w:pPr>
        <w:bidi/>
        <w:spacing w:after="160" w:line="259" w:lineRule="auto"/>
        <w:jc w:val="center"/>
        <w:rPr>
          <w:rFonts w:ascii="Calibri" w:eastAsia="Calibri" w:hAnsi="Calibri" w:cs="GE SS Two Medium"/>
          <w:kern w:val="2"/>
          <w:sz w:val="24"/>
          <w:szCs w:val="24"/>
          <w:rtl/>
          <w14:ligatures w14:val="standardContextual"/>
        </w:rPr>
      </w:pPr>
      <w:r>
        <w:rPr>
          <w:rFonts w:cs="GE SS Two Medium" w:hint="cs"/>
          <w:kern w:val="2"/>
          <w:sz w:val="24"/>
          <w:szCs w:val="24"/>
          <w:rtl/>
          <w14:ligatures w14:val="standardContextual"/>
        </w:rPr>
        <w:lastRenderedPageBreak/>
        <w:t>اختبار الفترة الثانية</w:t>
      </w:r>
      <w:r w:rsidR="00B03814" w:rsidRPr="00B03814">
        <w:rPr>
          <w:rFonts w:cs="GE SS Two Medium" w:hint="cs"/>
          <w:kern w:val="2"/>
          <w:sz w:val="24"/>
          <w:szCs w:val="24"/>
          <w:rtl/>
          <w14:ligatures w14:val="standardContextual"/>
        </w:rPr>
        <w:t xml:space="preserve"> من الفصل الدراسي الأول</w:t>
      </w:r>
      <w:r w:rsidR="00D7552E">
        <w:rPr>
          <w:rFonts w:cs="GE SS Two Medium" w:hint="cs"/>
          <w:kern w:val="2"/>
          <w:sz w:val="24"/>
          <w:szCs w:val="24"/>
          <w:rtl/>
          <w14:ligatures w14:val="standardContextual"/>
        </w:rPr>
        <w:t xml:space="preserve"> لعام </w:t>
      </w:r>
      <w:r w:rsidR="00D7552E">
        <w:rPr>
          <w:rFonts w:ascii="Times New Roman" w:hAnsi="Times New Roman" w:cs="Times New Roman"/>
          <w:kern w:val="2"/>
          <w:sz w:val="24"/>
          <w:szCs w:val="24"/>
          <w:rtl/>
          <w:lang w:val=""/>
          <w14:ligatures w14:val="standardContextual"/>
        </w:rPr>
        <w:t>١٤٤٧</w:t>
      </w:r>
      <w:r w:rsidR="00D7552E">
        <w:rPr>
          <w:rFonts w:ascii="Times New Roman" w:hAnsi="Times New Roman" w:cs="GE SS Two Medium"/>
          <w:kern w:val="2"/>
          <w:sz w:val="24"/>
          <w:szCs w:val="24"/>
          <w:lang w:val=""/>
          <w14:ligatures w14:val="standardContextual"/>
        </w:rPr>
        <w:t xml:space="preserve"> </w:t>
      </w:r>
      <w:r w:rsidR="0065226B">
        <w:rPr>
          <w:rFonts w:cs="GE SS Two Medium" w:hint="cs"/>
          <w:kern w:val="2"/>
          <w:sz w:val="24"/>
          <w:szCs w:val="24"/>
          <w:rtl/>
          <w14:ligatures w14:val="standardContextual"/>
        </w:rPr>
        <w:t xml:space="preserve"> </w:t>
      </w:r>
      <w:r w:rsidR="00D7552E">
        <w:rPr>
          <w:rFonts w:cs="GE SS Two Medium" w:hint="cs"/>
          <w:kern w:val="2"/>
          <w:sz w:val="24"/>
          <w:szCs w:val="24"/>
          <w:rtl/>
          <w14:ligatures w14:val="standardContextual"/>
        </w:rPr>
        <w:t>هـ</w:t>
      </w:r>
      <w:r w:rsidR="0065226B">
        <w:rPr>
          <w:rFonts w:cs="GE SS Two Medium" w:hint="cs"/>
          <w:kern w:val="2"/>
          <w:sz w:val="24"/>
          <w:szCs w:val="24"/>
          <w:rtl/>
          <w14:ligatures w14:val="standardContextual"/>
        </w:rPr>
        <w:t xml:space="preserve"> </w:t>
      </w:r>
      <w:r w:rsidR="00B03814" w:rsidRPr="00B03814">
        <w:rPr>
          <w:rFonts w:cs="GE SS Two Medium" w:hint="cs"/>
          <w:kern w:val="2"/>
          <w:sz w:val="24"/>
          <w:szCs w:val="24"/>
          <w:rtl/>
          <w14:ligatures w14:val="standardContextual"/>
        </w:rPr>
        <w:t xml:space="preserve"> للصف الثاني الابتدائي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95C33" w14:paraId="080C16DA" w14:textId="77777777" w:rsidTr="00B03814">
        <w:tc>
          <w:tcPr>
            <w:tcW w:w="3398" w:type="dxa"/>
          </w:tcPr>
          <w:p w14:paraId="4FA45BEC" w14:textId="77777777" w:rsidR="00B03814" w:rsidRPr="00B03814" w:rsidRDefault="00876A0A" w:rsidP="00B0381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6F6759E7" w14:textId="77777777" w:rsidR="00B03814" w:rsidRPr="00B03814" w:rsidRDefault="00876A0A" w:rsidP="00844CA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إدارة تعليم</w:t>
            </w:r>
            <w:r w:rsidR="00844CA2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الرياض</w:t>
            </w: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AF0E5B5" w14:textId="77777777" w:rsidR="00B03814" w:rsidRPr="00B03814" w:rsidRDefault="00876A0A" w:rsidP="00844CA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مدرس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>ة عبد الله بن أنيس</w:t>
            </w:r>
          </w:p>
        </w:tc>
        <w:tc>
          <w:tcPr>
            <w:tcW w:w="3398" w:type="dxa"/>
          </w:tcPr>
          <w:p w14:paraId="36A93515" w14:textId="77777777" w:rsidR="00B03814" w:rsidRPr="00B03814" w:rsidRDefault="00876A0A" w:rsidP="00B0381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0381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77024" behindDoc="1" locked="0" layoutInCell="1" allowOverlap="1" wp14:anchorId="5D7F9166" wp14:editId="01F9D452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35</wp:posOffset>
                  </wp:positionV>
                  <wp:extent cx="676910" cy="535744"/>
                  <wp:effectExtent l="0" t="0" r="8890" b="0"/>
                  <wp:wrapNone/>
                  <wp:docPr id="170165536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55360" name="صورة 170165536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5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8" w:type="dxa"/>
          </w:tcPr>
          <w:p w14:paraId="146648DD" w14:textId="77777777" w:rsidR="00B03814" w:rsidRPr="00B03814" w:rsidRDefault="00876A0A" w:rsidP="00B0381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المادة: رياضيات</w:t>
            </w:r>
          </w:p>
          <w:p w14:paraId="3305FEC8" w14:textId="77777777" w:rsidR="00B03814" w:rsidRPr="00B03814" w:rsidRDefault="00876A0A" w:rsidP="00B0381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الزمن: حصة دراسية</w:t>
            </w:r>
          </w:p>
        </w:tc>
      </w:tr>
    </w:tbl>
    <w:p w14:paraId="52D554A7" w14:textId="77777777" w:rsidR="00B03814" w:rsidRPr="00A8621A" w:rsidRDefault="00876A0A" w:rsidP="00A8621A">
      <w:pPr>
        <w:bidi/>
        <w:spacing w:after="0" w:line="259" w:lineRule="auto"/>
        <w:rPr>
          <w:rFonts w:ascii="Times New Roman" w:eastAsia="Calibri" w:hAnsi="Times New Roman" w:cs="Times New Roman"/>
          <w:kern w:val="2"/>
          <w:sz w:val="12"/>
          <w:szCs w:val="12"/>
          <w:rtl/>
          <w14:ligatures w14:val="standardContextual"/>
        </w:rPr>
      </w:pPr>
      <w:r>
        <w:rPr>
          <w:rFonts w:asciiTheme="majorBidi" w:hAnsiTheme="majorBidi" w:cstheme="majorBidi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52EE3B" wp14:editId="508A403A">
                <wp:simplePos x="0" y="0"/>
                <wp:positionH relativeFrom="column">
                  <wp:posOffset>183515</wp:posOffset>
                </wp:positionH>
                <wp:positionV relativeFrom="paragraph">
                  <wp:posOffset>192405</wp:posOffset>
                </wp:positionV>
                <wp:extent cx="989330" cy="514350"/>
                <wp:effectExtent l="0" t="0" r="20320" b="19050"/>
                <wp:wrapNone/>
                <wp:docPr id="15154849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33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43" style="flip:x;mso-height-percent:0;mso-height-relative:margin;mso-width-percent:0;mso-width-relative:margin;mso-wrap-distance-bottom:0;mso-wrap-distance-left:9pt;mso-wrap-distance-right:9pt;mso-wrap-distance-top:0;position:absolute;v-text-anchor:top;z-index:251718656" from="14.45pt,15.15pt" to="92.35pt,55.65pt" fillcolor="this" stroked="t" strokecolor="black" strokeweight="0.75pt"/>
            </w:pict>
          </mc:Fallback>
        </mc:AlternateContent>
      </w:r>
      <w:r>
        <w:rPr>
          <w:rFonts w:asciiTheme="majorBidi" w:hAnsiTheme="majorBidi" w:cstheme="majorBidi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CEC60A" wp14:editId="319046B9">
                <wp:simplePos x="0" y="0"/>
                <wp:positionH relativeFrom="column">
                  <wp:posOffset>621665</wp:posOffset>
                </wp:positionH>
                <wp:positionV relativeFrom="paragraph">
                  <wp:posOffset>468630</wp:posOffset>
                </wp:positionV>
                <wp:extent cx="511810" cy="419100"/>
                <wp:effectExtent l="0" t="0" r="0" b="0"/>
                <wp:wrapNone/>
                <wp:docPr id="9655836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7FA73" w14:textId="77777777" w:rsidR="00A8621A" w:rsidRPr="0080446C" w:rsidRDefault="00876A0A">
                            <w:pPr>
                              <w:bidi/>
                              <w:spacing w:after="160" w:line="259" w:lineRule="auto"/>
                              <w:rPr>
                                <w:rFonts w:ascii="Times New Roman" w:eastAsia="Calibri" w:hAnsi="Times New Roman" w:cs="Andalus"/>
                                <w:b/>
                                <w:bCs/>
                                <w:kern w:val="2"/>
                                <w:sz w:val="32"/>
                                <w:szCs w:val="32"/>
                                <w:lang w:val="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:lang w:val=""/>
                                <w14:ligatures w14:val="standardContextual"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4" type="#_x0000_t202" style="width:40.3pt;height:33pt;margin-top:36.9pt;margin-left:48.95pt;mso-height-percent:0;mso-height-relative:margin;mso-width-percent:0;mso-width-relative:margin;mso-wrap-distance-bottom:0;mso-wrap-distance-left:9pt;mso-wrap-distance-right:9pt;mso-wrap-distance-top:0;position:absolute;v-text-anchor:top;z-index:251720704" filled="f" fillcolor="this" stroked="f" strokeweight="0.5pt">
                <v:textbox>
                  <w:txbxContent>
                    <w:p w:rsidR="00A8621A" w:rsidRPr="0080446C" w14:paraId="68112294" w14:textId="19498F10">
                      <w:pPr>
                        <w:bidi/>
                        <w:spacing w:after="160" w:line="259" w:lineRule="auto"/>
                        <w:rPr>
                          <w:rFonts w:ascii="Times New Roman" w:eastAsia="Calibri" w:hAnsi="Times New Roman" w:cs="Andalus"/>
                          <w:b/>
                          <w:bCs/>
                          <w:kern w:val="2"/>
                          <w:sz w:val="32"/>
                          <w:szCs w:val="32"/>
                          <w:lang w:val="" w:eastAsia="en-US" w:bidi="ar-SA"/>
                          <w14:ligatures w14:val="standardContextual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kern w:val="2"/>
                          <w:sz w:val="32"/>
                          <w:szCs w:val="32"/>
                          <w:rtl/>
                          <w:lang w:val="" w:eastAsia="en-US" w:bidi="ar-SA"/>
                          <w14:ligatures w14:val="standardContextual"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F5FFED" wp14:editId="2667DCF9">
                <wp:simplePos x="0" y="0"/>
                <wp:positionH relativeFrom="column">
                  <wp:posOffset>107314</wp:posOffset>
                </wp:positionH>
                <wp:positionV relativeFrom="paragraph">
                  <wp:posOffset>97155</wp:posOffset>
                </wp:positionV>
                <wp:extent cx="1133475" cy="666750"/>
                <wp:effectExtent l="0" t="0" r="28575" b="19050"/>
                <wp:wrapNone/>
                <wp:docPr id="1296355949" name="مستطيل: زوايا قطرية مقصوص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66750"/>
                        </a:xfrm>
                        <a:prstGeom prst="snip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قطرية مقصوصة 2" o:spid="_x0000_s1045" style="width:89.25pt;height:52.5pt;margin-top:7.65pt;margin-left:8.45pt;mso-height-percent:0;mso-height-relative:margin;mso-width-percent:0;mso-width-relative:margin;mso-wrap-distance-bottom:0;mso-wrap-distance-left:9pt;mso-wrap-distance-right:9pt;mso-wrap-distance-top:0;position:absolute;v-text-anchor:middle;z-index:251716608" coordsize="36720,21600" path="m,l33120,l33120,l36720,3600l36720,3600l36720,21600l36720,21600l36720,21600l36720,21600l3600,21600l3600,21600l,18000l,18000l,xe" fillcolor="white" stroked="t" strokecolor="black" strokeweight="0.75pt"/>
            </w:pict>
          </mc:Fallback>
        </mc:AlternateContent>
      </w:r>
    </w:p>
    <w:tbl>
      <w:tblPr>
        <w:tblStyle w:val="TableGrid1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1985"/>
      </w:tblGrid>
      <w:tr w:rsidR="00B95C33" w14:paraId="359CE544" w14:textId="77777777" w:rsidTr="00A8621A">
        <w:trPr>
          <w:trHeight w:val="567"/>
        </w:trPr>
        <w:tc>
          <w:tcPr>
            <w:tcW w:w="5802" w:type="dxa"/>
            <w:vAlign w:val="center"/>
          </w:tcPr>
          <w:p w14:paraId="5D1D71FE" w14:textId="77777777" w:rsidR="00B03814" w:rsidRPr="00B03814" w:rsidRDefault="00876A0A" w:rsidP="00B03814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>اسم الطالب</w:t>
            </w:r>
            <w:r w:rsidR="00844CA2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</w:rPr>
              <w:t xml:space="preserve"> / </w:t>
            </w:r>
            <w:r w:rsidRPr="00B03814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: </w:t>
            </w:r>
            <w:r w:rsidRPr="00A8621A">
              <w:rPr>
                <w:rFonts w:asciiTheme="majorBidi" w:eastAsiaTheme="minorHAnsi" w:hAnsiTheme="majorBidi" w:cstheme="majorBidi"/>
                <w:sz w:val="26"/>
                <w:szCs w:val="26"/>
                <w:rtl/>
              </w:rPr>
              <w:t>..............................................................</w:t>
            </w:r>
          </w:p>
        </w:tc>
        <w:tc>
          <w:tcPr>
            <w:tcW w:w="1985" w:type="dxa"/>
            <w:vAlign w:val="center"/>
          </w:tcPr>
          <w:p w14:paraId="4DAB099F" w14:textId="77777777" w:rsidR="00B03814" w:rsidRPr="00B03814" w:rsidRDefault="00876A0A" w:rsidP="00B03814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</w:rPr>
              <w:t xml:space="preserve">الصف الثاني: </w:t>
            </w:r>
            <w:r w:rsidRPr="00A8621A">
              <w:rPr>
                <w:rFonts w:asciiTheme="majorBidi" w:eastAsiaTheme="minorHAnsi" w:hAnsiTheme="majorBidi" w:cstheme="majorBidi"/>
                <w:sz w:val="26"/>
                <w:szCs w:val="26"/>
                <w:rtl/>
              </w:rPr>
              <w:t>........</w:t>
            </w:r>
          </w:p>
        </w:tc>
      </w:tr>
    </w:tbl>
    <w:p w14:paraId="5F1426A3" w14:textId="77777777" w:rsidR="00B03814" w:rsidRDefault="00B03814" w:rsidP="00B03814">
      <w:pPr>
        <w:bidi/>
        <w:spacing w:after="160" w:line="259" w:lineRule="auto"/>
        <w:rPr>
          <w:rFonts w:ascii="Calibri" w:eastAsia="Calibri" w:hAnsi="Calibri" w:cs="GE SS Two Medium"/>
          <w:kern w:val="2"/>
          <w:sz w:val="24"/>
          <w:szCs w:val="24"/>
          <w:rtl/>
          <w14:ligatures w14:val="standardContextual"/>
        </w:rPr>
      </w:pPr>
    </w:p>
    <w:p w14:paraId="231B1940" w14:textId="77777777" w:rsidR="00A8621A" w:rsidRPr="0086591B" w:rsidRDefault="00876A0A" w:rsidP="0086591B">
      <w:pPr>
        <w:bidi/>
        <w:spacing w:after="160" w:line="360" w:lineRule="auto"/>
        <w:rPr>
          <w:rFonts w:ascii="Calibri" w:eastAsia="Calibri" w:hAnsi="Calibri" w:cs="Calibri"/>
          <w:kern w:val="2"/>
          <w:sz w:val="28"/>
          <w:szCs w:val="28"/>
          <w:rtl/>
          <w14:ligatures w14:val="standardContextual"/>
        </w:rPr>
      </w:pPr>
      <w:r>
        <w:rPr>
          <w:rFonts w:cstheme="minorHAnsi"/>
          <w:noProof/>
          <w:sz w:val="28"/>
          <w:szCs w:val="28"/>
          <w:rtl/>
        </w:rPr>
        <w:drawing>
          <wp:anchor distT="0" distB="0" distL="114300" distR="114300" simplePos="0" relativeHeight="251773952" behindDoc="1" locked="0" layoutInCell="1" allowOverlap="1" wp14:anchorId="799506EF" wp14:editId="6537EDCB">
            <wp:simplePos x="0" y="0"/>
            <wp:positionH relativeFrom="column">
              <wp:posOffset>-168910</wp:posOffset>
            </wp:positionH>
            <wp:positionV relativeFrom="paragraph">
              <wp:posOffset>370840</wp:posOffset>
            </wp:positionV>
            <wp:extent cx="6479540" cy="1253490"/>
            <wp:effectExtent l="0" t="0" r="0" b="3810"/>
            <wp:wrapNone/>
            <wp:docPr id="1152580293" name="Picture 115258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0293" name="الاكثر امكانية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F0E" w:rsidRPr="0086591B">
        <w:rPr>
          <w:rFonts w:cstheme="minorHAnsi"/>
          <w:kern w:val="2"/>
          <w:sz w:val="28"/>
          <w:szCs w:val="28"/>
          <w:highlight w:val="lightGray"/>
          <w:rtl/>
          <w14:ligatures w14:val="standardContextual"/>
        </w:rPr>
        <w:t>السؤال الأول:</w:t>
      </w:r>
      <w:r w:rsidR="007C6F0E" w:rsidRPr="0086591B">
        <w:rPr>
          <w:rFonts w:cstheme="minorHAnsi"/>
          <w:kern w:val="2"/>
          <w:sz w:val="28"/>
          <w:szCs w:val="28"/>
          <w:rtl/>
          <w14:ligatures w14:val="standardContextual"/>
        </w:rPr>
        <w:t xml:space="preserve"> اختر الإجا</w:t>
      </w:r>
      <w:r w:rsidR="00844CA2">
        <w:rPr>
          <w:rFonts w:cstheme="minorHAnsi"/>
          <w:kern w:val="2"/>
          <w:sz w:val="28"/>
          <w:szCs w:val="28"/>
          <w:rtl/>
          <w14:ligatures w14:val="standardContextual"/>
        </w:rPr>
        <w:t>بة الصحيحة و</w:t>
      </w:r>
      <w:r w:rsidR="00844CA2">
        <w:rPr>
          <w:rFonts w:cstheme="minorHAnsi" w:hint="cs"/>
          <w:kern w:val="2"/>
          <w:sz w:val="28"/>
          <w:szCs w:val="28"/>
          <w:rtl/>
          <w14:ligatures w14:val="standardContextual"/>
        </w:rPr>
        <w:t>أحوطها</w:t>
      </w:r>
      <w:r w:rsidR="007C6F0E" w:rsidRPr="0086591B">
        <w:rPr>
          <w:rFonts w:cstheme="minorHAnsi"/>
          <w:kern w:val="2"/>
          <w:sz w:val="28"/>
          <w:szCs w:val="28"/>
          <w:rtl/>
          <w14:ligatures w14:val="standardContextual"/>
        </w:rPr>
        <w:t xml:space="preserve"> :</w:t>
      </w:r>
    </w:p>
    <w:p w14:paraId="61A48484" w14:textId="77777777" w:rsidR="006D0A8D" w:rsidRDefault="00876A0A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GE SS Two Medium"/>
          <w:kern w:val="2"/>
          <w:sz w:val="28"/>
          <w:szCs w:val="28"/>
          <w:rtl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:rtl/>
          <w:lang w:val=""/>
          <w14:ligatures w14:val="standardContextual"/>
        </w:rPr>
        <w:t>١</w:t>
      </w:r>
      <w:r w:rsidR="007C6F0E" w:rsidRPr="00E331DE">
        <w:rPr>
          <w:rFonts w:cs="GE SS Two Medium" w:hint="cs"/>
          <w:kern w:val="2"/>
          <w:sz w:val="28"/>
          <w:szCs w:val="28"/>
          <w:rtl/>
          <w14:ligatures w14:val="standardContextual"/>
        </w:rPr>
        <w:t xml:space="preserve"> </w:t>
      </w:r>
      <w:r w:rsidR="007C6F0E" w:rsidRPr="00E331DE">
        <w:rPr>
          <w:rFonts w:ascii="Times New Roman" w:hAnsi="Times New Roman" w:cs="Times New Roman" w:hint="cs"/>
          <w:kern w:val="2"/>
          <w:sz w:val="28"/>
          <w:szCs w:val="28"/>
          <w:rtl/>
          <w14:ligatures w14:val="standardContextual"/>
        </w:rPr>
        <w:t>–</w:t>
      </w:r>
      <w:r w:rsidR="007C6F0E" w:rsidRPr="00E331DE">
        <w:rPr>
          <w:rFonts w:cs="GE SS Two Medium" w:hint="cs"/>
          <w:kern w:val="2"/>
          <w:sz w:val="28"/>
          <w:szCs w:val="28"/>
          <w:rtl/>
          <w14:ligatures w14:val="standardContextual"/>
        </w:rPr>
        <w:t xml:space="preserve"> </w:t>
      </w:r>
    </w:p>
    <w:p w14:paraId="7F7C94BD" w14:textId="77777777" w:rsidR="006D0A8D" w:rsidRDefault="006D0A8D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GE SS Two Medium"/>
          <w:kern w:val="2"/>
          <w:sz w:val="28"/>
          <w:szCs w:val="28"/>
          <w:rtl/>
          <w14:ligatures w14:val="standardContextual"/>
        </w:rPr>
      </w:pPr>
    </w:p>
    <w:p w14:paraId="6963203A" w14:textId="77777777" w:rsidR="006D0A8D" w:rsidRDefault="00876A0A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GE SS Two Medium"/>
          <w:kern w:val="2"/>
          <w:sz w:val="28"/>
          <w:szCs w:val="28"/>
          <w:rtl/>
          <w14:ligatures w14:val="standardContextual"/>
        </w:rPr>
      </w:pPr>
      <w:r>
        <w:rPr>
          <w:rFonts w:cs="GE SS Two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AA5F09" wp14:editId="7C0CB162">
                <wp:simplePos x="0" y="0"/>
                <wp:positionH relativeFrom="column">
                  <wp:posOffset>4326890</wp:posOffset>
                </wp:positionH>
                <wp:positionV relativeFrom="paragraph">
                  <wp:posOffset>289560</wp:posOffset>
                </wp:positionV>
                <wp:extent cx="304800" cy="24765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46" type="#_x0000_t96" style="width:24pt;height:19.5pt;margin-top:22.8pt;margin-left:340.7pt;mso-height-percent:0;mso-height-relative:margin;mso-wrap-distance-bottom:0;mso-wrap-distance-left:9pt;mso-wrap-distance-right:9pt;mso-wrap-distance-top:0;position:absolute;v-text-anchor:middle;z-index:251730944" fillcolor="white" stroked="t" strokecolor="black" strokeweight="2pt"/>
            </w:pict>
          </mc:Fallback>
        </mc:AlternateContent>
      </w:r>
      <w:r>
        <w:rPr>
          <w:rFonts w:cs="GE SS Two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FE09FF" wp14:editId="65D225D2">
                <wp:simplePos x="0" y="0"/>
                <wp:positionH relativeFrom="column">
                  <wp:posOffset>5107940</wp:posOffset>
                </wp:positionH>
                <wp:positionV relativeFrom="paragraph">
                  <wp:posOffset>327660</wp:posOffset>
                </wp:positionV>
                <wp:extent cx="190500" cy="190500"/>
                <wp:effectExtent l="0" t="0" r="57150" b="19050"/>
                <wp:wrapNone/>
                <wp:docPr id="1687635032" name="Mo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" o:spid="_x0000_s1047" type="#_x0000_t184" style="width:15pt;height:15pt;margin-top:25.8pt;margin-left:402.2pt;mso-wrap-distance-bottom:0;mso-wrap-distance-left:9pt;mso-wrap-distance-right:9pt;mso-wrap-distance-top:0;position:absolute;v-text-anchor:middle;z-index:251732992" fillcolor="white" stroked="t" strokecolor="black" strokeweight="2pt"/>
            </w:pict>
          </mc:Fallback>
        </mc:AlternateContent>
      </w:r>
      <w:r>
        <w:rPr>
          <w:rFonts w:cs="GE SS Two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01CD3E" wp14:editId="422BA934">
                <wp:simplePos x="0" y="0"/>
                <wp:positionH relativeFrom="column">
                  <wp:posOffset>5909310</wp:posOffset>
                </wp:positionH>
                <wp:positionV relativeFrom="paragraph">
                  <wp:posOffset>289560</wp:posOffset>
                </wp:positionV>
                <wp:extent cx="257175" cy="228600"/>
                <wp:effectExtent l="38100" t="19050" r="47625" b="38100"/>
                <wp:wrapNone/>
                <wp:docPr id="1725480415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48" style="width:20.25pt;height:18pt;margin-top:22.8pt;margin-left:465.3pt;mso-wrap-distance-bottom:0;mso-wrap-distance-left:9pt;mso-wrap-distance-right:9pt;mso-wrap-distance-top:0;position:absolute;v-text-anchor:middle;z-index:251735040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2pt"/>
            </w:pict>
          </mc:Fallback>
        </mc:AlternateContent>
      </w:r>
      <w:r w:rsidRPr="00E331DE">
        <w:rPr>
          <w:rFonts w:cs="GE SS Two Mediu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06F607" wp14:editId="46191E9E">
                <wp:simplePos x="0" y="0"/>
                <wp:positionH relativeFrom="column">
                  <wp:posOffset>4095115</wp:posOffset>
                </wp:positionH>
                <wp:positionV relativeFrom="paragraph">
                  <wp:posOffset>255905</wp:posOffset>
                </wp:positionV>
                <wp:extent cx="2241550" cy="323850"/>
                <wp:effectExtent l="0" t="0" r="25400" b="19050"/>
                <wp:wrapNone/>
                <wp:docPr id="1239264530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23850"/>
                          <a:chOff x="1655398" y="0"/>
                          <a:chExt cx="4799801" cy="261798"/>
                        </a:xfrm>
                      </wpg:grpSpPr>
                      <wpg:grpSp>
                        <wpg:cNvPr id="1442384586" name="مجموعة 7"/>
                        <wpg:cNvGrpSpPr/>
                        <wpg:grpSpPr>
                          <a:xfrm>
                            <a:off x="3307976" y="1494"/>
                            <a:ext cx="3147223" cy="260304"/>
                            <a:chOff x="0" y="0"/>
                            <a:chExt cx="3147223" cy="260304"/>
                          </a:xfrm>
                        </wpg:grpSpPr>
                        <wps:wsp>
                          <wps:cNvPr id="1171498704" name="مستطيل: زوايا مستديرة 6"/>
                          <wps:cNvSpPr/>
                          <wps:spPr>
                            <a:xfrm>
                              <a:off x="1655483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FDA17" w14:textId="77777777" w:rsidR="0086591B" w:rsidRPr="00AD51B8" w:rsidRDefault="0086591B" w:rsidP="00844CA2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615933" name="مستطيل: زوايا مستديرة 6"/>
                          <wps:cNvSpPr/>
                          <wps:spPr>
                            <a:xfrm>
                              <a:off x="0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54CC9" w14:textId="77777777" w:rsidR="0086591B" w:rsidRPr="00AD51B8" w:rsidRDefault="0086591B" w:rsidP="00844CA2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Arial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5814144" name="مستطيل: زوايا مستديرة 6"/>
                        <wps:cNvSpPr/>
                        <wps:spPr>
                          <a:xfrm>
                            <a:off x="1655398" y="0"/>
                            <a:ext cx="1491663" cy="259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0B0C6" w14:textId="77777777" w:rsidR="0086591B" w:rsidRPr="00AD51B8" w:rsidRDefault="0086591B" w:rsidP="00844CA2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Times New Roman" w:eastAsia="Calibri" w:hAnsi="Times New Roman" w:cs="Arial"/>
                                  <w:kern w:val="2"/>
                                  <w:sz w:val="28"/>
                                  <w:szCs w:val="28"/>
                                  <w:lang w:val="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9" style="width:178.5pt;height:27pt;margin-top:20.15pt;margin-left:322.45pt;mso-height-percent:0;mso-height-relative:margin;mso-width-percent:0;mso-width-relative:margin;mso-wrap-distance-bottom:0;mso-wrap-distance-left:9pt;mso-wrap-distance-right:9pt;mso-wrap-distance-top:0;position:absolute;z-index:251722752" coordorigin="7449,0" coordsize="21600,21600">
                <v:group id="_x0000_s1050" style="width:14163;height:21477;left:14887;position:absolute;top:123" coordorigin="0,0" coordsize="21600,21600">
                  <v:roundrect id="_x0000_s1051" style="width:10238;height:21600;left:11362;position:absolute;v-text-anchor:middle" arcsize="10923f" fillcolor="white" stroked="t" strokecolor="black" strokeweight="2pt">
                    <v:textbox>
                      <w:txbxContent>
                        <w:p w:rsidR="0086591B" w:rsidRPr="00AD51B8" w:rsidP="00844CA2" w14:paraId="6B474AA4" w14:textId="7DC3CEAD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</w:p>
                      </w:txbxContent>
                    </v:textbox>
                  </v:roundrect>
                  <v:roundrect id="_x0000_s1052" style="width:10238;height:21600;position:absolute;v-text-anchor:middle" arcsize="10923f" fillcolor="white" stroked="t" strokecolor="black" strokeweight="2pt">
                    <v:textbox>
                      <w:txbxContent>
                        <w:p w:rsidR="0086591B" w:rsidRPr="00AD51B8" w:rsidP="00844CA2" w14:paraId="3D003CFE" w14:textId="5BDCCA64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Arial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53" style="width:6713;height:21428;left:7450;position:absolute;v-text-anchor:middle" arcsize="10923f" fillcolor="white" stroked="t" strokecolor="black" strokeweight="2pt">
                  <v:textbox>
                    <w:txbxContent>
                      <w:p w:rsidR="0086591B" w:rsidRPr="00AD51B8" w:rsidP="00844CA2" w14:paraId="6D7E4A96" w14:textId="404D4EC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Arial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D83DCB" w14:textId="77777777" w:rsidR="006D0A8D" w:rsidRDefault="00876A0A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GE SS Two Medium"/>
          <w:kern w:val="2"/>
          <w:sz w:val="28"/>
          <w:szCs w:val="28"/>
          <w:rtl/>
          <w14:ligatures w14:val="standardContextual"/>
        </w:rPr>
      </w:pPr>
      <w:r>
        <w:rPr>
          <w:rFonts w:cs="GE SS Two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B87674" wp14:editId="5BA51EEC">
                <wp:simplePos x="0" y="0"/>
                <wp:positionH relativeFrom="column">
                  <wp:posOffset>31115</wp:posOffset>
                </wp:positionH>
                <wp:positionV relativeFrom="paragraph">
                  <wp:posOffset>295275</wp:posOffset>
                </wp:positionV>
                <wp:extent cx="6477000" cy="0"/>
                <wp:effectExtent l="0" t="0" r="19050" b="19050"/>
                <wp:wrapNone/>
                <wp:docPr id="45528340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54" style="flip:x;mso-wrap-distance-bottom:0;mso-wrap-distance-left:9pt;mso-wrap-distance-right:9pt;mso-wrap-distance-top:0;position:absolute;v-text-anchor:top;z-index:251737088" from="2.45pt,23.25pt" to="512.45pt,23.25pt" fillcolor="this" stroked="t" strokecolor="black" strokeweight="0.75pt"/>
            </w:pict>
          </mc:Fallback>
        </mc:AlternateContent>
      </w:r>
    </w:p>
    <w:p w14:paraId="74C75DB9" w14:textId="77777777" w:rsidR="006D0A8D" w:rsidRDefault="00876A0A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:rtl/>
          <w:lang w:val=""/>
          <w14:ligatures w14:val="standardContextual"/>
        </w:rPr>
        <w:t>٢</w:t>
      </w:r>
      <w:r w:rsidR="0086591B" w:rsidRPr="00E331DE">
        <w:rPr>
          <w:rFonts w:cs="GE SS Two Medium" w:hint="cs"/>
          <w:kern w:val="2"/>
          <w:sz w:val="28"/>
          <w:szCs w:val="28"/>
          <w:rtl/>
          <w14:ligatures w14:val="standardContextual"/>
        </w:rPr>
        <w:t xml:space="preserve"> </w:t>
      </w:r>
      <w:r w:rsidR="0086591B" w:rsidRPr="00E331DE">
        <w:rPr>
          <w:rFonts w:ascii="Times New Roman" w:hAnsi="Times New Roman" w:cs="Times New Roman" w:hint="cs"/>
          <w:kern w:val="2"/>
          <w:sz w:val="28"/>
          <w:szCs w:val="28"/>
          <w:rtl/>
          <w14:ligatures w14:val="standardContextual"/>
        </w:rPr>
        <w:t>–</w:t>
      </w:r>
      <w:r w:rsidR="0086591B" w:rsidRPr="00E331DE">
        <w:rPr>
          <w:rFonts w:cs="GE SS Two Medium" w:hint="cs"/>
          <w:kern w:val="2"/>
          <w:sz w:val="28"/>
          <w:szCs w:val="28"/>
          <w:rtl/>
          <w14:ligatures w14:val="standardContextual"/>
        </w:rPr>
        <w:t xml:space="preserve"> </w:t>
      </w:r>
      <w:r>
        <w:rPr>
          <w:rFonts w:cstheme="minorHAnsi"/>
          <w:noProof/>
          <w:sz w:val="16"/>
          <w:szCs w:val="16"/>
          <w:rtl/>
        </w:rPr>
        <w:drawing>
          <wp:anchor distT="0" distB="0" distL="114300" distR="114300" simplePos="0" relativeHeight="251739136" behindDoc="1" locked="0" layoutInCell="1" allowOverlap="1" wp14:anchorId="68A03B51" wp14:editId="66108EBB">
            <wp:simplePos x="0" y="0"/>
            <wp:positionH relativeFrom="column">
              <wp:posOffset>993140</wp:posOffset>
            </wp:positionH>
            <wp:positionV relativeFrom="paragraph">
              <wp:posOffset>-3175</wp:posOffset>
            </wp:positionV>
            <wp:extent cx="5212080" cy="1600835"/>
            <wp:effectExtent l="0" t="0" r="7620" b="0"/>
            <wp:wrapNone/>
            <wp:docPr id="4173490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9074" name="التمثيل بالاعمدة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37F44" w14:textId="77777777" w:rsidR="006D0A8D" w:rsidRDefault="006D0A8D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14:ligatures w14:val="standardContextual"/>
        </w:rPr>
      </w:pPr>
    </w:p>
    <w:p w14:paraId="47160D53" w14:textId="77777777" w:rsidR="006D0A8D" w:rsidRDefault="006D0A8D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14:ligatures w14:val="standardContextual"/>
        </w:rPr>
      </w:pPr>
    </w:p>
    <w:p w14:paraId="3409F6C7" w14:textId="77777777" w:rsidR="006D0A8D" w:rsidRDefault="00876A0A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14:ligatures w14:val="standardContextual"/>
        </w:rPr>
      </w:pPr>
      <w:r w:rsidRPr="00E331DE">
        <w:rPr>
          <w:rFonts w:cs="GE SS Two Mediu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44082E3" wp14:editId="59EA07F8">
                <wp:simplePos x="0" y="0"/>
                <wp:positionH relativeFrom="column">
                  <wp:posOffset>4100830</wp:posOffset>
                </wp:positionH>
                <wp:positionV relativeFrom="paragraph">
                  <wp:posOffset>128905</wp:posOffset>
                </wp:positionV>
                <wp:extent cx="2408555" cy="321273"/>
                <wp:effectExtent l="0" t="0" r="10795" b="22225"/>
                <wp:wrapNone/>
                <wp:docPr id="159673464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321273"/>
                          <a:chOff x="1655398" y="0"/>
                          <a:chExt cx="4799801" cy="261798"/>
                        </a:xfrm>
                      </wpg:grpSpPr>
                      <wpg:grpSp>
                        <wpg:cNvPr id="1596734642" name="مجموعة 7"/>
                        <wpg:cNvGrpSpPr/>
                        <wpg:grpSpPr>
                          <a:xfrm>
                            <a:off x="3307976" y="1494"/>
                            <a:ext cx="3147223" cy="260304"/>
                            <a:chOff x="0" y="0"/>
                            <a:chExt cx="3147223" cy="260304"/>
                          </a:xfrm>
                        </wpg:grpSpPr>
                        <wps:wsp>
                          <wps:cNvPr id="1596734643" name="مستطيل: زوايا مستديرة 6"/>
                          <wps:cNvSpPr/>
                          <wps:spPr>
                            <a:xfrm>
                              <a:off x="1655483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5CCBF" w14:textId="77777777" w:rsidR="00E03705" w:rsidRPr="00857EB2" w:rsidRDefault="00876A0A" w:rsidP="00E03705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  <w:t>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6734644" name="مستطيل: زوايا مستديرة 6"/>
                          <wps:cNvSpPr/>
                          <wps:spPr>
                            <a:xfrm>
                              <a:off x="0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B3E1F" w14:textId="77777777" w:rsidR="00E03705" w:rsidRPr="00864401" w:rsidRDefault="00876A0A" w:rsidP="00E03705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Arial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/>
                                    <w14:ligatures w14:val="standardContextual"/>
                                  </w:rPr>
                                  <w:t>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596734645" name="مستطيل: زوايا مستديرة 6"/>
                        <wps:cNvSpPr/>
                        <wps:spPr>
                          <a:xfrm>
                            <a:off x="1655398" y="0"/>
                            <a:ext cx="1491663" cy="259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F8C5F" w14:textId="77777777" w:rsidR="00E03705" w:rsidRPr="006D0A8D" w:rsidRDefault="00876A0A" w:rsidP="00E03705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Times New Roman" w:eastAsia="Calibri" w:hAnsi="Times New Roman" w:cs="Arial"/>
                                  <w:kern w:val="2"/>
                                  <w:sz w:val="28"/>
                                  <w:szCs w:val="28"/>
                                  <w:lang w:val="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  <w:rtl/>
                                  <w:lang w:val=""/>
                                  <w14:ligatures w14:val="standardContextual"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5" style="width:190.5pt;height:27.05pt;margin-top:10.15pt;margin-left:322.9pt;mso-height-percent:0;mso-height-relative:margin;mso-width-percent:0;mso-width-relative:margin;mso-wrap-distance-bottom:0;mso-wrap-distance-left:9pt;mso-wrap-distance-right:9pt;mso-wrap-distance-top:0;position:absolute;z-index:251728896" coordorigin="7449,0" coordsize="21600,21600">
                <v:group id="_x0000_s1056" style="width:14163;height:21477;left:14887;position:absolute;top:123" coordorigin="0,0" coordsize="21600,21600">
                  <v:roundrect id="_x0000_s1057" style="width:10238;height:21600;left:11362;position:absolute;v-text-anchor:middle" arcsize="10923f" fillcolor="white" stroked="t" strokecolor="black" strokeweight="2pt">
                    <v:textbox>
                      <w:txbxContent>
                        <w:p w:rsidR="00E03705" w:rsidRPr="00857EB2" w:rsidP="00E03705" w14:paraId="57B98B6B" w14:textId="2EA47E2B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  <w:t>٥</w:t>
                          </w:r>
                        </w:p>
                      </w:txbxContent>
                    </v:textbox>
                  </v:roundrect>
                  <v:roundrect id="_x0000_s1058" style="width:10238;height:21600;position:absolute;v-text-anchor:middle" arcsize="10923f" fillcolor="white" stroked="t" strokecolor="black" strokeweight="2pt">
                    <v:textbox>
                      <w:txbxContent>
                        <w:p w:rsidR="00E03705" w:rsidRPr="00864401" w:rsidP="00E03705" w14:paraId="042676D8" w14:textId="33E2E806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Arial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٦</w:t>
                          </w:r>
                        </w:p>
                      </w:txbxContent>
                    </v:textbox>
                  </v:roundrect>
                </v:group>
                <v:roundrect id="_x0000_s1059" style="width:6713;height:21428;left:7450;position:absolute;v-text-anchor:middle" arcsize="10923f" fillcolor="white" stroked="t" strokecolor="black" strokeweight="2pt">
                  <v:textbox>
                    <w:txbxContent>
                      <w:p w:rsidR="00E03705" w:rsidRPr="006D0A8D" w:rsidP="00E03705" w14:paraId="52A9F051" w14:textId="0BFA4C98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Arial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rtl/>
                            <w:lang w:val="" w:eastAsia="en-US" w:bidi="ar-SA"/>
                            <w14:ligatures w14:val="standardContextual"/>
                          </w:rPr>
                          <w:t>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D4D1106" w14:textId="77777777" w:rsidR="006D0A8D" w:rsidRDefault="006D0A8D" w:rsidP="006D0A8D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14:ligatures w14:val="standardContextual"/>
        </w:rPr>
      </w:pPr>
    </w:p>
    <w:p w14:paraId="10930021" w14:textId="77777777" w:rsidR="00F70B84" w:rsidRPr="00AC335E" w:rsidRDefault="00876A0A" w:rsidP="00AC335E">
      <w:pPr>
        <w:tabs>
          <w:tab w:val="center" w:pos="293"/>
        </w:tabs>
        <w:bidi/>
        <w:spacing w:after="160" w:line="360" w:lineRule="auto"/>
        <w:rPr>
          <w:rFonts w:ascii="Times New Roman" w:eastAsia="Calibri" w:hAnsi="Times New Roman" w:cs="Calibri"/>
          <w:kern w:val="2"/>
          <w:sz w:val="16"/>
          <w:szCs w:val="16"/>
          <w:rtl/>
          <w:lang w:val=""/>
          <w14:ligatures w14:val="standardContextual"/>
        </w:rPr>
      </w:pPr>
      <w:r>
        <w:rPr>
          <w:rFonts w:cs="GE SS Two Medium"/>
          <w:noProof/>
          <w:sz w:val="28"/>
          <w:szCs w:val="28"/>
          <w:rtl/>
        </w:rPr>
        <w:drawing>
          <wp:anchor distT="0" distB="0" distL="114300" distR="114300" simplePos="0" relativeHeight="251742208" behindDoc="1" locked="0" layoutInCell="1" allowOverlap="1" wp14:anchorId="02409634" wp14:editId="02CF0BF5">
            <wp:simplePos x="0" y="0"/>
            <wp:positionH relativeFrom="column">
              <wp:posOffset>2463800</wp:posOffset>
            </wp:positionH>
            <wp:positionV relativeFrom="paragraph">
              <wp:posOffset>180975</wp:posOffset>
            </wp:positionV>
            <wp:extent cx="3830320" cy="371475"/>
            <wp:effectExtent l="0" t="0" r="0" b="9525"/>
            <wp:wrapNone/>
            <wp:docPr id="1290225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5434" name="الجم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01">
        <w:rPr>
          <w:rFonts w:cs="GE SS Two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0A58EC" wp14:editId="140238F0">
                <wp:simplePos x="0" y="0"/>
                <wp:positionH relativeFrom="column">
                  <wp:posOffset>29845</wp:posOffset>
                </wp:positionH>
                <wp:positionV relativeFrom="paragraph">
                  <wp:posOffset>48260</wp:posOffset>
                </wp:positionV>
                <wp:extent cx="6477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60" style="flip:x;mso-wrap-distance-bottom:0;mso-wrap-distance-left:9pt;mso-wrap-distance-right:9pt;mso-wrap-distance-top:0;position:absolute;v-text-anchor:top;z-index:251740160" from="2.35pt,3.8pt" to="512.35pt,3.8pt" fillcolor="this" stroked="t" strokecolor="black" strokeweight="0.75pt"/>
            </w:pict>
          </mc:Fallback>
        </mc:AlternateContent>
      </w:r>
      <w:r w:rsidR="00E30B2F">
        <w:rPr>
          <w:rFonts w:cs="GE SS Two Medium"/>
          <w:kern w:val="2"/>
          <w:sz w:val="28"/>
          <w:szCs w:val="28"/>
          <w:rtl/>
          <w14:ligatures w14:val="standardContextual"/>
        </w:rPr>
        <w:tab/>
      </w:r>
    </w:p>
    <w:p w14:paraId="7278A982" w14:textId="77777777" w:rsidR="00AC335E" w:rsidRDefault="00876A0A" w:rsidP="00AC335E">
      <w:pPr>
        <w:tabs>
          <w:tab w:val="left" w:pos="5970"/>
          <w:tab w:val="left" w:pos="6154"/>
        </w:tabs>
        <w:bidi/>
        <w:spacing w:after="160" w:line="360" w:lineRule="auto"/>
        <w:rPr>
          <w:rFonts w:ascii="Calibri" w:eastAsia="Calibri" w:hAnsi="Calibri" w:cs="Calibri"/>
          <w:kern w:val="2"/>
          <w:sz w:val="28"/>
          <w:szCs w:val="28"/>
          <w:rtl/>
          <w14:ligatures w14:val="standardContextual"/>
        </w:rPr>
      </w:pPr>
      <w:r w:rsidRPr="00E331DE">
        <w:rPr>
          <w:rFonts w:cs="GE SS Two Mediu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44F0DE7" wp14:editId="57D53208">
                <wp:simplePos x="0" y="0"/>
                <wp:positionH relativeFrom="column">
                  <wp:posOffset>4051300</wp:posOffset>
                </wp:positionH>
                <wp:positionV relativeFrom="paragraph">
                  <wp:posOffset>264160</wp:posOffset>
                </wp:positionV>
                <wp:extent cx="2408555" cy="321273"/>
                <wp:effectExtent l="0" t="0" r="10795" b="22225"/>
                <wp:wrapNone/>
                <wp:docPr id="191818726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321273"/>
                          <a:chOff x="1655398" y="0"/>
                          <a:chExt cx="4799801" cy="261798"/>
                        </a:xfrm>
                      </wpg:grpSpPr>
                      <wpg:grpSp>
                        <wpg:cNvPr id="1035215458" name="مجموعة 7"/>
                        <wpg:cNvGrpSpPr/>
                        <wpg:grpSpPr>
                          <a:xfrm>
                            <a:off x="3307976" y="1494"/>
                            <a:ext cx="3147223" cy="260304"/>
                            <a:chOff x="0" y="0"/>
                            <a:chExt cx="3147223" cy="260304"/>
                          </a:xfrm>
                        </wpg:grpSpPr>
                        <wps:wsp>
                          <wps:cNvPr id="107974195" name="مستطيل: زوايا مستديرة 6"/>
                          <wps:cNvSpPr/>
                          <wps:spPr>
                            <a:xfrm>
                              <a:off x="1655483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762CA" w14:textId="77777777" w:rsidR="00F70B84" w:rsidRPr="00AC335E" w:rsidRDefault="00876A0A" w:rsidP="00AC335E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/>
                                    <w14:ligatures w14:val="standardContextual"/>
                                  </w:rPr>
                                  <w:t>٥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/>
                                    <w14:ligatures w14:val="standardContextual"/>
                                  </w:rPr>
                                  <w:t>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3902474" name="مستطيل: زوايا مستديرة 6"/>
                          <wps:cNvSpPr/>
                          <wps:spPr>
                            <a:xfrm>
                              <a:off x="0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784D9" w14:textId="77777777" w:rsidR="00F70B84" w:rsidRPr="00AC335E" w:rsidRDefault="00876A0A" w:rsidP="00AC335E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Arial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/>
                                    <w14:ligatures w14:val="standardContextual"/>
                                  </w:rPr>
                                  <w:t>٣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/>
                                    <w14:ligatures w14:val="standardContextual"/>
                                  </w:rPr>
                                  <w:t>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38977328" name="مستطيل: زوايا مستديرة 6"/>
                        <wps:cNvSpPr/>
                        <wps:spPr>
                          <a:xfrm>
                            <a:off x="1655398" y="0"/>
                            <a:ext cx="1491663" cy="259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4B103" w14:textId="77777777" w:rsidR="00F70B84" w:rsidRPr="00AC335E" w:rsidRDefault="00876A0A" w:rsidP="00F70B84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Times New Roman" w:eastAsia="Calibri" w:hAnsi="Times New Roman" w:cs="Arial"/>
                                  <w:kern w:val="2"/>
                                  <w:sz w:val="28"/>
                                  <w:szCs w:val="28"/>
                                  <w:lang w:val="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  <w:rtl/>
                                  <w:lang w:val=""/>
                                  <w14:ligatures w14:val="standardContextual"/>
                                </w:rPr>
                                <w:t>٣٠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  <w:lang w:val=""/>
                                  <w14:ligatures w14:val="standardContextual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  <w:rtl/>
                                  <w:lang w:val=""/>
                                  <w14:ligatures w14:val="standardContextual"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1" style="width:190.5pt;height:27.05pt;margin-top:20.8pt;margin-left:319pt;mso-height-percent:0;mso-height-relative:margin;mso-width-percent:0;mso-width-relative:margin;mso-wrap-distance-bottom:0;mso-wrap-distance-left:9pt;mso-wrap-distance-right:9pt;mso-wrap-distance-top:0;position:absolute;z-index:251724800" coordorigin="7449,0" coordsize="21600,21600">
                <v:group id="_x0000_s1062" style="width:14163;height:21477;left:14887;position:absolute;top:123" coordorigin="0,0" coordsize="21600,21600">
                  <v:roundrect id="_x0000_s1063" style="width:10238;height:21600;left:11362;position:absolute;v-text-anchor:middle" arcsize="10923f" fillcolor="white" stroked="t" strokecolor="black" strokeweight="2pt">
                    <v:textbox>
                      <w:txbxContent>
                        <w:p w:rsidR="00F70B84" w:rsidRPr="00AC335E" w:rsidP="00AC335E" w14:paraId="7035CC8F" w14:textId="3DA73EBB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٥</w:t>
                          </w: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  <w:t>+</w:t>
                          </w: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٢</w:t>
                          </w:r>
                        </w:p>
                      </w:txbxContent>
                    </v:textbox>
                  </v:roundrect>
                  <v:roundrect id="_x0000_s1064" style="width:10238;height:21600;position:absolute;v-text-anchor:middle" arcsize="10923f" fillcolor="white" stroked="t" strokecolor="black" strokeweight="2pt">
                    <v:textbox>
                      <w:txbxContent>
                        <w:p w:rsidR="00F70B84" w:rsidRPr="00AC335E" w:rsidP="00AC335E" w14:paraId="17299E48" w14:textId="33034715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Arial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٣</w:t>
                          </w: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  <w:t>+</w:t>
                          </w: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٥</w:t>
                          </w:r>
                        </w:p>
                      </w:txbxContent>
                    </v:textbox>
                  </v:roundrect>
                </v:group>
                <v:roundrect id="_x0000_s1065" style="width:6713;height:21428;left:7450;position:absolute;v-text-anchor:middle" arcsize="10923f" fillcolor="white" stroked="t" strokecolor="black" strokeweight="2pt">
                  <v:textbox>
                    <w:txbxContent>
                      <w:p w:rsidR="00F70B84" w:rsidRPr="00AC335E" w:rsidP="00F70B84" w14:paraId="3CFE5376" w14:textId="68BAD55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Arial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rtl/>
                            <w:lang w:val="" w:eastAsia="en-US" w:bidi="ar-SA"/>
                            <w14:ligatures w14:val="standardContextual"/>
                          </w:rPr>
                          <w:t>٣٠</w:t>
                        </w: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  <w:t>+</w:t>
                        </w: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rtl/>
                            <w:lang w:val="" w:eastAsia="en-US" w:bidi="ar-SA"/>
                            <w14:ligatures w14:val="standardContextual"/>
                          </w:rPr>
                          <w:t>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F62CD">
        <w:rPr>
          <w:rFonts w:ascii="Times New Roman" w:hAnsi="Times New Roman" w:cs="Times New Roman"/>
          <w:kern w:val="2"/>
          <w:sz w:val="28"/>
          <w:szCs w:val="28"/>
          <w:rtl/>
          <w:lang w:val=""/>
          <w14:ligatures w14:val="standardContextual"/>
        </w:rPr>
        <w:t>٣</w:t>
      </w:r>
      <w:r w:rsidR="006145EA" w:rsidRPr="00E331DE">
        <w:rPr>
          <w:rFonts w:cs="GE SS Two Medium" w:hint="cs"/>
          <w:kern w:val="2"/>
          <w:sz w:val="28"/>
          <w:szCs w:val="28"/>
          <w:rtl/>
          <w14:ligatures w14:val="standardContextual"/>
        </w:rPr>
        <w:t xml:space="preserve"> </w:t>
      </w:r>
      <w:r w:rsidRPr="00E331DE">
        <w:rPr>
          <w:rFonts w:ascii="Times New Roman" w:hAnsi="Times New Roman" w:cs="Times New Roman" w:hint="cs"/>
          <w:kern w:val="2"/>
          <w:sz w:val="28"/>
          <w:szCs w:val="28"/>
          <w:rtl/>
          <w14:ligatures w14:val="standardContextual"/>
        </w:rPr>
        <w:t>–</w:t>
      </w:r>
    </w:p>
    <w:p w14:paraId="1A0BD0EC" w14:textId="77777777" w:rsidR="00E200DC" w:rsidRPr="00AC335E" w:rsidRDefault="00876A0A" w:rsidP="00AC335E">
      <w:pPr>
        <w:tabs>
          <w:tab w:val="left" w:pos="5970"/>
          <w:tab w:val="left" w:pos="6154"/>
        </w:tabs>
        <w:bidi/>
        <w:spacing w:after="160" w:line="360" w:lineRule="auto"/>
        <w:rPr>
          <w:rFonts w:ascii="Calibri" w:eastAsia="Calibri" w:hAnsi="Calibri" w:cs="Calibri"/>
          <w:kern w:val="2"/>
          <w:sz w:val="28"/>
          <w:szCs w:val="28"/>
          <w:rtl/>
          <w14:ligatures w14:val="standardContextual"/>
        </w:rPr>
      </w:pPr>
      <w:r>
        <w:rPr>
          <w:rFonts w:cs="GE SS Two Medium" w:hint="cs"/>
          <w:noProof/>
          <w:sz w:val="28"/>
          <w:szCs w:val="28"/>
          <w:rtl/>
        </w:rPr>
        <w:drawing>
          <wp:anchor distT="0" distB="0" distL="114300" distR="114300" simplePos="0" relativeHeight="251745280" behindDoc="1" locked="0" layoutInCell="1" allowOverlap="1" wp14:anchorId="28ED31F4" wp14:editId="2EA21756">
            <wp:simplePos x="0" y="0"/>
            <wp:positionH relativeFrom="column">
              <wp:posOffset>1183640</wp:posOffset>
            </wp:positionH>
            <wp:positionV relativeFrom="paragraph">
              <wp:posOffset>323215</wp:posOffset>
            </wp:positionV>
            <wp:extent cx="5058410" cy="733425"/>
            <wp:effectExtent l="0" t="0" r="8890" b="9525"/>
            <wp:wrapNone/>
            <wp:docPr id="14686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54" name="خط الاعداد ممع الجمع التصاعدري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GE SS Two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6612D7" wp14:editId="35ED785B">
                <wp:simplePos x="0" y="0"/>
                <wp:positionH relativeFrom="column">
                  <wp:posOffset>29845</wp:posOffset>
                </wp:positionH>
                <wp:positionV relativeFrom="paragraph">
                  <wp:posOffset>294640</wp:posOffset>
                </wp:positionV>
                <wp:extent cx="6477000" cy="0"/>
                <wp:effectExtent l="0" t="0" r="19050" b="19050"/>
                <wp:wrapNone/>
                <wp:docPr id="32348938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66" style="flip:x;mso-wrap-distance-bottom:0;mso-wrap-distance-left:9pt;mso-wrap-distance-right:9pt;mso-wrap-distance-top:0;position:absolute;v-text-anchor:top;z-index:251743232" from="2.35pt,23.2pt" to="512.35pt,23.2pt" fillcolor="this" stroked="t" strokecolor="black" strokeweight="0.75pt"/>
            </w:pict>
          </mc:Fallback>
        </mc:AlternateContent>
      </w:r>
    </w:p>
    <w:p w14:paraId="525AA867" w14:textId="77777777" w:rsidR="0086591B" w:rsidRPr="00E331DE" w:rsidRDefault="00876A0A" w:rsidP="00AC335E">
      <w:pPr>
        <w:bidi/>
        <w:spacing w:after="160" w:line="259" w:lineRule="auto"/>
        <w:rPr>
          <w:rFonts w:ascii="Calibri" w:eastAsia="Calibri" w:hAnsi="Calibri" w:cs="GE SS Two Medium"/>
          <w:kern w:val="2"/>
          <w:sz w:val="28"/>
          <w:szCs w:val="28"/>
          <w:rtl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:rtl/>
          <w:lang w:val=""/>
          <w14:ligatures w14:val="standardContextual"/>
        </w:rPr>
        <w:t>٤</w:t>
      </w:r>
      <w:r w:rsidR="00E200DC" w:rsidRPr="00E331DE">
        <w:rPr>
          <w:rFonts w:cs="GE SS Two Medium" w:hint="cs"/>
          <w:kern w:val="2"/>
          <w:sz w:val="28"/>
          <w:szCs w:val="28"/>
          <w:rtl/>
          <w14:ligatures w14:val="standardContextual"/>
        </w:rPr>
        <w:t xml:space="preserve"> </w:t>
      </w:r>
      <w:r w:rsidR="00E200DC" w:rsidRPr="00E331DE">
        <w:rPr>
          <w:rFonts w:ascii="Times New Roman" w:hAnsi="Times New Roman" w:cs="Times New Roman" w:hint="cs"/>
          <w:kern w:val="2"/>
          <w:sz w:val="28"/>
          <w:szCs w:val="28"/>
          <w:rtl/>
          <w14:ligatures w14:val="standardContextual"/>
        </w:rPr>
        <w:t>–</w:t>
      </w:r>
      <w:r w:rsidR="00E200DC" w:rsidRPr="00E331DE">
        <w:rPr>
          <w:rFonts w:cs="GE SS Two Medium" w:hint="cs"/>
          <w:kern w:val="2"/>
          <w:sz w:val="28"/>
          <w:szCs w:val="28"/>
          <w:rtl/>
          <w14:ligatures w14:val="standardContextual"/>
        </w:rPr>
        <w:t xml:space="preserve"> </w:t>
      </w:r>
    </w:p>
    <w:p w14:paraId="7AFB59DF" w14:textId="77777777" w:rsidR="00AC335E" w:rsidRDefault="00AC335E" w:rsidP="00E200DC">
      <w:pPr>
        <w:bidi/>
        <w:spacing w:after="160" w:line="259" w:lineRule="auto"/>
        <w:rPr>
          <w:rFonts w:ascii="Calibri" w:eastAsia="Calibri" w:hAnsi="Calibri" w:cs="GE SS Two Medium"/>
          <w:kern w:val="2"/>
          <w:sz w:val="28"/>
          <w:szCs w:val="28"/>
          <w:rtl/>
          <w14:ligatures w14:val="standardContextual"/>
        </w:rPr>
      </w:pPr>
    </w:p>
    <w:p w14:paraId="17B3B3C7" w14:textId="77777777" w:rsidR="00AC335E" w:rsidRDefault="00876A0A" w:rsidP="00E200DC">
      <w:pPr>
        <w:bidi/>
        <w:spacing w:after="160" w:line="259" w:lineRule="auto"/>
        <w:rPr>
          <w:rFonts w:ascii="Calibri" w:eastAsia="Calibri" w:hAnsi="Calibri" w:cs="GE SS Two Medium"/>
          <w:kern w:val="2"/>
          <w:sz w:val="28"/>
          <w:szCs w:val="28"/>
          <w:rtl/>
          <w14:ligatures w14:val="standardContextual"/>
        </w:rPr>
      </w:pPr>
      <w:r w:rsidRPr="00E331DE">
        <w:rPr>
          <w:rFonts w:cs="GE SS Two Mediu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22F0203" wp14:editId="106D2DD2">
                <wp:simplePos x="0" y="0"/>
                <wp:positionH relativeFrom="column">
                  <wp:posOffset>4041140</wp:posOffset>
                </wp:positionH>
                <wp:positionV relativeFrom="paragraph">
                  <wp:posOffset>178435</wp:posOffset>
                </wp:positionV>
                <wp:extent cx="2418080" cy="292926"/>
                <wp:effectExtent l="0" t="0" r="20320" b="12065"/>
                <wp:wrapNone/>
                <wp:docPr id="115258031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292926"/>
                          <a:chOff x="1655398" y="0"/>
                          <a:chExt cx="4799801" cy="261798"/>
                        </a:xfrm>
                      </wpg:grpSpPr>
                      <wpg:grpSp>
                        <wpg:cNvPr id="1371763183" name="مجموعة 7"/>
                        <wpg:cNvGrpSpPr/>
                        <wpg:grpSpPr>
                          <a:xfrm>
                            <a:off x="3307976" y="1494"/>
                            <a:ext cx="3147223" cy="260304"/>
                            <a:chOff x="0" y="0"/>
                            <a:chExt cx="3147223" cy="260304"/>
                          </a:xfrm>
                        </wpg:grpSpPr>
                        <wps:wsp>
                          <wps:cNvPr id="1415285919" name="مستطيل: زوايا مستديرة 6"/>
                          <wps:cNvSpPr/>
                          <wps:spPr>
                            <a:xfrm>
                              <a:off x="1655483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04602" w14:textId="77777777" w:rsidR="00E200DC" w:rsidRPr="00AC335E" w:rsidRDefault="00876A0A" w:rsidP="00E200DC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/>
                                    <w14:ligatures w14:val="standardContextual"/>
                                  </w:rPr>
                                  <w:t>٢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420223" name="مستطيل: زوايا مستديرة 6"/>
                          <wps:cNvSpPr/>
                          <wps:spPr>
                            <a:xfrm>
                              <a:off x="0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21EB0" w14:textId="77777777" w:rsidR="00E200DC" w:rsidRPr="00AC335E" w:rsidRDefault="00876A0A" w:rsidP="00E200DC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Arial"/>
                                    <w:kern w:val="2"/>
                                    <w:sz w:val="28"/>
                                    <w:szCs w:val="28"/>
                                    <w:lang w:val="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/>
                                    <w14:ligatures w14:val="standardContextual"/>
                                  </w:rPr>
                                  <w:t>٢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018750940" name="مستطيل: زوايا مستديرة 6"/>
                        <wps:cNvSpPr/>
                        <wps:spPr>
                          <a:xfrm>
                            <a:off x="1655398" y="0"/>
                            <a:ext cx="1491663" cy="259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EB84C" w14:textId="77777777" w:rsidR="00E200DC" w:rsidRPr="00AC335E" w:rsidRDefault="00876A0A" w:rsidP="00E200DC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Times New Roman" w:eastAsia="Calibri" w:hAnsi="Times New Roman" w:cs="Arial"/>
                                  <w:kern w:val="2"/>
                                  <w:sz w:val="28"/>
                                  <w:szCs w:val="28"/>
                                  <w:lang w:val="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8"/>
                                  <w:szCs w:val="28"/>
                                  <w:rtl/>
                                  <w:lang w:val=""/>
                                  <w14:ligatures w14:val="standardContextual"/>
                                </w:rPr>
                                <w:t>٣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7" style="width:192pt;height:24.02pt;margin-top:14.05pt;margin-left:318.2pt;mso-height-percent:0;mso-height-relative:margin;mso-width-percent:0;mso-width-relative:margin;mso-wrap-distance-bottom:0;mso-wrap-distance-left:9pt;mso-wrap-distance-right:9pt;mso-wrap-distance-top:0;position:absolute;z-index:251726848" coordorigin="7449,0" coordsize="21600,21600">
                <v:group id="_x0000_s1068" style="width:14163;height:21477;left:14887;position:absolute;top:123" coordorigin="0,0" coordsize="21600,21600">
                  <v:roundrect id="_x0000_s1069" style="width:10238;height:21600;left:11362;position:absolute;v-text-anchor:middle" arcsize="10923f" fillcolor="white" stroked="t" strokecolor="black" strokeweight="2pt">
                    <v:textbox>
                      <w:txbxContent>
                        <w:p w:rsidR="00E200DC" w:rsidRPr="00AC335E" w:rsidP="00E200DC" w14:paraId="58ADEA71" w14:textId="070474FB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٢٨</w:t>
                          </w:r>
                        </w:p>
                      </w:txbxContent>
                    </v:textbox>
                  </v:roundrect>
                  <v:roundrect id="_x0000_s1070" style="width:10238;height:21600;position:absolute;v-text-anchor:middle" arcsize="10923f" fillcolor="white" stroked="t" strokecolor="black" strokeweight="2pt">
                    <v:textbox>
                      <w:txbxContent>
                        <w:p w:rsidR="00E200DC" w:rsidRPr="00AC335E" w:rsidP="00E200DC" w14:paraId="7F890145" w14:textId="24A0A2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Arial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٢٩</w:t>
                          </w:r>
                        </w:p>
                      </w:txbxContent>
                    </v:textbox>
                  </v:roundrect>
                </v:group>
                <v:roundrect id="_x0000_s1071" style="width:6713;height:21428;left:7450;position:absolute;v-text-anchor:middle" arcsize="10923f" fillcolor="white" stroked="t" strokecolor="black" strokeweight="2pt">
                  <v:textbox>
                    <w:txbxContent>
                      <w:p w:rsidR="00E200DC" w:rsidRPr="00AC335E" w:rsidP="00E200DC" w14:paraId="6F211FF3" w14:textId="54AE4809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Arial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rtl/>
                            <w:lang w:val="" w:eastAsia="en-US" w:bidi="ar-SA"/>
                            <w14:ligatures w14:val="standardContextual"/>
                          </w:rPr>
                          <w:t>٣٠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404A532" w14:textId="77777777" w:rsidR="00126ED2" w:rsidRDefault="00876A0A" w:rsidP="00126ED2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highlight w:val="lightGray"/>
          <w:rtl/>
          <w14:ligatures w14:val="standardContextual"/>
        </w:rPr>
      </w:pPr>
      <w:r>
        <w:rPr>
          <w:rFonts w:cs="GE SS Two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838703" wp14:editId="1BDF60FF">
                <wp:simplePos x="0" y="0"/>
                <wp:positionH relativeFrom="column">
                  <wp:posOffset>31115</wp:posOffset>
                </wp:positionH>
                <wp:positionV relativeFrom="paragraph">
                  <wp:posOffset>254000</wp:posOffset>
                </wp:positionV>
                <wp:extent cx="6477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72" style="flip:x;mso-wrap-distance-bottom:0;mso-wrap-distance-left:9pt;mso-wrap-distance-right:9pt;mso-wrap-distance-top:0;position:absolute;v-text-anchor:top;z-index:251746304" from="2.45pt,20pt" to="512.45pt,20pt" fillcolor="this" stroked="t" strokecolor="black" strokeweight="0.75pt"/>
            </w:pict>
          </mc:Fallback>
        </mc:AlternateContent>
      </w:r>
      <w:r>
        <w:rPr>
          <w:rFonts w:cstheme="minorHAnsi" w:hint="cs"/>
          <w:kern w:val="2"/>
          <w:sz w:val="30"/>
          <w:szCs w:val="30"/>
          <w:highlight w:val="lightGray"/>
          <w:rtl/>
          <w14:ligatures w14:val="standardContextual"/>
        </w:rPr>
        <w:t xml:space="preserve">               </w:t>
      </w:r>
    </w:p>
    <w:p w14:paraId="21424915" w14:textId="77777777" w:rsidR="00126ED2" w:rsidRDefault="00876A0A" w:rsidP="00126ED2">
      <w:pPr>
        <w:tabs>
          <w:tab w:val="left" w:pos="3739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14:ligatures w14:val="standardContextual"/>
        </w:rPr>
      </w:pPr>
      <w:r>
        <w:rPr>
          <w:rFonts w:cs="GE SS Two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98E77C" wp14:editId="7BF55982">
                <wp:simplePos x="0" y="0"/>
                <wp:positionH relativeFrom="column">
                  <wp:posOffset>234315</wp:posOffset>
                </wp:positionH>
                <wp:positionV relativeFrom="paragraph">
                  <wp:posOffset>1654810</wp:posOffset>
                </wp:positionV>
                <wp:extent cx="671830" cy="0"/>
                <wp:effectExtent l="0" t="114300" r="0" b="133350"/>
                <wp:wrapNone/>
                <wp:docPr id="1480035303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83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73" type="#_x0000_t32" style="width:52.9pt;height:0;margin-top:130.3pt;margin-left:18.45pt;flip:x;mso-height-percent:0;mso-height-relative:margin;mso-wrap-distance-bottom:0;mso-wrap-distance-left:9pt;mso-wrap-distance-right:9pt;mso-wrap-distance-top:0;position:absolute;v-text-anchor:top;z-index:251761664" fillcolor="this" stroked="t" strokecolor="black" strokeweight="4.5pt">
                <v:stroke endarrow="block"/>
              </v:shape>
            </w:pict>
          </mc:Fallback>
        </mc:AlternateContent>
      </w:r>
      <w:r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t>السؤال الثاني:</w:t>
      </w: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765760" behindDoc="1" locked="0" layoutInCell="1" allowOverlap="1" wp14:anchorId="0E77CBC9" wp14:editId="24D1A5BA">
            <wp:simplePos x="0" y="0"/>
            <wp:positionH relativeFrom="column">
              <wp:posOffset>4507865</wp:posOffset>
            </wp:positionH>
            <wp:positionV relativeFrom="paragraph">
              <wp:posOffset>-1905</wp:posOffset>
            </wp:positionV>
            <wp:extent cx="1104900" cy="342900"/>
            <wp:effectExtent l="0" t="0" r="0" b="0"/>
            <wp:wrapNone/>
            <wp:docPr id="17868805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0591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kern w:val="2"/>
          <w:sz w:val="30"/>
          <w:szCs w:val="30"/>
          <w:rtl/>
          <w14:ligatures w14:val="standardContextual"/>
        </w:rPr>
        <w:tab/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B95C33" w14:paraId="7F306298" w14:textId="77777777" w:rsidTr="00126ED2">
        <w:trPr>
          <w:trHeight w:val="2044"/>
        </w:trPr>
        <w:tc>
          <w:tcPr>
            <w:tcW w:w="2647" w:type="dxa"/>
          </w:tcPr>
          <w:p w14:paraId="06FA5CE9" w14:textId="77777777" w:rsidR="006217D6" w:rsidRDefault="006217D6" w:rsidP="006217D6">
            <w:pPr>
              <w:tabs>
                <w:tab w:val="left" w:pos="3739"/>
              </w:tabs>
              <w:bidi/>
              <w:rPr>
                <w:rtl/>
              </w:rPr>
            </w:pPr>
          </w:p>
          <w:p w14:paraId="4DCB058D" w14:textId="77777777" w:rsidR="00126ED2" w:rsidRDefault="00876A0A" w:rsidP="00126ED2">
            <w:pPr>
              <w:tabs>
                <w:tab w:val="left" w:pos="3739"/>
              </w:tabs>
              <w:bidi/>
              <w:jc w:val="center"/>
              <w:rPr>
                <w:rFonts w:cs="Calibri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/>
                <w:noProof/>
                <w:kern w:val="0"/>
                <w14:ligatures w14:val="none"/>
              </w:rPr>
            </w:r>
            <w:r w:rsidR="00876A0A">
              <w:rPr>
                <w:rFonts w:asciiTheme="minorHAnsi" w:eastAsiaTheme="minorHAnsi" w:hAnsiTheme="minorHAnsi" w:cstheme="minorBidi"/>
                <w:noProof/>
                <w:kern w:val="0"/>
                <w14:ligatures w14:val="none"/>
              </w:rPr>
              <w:object w:dxaOrig="163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pt;height:91.25pt" o:ole="">
                  <v:imagedata r:id="rId35" o:title=""/>
                </v:shape>
                <o:OLEObject Type="Embed" ProgID="PBrush" ShapeID="_x0000_i1025" DrawAspect="Content" ObjectID="_1826561903" r:id="rId36"/>
              </w:object>
            </w:r>
          </w:p>
        </w:tc>
        <w:tc>
          <w:tcPr>
            <w:tcW w:w="2647" w:type="dxa"/>
          </w:tcPr>
          <w:p w14:paraId="00A0C0D4" w14:textId="77777777" w:rsidR="00126ED2" w:rsidRDefault="00126ED2" w:rsidP="00126ED2">
            <w:pPr>
              <w:tabs>
                <w:tab w:val="left" w:pos="3739"/>
              </w:tabs>
              <w:bidi/>
              <w:jc w:val="center"/>
              <w:rPr>
                <w:rtl/>
              </w:rPr>
            </w:pPr>
          </w:p>
          <w:p w14:paraId="321226E2" w14:textId="77777777" w:rsidR="006217D6" w:rsidRDefault="00876A0A" w:rsidP="00126ED2">
            <w:pPr>
              <w:tabs>
                <w:tab w:val="left" w:pos="3739"/>
              </w:tabs>
              <w:bidi/>
              <w:jc w:val="center"/>
              <w:rPr>
                <w:rFonts w:cs="Calibri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/>
                <w:noProof/>
                <w:kern w:val="0"/>
                <w14:ligatures w14:val="none"/>
              </w:rPr>
            </w:r>
            <w:r w:rsidR="00876A0A">
              <w:rPr>
                <w:rFonts w:asciiTheme="minorHAnsi" w:eastAsiaTheme="minorHAnsi" w:hAnsiTheme="minorHAnsi" w:cstheme="minorBidi"/>
                <w:noProof/>
                <w:kern w:val="0"/>
                <w14:ligatures w14:val="none"/>
              </w:rPr>
              <w:object w:dxaOrig="1665" w:dyaOrig="1620">
                <v:shape id="_x0000_i1026" type="#_x0000_t75" style="width:83pt;height:80.8pt" o:ole="">
                  <v:imagedata r:id="rId37" o:title=""/>
                </v:shape>
                <o:OLEObject Type="Embed" ProgID="PBrush" ShapeID="_x0000_i1026" DrawAspect="Content" ObjectID="_1826561904" r:id="rId38"/>
              </w:object>
            </w:r>
          </w:p>
        </w:tc>
        <w:tc>
          <w:tcPr>
            <w:tcW w:w="2647" w:type="dxa"/>
          </w:tcPr>
          <w:p w14:paraId="7D6A89D6" w14:textId="77777777" w:rsidR="00126ED2" w:rsidRDefault="00126ED2" w:rsidP="00126ED2">
            <w:pPr>
              <w:tabs>
                <w:tab w:val="left" w:pos="3739"/>
              </w:tabs>
              <w:bidi/>
              <w:jc w:val="center"/>
              <w:rPr>
                <w:rtl/>
              </w:rPr>
            </w:pPr>
          </w:p>
          <w:p w14:paraId="7B36C4FF" w14:textId="77777777" w:rsidR="00832528" w:rsidRDefault="00876A0A" w:rsidP="00126ED2">
            <w:pPr>
              <w:tabs>
                <w:tab w:val="left" w:pos="3739"/>
              </w:tabs>
              <w:bidi/>
              <w:jc w:val="center"/>
              <w:rPr>
                <w:rFonts w:cs="Calibri"/>
                <w:sz w:val="30"/>
                <w:szCs w:val="30"/>
                <w:rtl/>
              </w:rPr>
            </w:pPr>
            <w:r>
              <w:rPr>
                <w:rFonts w:asciiTheme="minorHAnsi" w:eastAsiaTheme="minorHAnsi" w:hAnsiTheme="minorHAnsi" w:cstheme="minorBidi"/>
                <w:noProof/>
                <w:kern w:val="0"/>
                <w14:ligatures w14:val="none"/>
              </w:rPr>
            </w:r>
            <w:r w:rsidR="00876A0A">
              <w:rPr>
                <w:rFonts w:asciiTheme="minorHAnsi" w:eastAsiaTheme="minorHAnsi" w:hAnsiTheme="minorHAnsi" w:cstheme="minorBidi"/>
                <w:noProof/>
                <w:kern w:val="0"/>
                <w14:ligatures w14:val="none"/>
              </w:rPr>
              <w:object w:dxaOrig="1110" w:dyaOrig="1560">
                <v:shape id="_x0000_i1027" type="#_x0000_t75" style="width:55.5pt;height:78.05pt" o:ole="">
                  <v:imagedata r:id="rId39" o:title=""/>
                </v:shape>
                <o:OLEObject Type="Embed" ProgID="PBrush" ShapeID="_x0000_i1027" DrawAspect="Content" ObjectID="_1826561905" r:id="rId40"/>
              </w:object>
            </w:r>
          </w:p>
        </w:tc>
      </w:tr>
    </w:tbl>
    <w:p w14:paraId="7E435A13" w14:textId="77777777" w:rsidR="0065226B" w:rsidRPr="00AC335E" w:rsidRDefault="00876A0A" w:rsidP="00AC335E">
      <w:pPr>
        <w:bidi/>
        <w:spacing w:after="160" w:line="259" w:lineRule="auto"/>
        <w:rPr>
          <w:rFonts w:ascii="Calibri" w:eastAsia="Calibri" w:hAnsi="Calibri" w:cs="GE SS Two Medium"/>
          <w:kern w:val="2"/>
          <w:sz w:val="28"/>
          <w:szCs w:val="28"/>
          <w:rtl/>
          <w14:ligatures w14:val="standardContextual"/>
        </w:rPr>
      </w:pPr>
      <w:r>
        <w:rPr>
          <w:rFonts w:cs="GE SS Two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FAF10" wp14:editId="10BBCAB6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1292225" cy="285750"/>
                <wp:effectExtent l="0" t="0" r="22225" b="19050"/>
                <wp:wrapNone/>
                <wp:docPr id="315237170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45750" w14:textId="77777777" w:rsidR="00126ED2" w:rsidRPr="00104A79" w:rsidRDefault="00876A0A" w:rsidP="00126ED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104A79">
                              <w:rPr>
                                <w:rFonts w:asciiTheme="majorBid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 xml:space="preserve">اقلب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77" type="#_x0000_t202" style="width:101.75pt;height:22.5pt;margin-top:8.1pt;margin-left:-3.8pt;mso-height-percent:0;mso-height-relative:margin;mso-width-percent:0;mso-width-relative:margin;mso-wrap-distance-bottom:0;mso-wrap-distance-left:9pt;mso-wrap-distance-right:9pt;mso-wrap-distance-top:0;position:absolute;v-text-anchor:top;z-index:251763712" fillcolor="white" stroked="t" strokecolor="black" strokeweight="0.5pt">
                <v:textbox>
                  <w:txbxContent>
                    <w:p w:rsidR="00126ED2" w:rsidRPr="00104A79" w:rsidP="00126ED2" w14:paraId="2691E6B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4"/>
                          <w:szCs w:val="24"/>
                          <w:lang w:val="en-US" w:eastAsia="en-US" w:bidi="ar-SA"/>
                          <w14:ligatures w14:val="standardContextual"/>
                        </w:rPr>
                      </w:pPr>
                      <w:r w:rsidRPr="00104A79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قلب الصفحة </w:t>
                      </w:r>
                    </w:p>
                  </w:txbxContent>
                </v:textbox>
              </v:shape>
            </w:pict>
          </mc:Fallback>
        </mc:AlternateContent>
      </w:r>
    </w:p>
    <w:p w14:paraId="78E38AA7" w14:textId="77777777" w:rsidR="0065226B" w:rsidRPr="00A55FFA" w:rsidRDefault="0065226B" w:rsidP="00A55FFA">
      <w:pPr>
        <w:bidi/>
        <w:spacing w:after="0" w:line="259" w:lineRule="auto"/>
        <w:rPr>
          <w:rFonts w:ascii="Calibri" w:eastAsia="Calibri" w:hAnsi="Calibri" w:cs="GE SS Two Medium"/>
          <w:kern w:val="2"/>
          <w:sz w:val="8"/>
          <w:szCs w:val="8"/>
          <w:rtl/>
          <w14:ligatures w14:val="standardContextual"/>
        </w:rPr>
      </w:pPr>
    </w:p>
    <w:p w14:paraId="4C4B1D55" w14:textId="77777777" w:rsidR="00957AC1" w:rsidRDefault="00876A0A" w:rsidP="006C3554">
      <w:pPr>
        <w:tabs>
          <w:tab w:val="left" w:pos="7459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14:ligatures w14:val="standardContextual"/>
        </w:rPr>
      </w:pPr>
      <w:r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lastRenderedPageBreak/>
        <w:t>السؤال الثا</w:t>
      </w:r>
      <w:r w:rsidR="005B5B86">
        <w:rPr>
          <w:rFonts w:cstheme="minorHAnsi" w:hint="cs"/>
          <w:kern w:val="2"/>
          <w:sz w:val="30"/>
          <w:szCs w:val="30"/>
          <w:highlight w:val="lightGray"/>
          <w:rtl/>
          <w14:ligatures w14:val="standardContextual"/>
        </w:rPr>
        <w:t>لث</w:t>
      </w:r>
      <w:r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t>:</w:t>
      </w:r>
      <w:r w:rsidR="006C3554">
        <w:rPr>
          <w:rFonts w:cstheme="minorHAnsi"/>
          <w:kern w:val="2"/>
          <w:sz w:val="30"/>
          <w:szCs w:val="30"/>
          <w:rtl/>
          <w14:ligatures w14:val="standardContextual"/>
        </w:rPr>
        <w:tab/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741"/>
      </w:tblGrid>
      <w:tr w:rsidR="00B95C33" w14:paraId="21BE6A9F" w14:textId="77777777" w:rsidTr="00F2680E">
        <w:trPr>
          <w:trHeight w:val="1728"/>
        </w:trPr>
        <w:tc>
          <w:tcPr>
            <w:tcW w:w="9741" w:type="dxa"/>
          </w:tcPr>
          <w:p w14:paraId="78B118AC" w14:textId="77777777" w:rsidR="006C3554" w:rsidRDefault="00876A0A" w:rsidP="00A12C28">
            <w:pPr>
              <w:tabs>
                <w:tab w:val="left" w:pos="2470"/>
              </w:tabs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  <w:lang w:val=""/>
              </w:rPr>
            </w:pPr>
            <w:r>
              <w:rPr>
                <w:rFonts w:ascii="Times New Roman" w:hAnsi="Times New Roman" w:cstheme="maj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48352" behindDoc="1" locked="0" layoutInCell="1" allowOverlap="1" wp14:anchorId="0F5C700D" wp14:editId="6843649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810</wp:posOffset>
                  </wp:positionV>
                  <wp:extent cx="5430008" cy="866896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حل عكسيا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0C73AC" w14:textId="77777777" w:rsidR="00126ED2" w:rsidRPr="00A12C28" w:rsidRDefault="00126ED2" w:rsidP="00A12C28">
            <w:pPr>
              <w:tabs>
                <w:tab w:val="left" w:pos="2470"/>
              </w:tabs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  <w:lang w:val=""/>
              </w:rPr>
            </w:pPr>
          </w:p>
        </w:tc>
      </w:tr>
    </w:tbl>
    <w:p w14:paraId="210D2723" w14:textId="77777777" w:rsidR="00A55FFA" w:rsidRPr="00A55FFA" w:rsidRDefault="00A55FFA" w:rsidP="0065226B">
      <w:pPr>
        <w:bidi/>
        <w:spacing w:after="160" w:line="259" w:lineRule="auto"/>
        <w:rPr>
          <w:rFonts w:ascii="Calibri" w:eastAsia="Calibri" w:hAnsi="Calibri" w:cs="GE SS Two Medium"/>
          <w:kern w:val="2"/>
          <w:sz w:val="2"/>
          <w:szCs w:val="2"/>
          <w:rtl/>
          <w14:ligatures w14:val="standardContextual"/>
        </w:rPr>
      </w:pPr>
    </w:p>
    <w:p w14:paraId="10A3273C" w14:textId="77777777" w:rsidR="00F2680E" w:rsidRDefault="00876A0A" w:rsidP="00F2680E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highlight w:val="lightGray"/>
          <w:rtl/>
          <w14:ligatures w14:val="standardContextual"/>
        </w:rPr>
      </w:pPr>
      <w:r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t>السؤال ا</w:t>
      </w:r>
      <w:r>
        <w:rPr>
          <w:rFonts w:cstheme="minorHAnsi" w:hint="cs"/>
          <w:kern w:val="2"/>
          <w:sz w:val="30"/>
          <w:szCs w:val="30"/>
          <w:highlight w:val="lightGray"/>
          <w:rtl/>
          <w14:ligatures w14:val="standardContextual"/>
        </w:rPr>
        <w:t>لرابع</w:t>
      </w:r>
      <w:r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t>:</w:t>
      </w:r>
      <w:r w:rsidRPr="00957AC1">
        <w:rPr>
          <w:rFonts w:cstheme="minorHAnsi"/>
          <w:kern w:val="2"/>
          <w:sz w:val="30"/>
          <w:szCs w:val="30"/>
          <w:rtl/>
          <w14:ligatures w14:val="standardContextual"/>
        </w:rPr>
        <w:t xml:space="preserve"> </w:t>
      </w:r>
      <w:r>
        <w:rPr>
          <w:rFonts w:cstheme="minorHAnsi" w:hint="cs"/>
          <w:kern w:val="2"/>
          <w:sz w:val="30"/>
          <w:szCs w:val="30"/>
          <w:rtl/>
          <w14:ligatures w14:val="standardContextual"/>
        </w:rPr>
        <w:t>أجِدُ ناتِجَ الجمع</w:t>
      </w:r>
      <w:r w:rsidRPr="00957AC1">
        <w:rPr>
          <w:rFonts w:cstheme="minorHAnsi"/>
          <w:kern w:val="2"/>
          <w:sz w:val="30"/>
          <w:szCs w:val="30"/>
          <w:rtl/>
          <w14:ligatures w14:val="standardContextual"/>
        </w:rPr>
        <w:t>:</w:t>
      </w:r>
    </w:p>
    <w:p w14:paraId="5E24E124" w14:textId="77777777" w:rsidR="00F2680E" w:rsidRDefault="00876A0A" w:rsidP="00F2680E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highlight w:val="lightGray"/>
          <w:rtl/>
          <w14:ligatures w14:val="standardContextual"/>
        </w:rPr>
      </w:pPr>
      <w:r>
        <w:rPr>
          <w:rFonts w:cs="GE SS Two Medium" w:hint="cs"/>
          <w:noProof/>
          <w:sz w:val="24"/>
          <w:szCs w:val="24"/>
          <w:rtl/>
        </w:rPr>
        <w:drawing>
          <wp:anchor distT="0" distB="0" distL="114300" distR="114300" simplePos="0" relativeHeight="251760640" behindDoc="1" locked="0" layoutInCell="1" allowOverlap="1" wp14:anchorId="7C769B5E" wp14:editId="6D334CEC">
            <wp:simplePos x="0" y="0"/>
            <wp:positionH relativeFrom="column">
              <wp:posOffset>964564</wp:posOffset>
            </wp:positionH>
            <wp:positionV relativeFrom="paragraph">
              <wp:posOffset>153670</wp:posOffset>
            </wp:positionV>
            <wp:extent cx="5220429" cy="752580"/>
            <wp:effectExtent l="0" t="0" r="0" b="9525"/>
            <wp:wrapNone/>
            <wp:docPr id="5836355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35518" name="جمع العشرات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E12B2" w14:textId="77777777" w:rsidR="00F2680E" w:rsidRDefault="00F2680E" w:rsidP="00F2680E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14:ligatures w14:val="standardContextual"/>
        </w:rPr>
      </w:pPr>
    </w:p>
    <w:p w14:paraId="2D8010BB" w14:textId="77777777" w:rsidR="006C3554" w:rsidRDefault="006C3554" w:rsidP="006C3554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14:ligatures w14:val="standardContextual"/>
        </w:rPr>
      </w:pPr>
    </w:p>
    <w:p w14:paraId="250E9626" w14:textId="77777777" w:rsidR="00CA77BE" w:rsidRDefault="00876A0A" w:rsidP="00F2680E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14:ligatures w14:val="standardContextual"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1AE99A" wp14:editId="77809A20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543675" cy="0"/>
                <wp:effectExtent l="0" t="0" r="9525" b="19050"/>
                <wp:wrapNone/>
                <wp:docPr id="1152580292" name="Straight Connector 115258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2580292" o:spid="_x0000_s1078" style="flip:x;mso-wrap-distance-bottom:0;mso-wrap-distance-left:9pt;mso-wrap-distance-right:9pt;mso-wrap-distance-top:0;position:absolute;v-text-anchor:top;z-index:251771904" from="0,4.65pt" to="515.25pt,4.65pt" fillcolor="this" stroked="t" strokecolor="black" strokeweight="0.75pt"/>
            </w:pict>
          </mc:Fallback>
        </mc:AlternateContent>
      </w:r>
      <w:r w:rsidR="00126ED2">
        <w:rPr>
          <w:rFonts w:cstheme="minorHAnsi"/>
          <w:noProof/>
          <w:sz w:val="30"/>
          <w:szCs w:val="30"/>
          <w:rtl/>
        </w:rPr>
        <w:drawing>
          <wp:anchor distT="0" distB="0" distL="114300" distR="114300" simplePos="0" relativeHeight="251759616" behindDoc="1" locked="0" layoutInCell="1" allowOverlap="1" wp14:anchorId="1BA5AE05" wp14:editId="3E11BAFA">
            <wp:simplePos x="0" y="0"/>
            <wp:positionH relativeFrom="column">
              <wp:posOffset>1240155</wp:posOffset>
            </wp:positionH>
            <wp:positionV relativeFrom="paragraph">
              <wp:posOffset>118745</wp:posOffset>
            </wp:positionV>
            <wp:extent cx="5439410" cy="160020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التقدير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DA0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br w:type="textWrapping" w:clear="all"/>
      </w:r>
      <w:r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t>السؤال ا</w:t>
      </w:r>
      <w:r>
        <w:rPr>
          <w:rFonts w:cstheme="minorHAnsi" w:hint="cs"/>
          <w:kern w:val="2"/>
          <w:sz w:val="30"/>
          <w:szCs w:val="30"/>
          <w:highlight w:val="lightGray"/>
          <w:rtl/>
          <w14:ligatures w14:val="standardContextual"/>
        </w:rPr>
        <w:t>لخامس</w:t>
      </w:r>
      <w:r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t>:</w:t>
      </w:r>
      <w:r w:rsidRPr="00957AC1">
        <w:rPr>
          <w:rFonts w:cstheme="minorHAnsi"/>
          <w:kern w:val="2"/>
          <w:sz w:val="30"/>
          <w:szCs w:val="30"/>
          <w:rtl/>
          <w14:ligatures w14:val="standardContextual"/>
        </w:rPr>
        <w:t xml:space="preserve"> </w:t>
      </w:r>
    </w:p>
    <w:p w14:paraId="3BA2FCD5" w14:textId="77777777" w:rsidR="00A55FFA" w:rsidRDefault="00A55FFA" w:rsidP="004A4AAB">
      <w:pPr>
        <w:bidi/>
        <w:spacing w:after="160" w:line="259" w:lineRule="auto"/>
        <w:rPr>
          <w:rFonts w:ascii="Baloo Bhaijaan 2" w:eastAsia="Calibri" w:hAnsi="Baloo Bhaijaan 2" w:cs="Baloo Bhaijaan 2"/>
          <w:kern w:val="2"/>
          <w:sz w:val="32"/>
          <w:szCs w:val="32"/>
          <w:rtl/>
          <w14:ligatures w14:val="standardContextual"/>
        </w:rPr>
      </w:pPr>
    </w:p>
    <w:p w14:paraId="76CA46BA" w14:textId="77777777" w:rsidR="008C720B" w:rsidRDefault="008C720B" w:rsidP="004A4AAB">
      <w:pPr>
        <w:bidi/>
        <w:spacing w:after="160" w:line="259" w:lineRule="auto"/>
        <w:rPr>
          <w:rFonts w:ascii="Baloo Bhaijaan 2" w:eastAsia="Calibri" w:hAnsi="Baloo Bhaijaan 2" w:cs="Baloo Bhaijaan 2"/>
          <w:kern w:val="2"/>
          <w:sz w:val="32"/>
          <w:szCs w:val="32"/>
          <w:rtl/>
          <w14:ligatures w14:val="standardContextual"/>
        </w:rPr>
      </w:pPr>
    </w:p>
    <w:p w14:paraId="4908351F" w14:textId="77777777" w:rsidR="008C720B" w:rsidRPr="00A55FFA" w:rsidRDefault="00876A0A" w:rsidP="004A4AAB">
      <w:pPr>
        <w:bidi/>
        <w:spacing w:after="160" w:line="259" w:lineRule="auto"/>
        <w:rPr>
          <w:rFonts w:ascii="Baloo Bhaijaan 2" w:eastAsia="Calibri" w:hAnsi="Baloo Bhaijaan 2" w:cs="Baloo Bhaijaan 2"/>
          <w:kern w:val="2"/>
          <w:sz w:val="2"/>
          <w:szCs w:val="2"/>
          <w:rtl/>
          <w14:ligatures w14:val="standardContextual"/>
        </w:rPr>
      </w:pPr>
      <w:r>
        <w:rPr>
          <w:rFonts w:ascii="Baloo Bhaijaan 2" w:hAnsi="Baloo Bhaijaan 2" w:cs="Baloo Bhaijaan 2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3ED566" wp14:editId="0A8D75F6">
                <wp:simplePos x="0" y="0"/>
                <wp:positionH relativeFrom="column">
                  <wp:posOffset>2431415</wp:posOffset>
                </wp:positionH>
                <wp:positionV relativeFrom="paragraph">
                  <wp:posOffset>36195</wp:posOffset>
                </wp:positionV>
                <wp:extent cx="314325" cy="0"/>
                <wp:effectExtent l="38100" t="76200" r="0" b="95250"/>
                <wp:wrapNone/>
                <wp:docPr id="42154486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79" type="#_x0000_t32" style="width:24.75pt;height:0;margin-top:2.85pt;margin-left:191.45pt;flip:x;mso-wrap-distance-bottom:0;mso-wrap-distance-left:9pt;mso-wrap-distance-right:9pt;mso-wrap-distance-top:0;position:absolute;v-text-anchor:top;z-index:251755520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  <w:r>
        <w:rPr>
          <w:rFonts w:ascii="Baloo Bhaijaan 2" w:hAnsi="Baloo Bhaijaan 2" w:cs="Baloo Bhaijaan 2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311EA" wp14:editId="5B033D03">
                <wp:simplePos x="0" y="0"/>
                <wp:positionH relativeFrom="column">
                  <wp:posOffset>5174615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76200" r="0" b="95250"/>
                <wp:wrapNone/>
                <wp:docPr id="21214307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80" type="#_x0000_t32" style="width:24.75pt;height:0;margin-top:1.6pt;margin-left:407.45pt;flip:x;mso-wrap-distance-bottom:0;mso-wrap-distance-left:9pt;mso-wrap-distance-right:9pt;mso-wrap-distance-top:0;position:absolute;v-text-anchor:top;z-index:251751424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</w:p>
    <w:p w14:paraId="5AEAC126" w14:textId="77777777" w:rsidR="000747F0" w:rsidRDefault="00876A0A" w:rsidP="000747F0">
      <w:pPr>
        <w:tabs>
          <w:tab w:val="left" w:pos="2470"/>
          <w:tab w:val="left" w:pos="3634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14:ligatures w14:val="standardContextual"/>
        </w:rPr>
      </w:pPr>
      <w:r>
        <w:rPr>
          <w:rFonts w:ascii="Baloo Bhaijaan 2" w:hAnsi="Baloo Bhaijaan 2" w:cs="Baloo Bhaijaan 2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48716F" wp14:editId="443484E4">
                <wp:simplePos x="0" y="0"/>
                <wp:positionH relativeFrom="column">
                  <wp:posOffset>2440940</wp:posOffset>
                </wp:positionH>
                <wp:positionV relativeFrom="paragraph">
                  <wp:posOffset>121920</wp:posOffset>
                </wp:positionV>
                <wp:extent cx="3143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81" type="#_x0000_t32" style="width:24.75pt;height:0;margin-top:9.6pt;margin-left:192.2pt;flip:x;mso-wrap-distance-bottom:0;mso-wrap-distance-left:9pt;mso-wrap-distance-right:9pt;mso-wrap-distance-top:0;position:absolute;v-text-anchor:top;z-index:251757568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  <w:r>
        <w:rPr>
          <w:rFonts w:ascii="Baloo Bhaijaan 2" w:hAnsi="Baloo Bhaijaan 2" w:cs="Baloo Bhaijaan 2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DB094D" wp14:editId="4700AD15">
                <wp:simplePos x="0" y="0"/>
                <wp:positionH relativeFrom="column">
                  <wp:posOffset>5174615</wp:posOffset>
                </wp:positionH>
                <wp:positionV relativeFrom="paragraph">
                  <wp:posOffset>102870</wp:posOffset>
                </wp:positionV>
                <wp:extent cx="314325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82" type="#_x0000_t32" style="width:24.75pt;height:0;margin-top:8.1pt;margin-left:407.45pt;flip:x;mso-wrap-distance-bottom:0;mso-wrap-distance-left:9pt;mso-wrap-distance-right:9pt;mso-wrap-distance-top:0;position:absolute;v-text-anchor:top;z-index:251753472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  <w:r w:rsidR="003F4B11">
        <w:rPr>
          <w:rFonts w:ascii="Baloo Bhaijaan 2" w:hAnsi="Baloo Bhaijaan 2" w:cs="Baloo Bhaijaan 2"/>
          <w:kern w:val="2"/>
          <w:sz w:val="20"/>
          <w:szCs w:val="20"/>
          <w:rtl/>
          <w14:ligatures w14:val="standardContextual"/>
        </w:rPr>
        <w:tab/>
      </w:r>
      <w:r w:rsidR="003F4B11">
        <w:rPr>
          <w:rFonts w:ascii="Baloo Bhaijaan 2" w:hAnsi="Baloo Bhaijaan 2" w:cs="Baloo Bhaijaan 2" w:hint="cs"/>
          <w:kern w:val="2"/>
          <w:sz w:val="20"/>
          <w:szCs w:val="20"/>
          <w:rtl/>
          <w14:ligatures w14:val="standardContextual"/>
        </w:rPr>
        <w:t xml:space="preserve">                                                       </w:t>
      </w:r>
    </w:p>
    <w:p w14:paraId="7B00B54E" w14:textId="77777777" w:rsidR="00F2680E" w:rsidRDefault="00F2680E" w:rsidP="000747F0">
      <w:pPr>
        <w:tabs>
          <w:tab w:val="left" w:pos="2470"/>
          <w:tab w:val="left" w:pos="3634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14:ligatures w14:val="standardContextual"/>
        </w:rPr>
      </w:pPr>
    </w:p>
    <w:p w14:paraId="65385DC1" w14:textId="77777777" w:rsidR="004D0286" w:rsidRDefault="00876A0A" w:rsidP="000747F0">
      <w:pPr>
        <w:tabs>
          <w:tab w:val="left" w:pos="2470"/>
          <w:tab w:val="left" w:pos="3634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14:ligatures w14:val="standardContextual"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FCDDDC" wp14:editId="22D83BF5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543675" cy="0"/>
                <wp:effectExtent l="0" t="0" r="9525" b="19050"/>
                <wp:wrapNone/>
                <wp:docPr id="128564887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83" style="flip:x;mso-wrap-distance-bottom:0;mso-wrap-distance-left:9pt;mso-wrap-distance-right:9pt;mso-wrap-distance-top:0;position:absolute;v-text-anchor:top;z-index:251749376" from="0,15.95pt" to="515.25pt,15.95pt" fillcolor="this" stroked="t" strokecolor="black" strokeweight="0.75pt"/>
            </w:pict>
          </mc:Fallback>
        </mc:AlternateContent>
      </w:r>
    </w:p>
    <w:p w14:paraId="3E71AF06" w14:textId="77777777" w:rsidR="003F4B11" w:rsidRDefault="00876A0A" w:rsidP="00F2680E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14:ligatures w14:val="standardContextual"/>
        </w:rPr>
      </w:pPr>
      <w:r>
        <w:rPr>
          <w:rFonts w:ascii="Baloo Bhaijaan 2" w:hAnsi="Baloo Bhaijaan 2" w:cs="Baloo Bhaijaan 2"/>
          <w:noProof/>
          <w:sz w:val="20"/>
          <w:szCs w:val="20"/>
          <w:rtl/>
        </w:rPr>
        <w:drawing>
          <wp:anchor distT="0" distB="0" distL="114300" distR="114300" simplePos="0" relativeHeight="251766784" behindDoc="1" locked="0" layoutInCell="1" allowOverlap="1" wp14:anchorId="5C80E338" wp14:editId="5799C48B">
            <wp:simplePos x="0" y="0"/>
            <wp:positionH relativeFrom="column">
              <wp:posOffset>1050290</wp:posOffset>
            </wp:positionH>
            <wp:positionV relativeFrom="paragraph">
              <wp:posOffset>218441</wp:posOffset>
            </wp:positionV>
            <wp:extent cx="5402580" cy="2400300"/>
            <wp:effectExtent l="0" t="0" r="7620" b="0"/>
            <wp:wrapNone/>
            <wp:docPr id="1152580288" name="Picture 115258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0288" name="التمثثل با2لصور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9" b="1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47F0"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t>السؤال ا</w:t>
      </w:r>
      <w:r w:rsidR="000747F0">
        <w:rPr>
          <w:rFonts w:cstheme="minorHAnsi" w:hint="cs"/>
          <w:kern w:val="2"/>
          <w:sz w:val="30"/>
          <w:szCs w:val="30"/>
          <w:highlight w:val="lightGray"/>
          <w:rtl/>
          <w14:ligatures w14:val="standardContextual"/>
        </w:rPr>
        <w:t>لسا</w:t>
      </w:r>
      <w:r w:rsidR="00F2680E">
        <w:rPr>
          <w:rFonts w:cstheme="minorHAnsi" w:hint="cs"/>
          <w:kern w:val="2"/>
          <w:sz w:val="30"/>
          <w:szCs w:val="30"/>
          <w:highlight w:val="lightGray"/>
          <w:rtl/>
          <w14:ligatures w14:val="standardContextual"/>
        </w:rPr>
        <w:t>دس</w:t>
      </w:r>
      <w:r w:rsidR="000747F0" w:rsidRPr="00957AC1">
        <w:rPr>
          <w:rFonts w:cstheme="minorHAnsi"/>
          <w:kern w:val="2"/>
          <w:sz w:val="30"/>
          <w:szCs w:val="30"/>
          <w:highlight w:val="lightGray"/>
          <w:rtl/>
          <w14:ligatures w14:val="standardContextual"/>
        </w:rPr>
        <w:t>:</w:t>
      </w:r>
    </w:p>
    <w:p w14:paraId="2A5440F6" w14:textId="77777777" w:rsidR="000747F0" w:rsidRDefault="000747F0" w:rsidP="000747F0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14:ligatures w14:val="standardContextual"/>
        </w:rPr>
      </w:pPr>
    </w:p>
    <w:p w14:paraId="7D4CF7A7" w14:textId="77777777" w:rsidR="003F4B11" w:rsidRDefault="00876A0A" w:rsidP="004D0286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  <w:r>
        <w:rPr>
          <w:rFonts w:ascii="Baloo Bhaijaan 2" w:hAnsi="Baloo Bhaijaan 2" w:cs="Baloo Bhaijaan 2" w:hint="cs"/>
          <w:kern w:val="2"/>
          <w:sz w:val="30"/>
          <w:szCs w:val="30"/>
          <w:rtl/>
          <w14:ligatures w14:val="standardContextual"/>
        </w:rPr>
        <w:t xml:space="preserve">                                                         </w:t>
      </w:r>
    </w:p>
    <w:p w14:paraId="0CC5BD27" w14:textId="77777777" w:rsidR="000747F0" w:rsidRDefault="000747F0" w:rsidP="004D0286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</w:p>
    <w:p w14:paraId="18F641D5" w14:textId="77777777" w:rsidR="000747F0" w:rsidRDefault="000747F0" w:rsidP="004D0286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</w:p>
    <w:p w14:paraId="3A4858DA" w14:textId="77777777" w:rsidR="000747F0" w:rsidRDefault="000747F0" w:rsidP="004D0286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</w:p>
    <w:p w14:paraId="0485802F" w14:textId="77777777" w:rsidR="000747F0" w:rsidRDefault="000747F0" w:rsidP="004D0286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</w:p>
    <w:p w14:paraId="10934E83" w14:textId="77777777" w:rsidR="00737055" w:rsidRDefault="00876A0A" w:rsidP="004D0286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noProof/>
          <w:kern w:val="2"/>
          <w:sz w:val="16"/>
          <w:szCs w:val="16"/>
          <w:rtl/>
          <w14:ligatures w14:val="standardContextual"/>
        </w:rPr>
      </w:pPr>
      <w:r>
        <w:rPr>
          <w:rFonts w:ascii="Baloo Bhaijaan 2" w:hAnsi="Baloo Bhaijaan 2" w:cs="Baloo Bhaijaan 2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115E33C" wp14:editId="7FBB4D5C">
                <wp:simplePos x="0" y="0"/>
                <wp:positionH relativeFrom="column">
                  <wp:posOffset>1564640</wp:posOffset>
                </wp:positionH>
                <wp:positionV relativeFrom="paragraph">
                  <wp:posOffset>192405</wp:posOffset>
                </wp:positionV>
                <wp:extent cx="771525" cy="334010"/>
                <wp:effectExtent l="0" t="0" r="28575" b="27940"/>
                <wp:wrapNone/>
                <wp:docPr id="1152580291" name="Rectangle 115258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2580291" o:spid="_x0000_s1084" style="width:60.75pt;height:26.3pt;margin-top:15.15pt;margin-left:123.2pt;mso-wrap-distance-bottom:0;mso-wrap-distance-left:9pt;mso-wrap-distance-right:9pt;mso-wrap-distance-top:0;position:absolute;v-text-anchor:middle;z-index:-251546624" fillcolor="white" stroked="t" strokecolor="white" strokeweight="2pt"/>
            </w:pict>
          </mc:Fallback>
        </mc:AlternateContent>
      </w:r>
    </w:p>
    <w:p w14:paraId="7E37BD58" w14:textId="77777777" w:rsidR="000747F0" w:rsidRDefault="00876A0A" w:rsidP="004D0286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  <w:r>
        <w:rPr>
          <w:rFonts w:ascii="Baloo Bhaijaan 2" w:hAnsi="Baloo Bhaijaan 2" w:cs="Baloo Bhaijaan 2"/>
          <w:noProof/>
          <w:sz w:val="16"/>
          <w:szCs w:val="16"/>
          <w:rtl/>
        </w:rPr>
        <w:drawing>
          <wp:anchor distT="0" distB="0" distL="114300" distR="114300" simplePos="0" relativeHeight="251768832" behindDoc="1" locked="0" layoutInCell="1" allowOverlap="1" wp14:anchorId="4F93B716" wp14:editId="70E399C9">
            <wp:simplePos x="0" y="0"/>
            <wp:positionH relativeFrom="column">
              <wp:posOffset>2288540</wp:posOffset>
            </wp:positionH>
            <wp:positionV relativeFrom="paragraph">
              <wp:posOffset>12065</wp:posOffset>
            </wp:positionV>
            <wp:extent cx="809625" cy="286385"/>
            <wp:effectExtent l="0" t="0" r="9525" b="0"/>
            <wp:wrapNone/>
            <wp:docPr id="1152580290" name="Picture 115258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0290" name="التمثثل با2لصور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89845" r="7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67DD4B" w14:textId="77777777" w:rsidR="000747F0" w:rsidRDefault="00876A0A" w:rsidP="00737055">
      <w:pPr>
        <w:tabs>
          <w:tab w:val="left" w:pos="5764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  <w:r>
        <w:rPr>
          <w:rFonts w:ascii="Baloo Bhaijaan 2" w:hAnsi="Baloo Bhaijaan 2" w:cs="Baloo Bhaijaan 2"/>
          <w:noProof/>
          <w:sz w:val="16"/>
          <w:szCs w:val="16"/>
          <w:rtl/>
        </w:rPr>
        <w:drawing>
          <wp:anchor distT="0" distB="0" distL="114300" distR="114300" simplePos="0" relativeHeight="251767808" behindDoc="1" locked="0" layoutInCell="1" allowOverlap="1" wp14:anchorId="668FA935" wp14:editId="305B3364">
            <wp:simplePos x="0" y="0"/>
            <wp:positionH relativeFrom="column">
              <wp:posOffset>-378460</wp:posOffset>
            </wp:positionH>
            <wp:positionV relativeFrom="paragraph">
              <wp:posOffset>135890</wp:posOffset>
            </wp:positionV>
            <wp:extent cx="1847850" cy="286385"/>
            <wp:effectExtent l="0" t="0" r="0" b="0"/>
            <wp:wrapNone/>
            <wp:docPr id="1152580289" name="Picture 115258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0289" name="التمثثل با2لصور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45" r="6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loo Bhaijaan 2" w:hAnsi="Baloo Bhaijaan 2" w:cs="Baloo Bhaijaan 2"/>
          <w:kern w:val="2"/>
          <w:sz w:val="16"/>
          <w:szCs w:val="16"/>
          <w:rtl/>
          <w14:ligatures w14:val="standardContextual"/>
        </w:rPr>
        <w:tab/>
      </w:r>
    </w:p>
    <w:p w14:paraId="1AA1578C" w14:textId="77777777" w:rsidR="00126ED2" w:rsidRDefault="00876A0A" w:rsidP="00737055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  <w:r>
        <w:rPr>
          <w:rFonts w:ascii="Baloo Bhaijaan 2" w:hAnsi="Baloo Bhaijaan 2" w:cs="Baloo Bhaijaan 2" w:hint="cs"/>
          <w:kern w:val="2"/>
          <w:sz w:val="16"/>
          <w:szCs w:val="16"/>
          <w:rtl/>
          <w14:ligatures w14:val="standardContextual"/>
        </w:rPr>
        <w:t xml:space="preserve">                                                                        </w:t>
      </w:r>
      <w:r w:rsidR="00737055">
        <w:rPr>
          <w:rFonts w:ascii="Baloo Bhaijaan 2" w:hAnsi="Baloo Bhaijaan 2" w:cs="Baloo Bhaijaan 2" w:hint="cs"/>
          <w:kern w:val="2"/>
          <w:sz w:val="16"/>
          <w:szCs w:val="16"/>
          <w:rtl/>
          <w14:ligatures w14:val="standardContextual"/>
        </w:rPr>
        <w:t xml:space="preserve">                              </w:t>
      </w:r>
    </w:p>
    <w:p w14:paraId="3AA84C68" w14:textId="77777777" w:rsidR="00902529" w:rsidRDefault="00876A0A" w:rsidP="00584DFE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  <w:r>
        <w:rPr>
          <w:rFonts w:ascii="Baloo Bhaijaan 2" w:hAnsi="Baloo Bhaijaan 2" w:cs="Baloo Bhaijaan 2" w:hint="cs"/>
          <w:kern w:val="2"/>
          <w:sz w:val="16"/>
          <w:szCs w:val="16"/>
          <w:rtl/>
          <w14:ligatures w14:val="standardContextual"/>
        </w:rPr>
        <w:t xml:space="preserve">                                                                                                        </w:t>
      </w:r>
    </w:p>
    <w:p w14:paraId="6588149C" w14:textId="77777777" w:rsidR="00902529" w:rsidRDefault="00876A0A" w:rsidP="00584DFE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CF54B4" wp14:editId="6DF13AE7">
                <wp:simplePos x="0" y="0"/>
                <wp:positionH relativeFrom="column">
                  <wp:posOffset>78740</wp:posOffset>
                </wp:positionH>
                <wp:positionV relativeFrom="paragraph">
                  <wp:posOffset>46355</wp:posOffset>
                </wp:positionV>
                <wp:extent cx="6543675" cy="0"/>
                <wp:effectExtent l="0" t="0" r="9525" b="19050"/>
                <wp:wrapNone/>
                <wp:docPr id="1152580294" name="Straight Connector 115258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2580294" o:spid="_x0000_s1085" style="flip:x;mso-wrap-distance-bottom:0;mso-wrap-distance-left:9pt;mso-wrap-distance-right:9pt;mso-wrap-distance-top:0;position:absolute;v-text-anchor:top;z-index:251774976" from="6.2pt,3.65pt" to="521.45pt,3.65pt" fillcolor="this" stroked="t" strokecolor="black" strokeweight="0.75pt"/>
            </w:pict>
          </mc:Fallback>
        </mc:AlternateContent>
      </w:r>
      <w:r>
        <w:rPr>
          <w:rFonts w:ascii="Baloo Bhaijaan 2" w:hAnsi="Baloo Bhaijaan 2" w:cs="Baloo Bhaijaan 2" w:hint="cs"/>
          <w:kern w:val="2"/>
          <w:sz w:val="16"/>
          <w:szCs w:val="16"/>
          <w:rtl/>
          <w14:ligatures w14:val="standardContextual"/>
        </w:rPr>
        <w:t xml:space="preserve">                                                                                                              </w:t>
      </w:r>
    </w:p>
    <w:p w14:paraId="308B94EA" w14:textId="77777777" w:rsidR="00902529" w:rsidRDefault="00876A0A" w:rsidP="00902529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30"/>
          <w:szCs w:val="30"/>
          <w:rtl/>
          <w14:ligatures w14:val="standardContextual"/>
        </w:rPr>
      </w:pPr>
      <w:r>
        <w:rPr>
          <w:rFonts w:ascii="Baloo Bhaijaan 2" w:hAnsi="Baloo Bhaijaan 2" w:cs="Baloo Bhaijaan 2" w:hint="cs"/>
          <w:kern w:val="2"/>
          <w:sz w:val="16"/>
          <w:szCs w:val="16"/>
          <w:rtl/>
          <w14:ligatures w14:val="standardContextual"/>
        </w:rPr>
        <w:t xml:space="preserve">                                                                                                    </w:t>
      </w:r>
      <w:r w:rsidR="003F4B11">
        <w:rPr>
          <w:rFonts w:ascii="Baloo Bhaijaan 2" w:hAnsi="Baloo Bhaijaan 2" w:cs="Baloo Bhaijaan 2" w:hint="cs"/>
          <w:kern w:val="2"/>
          <w:sz w:val="16"/>
          <w:szCs w:val="16"/>
          <w:rtl/>
          <w14:ligatures w14:val="standardContextual"/>
        </w:rPr>
        <w:t xml:space="preserve"> </w:t>
      </w:r>
      <w:r w:rsidR="00584DFE">
        <w:rPr>
          <w:rFonts w:ascii="Baloo Bhaijaan 2" w:hAnsi="Baloo Bhaijaan 2" w:cs="Baloo Bhaijaan 2"/>
          <w:kern w:val="2"/>
          <w:sz w:val="30"/>
          <w:szCs w:val="30"/>
          <w:rtl/>
          <w14:ligatures w14:val="standardContextual"/>
        </w:rPr>
        <w:t>انتهت الأسئل</w:t>
      </w:r>
      <w:r>
        <w:rPr>
          <w:rFonts w:ascii="Baloo Bhaijaan 2" w:hAnsi="Baloo Bhaijaan 2" w:cs="Baloo Bhaijaan 2" w:hint="cs"/>
          <w:kern w:val="2"/>
          <w:sz w:val="30"/>
          <w:szCs w:val="30"/>
          <w:rtl/>
          <w14:ligatures w14:val="standardContextual"/>
        </w:rPr>
        <w:t>ة</w:t>
      </w:r>
    </w:p>
    <w:p w14:paraId="75DCB297" w14:textId="77777777" w:rsidR="003F4B11" w:rsidRDefault="00876A0A" w:rsidP="00902529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14:ligatures w14:val="standardContextual"/>
        </w:rPr>
      </w:pPr>
      <w:r>
        <w:rPr>
          <w:rFonts w:ascii="Baloo Bhaijaan 2" w:hAnsi="Baloo Bhaijaan 2" w:cs="Baloo Bhaijaan 2" w:hint="cs"/>
          <w:kern w:val="2"/>
          <w:sz w:val="30"/>
          <w:szCs w:val="30"/>
          <w:rtl/>
          <w14:ligatures w14:val="standardContextual"/>
        </w:rPr>
        <w:t xml:space="preserve">                                                  معلمتك ساره الشامري</w:t>
      </w:r>
    </w:p>
    <w:p w14:paraId="2EBC460A" w14:textId="77777777" w:rsidR="00902529" w:rsidRPr="00902529" w:rsidRDefault="00902529" w:rsidP="00902529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14:ligatures w14:val="standardContextual"/>
        </w:rPr>
        <w:sectPr w:rsidR="00902529" w:rsidRPr="00902529" w:rsidSect="006C6CFD">
          <w:footerReference w:type="default" r:id="rId45"/>
          <w:pgSz w:w="11906" w:h="16838"/>
          <w:pgMar w:top="851" w:right="851" w:bottom="851" w:left="851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07D7B8CA" w14:textId="77777777" w:rsidR="00CE4AA9" w:rsidRPr="003C15A4" w:rsidRDefault="00876A0A" w:rsidP="00A44F35">
      <w:pPr>
        <w:jc w:val="center"/>
        <w:rPr>
          <w:b/>
          <w:bCs/>
          <w:sz w:val="28"/>
          <w:szCs w:val="28"/>
        </w:rPr>
      </w:pPr>
      <w:r w:rsidRPr="003C15A4"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6DB4FD" wp14:editId="3DC53E87">
                <wp:simplePos x="0" y="0"/>
                <wp:positionH relativeFrom="column">
                  <wp:posOffset>4626610</wp:posOffset>
                </wp:positionH>
                <wp:positionV relativeFrom="paragraph">
                  <wp:posOffset>-41275</wp:posOffset>
                </wp:positionV>
                <wp:extent cx="2193290" cy="1264920"/>
                <wp:effectExtent l="0" t="0" r="0" b="0"/>
                <wp:wrapNone/>
                <wp:docPr id="19237062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329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A7EC5" w14:textId="77777777" w:rsidR="00A44F35" w:rsidRPr="005222B6" w:rsidRDefault="00876A0A" w:rsidP="009173DD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1CE3DFB" w14:textId="77777777" w:rsidR="00A44F35" w:rsidRPr="005222B6" w:rsidRDefault="00876A0A" w:rsidP="009173DD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02CAE09" w14:textId="77777777" w:rsidR="00A44F35" w:rsidRPr="00A616D1" w:rsidRDefault="00876A0A" w:rsidP="00A616D1">
                            <w:pPr>
                              <w:pStyle w:val="a8"/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منطقة</w:t>
                            </w:r>
                            <w:r w:rsidR="000A62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D1D5FAA" w14:textId="77777777" w:rsidR="000A629E" w:rsidRDefault="00876A0A" w:rsidP="00A616D1">
                            <w:pPr>
                              <w:pStyle w:val="a8"/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AEBF924" w14:textId="77777777" w:rsidR="00E83EC4" w:rsidRPr="00C0021C" w:rsidRDefault="00E83EC4" w:rsidP="00E83EC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6" type="#_x0000_t202" style="width:172.7pt;height:99.6pt;margin-top:-3.25pt;margin-left:364.3pt;flip:x;mso-height-percent:0;mso-height-relative:margin;mso-width-percent:0;mso-width-relative:margin;mso-wrap-distance-bottom:0;mso-wrap-distance-left:9pt;mso-wrap-distance-right:9pt;mso-wrap-distance-top:0;position:absolute;v-text-anchor:top;z-index:251778048" filled="f" fillcolor="this" stroked="f" strokeweight="0.75pt">
                <v:textbox>
                  <w:txbxContent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A44F35" w:rsidRPr="00A616D1" w:rsidP="00A616D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العامة للتعليم بمنطقة</w:t>
                      </w:r>
                      <w:r w:rsidR="000A62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A629E" w:rsidP="00A616D1">
                      <w:pPr>
                        <w:pStyle w:val="NoSpacing"/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83EC4" w:rsidRPr="00C0021C" w:rsidP="00E83EC4">
                      <w:pPr>
                        <w:bidi/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2B6"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FC9B1B" wp14:editId="3FD74163">
                <wp:simplePos x="0" y="0"/>
                <wp:positionH relativeFrom="column">
                  <wp:posOffset>30479</wp:posOffset>
                </wp:positionH>
                <wp:positionV relativeFrom="paragraph">
                  <wp:posOffset>11430</wp:posOffset>
                </wp:positionV>
                <wp:extent cx="2371725" cy="1133475"/>
                <wp:effectExtent l="0" t="0" r="0" b="0"/>
                <wp:wrapNone/>
                <wp:docPr id="13619683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F99" w14:textId="77777777" w:rsidR="00A44F35" w:rsidRPr="005222B6" w:rsidRDefault="00876A0A" w:rsidP="003E074B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/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0021C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854264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854264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ـــ</w:t>
                            </w:r>
                          </w:p>
                          <w:p w14:paraId="18F76211" w14:textId="77777777" w:rsidR="00C0021C" w:rsidRPr="005222B6" w:rsidRDefault="00876A0A" w:rsidP="006814F5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/ رياضيات    </w:t>
                            </w:r>
                            <w:r w:rsidR="009769CF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="00186493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="000E4EB0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579E5B7" w14:textId="77777777" w:rsidR="00A44F35" w:rsidRPr="005222B6" w:rsidRDefault="00876A0A" w:rsidP="007015D8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  <w:p w14:paraId="106E7886" w14:textId="77777777" w:rsidR="00A44F35" w:rsidRPr="005222B6" w:rsidRDefault="00876A0A" w:rsidP="007015D8">
                            <w:pPr>
                              <w:pStyle w:val="a8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الدراسي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D8"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7ه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7" type="#_x0000_t202" style="width:186.75pt;height:89.25pt;margin-top:0.9pt;margin-left:2.4pt;flip:x;mso-height-percent:0;mso-height-relative:margin;mso-width-percent:0;mso-width-relative:margin;mso-wrap-distance-bottom:0;mso-wrap-distance-left:9pt;mso-wrap-distance-right:9pt;mso-wrap-distance-top:0;position:absolute;v-text-anchor:top;z-index:251780096" filled="f" fillcolor="this" stroked="f" strokeweight="0.75pt">
                <v:textbox>
                  <w:txbxContent>
                    <w:p w:rsidR="00A44F35" w:rsidRPr="005222B6" w:rsidP="003E074B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/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 w:rsidR="00C002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ـــ</w:t>
                      </w:r>
                    </w:p>
                    <w:p w:rsidR="00C0021C" w:rsidRPr="005222B6" w:rsidP="006814F5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/ رياضيات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222B6" w:rsidR="009769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5222B6" w:rsidR="00186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ني</w:t>
                      </w:r>
                      <w:r w:rsidRPr="005222B6" w:rsidR="000E4E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ام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7هـــــ</w:t>
                      </w:r>
                    </w:p>
                  </w:txbxContent>
                </v:textbox>
              </v:shape>
            </w:pict>
          </mc:Fallback>
        </mc:AlternateContent>
      </w:r>
      <w:r w:rsidR="00AD16CA">
        <w:rPr>
          <w:noProof/>
          <w:sz w:val="16"/>
          <w:szCs w:val="16"/>
        </w:rPr>
        <w:drawing>
          <wp:anchor distT="0" distB="0" distL="114300" distR="114300" simplePos="0" relativeHeight="251790336" behindDoc="0" locked="0" layoutInCell="1" allowOverlap="1" wp14:anchorId="3FF43FFE" wp14:editId="1847C2A0">
            <wp:simplePos x="0" y="0"/>
            <wp:positionH relativeFrom="column">
              <wp:posOffset>2849880</wp:posOffset>
            </wp:positionH>
            <wp:positionV relativeFrom="paragraph">
              <wp:posOffset>316230</wp:posOffset>
            </wp:positionV>
            <wp:extent cx="1590675" cy="752475"/>
            <wp:effectExtent l="0" t="0" r="9525" b="9525"/>
            <wp:wrapNone/>
            <wp:docPr id="688959718" name="صورة 5" descr="C:\Users\Win 10\Desktop\لقطة الشاشة\شعار وزارة التعليم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59718" name="Picture 1" descr="C:\Users\Win 10\Desktop\لقطة الشاشة\شعار وزارة التعليم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C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023551" wp14:editId="33C418F4">
                <wp:simplePos x="0" y="0"/>
                <wp:positionH relativeFrom="column">
                  <wp:posOffset>2087880</wp:posOffset>
                </wp:positionH>
                <wp:positionV relativeFrom="paragraph">
                  <wp:posOffset>30480</wp:posOffset>
                </wp:positionV>
                <wp:extent cx="1828800" cy="981075"/>
                <wp:effectExtent l="0" t="0" r="0" b="9525"/>
                <wp:wrapNone/>
                <wp:docPr id="493507039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C6482" w14:textId="77777777" w:rsidR="005A5AC9" w:rsidRPr="00D23209" w:rsidRDefault="005A5AC9" w:rsidP="005A5AC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n-GB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88" type="#_x0000_t202" style="width:2in;height:77.25pt;margin-top:2.4pt;margin-left:164.4pt;mso-height-percent:0;mso-height-relative:margin;mso-wrap-distance-bottom:0;mso-wrap-distance-left:9pt;mso-wrap-distance-right:9pt;mso-wrap-distance-top:0;mso-wrap-style:none;position:absolute;v-text-anchor:top;z-index:251788288" filled="f" fillcolor="this" stroked="f">
                <v:textbox>
                  <w:txbxContent>
                    <w:p w:rsidR="005A5AC9" w:rsidRPr="00D23209" w:rsidP="005A5AC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35" w:rsidRPr="003C15A4">
        <w:rPr>
          <w:rFonts w:hint="cs"/>
          <w:b/>
          <w:bCs/>
          <w:sz w:val="28"/>
          <w:szCs w:val="28"/>
          <w:rtl/>
        </w:rPr>
        <w:t>بسم الله الرحمن الرحيم</w:t>
      </w:r>
      <w:r w:rsidR="00314F49">
        <w:rPr>
          <w:rFonts w:hint="cs"/>
          <w:b/>
          <w:bCs/>
          <w:sz w:val="28"/>
          <w:szCs w:val="28"/>
          <w:rtl/>
        </w:rPr>
        <w:t xml:space="preserve">  </w:t>
      </w:r>
      <w:r w:rsidR="00A44F35" w:rsidRPr="003C15A4">
        <w:rPr>
          <w:rFonts w:hint="cs"/>
          <w:b/>
          <w:bCs/>
          <w:sz w:val="28"/>
          <w:szCs w:val="28"/>
          <w:rtl/>
        </w:rPr>
        <w:t xml:space="preserve"> </w:t>
      </w:r>
      <w:r w:rsidR="00B610F9" w:rsidRPr="003C15A4">
        <w:rPr>
          <w:b/>
          <w:bCs/>
          <w:sz w:val="28"/>
          <w:szCs w:val="28"/>
        </w:rPr>
        <w:t xml:space="preserve"> </w:t>
      </w:r>
    </w:p>
    <w:p w14:paraId="79D8D7F9" w14:textId="77777777" w:rsidR="00B610F9" w:rsidRPr="005A5AC9" w:rsidRDefault="00876A0A" w:rsidP="00A44F35">
      <w:pPr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خت</w:t>
      </w:r>
    </w:p>
    <w:p w14:paraId="0EE26D50" w14:textId="77777777" w:rsidR="009173DD" w:rsidRDefault="00876A0A" w:rsidP="009173DD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FE08C8" wp14:editId="20A3A6B7">
                <wp:simplePos x="0" y="0"/>
                <wp:positionH relativeFrom="column">
                  <wp:posOffset>33020</wp:posOffset>
                </wp:positionH>
                <wp:positionV relativeFrom="paragraph">
                  <wp:posOffset>167182</wp:posOffset>
                </wp:positionV>
                <wp:extent cx="839972" cy="871870"/>
                <wp:effectExtent l="0" t="0" r="17780" b="23495"/>
                <wp:wrapNone/>
                <wp:docPr id="1970162663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7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89" style="width:66.14pt;height:68.65pt;margin-top:13.16pt;margin-left:2.6pt;mso-width-percent:0;mso-width-relative:margin;mso-wrap-distance-bottom:0;mso-wrap-distance-left:9pt;mso-wrap-distance-right:9pt;mso-wrap-distance-top:0;position:absolute;v-text-anchor:middle;z-index:251795456" arcsize="10923f" fillcolor="white" stroked="t" strokecolor="#f79646" strokeweight="2pt"/>
            </w:pict>
          </mc:Fallback>
        </mc:AlternateContent>
      </w:r>
    </w:p>
    <w:p w14:paraId="1F88414C" w14:textId="77777777" w:rsidR="009173DD" w:rsidRDefault="00876A0A" w:rsidP="007015D8">
      <w:pPr>
        <w:jc w:val="right"/>
        <w:rPr>
          <w:b/>
          <w:bCs/>
          <w:u w:val="single"/>
        </w:rPr>
      </w:pPr>
      <w:r w:rsidRPr="002840DE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3F8DF3" wp14:editId="3E358A74">
                <wp:simplePos x="0" y="0"/>
                <wp:positionH relativeFrom="column">
                  <wp:posOffset>83185</wp:posOffset>
                </wp:positionH>
                <wp:positionV relativeFrom="paragraph">
                  <wp:posOffset>169072</wp:posOffset>
                </wp:positionV>
                <wp:extent cx="998855" cy="563245"/>
                <wp:effectExtent l="0" t="0" r="0" b="0"/>
                <wp:wrapNone/>
                <wp:docPr id="2093076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8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0C6B" w14:textId="77777777" w:rsidR="002840DE" w:rsidRPr="005D37C5" w:rsidRDefault="00876A0A" w:rsidP="002840DE">
                            <w:pPr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5D37C5">
                              <w:rPr>
                                <w:rFonts w:hint="cs"/>
                                <w:b/>
                                <w:bCs/>
                                <w:sz w:val="90"/>
                                <w:szCs w:val="9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0" type="#_x0000_t202" style="width:78.65pt;height:44.35pt;margin-top:13.31pt;margin-left:6.55pt;flip:x;mso-height-percent:0;mso-height-relative:margin;mso-width-percent:0;mso-width-relative:margin;mso-wrap-distance-bottom:0;mso-wrap-distance-left:9pt;mso-wrap-distance-right:9pt;mso-wrap-distance-top:0;position:absolute;v-text-anchor:top;z-index:251799552" filled="f" fillcolor="this" stroked="f" strokeweight="0.75pt">
                <v:textbox>
                  <w:txbxContent>
                    <w:p w:rsidR="002840DE" w:rsidRPr="005D37C5" w:rsidP="002840DE">
                      <w:pPr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 w:rsidRPr="005D37C5">
                        <w:rPr>
                          <w:rFonts w:hint="cs"/>
                          <w:b/>
                          <w:bCs/>
                          <w:sz w:val="90"/>
                          <w:szCs w:val="9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0D628D" wp14:editId="478A8FF7">
                <wp:simplePos x="0" y="0"/>
                <wp:positionH relativeFrom="column">
                  <wp:posOffset>33020</wp:posOffset>
                </wp:positionH>
                <wp:positionV relativeFrom="paragraph">
                  <wp:posOffset>279695</wp:posOffset>
                </wp:positionV>
                <wp:extent cx="839470" cy="10160"/>
                <wp:effectExtent l="38100" t="38100" r="55880" b="85090"/>
                <wp:wrapNone/>
                <wp:docPr id="1863610523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91" style="flip:x;mso-wrap-distance-bottom:0;mso-wrap-distance-left:9pt;mso-wrap-distance-right:9pt;mso-wrap-distance-top:0;position:absolute;v-text-anchor:top;z-index:251797504" from="2.6pt,22.02pt" to="68.7pt,22.82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9173DD">
        <w:rPr>
          <w:b/>
          <w:bCs/>
          <w:u w:val="single"/>
        </w:rPr>
        <w:t xml:space="preserve">         </w:t>
      </w:r>
    </w:p>
    <w:p w14:paraId="493DD308" w14:textId="77777777" w:rsidR="00E829A5" w:rsidRPr="000A629E" w:rsidRDefault="00876A0A" w:rsidP="00600E8F">
      <w:pPr>
        <w:jc w:val="right"/>
        <w:rPr>
          <w:b/>
          <w:bCs/>
          <w:sz w:val="32"/>
          <w:szCs w:val="32"/>
          <w:u w:val="single"/>
          <w:rtl/>
          <w:lang w:val="en-GB"/>
        </w:rPr>
      </w:pPr>
      <w:r>
        <w:rPr>
          <w:rFonts w:hint="cs"/>
          <w:b/>
          <w:bCs/>
          <w:sz w:val="32"/>
          <w:szCs w:val="32"/>
          <w:u w:val="single"/>
          <w:rtl/>
          <w:lang w:val="en-GB"/>
        </w:rPr>
        <w:t>اختبار الفترة الثانية</w:t>
      </w:r>
      <w:r w:rsidR="009173DD" w:rsidRPr="000A629E"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من الفصل الدراس</w:t>
      </w:r>
      <w:r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ي الأول للعام الدراسي </w:t>
      </w:r>
      <w:r w:rsidRPr="00382081">
        <w:rPr>
          <w:rFonts w:hint="cs"/>
          <w:b/>
          <w:bCs/>
          <w:sz w:val="32"/>
          <w:szCs w:val="32"/>
          <w:u w:val="single"/>
          <w:rtl/>
          <w:lang w:val="en-GB"/>
        </w:rPr>
        <w:t>1447هـــــ</w:t>
      </w:r>
      <w:r w:rsidRPr="00600E8F">
        <w:rPr>
          <w:b/>
          <w:bCs/>
          <w:sz w:val="32"/>
          <w:szCs w:val="32"/>
          <w:lang w:val="en-GB"/>
        </w:rPr>
        <w:t xml:space="preserve">      </w:t>
      </w:r>
      <w:r w:rsidRPr="00600E8F">
        <w:rPr>
          <w:rFonts w:hint="cs"/>
          <w:b/>
          <w:bCs/>
          <w:sz w:val="32"/>
          <w:szCs w:val="32"/>
          <w:rtl/>
          <w:lang w:val="en-GB"/>
        </w:rPr>
        <w:t xml:space="preserve">  </w:t>
      </w:r>
      <w:r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</w:t>
      </w:r>
    </w:p>
    <w:p w14:paraId="63D5AC40" w14:textId="77777777" w:rsidR="009173DD" w:rsidRPr="00E82C72" w:rsidRDefault="00876A0A" w:rsidP="00E61AAC">
      <w:pPr>
        <w:tabs>
          <w:tab w:val="left" w:pos="0"/>
          <w:tab w:val="right" w:pos="10205"/>
        </w:tabs>
        <w:bidi/>
        <w:rPr>
          <w:b/>
          <w:bCs/>
          <w:sz w:val="36"/>
          <w:szCs w:val="36"/>
          <w:rtl/>
          <w:lang w:val="en-GB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803648" behindDoc="0" locked="0" layoutInCell="1" allowOverlap="1" wp14:anchorId="29C1E148" wp14:editId="0DEC45E0">
            <wp:simplePos x="0" y="0"/>
            <wp:positionH relativeFrom="column">
              <wp:posOffset>33360</wp:posOffset>
            </wp:positionH>
            <wp:positionV relativeFrom="paragraph">
              <wp:posOffset>412204</wp:posOffset>
            </wp:positionV>
            <wp:extent cx="6786555" cy="27432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416" cy="27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A5"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415720" wp14:editId="31B83BAB">
                <wp:simplePos x="0" y="0"/>
                <wp:positionH relativeFrom="column">
                  <wp:posOffset>30480</wp:posOffset>
                </wp:positionH>
                <wp:positionV relativeFrom="paragraph">
                  <wp:posOffset>349250</wp:posOffset>
                </wp:positionV>
                <wp:extent cx="6789420" cy="0"/>
                <wp:effectExtent l="38100" t="38100" r="49530" b="95250"/>
                <wp:wrapNone/>
                <wp:docPr id="22416809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92" style="flip:x;mso-height-percent:0;mso-height-relative:margin;mso-wrap-distance-bottom:0;mso-wrap-distance-left:9pt;mso-wrap-distance-right:9pt;mso-wrap-distance-top:0;position:absolute;v-text-anchor:top;z-index:251782144" from="2.4pt,27.5pt" to="537pt,27.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E829A5">
        <w:rPr>
          <w:rFonts w:hint="cs"/>
          <w:sz w:val="36"/>
          <w:szCs w:val="36"/>
          <w:rtl/>
          <w:lang w:val="en-GB"/>
        </w:rPr>
        <w:t xml:space="preserve"> </w:t>
      </w:r>
      <w:r w:rsidR="00E829A5" w:rsidRPr="00E82C72">
        <w:rPr>
          <w:rFonts w:hint="cs"/>
          <w:b/>
          <w:bCs/>
          <w:sz w:val="40"/>
          <w:szCs w:val="40"/>
          <w:rtl/>
          <w:lang w:val="en-GB"/>
        </w:rPr>
        <w:t xml:space="preserve"> اسم الطالب / .........</w:t>
      </w:r>
      <w:r w:rsidR="00E82C72">
        <w:rPr>
          <w:rFonts w:hint="cs"/>
          <w:b/>
          <w:bCs/>
          <w:sz w:val="40"/>
          <w:szCs w:val="40"/>
          <w:rtl/>
          <w:lang w:val="en-GB"/>
        </w:rPr>
        <w:t>..</w:t>
      </w:r>
      <w:r w:rsidR="00E829A5" w:rsidRPr="00E82C72">
        <w:rPr>
          <w:rFonts w:hint="cs"/>
          <w:b/>
          <w:bCs/>
          <w:sz w:val="40"/>
          <w:szCs w:val="40"/>
          <w:rtl/>
          <w:lang w:val="en-GB"/>
        </w:rPr>
        <w:t>.....................</w:t>
      </w:r>
      <w:r w:rsidR="00E61AAC">
        <w:rPr>
          <w:rFonts w:hint="cs"/>
          <w:b/>
          <w:bCs/>
          <w:sz w:val="40"/>
          <w:szCs w:val="40"/>
          <w:rtl/>
          <w:lang w:val="en-GB"/>
        </w:rPr>
        <w:t>.................. رقم الطالب /</w:t>
      </w:r>
    </w:p>
    <w:p w14:paraId="173E04FE" w14:textId="77777777" w:rsidR="001D0CF3" w:rsidRPr="00BF5B19" w:rsidRDefault="00876A0A" w:rsidP="001D0CF3">
      <w:pPr>
        <w:ind w:right="-427"/>
        <w:jc w:val="right"/>
        <w:rPr>
          <w:sz w:val="32"/>
          <w:szCs w:val="32"/>
          <w:u w:val="single"/>
          <w:rtl/>
        </w:rPr>
      </w:pPr>
      <w:r w:rsidRPr="00046098">
        <w:rPr>
          <w:rFonts w:hint="cs"/>
          <w:sz w:val="32"/>
          <w:szCs w:val="32"/>
          <w:u w:val="single"/>
          <w:rtl/>
        </w:rPr>
        <w:t xml:space="preserve">السؤال الأول : </w:t>
      </w:r>
    </w:p>
    <w:p w14:paraId="415253C6" w14:textId="77777777" w:rsidR="001D0CF3" w:rsidRPr="00BB3CF9" w:rsidRDefault="001D0CF3" w:rsidP="001D0CF3">
      <w:pPr>
        <w:jc w:val="right"/>
        <w:rPr>
          <w:sz w:val="32"/>
          <w:szCs w:val="32"/>
          <w:u w:val="single"/>
          <w:lang w:val="en-GB"/>
        </w:rPr>
      </w:pPr>
    </w:p>
    <w:p w14:paraId="0E64A20F" w14:textId="77777777" w:rsidR="00553143" w:rsidRPr="00553143" w:rsidRDefault="00876A0A" w:rsidP="000D2269">
      <w:pPr>
        <w:tabs>
          <w:tab w:val="left" w:pos="8523"/>
          <w:tab w:val="right" w:pos="10065"/>
        </w:tabs>
        <w:ind w:right="1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14:paraId="45A9C5BB" w14:textId="77777777" w:rsidR="003C5E15" w:rsidRPr="00504C10" w:rsidRDefault="003C5E15" w:rsidP="005A4AAC">
      <w:pPr>
        <w:ind w:right="140"/>
        <w:jc w:val="right"/>
        <w:rPr>
          <w:sz w:val="16"/>
          <w:szCs w:val="16"/>
          <w:rtl/>
          <w:lang w:val="en-GB"/>
        </w:rPr>
      </w:pPr>
    </w:p>
    <w:p w14:paraId="1D137E30" w14:textId="77777777" w:rsidR="003C5E15" w:rsidRDefault="003C5E15" w:rsidP="005A4AAC">
      <w:pPr>
        <w:ind w:right="140"/>
        <w:jc w:val="right"/>
        <w:rPr>
          <w:sz w:val="16"/>
          <w:szCs w:val="16"/>
          <w:rtl/>
        </w:rPr>
      </w:pPr>
    </w:p>
    <w:p w14:paraId="0FDCB675" w14:textId="77777777" w:rsidR="00EF3E3D" w:rsidRDefault="00EF3E3D" w:rsidP="00C230F2">
      <w:pPr>
        <w:ind w:right="140"/>
        <w:jc w:val="right"/>
        <w:rPr>
          <w:sz w:val="16"/>
          <w:szCs w:val="16"/>
          <w:rtl/>
        </w:rPr>
      </w:pPr>
    </w:p>
    <w:p w14:paraId="215050C4" w14:textId="77777777" w:rsidR="00EF3E3D" w:rsidRDefault="00EF3E3D" w:rsidP="00EF3E3D">
      <w:pPr>
        <w:ind w:right="-427"/>
        <w:jc w:val="right"/>
        <w:rPr>
          <w:sz w:val="16"/>
          <w:szCs w:val="16"/>
          <w:rtl/>
        </w:rPr>
      </w:pPr>
    </w:p>
    <w:p w14:paraId="213733C4" w14:textId="77777777" w:rsidR="001D0CF3" w:rsidRDefault="001D0CF3" w:rsidP="00EF3E3D">
      <w:pPr>
        <w:ind w:right="-427"/>
        <w:jc w:val="right"/>
        <w:rPr>
          <w:sz w:val="36"/>
          <w:szCs w:val="36"/>
          <w:u w:val="single"/>
          <w:rtl/>
        </w:rPr>
      </w:pPr>
    </w:p>
    <w:p w14:paraId="5DC9A165" w14:textId="77777777" w:rsidR="00EF3E3D" w:rsidRPr="00EF3E3D" w:rsidRDefault="00876A0A" w:rsidP="00EF3E3D">
      <w:pPr>
        <w:ind w:right="-427"/>
        <w:rPr>
          <w:sz w:val="36"/>
          <w:szCs w:val="36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804672" behindDoc="0" locked="0" layoutInCell="1" allowOverlap="1" wp14:anchorId="03D5EF2F" wp14:editId="41458C4E">
            <wp:simplePos x="0" y="0"/>
            <wp:positionH relativeFrom="column">
              <wp:posOffset>33360</wp:posOffset>
            </wp:positionH>
            <wp:positionV relativeFrom="paragraph">
              <wp:posOffset>135772</wp:posOffset>
            </wp:positionV>
            <wp:extent cx="6783572" cy="1945758"/>
            <wp:effectExtent l="0" t="0" r="0" b="0"/>
            <wp:wrapNone/>
            <wp:docPr id="38128826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8266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572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81"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2468F3" wp14:editId="23DAF93D">
                <wp:simplePos x="0" y="0"/>
                <wp:positionH relativeFrom="column">
                  <wp:posOffset>85090</wp:posOffset>
                </wp:positionH>
                <wp:positionV relativeFrom="paragraph">
                  <wp:posOffset>77470</wp:posOffset>
                </wp:positionV>
                <wp:extent cx="6783070" cy="20955"/>
                <wp:effectExtent l="38100" t="38100" r="55880" b="93345"/>
                <wp:wrapNone/>
                <wp:docPr id="1734990341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93" style="flip:x;mso-height-percent:0;mso-height-relative:margin;mso-width-percent:0;mso-width-relative:margin;mso-wrap-distance-bottom:0;mso-wrap-distance-left:9pt;mso-wrap-distance-right:9pt;mso-wrap-distance-top:0;position:absolute;v-text-anchor:top;z-index:251784192" from="6.7pt,6.1pt" to="540.8pt,7.7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1B418C91" w14:textId="77777777" w:rsidR="00FF38F6" w:rsidRPr="00504C10" w:rsidRDefault="00FF38F6" w:rsidP="00F7483F">
      <w:pPr>
        <w:ind w:right="140"/>
        <w:jc w:val="right"/>
        <w:rPr>
          <w:i/>
          <w:iCs/>
          <w:sz w:val="32"/>
          <w:szCs w:val="32"/>
          <w:u w:val="single"/>
          <w:lang w:val="en-GB"/>
        </w:rPr>
      </w:pPr>
    </w:p>
    <w:p w14:paraId="3CBA473B" w14:textId="77777777" w:rsidR="005A5AC9" w:rsidRPr="00011520" w:rsidRDefault="005A5AC9" w:rsidP="0026648E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514B70E2" w14:textId="77777777" w:rsidR="005A5AC9" w:rsidRPr="00EF3E3D" w:rsidRDefault="005A5AC9" w:rsidP="005A5AC9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56366EC2" w14:textId="77777777" w:rsidR="003C5E15" w:rsidRDefault="003C5E15" w:rsidP="003C5E15">
      <w:pPr>
        <w:ind w:right="140"/>
        <w:jc w:val="right"/>
        <w:rPr>
          <w:sz w:val="32"/>
          <w:szCs w:val="32"/>
          <w:u w:val="single"/>
        </w:rPr>
      </w:pPr>
    </w:p>
    <w:p w14:paraId="0143EE75" w14:textId="77777777" w:rsidR="00C4140D" w:rsidRDefault="00876A0A" w:rsidP="009769CF">
      <w:pPr>
        <w:ind w:right="140"/>
        <w:jc w:val="right"/>
        <w:rPr>
          <w:sz w:val="32"/>
          <w:szCs w:val="32"/>
          <w:u w:val="single"/>
          <w:rtl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805696" behindDoc="0" locked="0" layoutInCell="1" allowOverlap="1" wp14:anchorId="22984D2A" wp14:editId="47D4F9FB">
            <wp:simplePos x="0" y="0"/>
            <wp:positionH relativeFrom="column">
              <wp:posOffset>33360</wp:posOffset>
            </wp:positionH>
            <wp:positionV relativeFrom="paragraph">
              <wp:posOffset>187901</wp:posOffset>
            </wp:positionV>
            <wp:extent cx="6783572" cy="2796350"/>
            <wp:effectExtent l="0" t="0" r="0" b="4445"/>
            <wp:wrapNone/>
            <wp:docPr id="33376257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62572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94" cy="27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33"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86F517" wp14:editId="64754434">
                <wp:simplePos x="0" y="0"/>
                <wp:positionH relativeFrom="column">
                  <wp:posOffset>31115</wp:posOffset>
                </wp:positionH>
                <wp:positionV relativeFrom="paragraph">
                  <wp:posOffset>81915</wp:posOffset>
                </wp:positionV>
                <wp:extent cx="6789420" cy="0"/>
                <wp:effectExtent l="38100" t="38100" r="49530" b="95250"/>
                <wp:wrapNone/>
                <wp:docPr id="1391924543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94" style="flip:x;mso-height-percent:0;mso-height-relative:margin;mso-wrap-distance-bottom:0;mso-wrap-distance-left:9pt;mso-wrap-distance-right:9pt;mso-wrap-distance-top:0;position:absolute;v-text-anchor:top;z-index:251786240" from="2.45pt,6.45pt" to="537.05pt,6.4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261FBA26" w14:textId="77777777" w:rsidR="00046098" w:rsidRPr="009C7FF0" w:rsidRDefault="00046098" w:rsidP="009C7FF0">
      <w:pPr>
        <w:ind w:right="-427"/>
        <w:jc w:val="center"/>
        <w:rPr>
          <w:sz w:val="32"/>
          <w:szCs w:val="32"/>
          <w:u w:val="single"/>
          <w:lang w:val="en-GB"/>
        </w:rPr>
      </w:pPr>
    </w:p>
    <w:p w14:paraId="2A350DC3" w14:textId="77777777" w:rsidR="00C230F2" w:rsidRPr="00ED0833" w:rsidRDefault="00C230F2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505DBB88" w14:textId="77777777" w:rsidR="00C230F2" w:rsidRPr="00046098" w:rsidRDefault="00C230F2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14:paraId="36F02FC1" w14:textId="77777777" w:rsidR="00C230F2" w:rsidRDefault="00C230F2" w:rsidP="009769CF">
      <w:pPr>
        <w:ind w:right="140"/>
        <w:jc w:val="right"/>
        <w:rPr>
          <w:sz w:val="32"/>
          <w:szCs w:val="32"/>
          <w:u w:val="single"/>
          <w:rtl/>
        </w:rPr>
      </w:pPr>
    </w:p>
    <w:p w14:paraId="3764CB17" w14:textId="77777777" w:rsidR="00C230F2" w:rsidRDefault="00C230F2" w:rsidP="005408AA">
      <w:pPr>
        <w:ind w:right="140"/>
        <w:rPr>
          <w:sz w:val="32"/>
          <w:szCs w:val="32"/>
          <w:u w:val="single"/>
          <w:rtl/>
        </w:rPr>
      </w:pPr>
    </w:p>
    <w:p w14:paraId="30D0123D" w14:textId="77777777" w:rsidR="003B500C" w:rsidRDefault="003B500C" w:rsidP="005408AA">
      <w:pPr>
        <w:ind w:right="140"/>
        <w:jc w:val="right"/>
        <w:rPr>
          <w:rStyle w:val="4Char"/>
          <w:color w:val="auto"/>
          <w:u w:val="dotDotDash"/>
          <w:rtl/>
        </w:rPr>
      </w:pPr>
    </w:p>
    <w:p w14:paraId="395882AE" w14:textId="77777777" w:rsidR="007015D8" w:rsidRPr="00C85C1B" w:rsidRDefault="007015D8" w:rsidP="005408AA">
      <w:pPr>
        <w:ind w:right="140"/>
        <w:jc w:val="right"/>
        <w:rPr>
          <w:rStyle w:val="4Char"/>
          <w:color w:val="auto"/>
          <w:u w:val="dotDotDash"/>
          <w:rtl/>
          <w:lang w:val="en-GB"/>
        </w:rPr>
      </w:pPr>
    </w:p>
    <w:p w14:paraId="139A22DB" w14:textId="77777777" w:rsidR="007015D8" w:rsidRDefault="00876A0A" w:rsidP="007015D8">
      <w:pPr>
        <w:ind w:right="140"/>
        <w:rPr>
          <w:rStyle w:val="4Char"/>
          <w:color w:val="auto"/>
          <w:u w:val="dotDotDash"/>
          <w:rtl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lastRenderedPageBreak/>
        <w:drawing>
          <wp:anchor distT="0" distB="0" distL="114300" distR="114300" simplePos="0" relativeHeight="251806720" behindDoc="0" locked="0" layoutInCell="1" allowOverlap="1" wp14:anchorId="01C6585C" wp14:editId="31387041">
            <wp:simplePos x="0" y="0"/>
            <wp:positionH relativeFrom="column">
              <wp:posOffset>-9171</wp:posOffset>
            </wp:positionH>
            <wp:positionV relativeFrom="paragraph">
              <wp:posOffset>-30436</wp:posOffset>
            </wp:positionV>
            <wp:extent cx="6836621" cy="3009014"/>
            <wp:effectExtent l="0" t="0" r="2540" b="127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91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7F6A4" w14:textId="77777777" w:rsidR="007015D8" w:rsidRDefault="007015D8">
      <w:pPr>
        <w:ind w:right="140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</w:p>
    <w:p w14:paraId="4CFDA534" w14:textId="77777777" w:rsidR="001151F5" w:rsidRDefault="00876A0A" w:rsidP="00C85C1B">
      <w:pPr>
        <w:tabs>
          <w:tab w:val="right" w:pos="9141"/>
        </w:tabs>
        <w:ind w:right="-427"/>
        <w:jc w:val="right"/>
        <w:rPr>
          <w:sz w:val="36"/>
          <w:szCs w:val="36"/>
          <w:u w:val="single"/>
          <w:rtl/>
        </w:rPr>
      </w:pPr>
      <w:r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</w:p>
    <w:p w14:paraId="39B79B80" w14:textId="77777777" w:rsidR="000A2187" w:rsidRPr="001151F5" w:rsidRDefault="00876A0A" w:rsidP="00E80F3B">
      <w:pPr>
        <w:tabs>
          <w:tab w:val="right" w:pos="9141"/>
        </w:tabs>
        <w:ind w:right="-427"/>
        <w:jc w:val="center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37353F" wp14:editId="2A02953E">
                <wp:simplePos x="0" y="0"/>
                <wp:positionH relativeFrom="column">
                  <wp:posOffset>2116617</wp:posOffset>
                </wp:positionH>
                <wp:positionV relativeFrom="paragraph">
                  <wp:posOffset>3655695</wp:posOffset>
                </wp:positionV>
                <wp:extent cx="244475" cy="339725"/>
                <wp:effectExtent l="0" t="0" r="3175" b="0"/>
                <wp:wrapNone/>
                <wp:docPr id="1513245902" name="ضر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339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ضرب 13" o:spid="_x0000_s1095" style="width:19.25pt;height:26.75pt;margin-top:287.85pt;margin-left:166.66pt;mso-wrap-distance-bottom:0;mso-wrap-distance-left:9pt;mso-wrap-distance-right:9pt;mso-wrap-distance-top:0;position:absolute;v-text-anchor:middle;z-index:251808768" coordsize="21600,21600" path="m3392,6984l6984,3392l6984,3392l10800,7208l10800,7208l14616,3392l14616,3392l18208,6984l18208,6984l14392,10800l14392,10800l18208,14616l18208,14616l14616,18208l14616,18208l10800,14392l10800,14392l6984,18208l6984,18208l3392,14616l3392,14616l7208,10800xe" fillcolor="#4f81bd" stroked="t" strokecolor="#385d8a" strokeweight="2pt"/>
            </w:pict>
          </mc:Fallback>
        </mc:AlternateContent>
      </w:r>
      <w:r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243FD1" wp14:editId="49B11C07">
                <wp:simplePos x="0" y="0"/>
                <wp:positionH relativeFrom="column">
                  <wp:posOffset>5486873</wp:posOffset>
                </wp:positionH>
                <wp:positionV relativeFrom="paragraph">
                  <wp:posOffset>3648710</wp:posOffset>
                </wp:positionV>
                <wp:extent cx="244475" cy="339725"/>
                <wp:effectExtent l="0" t="0" r="3175" b="0"/>
                <wp:wrapNone/>
                <wp:docPr id="1227785150" name="ضر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339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ضرب 15" o:spid="_x0000_s1096" style="width:19.25pt;height:26.75pt;margin-top:287.3pt;margin-left:432.04pt;mso-wrap-distance-bottom:0;mso-wrap-distance-left:9pt;mso-wrap-distance-right:9pt;mso-wrap-distance-top:0;position:absolute;v-text-anchor:middle;z-index:251810816" coordsize="21600,21600" path="m3392,6984l6984,3392l6984,3392l10800,7208l10800,7208l14616,3392l14616,3392l18208,6984l18208,6984l14392,10800l14392,10800l18208,14616l18208,14616l14616,18208l14616,18208l10800,14392l10800,14392l6984,18208l6984,18208l3392,14616l3392,14616l7208,10800xe" fillcolor="#4f81bd" stroked="t" strokecolor="#385d8a" strokeweight="2pt"/>
            </w:pict>
          </mc:Fallback>
        </mc:AlternateContent>
      </w:r>
      <w:r w:rsidR="00FB050A" w:rsidRPr="00E80F3B">
        <w:rPr>
          <w:rFonts w:ascii="Andalus" w:hAnsi="Andalus" w:cs="Andalus"/>
          <w:noProof/>
          <w:sz w:val="44"/>
          <w:szCs w:val="44"/>
          <w:u w:val="dotDotDash"/>
          <w:rtl/>
          <w:lang w:val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8D0FFC" wp14:editId="00AB0F6B">
                <wp:simplePos x="0" y="0"/>
                <wp:positionH relativeFrom="column">
                  <wp:posOffset>3947322</wp:posOffset>
                </wp:positionH>
                <wp:positionV relativeFrom="paragraph">
                  <wp:posOffset>3722370</wp:posOffset>
                </wp:positionV>
                <wp:extent cx="584835" cy="276225"/>
                <wp:effectExtent l="0" t="0" r="24765" b="28575"/>
                <wp:wrapNone/>
                <wp:docPr id="7276894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483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A1EE" w14:textId="77777777" w:rsidR="00E80F3B" w:rsidRDefault="00E80F3B" w:rsidP="00E80F3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7" type="#_x0000_t202" style="width:46.05pt;height:21.75pt;margin-top:293.1pt;margin-left:310.81pt;flip:x;mso-height-percent:0;mso-height-relative:margin;mso-width-percent:0;mso-width-relative:margin;mso-wrap-distance-bottom:0;mso-wrap-distance-left:9pt;mso-wrap-distance-right:9pt;mso-wrap-distance-top:0;position:absolute;v-text-anchor:top;z-index:251825152" fillcolor="white" stroked="t" strokecolor="black" strokeweight="2pt">
                <v:textbox>
                  <w:txbxContent>
                    <w:p w:rsidR="00E80F3B" w:rsidP="00E80F3B"/>
                  </w:txbxContent>
                </v:textbox>
              </v:shape>
            </w:pict>
          </mc:Fallback>
        </mc:AlternateContent>
      </w:r>
      <w:r w:rsidR="00FB050A" w:rsidRPr="00E80F3B">
        <w:rPr>
          <w:rFonts w:ascii="Andalus" w:hAnsi="Andalus" w:cs="Andalus"/>
          <w:noProof/>
          <w:sz w:val="44"/>
          <w:szCs w:val="44"/>
          <w:u w:val="dotDotDash"/>
          <w:rtl/>
          <w:lang w:val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7B1952" wp14:editId="36872107">
                <wp:simplePos x="0" y="0"/>
                <wp:positionH relativeFrom="column">
                  <wp:posOffset>3937635</wp:posOffset>
                </wp:positionH>
                <wp:positionV relativeFrom="paragraph">
                  <wp:posOffset>3267548</wp:posOffset>
                </wp:positionV>
                <wp:extent cx="584835" cy="276225"/>
                <wp:effectExtent l="0" t="0" r="24765" b="28575"/>
                <wp:wrapNone/>
                <wp:docPr id="8299574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483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79EAB" w14:textId="77777777" w:rsidR="00E80F3B" w:rsidRDefault="00E80F3B" w:rsidP="00E80F3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8" type="#_x0000_t202" style="width:46.05pt;height:21.75pt;margin-top:257.29pt;margin-left:310.05pt;flip:x;mso-height-percent:0;mso-height-relative:margin;mso-width-percent:0;mso-width-relative:margin;mso-wrap-distance-bottom:0;mso-wrap-distance-left:9pt;mso-wrap-distance-right:9pt;mso-wrap-distance-top:0;position:absolute;v-text-anchor:top;z-index:251823104" fillcolor="white" stroked="t" strokecolor="black" strokeweight="2pt">
                <v:textbox>
                  <w:txbxContent>
                    <w:p w:rsidR="00E80F3B" w:rsidP="00E80F3B"/>
                  </w:txbxContent>
                </v:textbox>
              </v:shape>
            </w:pict>
          </mc:Fallback>
        </mc:AlternateContent>
      </w:r>
      <w:r w:rsidR="00FB050A" w:rsidRPr="00E80F3B">
        <w:rPr>
          <w:rFonts w:ascii="Andalus" w:hAnsi="Andalus" w:cs="Andalus"/>
          <w:noProof/>
          <w:sz w:val="44"/>
          <w:szCs w:val="44"/>
          <w:u w:val="dotDotDash"/>
          <w:rtl/>
          <w:lang w:val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0ADE5C" wp14:editId="310160F1">
                <wp:simplePos x="0" y="0"/>
                <wp:positionH relativeFrom="column">
                  <wp:posOffset>3933352</wp:posOffset>
                </wp:positionH>
                <wp:positionV relativeFrom="paragraph">
                  <wp:posOffset>2872105</wp:posOffset>
                </wp:positionV>
                <wp:extent cx="584835" cy="276225"/>
                <wp:effectExtent l="0" t="0" r="24765" b="2857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483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E7E" w14:textId="77777777" w:rsidR="00E80F3B" w:rsidRDefault="00E80F3B" w:rsidP="00E80F3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9" type="#_x0000_t202" style="width:46.05pt;height:21.75pt;margin-top:226.15pt;margin-left:309.71pt;flip:x;mso-height-percent:0;mso-height-relative:margin;mso-width-percent:0;mso-width-relative:margin;mso-wrap-distance-bottom:0;mso-wrap-distance-left:9pt;mso-wrap-distance-right:9pt;mso-wrap-distance-top:0;position:absolute;v-text-anchor:top;z-index:251821056" fillcolor="white" stroked="t" strokecolor="black" strokeweight="2pt">
                <v:textbox>
                  <w:txbxContent>
                    <w:p w:rsidR="00E80F3B" w:rsidP="00E80F3B"/>
                  </w:txbxContent>
                </v:textbox>
              </v:shape>
            </w:pict>
          </mc:Fallback>
        </mc:AlternateContent>
      </w:r>
      <w:r w:rsidRPr="00E80F3B">
        <w:rPr>
          <w:rFonts w:ascii="Andalus" w:hAnsi="Andalus" w:cs="Andalus"/>
          <w:noProof/>
          <w:sz w:val="44"/>
          <w:szCs w:val="44"/>
          <w:u w:val="dotDotDash"/>
          <w:rtl/>
          <w:lang w:val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F0B839" wp14:editId="59D81ECC">
                <wp:simplePos x="0" y="0"/>
                <wp:positionH relativeFrom="column">
                  <wp:posOffset>706120</wp:posOffset>
                </wp:positionH>
                <wp:positionV relativeFrom="paragraph">
                  <wp:posOffset>3736975</wp:posOffset>
                </wp:positionV>
                <wp:extent cx="584835" cy="276225"/>
                <wp:effectExtent l="0" t="0" r="24765" b="28575"/>
                <wp:wrapNone/>
                <wp:docPr id="14671900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483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CDECC" w14:textId="77777777" w:rsidR="00E80F3B" w:rsidRDefault="00E80F3B" w:rsidP="00E80F3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0" type="#_x0000_t202" style="width:46.05pt;height:21.75pt;margin-top:294.25pt;margin-left:55.6pt;flip:x;mso-height-percent:0;mso-height-relative:margin;mso-width-percent:0;mso-width-relative:margin;mso-wrap-distance-bottom:0;mso-wrap-distance-left:9pt;mso-wrap-distance-right:9pt;mso-wrap-distance-top:0;position:absolute;v-text-anchor:top;z-index:251831296" fillcolor="white" stroked="t" strokecolor="black" strokeweight="2pt">
                <v:textbox>
                  <w:txbxContent>
                    <w:p w:rsidR="00E80F3B" w:rsidP="00E80F3B"/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807744" behindDoc="0" locked="0" layoutInCell="1" allowOverlap="1" wp14:anchorId="53226BDF" wp14:editId="6A913C33">
            <wp:simplePos x="0" y="0"/>
            <wp:positionH relativeFrom="column">
              <wp:posOffset>43815</wp:posOffset>
            </wp:positionH>
            <wp:positionV relativeFrom="paragraph">
              <wp:posOffset>1319530</wp:posOffset>
            </wp:positionV>
            <wp:extent cx="6750685" cy="2593975"/>
            <wp:effectExtent l="0" t="0" r="0" b="0"/>
            <wp:wrapNone/>
            <wp:docPr id="950715234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15234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F3B">
        <w:rPr>
          <w:rFonts w:ascii="Andalus" w:hAnsi="Andalus" w:cs="Andalus"/>
          <w:noProof/>
          <w:sz w:val="44"/>
          <w:szCs w:val="44"/>
          <w:u w:val="dotDotDash"/>
          <w:rtl/>
          <w:lang w:val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BF69D6" wp14:editId="2A4C1381">
                <wp:simplePos x="0" y="0"/>
                <wp:positionH relativeFrom="column">
                  <wp:posOffset>706120</wp:posOffset>
                </wp:positionH>
                <wp:positionV relativeFrom="paragraph">
                  <wp:posOffset>2929255</wp:posOffset>
                </wp:positionV>
                <wp:extent cx="584835" cy="276225"/>
                <wp:effectExtent l="0" t="0" r="24765" b="28575"/>
                <wp:wrapNone/>
                <wp:docPr id="1877925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483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7454" w14:textId="77777777" w:rsidR="00E80F3B" w:rsidRDefault="00E80F3B" w:rsidP="00E80F3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1" type="#_x0000_t202" style="width:46.05pt;height:21.75pt;margin-top:230.65pt;margin-left:55.6pt;flip:x;mso-height-percent:0;mso-height-relative:margin;mso-width-percent:0;mso-width-relative:margin;mso-wrap-distance-bottom:0;mso-wrap-distance-left:9pt;mso-wrap-distance-right:9pt;mso-wrap-distance-top:0;position:absolute;v-text-anchor:top;z-index:251827200" fillcolor="white" stroked="t" strokecolor="black" strokeweight="2pt">
                <v:textbox>
                  <w:txbxContent>
                    <w:p w:rsidR="00E80F3B" w:rsidP="00E80F3B"/>
                  </w:txbxContent>
                </v:textbox>
              </v:shape>
            </w:pict>
          </mc:Fallback>
        </mc:AlternateContent>
      </w:r>
      <w:r w:rsidRPr="00E80F3B">
        <w:rPr>
          <w:rFonts w:ascii="Andalus" w:hAnsi="Andalus" w:cs="Andalus"/>
          <w:noProof/>
          <w:sz w:val="44"/>
          <w:szCs w:val="44"/>
          <w:u w:val="dotDotDash"/>
          <w:rtl/>
          <w:lang w:val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9510C2" wp14:editId="48B0B499">
                <wp:simplePos x="0" y="0"/>
                <wp:positionH relativeFrom="column">
                  <wp:posOffset>706386</wp:posOffset>
                </wp:positionH>
                <wp:positionV relativeFrom="paragraph">
                  <wp:posOffset>3280558</wp:posOffset>
                </wp:positionV>
                <wp:extent cx="585337" cy="276446"/>
                <wp:effectExtent l="0" t="0" r="24765" b="28575"/>
                <wp:wrapNone/>
                <wp:docPr id="15980736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5337" cy="2764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CDB81" w14:textId="77777777" w:rsidR="00E80F3B" w:rsidRDefault="00E80F3B" w:rsidP="00E80F3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2" type="#_x0000_t202" style="width:46.09pt;height:21.77pt;margin-top:258.31pt;margin-left:55.62pt;flip:x;mso-height-percent:0;mso-height-relative:margin;mso-width-percent:0;mso-width-relative:margin;mso-wrap-distance-bottom:0;mso-wrap-distance-left:9pt;mso-wrap-distance-right:9pt;mso-wrap-distance-top:0;position:absolute;v-text-anchor:top;z-index:251829248" fillcolor="white" stroked="t" strokecolor="black" strokeweight="2pt">
                <v:textbox>
                  <w:txbxContent>
                    <w:p w:rsidR="00E80F3B" w:rsidP="00E80F3B"/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 w:hint="cs"/>
          <w:noProof/>
          <w:sz w:val="44"/>
          <w:szCs w:val="44"/>
          <w:u w:val="dotDotDas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0D2E6B" wp14:editId="1ABA9ABC">
                <wp:simplePos x="0" y="0"/>
                <wp:positionH relativeFrom="column">
                  <wp:posOffset>1503149</wp:posOffset>
                </wp:positionH>
                <wp:positionV relativeFrom="paragraph">
                  <wp:posOffset>3416728</wp:posOffset>
                </wp:positionV>
                <wp:extent cx="509906" cy="0"/>
                <wp:effectExtent l="57150" t="76200" r="0" b="152400"/>
                <wp:wrapNone/>
                <wp:docPr id="993840367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2" o:spid="_x0000_s1103" type="#_x0000_t32" style="width:40.15pt;height:0;margin-top:269.03pt;margin-left:118.36pt;flip:x;mso-height-percent:0;mso-height-relative:margin;mso-wrap-distance-bottom:0;mso-wrap-distance-left:9pt;mso-wrap-distance-right:9pt;mso-wrap-distance-top:0;position:absolute;v-text-anchor:top;z-index:251819008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  <w:r>
        <w:rPr>
          <w:rFonts w:ascii="Andalus" w:hAnsi="Andalus" w:cs="Andalus" w:hint="cs"/>
          <w:noProof/>
          <w:sz w:val="44"/>
          <w:szCs w:val="44"/>
          <w:u w:val="dotDotDas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CEEC4D" wp14:editId="344BFCD2">
                <wp:simplePos x="0" y="0"/>
                <wp:positionH relativeFrom="column">
                  <wp:posOffset>1503045</wp:posOffset>
                </wp:positionH>
                <wp:positionV relativeFrom="paragraph">
                  <wp:posOffset>3129280</wp:posOffset>
                </wp:positionV>
                <wp:extent cx="509905" cy="0"/>
                <wp:effectExtent l="57150" t="76200" r="0" b="152400"/>
                <wp:wrapNone/>
                <wp:docPr id="2053724092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1" o:spid="_x0000_s1104" type="#_x0000_t32" style="width:40.15pt;height:0;margin-top:246.4pt;margin-left:118.35pt;flip:x;mso-height-percent:0;mso-height-relative:margin;mso-wrap-distance-bottom:0;mso-wrap-distance-left:9pt;mso-wrap-distance-right:9pt;mso-wrap-distance-top:0;position:absolute;v-text-anchor:top;z-index:251816960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  <w:r>
        <w:rPr>
          <w:rFonts w:ascii="Andalus" w:hAnsi="Andalus" w:cs="Andalus" w:hint="cs"/>
          <w:noProof/>
          <w:sz w:val="44"/>
          <w:szCs w:val="44"/>
          <w:u w:val="dotDotDas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2EDCA1" wp14:editId="3AD2EC3F">
                <wp:simplePos x="0" y="0"/>
                <wp:positionH relativeFrom="column">
                  <wp:posOffset>4852404</wp:posOffset>
                </wp:positionH>
                <wp:positionV relativeFrom="paragraph">
                  <wp:posOffset>3416728</wp:posOffset>
                </wp:positionV>
                <wp:extent cx="509906" cy="0"/>
                <wp:effectExtent l="57150" t="76200" r="0" b="152400"/>
                <wp:wrapNone/>
                <wp:docPr id="1348567812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105" type="#_x0000_t32" style="width:40.15pt;height:0;margin-top:269.03pt;margin-left:382.08pt;flip:x;mso-height-percent:0;mso-height-relative:margin;mso-wrap-distance-bottom:0;mso-wrap-distance-left:9pt;mso-wrap-distance-right:9pt;mso-wrap-distance-top:0;position:absolute;v-text-anchor:top;z-index:251814912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  <w:r>
        <w:rPr>
          <w:rFonts w:ascii="Andalus" w:hAnsi="Andalus" w:cs="Andalus" w:hint="cs"/>
          <w:noProof/>
          <w:sz w:val="44"/>
          <w:szCs w:val="44"/>
          <w:u w:val="dotDotDas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BE0BF8" wp14:editId="3DDE1631">
                <wp:simplePos x="0" y="0"/>
                <wp:positionH relativeFrom="column">
                  <wp:posOffset>4848860</wp:posOffset>
                </wp:positionH>
                <wp:positionV relativeFrom="paragraph">
                  <wp:posOffset>3126578</wp:posOffset>
                </wp:positionV>
                <wp:extent cx="509906" cy="0"/>
                <wp:effectExtent l="57150" t="76200" r="0" b="152400"/>
                <wp:wrapNone/>
                <wp:docPr id="1844646873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106" type="#_x0000_t32" style="width:40.15pt;height:0;margin-top:246.19pt;margin-left:381.8pt;flip:x;mso-height-percent:0;mso-height-relative:margin;mso-wrap-distance-bottom:0;mso-wrap-distance-left:9pt;mso-wrap-distance-right:9pt;mso-wrap-distance-top:0;position:absolute;v-text-anchor:top;z-index:251812864" fillcolor="this" stroked="t" strokecolor="black" strokeweight="2pt">
                <v:stroke endarrow="open"/>
                <v:shadow on="t" type="perspective" color="black" opacity="24929f" origin=",0.5" offset="0,1.57pt"/>
              </v:shape>
            </w:pict>
          </mc:Fallback>
        </mc:AlternateContent>
      </w:r>
      <w:r w:rsidR="000C0C70"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061B43" wp14:editId="61509B6D">
                <wp:simplePos x="0" y="0"/>
                <wp:positionH relativeFrom="column">
                  <wp:posOffset>34925</wp:posOffset>
                </wp:positionH>
                <wp:positionV relativeFrom="paragraph">
                  <wp:posOffset>4156710</wp:posOffset>
                </wp:positionV>
                <wp:extent cx="6789420" cy="0"/>
                <wp:effectExtent l="38100" t="38100" r="49530" b="95250"/>
                <wp:wrapNone/>
                <wp:docPr id="111826969" name="رابط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4" o:spid="_x0000_s1107" style="flip:x;mso-height-percent:0;mso-height-relative:margin;mso-wrap-distance-bottom:0;mso-wrap-distance-left:9pt;mso-wrap-distance-right:9pt;mso-wrap-distance-top:0;position:absolute;v-text-anchor:top;z-index:251801600" from="2.75pt,327.3pt" to="537.35pt,327.3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FE6096"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678660" wp14:editId="5A9B12A6">
                <wp:simplePos x="0" y="0"/>
                <wp:positionH relativeFrom="column">
                  <wp:posOffset>42545</wp:posOffset>
                </wp:positionH>
                <wp:positionV relativeFrom="paragraph">
                  <wp:posOffset>1148553</wp:posOffset>
                </wp:positionV>
                <wp:extent cx="6884670" cy="0"/>
                <wp:effectExtent l="38100" t="38100" r="49530" b="95250"/>
                <wp:wrapNone/>
                <wp:docPr id="2105028750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108" style="flip:x y;mso-height-percent:0;mso-height-relative:margin;mso-width-percent:0;mso-width-relative:margin;mso-wrap-distance-bottom:0;mso-wrap-distance-left:9pt;mso-wrap-distance-right:9pt;mso-wrap-distance-top:0;position:absolute;v-text-anchor:top;z-index:251793408" from="3.35pt,90.44pt" to="545.45pt,90.44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AB3176"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275B3A" wp14:editId="22E36948">
                <wp:simplePos x="0" y="0"/>
                <wp:positionH relativeFrom="column">
                  <wp:posOffset>45720</wp:posOffset>
                </wp:positionH>
                <wp:positionV relativeFrom="paragraph">
                  <wp:posOffset>6985</wp:posOffset>
                </wp:positionV>
                <wp:extent cx="6789420" cy="0"/>
                <wp:effectExtent l="38100" t="38100" r="49530" b="95250"/>
                <wp:wrapNone/>
                <wp:docPr id="706599998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109" style="flip:x;mso-height-percent:0;mso-height-relative:margin;mso-wrap-distance-bottom:0;mso-wrap-distance-left:9pt;mso-wrap-distance-right:9pt;mso-wrap-distance-top:0;position:absolute;v-text-anchor:top;z-index:251791360" from="3.6pt,0.55pt" to="538.2pt,0.5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1151F5">
        <w:rPr>
          <w:rFonts w:ascii="Andalus" w:hAnsi="Andalus" w:cs="Andalus"/>
          <w:sz w:val="44"/>
          <w:szCs w:val="44"/>
          <w:u w:val="dotDotDash"/>
          <w:rtl/>
          <w:lang w:val="en-GB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 w:hint="cs"/>
              <w:sz w:val="44"/>
              <w:szCs w:val="44"/>
              <w:u w:val="dotDotDash"/>
              <w:rtl/>
              <w:lang w:val="en-GB"/>
            </w:rPr>
            <m:t>←</m:t>
          </m:r>
          <m:r>
            <m:rPr>
              <m:sty m:val="p"/>
            </m:rPr>
            <w:rPr>
              <w:rFonts w:ascii="Andalus" w:hAnsi="Andalus" w:cs="Andalus" w:hint="cs"/>
              <w:sz w:val="44"/>
              <w:szCs w:val="44"/>
              <w:u w:val="dotDotDash"/>
              <w:rtl/>
              <w:lang w:val="en-GB"/>
            </w:rPr>
            <w:br/>
          </m:r>
        </m:oMath>
        <m:oMath>
          <m:r>
            <m:rPr>
              <m:sty m:val="p"/>
            </m:rPr>
            <w:rPr>
              <w:rFonts w:ascii="Andalus" w:hAnsi="Andalus" w:cs="Andalus" w:hint="cs"/>
              <w:sz w:val="44"/>
              <w:szCs w:val="44"/>
              <w:u w:val="dotDotDash"/>
              <w:rtl/>
              <w:lang w:val="en-GB"/>
            </w:rPr>
            <w:br/>
          </m:r>
        </m:oMath>
        <m:oMath>
          <m:r>
            <m:rPr>
              <m:sty m:val="p"/>
            </m:rPr>
            <w:rPr>
              <w:sz w:val="36"/>
              <w:szCs w:val="36"/>
              <w:rtl/>
            </w:rPr>
            <w:br/>
          </m:r>
        </m:oMath>
        <m:oMath>
          <m:r>
            <m:rPr>
              <m:sty m:val="p"/>
            </m:rPr>
            <w:rPr>
              <w:rFonts w:hint="cs"/>
              <w:sz w:val="36"/>
              <w:szCs w:val="36"/>
              <w:rtl/>
            </w:rPr>
            <w:br/>
          </m:r>
        </m:oMath>
        <m:oMath>
          <m:r>
            <m:rPr>
              <m:sty m:val="p"/>
            </m:rPr>
            <w:rPr>
              <w:rFonts w:hint="cs"/>
              <w:sz w:val="36"/>
              <w:szCs w:val="36"/>
              <w:rtl/>
            </w:rPr>
            <w:br/>
          </m:r>
        </m:oMath>
        <m:oMath>
          <m:r>
            <m:rPr>
              <m:sty m:val="p"/>
            </m:rPr>
            <w:rPr>
              <w:rFonts w:hint="cs"/>
              <w:sz w:val="36"/>
              <w:szCs w:val="36"/>
              <w:rtl/>
            </w:rPr>
            <w:br/>
          </m:r>
        </m:oMath>
        <m:oMath>
          <m:r>
            <m:rPr>
              <m:sty m:val="p"/>
            </m:rPr>
            <w:rPr>
              <w:rFonts w:hint="cs"/>
              <w:sz w:val="36"/>
              <w:szCs w:val="36"/>
              <w:rtl/>
            </w:rPr>
            <w:br/>
          </m:r>
        </m:oMath>
        <m:oMath>
          <m:r>
            <m:rPr>
              <m:sty m:val="p"/>
            </m:rPr>
            <w:rPr>
              <w:rFonts w:hint="cs"/>
              <w:sz w:val="36"/>
              <w:szCs w:val="36"/>
              <w:rtl/>
            </w:rPr>
            <w:br/>
          </m:r>
        </m:oMath>
        <m:oMath>
          <m:r>
            <m:rPr>
              <m:sty m:val="p"/>
            </m:rPr>
            <w:rPr>
              <w:rFonts w:hint="cs"/>
              <w:sz w:val="36"/>
              <w:szCs w:val="36"/>
              <w:rtl/>
            </w:rPr>
            <w:br/>
          </m:r>
        </m:oMath>
        <m:oMath>
          <m:r>
            <w:rPr>
              <w:rFonts w:ascii="Cambria Math" w:hAnsi="Cambria Math" w:hint="cs"/>
              <w:sz w:val="36"/>
              <w:szCs w:val="36"/>
              <w:rtl/>
            </w:rPr>
            <m:t xml:space="preserve"> </m:t>
          </m:r>
        </m:oMath>
      </m:oMathPara>
    </w:p>
    <w:p w14:paraId="53D54EA5" w14:textId="77777777" w:rsidR="00F61BEF" w:rsidRDefault="00876A0A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833344" behindDoc="0" locked="0" layoutInCell="1" allowOverlap="1" wp14:anchorId="094AC541" wp14:editId="147DF6C7">
            <wp:simplePos x="0" y="0"/>
            <wp:positionH relativeFrom="column">
              <wp:posOffset>160950</wp:posOffset>
            </wp:positionH>
            <wp:positionV relativeFrom="paragraph">
              <wp:posOffset>154128</wp:posOffset>
            </wp:positionV>
            <wp:extent cx="6687879" cy="1935125"/>
            <wp:effectExtent l="0" t="0" r="0" b="8255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79" cy="19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EE24B5">
        <w:rPr>
          <w:rFonts w:ascii="Andalus" w:hAnsi="Andalus" w:cs="Andalus"/>
          <w:sz w:val="44"/>
          <w:szCs w:val="44"/>
          <w:u w:val="dotDotDash"/>
          <w:lang w:val="en-GB"/>
        </w:rPr>
        <w:br/>
      </w:r>
    </w:p>
    <w:p w14:paraId="39370548" w14:textId="77777777" w:rsidR="003C3D00" w:rsidRDefault="00876A0A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836416" behindDoc="0" locked="0" layoutInCell="1" allowOverlap="1" wp14:anchorId="3F70F18E" wp14:editId="6AEFB671">
            <wp:simplePos x="0" y="0"/>
            <wp:positionH relativeFrom="column">
              <wp:posOffset>1462</wp:posOffset>
            </wp:positionH>
            <wp:positionV relativeFrom="paragraph">
              <wp:posOffset>350978</wp:posOffset>
            </wp:positionV>
            <wp:extent cx="6826102" cy="1520456"/>
            <wp:effectExtent l="0" t="0" r="0" b="3810"/>
            <wp:wrapNone/>
            <wp:docPr id="289" name="صورة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473" cy="15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36EF6F" wp14:editId="1B8C3BD6">
                <wp:simplePos x="0" y="0"/>
                <wp:positionH relativeFrom="column">
                  <wp:posOffset>635</wp:posOffset>
                </wp:positionH>
                <wp:positionV relativeFrom="paragraph">
                  <wp:posOffset>234315</wp:posOffset>
                </wp:positionV>
                <wp:extent cx="6789420" cy="0"/>
                <wp:effectExtent l="38100" t="38100" r="49530" b="9525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8" o:spid="_x0000_s1110" style="flip:x;mso-height-percent:0;mso-height-relative:margin;mso-wrap-distance-bottom:0;mso-wrap-distance-left:9pt;mso-wrap-distance-right:9pt;mso-wrap-distance-top:0;position:absolute;v-text-anchor:top;z-index:251834368" from="0.05pt,18.45pt" to="534.65pt,18.4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0ED25FDE" w14:textId="77777777" w:rsidR="003C3D00" w:rsidRPr="001151F5" w:rsidRDefault="003C3D00" w:rsidP="003C3D00">
      <w:pPr>
        <w:tabs>
          <w:tab w:val="right" w:pos="9141"/>
        </w:tabs>
        <w:ind w:right="-427"/>
        <w:rPr>
          <w:rFonts w:ascii="Andalus" w:hAnsi="Andalus" w:cs="Andalus"/>
          <w:sz w:val="44"/>
          <w:szCs w:val="44"/>
          <w:u w:val="dotDotDash"/>
          <w:lang w:val="en-GB"/>
        </w:rPr>
        <w:sectPr w:rsidR="003C3D00" w:rsidRPr="001151F5" w:rsidSect="00236DF4">
          <w:footerReference w:type="default" r:id="rId53"/>
          <w:pgSz w:w="11906" w:h="16838" w:code="9"/>
          <w:pgMar w:top="567" w:right="567" w:bottom="567" w:left="567" w:header="709" w:footer="0" w:gutter="567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pgNumType w:start="1"/>
          <w:cols w:space="708"/>
          <w:bidi/>
          <w:rtlGutter/>
          <w:docGrid w:linePitch="360"/>
        </w:sectPr>
      </w:pPr>
    </w:p>
    <w:p w14:paraId="37B490C7" w14:textId="77777777" w:rsidR="00E90815" w:rsidRDefault="00876A0A" w:rsidP="00E908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b/>
          <w:bCs/>
          <w:noProof/>
          <w:rtl/>
        </w:rPr>
        <w:lastRenderedPageBreak/>
        <w:drawing>
          <wp:anchor distT="0" distB="0" distL="114300" distR="114300" simplePos="0" relativeHeight="251843584" behindDoc="0" locked="0" layoutInCell="1" allowOverlap="1" wp14:anchorId="6DE0314B" wp14:editId="4CCFFF0F">
            <wp:simplePos x="0" y="0"/>
            <wp:positionH relativeFrom="column">
              <wp:posOffset>197485</wp:posOffset>
            </wp:positionH>
            <wp:positionV relativeFrom="paragraph">
              <wp:posOffset>92075</wp:posOffset>
            </wp:positionV>
            <wp:extent cx="990600" cy="660400"/>
            <wp:effectExtent l="0" t="0" r="0" b="6350"/>
            <wp:wrapNone/>
            <wp:docPr id="552902634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2634" name="il_fi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06EC" w14:textId="77777777" w:rsidR="00E90815" w:rsidRPr="00E90815" w:rsidRDefault="00876A0A" w:rsidP="00E90815">
      <w:pPr>
        <w:bidi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908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مملكة العربية السعودية</w:t>
      </w:r>
    </w:p>
    <w:p w14:paraId="4BCD6366" w14:textId="77777777" w:rsidR="00E90815" w:rsidRPr="00E90815" w:rsidRDefault="00876A0A" w:rsidP="00CD684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908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  <w:r w:rsidRPr="00E908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وزارة </w:t>
      </w:r>
      <w:r w:rsidR="00CD684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E908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عليم</w:t>
      </w:r>
    </w:p>
    <w:p w14:paraId="216B2DD4" w14:textId="77777777" w:rsidR="00E90815" w:rsidRPr="00E90815" w:rsidRDefault="00876A0A" w:rsidP="00372CE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9081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  <w:r w:rsidR="00401D4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مدرسة</w:t>
      </w:r>
    </w:p>
    <w:p w14:paraId="27C9D577" w14:textId="77777777" w:rsidR="004E365C" w:rsidRDefault="00876A0A" w:rsidP="00CD684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78C32E" wp14:editId="4DE4A8A8">
                <wp:simplePos x="0" y="0"/>
                <wp:positionH relativeFrom="margin">
                  <wp:posOffset>-149551</wp:posOffset>
                </wp:positionH>
                <wp:positionV relativeFrom="paragraph">
                  <wp:posOffset>88163</wp:posOffset>
                </wp:positionV>
                <wp:extent cx="6947730" cy="24819"/>
                <wp:effectExtent l="0" t="0" r="24765" b="32385"/>
                <wp:wrapNone/>
                <wp:docPr id="1789306727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730" cy="248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111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48704" from="-11.78pt,6.94pt" to="535.29pt,8.9pt" fillcolor="this" stroked="t" strokecolor="black" strokeweight="1.5pt">
                <w10:wrap anchorx="margin"/>
              </v:line>
            </w:pict>
          </mc:Fallback>
        </mc:AlternateContent>
      </w:r>
    </w:p>
    <w:p w14:paraId="050EF998" w14:textId="77777777" w:rsidR="00E90815" w:rsidRDefault="00E90815" w:rsidP="00E908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A89FB03" w14:textId="77777777" w:rsidR="00E90815" w:rsidRDefault="00E90815" w:rsidP="00E9081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A6F5DD0" w14:textId="77777777" w:rsidR="00E90815" w:rsidRPr="006239E4" w:rsidRDefault="00876A0A" w:rsidP="006239E4">
      <w:pPr>
        <w:bidi/>
        <w:spacing w:after="0" w:line="240" w:lineRule="auto"/>
        <w:ind w:firstLine="720"/>
        <w:rPr>
          <w:rFonts w:ascii="Andalus" w:eastAsia="Times New Roman" w:hAnsi="Andalus" w:cs="AL-Mohanad Bold"/>
          <w:b/>
          <w:bCs/>
          <w:sz w:val="32"/>
          <w:szCs w:val="32"/>
          <w:rtl/>
        </w:rPr>
      </w:pPr>
      <w:r w:rsidRPr="006239E4">
        <w:rPr>
          <w:rFonts w:ascii="Andalus" w:eastAsia="Times New Roman" w:hAnsi="Andalus" w:cs="AL-Mohanad Bold"/>
          <w:b/>
          <w:bCs/>
          <w:sz w:val="32"/>
          <w:szCs w:val="32"/>
          <w:rtl/>
        </w:rPr>
        <w:t>أسئلة اختبار مادة (</w:t>
      </w:r>
      <w:r w:rsidR="006239E4" w:rsidRPr="006239E4">
        <w:rPr>
          <w:rFonts w:ascii="Andalus" w:eastAsia="Times New Roman" w:hAnsi="Andalus" w:cs="AL-Mohanad Bold" w:hint="cs"/>
          <w:b/>
          <w:bCs/>
          <w:sz w:val="32"/>
          <w:szCs w:val="32"/>
          <w:rtl/>
        </w:rPr>
        <w:t xml:space="preserve">الرياضيات </w:t>
      </w:r>
      <w:r w:rsidRPr="006239E4">
        <w:rPr>
          <w:rFonts w:ascii="Andalus" w:eastAsia="Times New Roman" w:hAnsi="Andalus" w:cs="AL-Mohanad Bold"/>
          <w:b/>
          <w:bCs/>
          <w:sz w:val="32"/>
          <w:szCs w:val="32"/>
          <w:rtl/>
        </w:rPr>
        <w:t>)   للصف   (</w:t>
      </w:r>
      <w:r w:rsidR="006239E4" w:rsidRPr="006239E4">
        <w:rPr>
          <w:rFonts w:ascii="Andalus" w:eastAsia="Times New Roman" w:hAnsi="Andalus" w:cs="AL-Mohanad Bold" w:hint="cs"/>
          <w:b/>
          <w:bCs/>
          <w:sz w:val="32"/>
          <w:szCs w:val="32"/>
          <w:rtl/>
        </w:rPr>
        <w:t xml:space="preserve">الثاني </w:t>
      </w:r>
      <w:r w:rsidRPr="006239E4">
        <w:rPr>
          <w:rFonts w:ascii="Andalus" w:eastAsia="Times New Roman" w:hAnsi="Andalus" w:cs="AL-Mohanad Bold"/>
          <w:b/>
          <w:bCs/>
          <w:sz w:val="32"/>
          <w:szCs w:val="32"/>
          <w:rtl/>
        </w:rPr>
        <w:t>)   الفصل الدراسي</w:t>
      </w:r>
      <w:r w:rsidR="006239E4" w:rsidRPr="006239E4">
        <w:rPr>
          <w:rFonts w:ascii="Andalus" w:eastAsia="Times New Roman" w:hAnsi="Andalus" w:cs="AL-Mohanad Bold" w:hint="cs"/>
          <w:b/>
          <w:bCs/>
          <w:sz w:val="32"/>
          <w:szCs w:val="32"/>
          <w:rtl/>
        </w:rPr>
        <w:t xml:space="preserve"> الأول </w:t>
      </w:r>
      <w:r w:rsidRPr="006239E4">
        <w:rPr>
          <w:rFonts w:ascii="Andalus" w:eastAsia="Times New Roman" w:hAnsi="Andalus" w:cs="AL-Mohanad Bold" w:hint="cs"/>
          <w:b/>
          <w:bCs/>
          <w:sz w:val="32"/>
          <w:szCs w:val="32"/>
          <w:rtl/>
        </w:rPr>
        <w:t xml:space="preserve">للعام  </w:t>
      </w:r>
      <w:r w:rsidR="0030659E" w:rsidRPr="006239E4">
        <w:rPr>
          <w:rFonts w:ascii="Andalus" w:eastAsia="Times New Roman" w:hAnsi="Andalus" w:cs="AL-Mohanad Bold" w:hint="cs"/>
          <w:b/>
          <w:bCs/>
          <w:sz w:val="32"/>
          <w:szCs w:val="32"/>
          <w:rtl/>
        </w:rPr>
        <w:t>144</w:t>
      </w:r>
      <w:r w:rsidR="00CD6847" w:rsidRPr="006239E4">
        <w:rPr>
          <w:rFonts w:ascii="Andalus" w:eastAsia="Times New Roman" w:hAnsi="Andalus" w:cs="AL-Mohanad Bold" w:hint="cs"/>
          <w:b/>
          <w:bCs/>
          <w:sz w:val="32"/>
          <w:szCs w:val="32"/>
          <w:rtl/>
        </w:rPr>
        <w:t>7</w:t>
      </w:r>
      <w:r w:rsidRPr="006239E4">
        <w:rPr>
          <w:rFonts w:ascii="Andalus" w:eastAsia="Times New Roman" w:hAnsi="Andalus" w:cs="AL-Mohanad Bold" w:hint="cs"/>
          <w:b/>
          <w:bCs/>
          <w:sz w:val="32"/>
          <w:szCs w:val="32"/>
          <w:rtl/>
        </w:rPr>
        <w:t xml:space="preserve">هـ </w:t>
      </w:r>
    </w:p>
    <w:p w14:paraId="6D6E9F1F" w14:textId="77777777" w:rsidR="0030659E" w:rsidRDefault="0030659E" w:rsidP="0030659E">
      <w:pPr>
        <w:bidi/>
        <w:spacing w:after="0" w:line="240" w:lineRule="auto"/>
        <w:ind w:firstLine="720"/>
        <w:rPr>
          <w:rFonts w:ascii="Andalus" w:eastAsia="Times New Roman" w:hAnsi="Andalus" w:cs="Andalus"/>
          <w:b/>
          <w:bCs/>
          <w:sz w:val="28"/>
          <w:szCs w:val="28"/>
          <w:u w:val="single"/>
          <w:rtl/>
        </w:rPr>
      </w:pPr>
    </w:p>
    <w:p w14:paraId="47DB48B2" w14:textId="77777777" w:rsidR="0030659E" w:rsidRPr="00E90815" w:rsidRDefault="00876A0A" w:rsidP="0030659E">
      <w:pPr>
        <w:bidi/>
        <w:spacing w:after="0" w:line="240" w:lineRule="auto"/>
        <w:ind w:firstLine="720"/>
        <w:rPr>
          <w:rFonts w:ascii="Andalus" w:eastAsia="Times New Roman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2712EA" wp14:editId="6E0D8BB3">
                <wp:simplePos x="0" y="0"/>
                <wp:positionH relativeFrom="column">
                  <wp:posOffset>295274</wp:posOffset>
                </wp:positionH>
                <wp:positionV relativeFrom="paragraph">
                  <wp:posOffset>244475</wp:posOffset>
                </wp:positionV>
                <wp:extent cx="1514475" cy="1476375"/>
                <wp:effectExtent l="0" t="6350" r="3175" b="3175"/>
                <wp:wrapNone/>
                <wp:docPr id="150980391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514475" cy="1476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A0734" w14:textId="77777777" w:rsidR="00E90815" w:rsidRDefault="00E9081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732B63" w14:textId="77777777" w:rsidR="00E90815" w:rsidRDefault="00E9081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54321C" w14:textId="77777777" w:rsidR="00E90815" w:rsidRDefault="00E90815">
                            <w:pPr>
                              <w:pBdr>
                                <w:bottom w:val="single" w:sz="12" w:space="1" w:color="auto"/>
                              </w:pBd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13180A" w14:textId="77777777" w:rsidR="00E90815" w:rsidRPr="00E90815" w:rsidRDefault="00876A0A" w:rsidP="00E9081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44"/>
                                <w:szCs w:val="4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112" type="#_x0000_t98" style="width:119.25pt;height:116.25pt;margin-top:19.25pt;margin-left:23.25pt;mso-height-percent:0;mso-height-relative:page;mso-width-percent:0;mso-width-relative:page;mso-wrap-distance-bottom:0;mso-wrap-distance-left:9pt;mso-wrap-distance-right:9pt;mso-wrap-distance-top:0;position:absolute;rotation:270;v-text-anchor:top;z-index:251844608" fillcolor="white" stroked="t" strokecolor="black" strokeweight="0.75pt">
                <v:stroke joinstyle="round"/>
                <o:lock v:ext="edit" aspectratio="t"/>
                <v:textbox>
                  <w:txbxContent>
                    <w:p w:rsidR="00E90815" w14:paraId="299A54B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E90815" w14:paraId="20B10DA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E90815" w14:paraId="4366A932" w14:textId="77777777">
                      <w:pPr>
                        <w:pBdr>
                          <w:bottom w:val="single" w:sz="12" w:space="1" w:color="auto"/>
                        </w:pBd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E90815" w:rsidRPr="00E90815" w:rsidP="00E90815" w14:paraId="5475CCF6" w14:textId="5FB80E2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44"/>
                          <w:szCs w:val="44"/>
                          <w:rtl/>
                          <w:lang w:val="en-US" w:eastAsia="en-US" w:bidi="ar-SA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4280A5D0" w14:textId="77777777" w:rsidR="00E90815" w:rsidRDefault="00876A0A" w:rsidP="00E90815">
      <w:pPr>
        <w:bidi/>
        <w:spacing w:after="0" w:line="240" w:lineRule="auto"/>
        <w:ind w:firstLine="720"/>
        <w:rPr>
          <w:rFonts w:ascii="Andalus" w:eastAsia="Times New Roman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53310" wp14:editId="7A74A8FA">
                <wp:simplePos x="0" y="0"/>
                <wp:positionH relativeFrom="column">
                  <wp:posOffset>2314575</wp:posOffset>
                </wp:positionH>
                <wp:positionV relativeFrom="paragraph">
                  <wp:posOffset>156845</wp:posOffset>
                </wp:positionV>
                <wp:extent cx="3952875" cy="1343025"/>
                <wp:effectExtent l="0" t="0" r="0" b="3175"/>
                <wp:wrapNone/>
                <wp:docPr id="1951820946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52875" cy="13430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B7F7" w14:textId="77777777" w:rsidR="000F74C9" w:rsidRDefault="000F74C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FB508E" w14:textId="77777777" w:rsidR="000F74C9" w:rsidRPr="000F74C9" w:rsidRDefault="00876A0A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Pr="000F74C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0F74C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.</w:t>
                            </w:r>
                          </w:p>
                          <w:p w14:paraId="134E188D" w14:textId="77777777" w:rsidR="000F74C9" w:rsidRDefault="000F74C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09F35" w14:textId="77777777" w:rsidR="000F74C9" w:rsidRPr="000F74C9" w:rsidRDefault="00876A0A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74C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 :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7" o:spid="_x0000_s1113" type="#_x0000_t115" style="width:311.25pt;height:105.75pt;margin-top:12.35pt;margin-left:182.25pt;mso-height-percent:0;mso-height-relative:page;mso-width-percent:0;mso-width-relative:page;mso-wrap-distance-bottom:0;mso-wrap-distance-left:9pt;mso-wrap-distance-right:9pt;mso-wrap-distance-top:0;position:absolute;v-text-anchor:top;z-index:251846656" fillcolor="white" stroked="t" strokecolor="black" strokeweight="0.75pt">
                <o:lock v:ext="edit" aspectratio="t"/>
                <v:textbox>
                  <w:txbxContent>
                    <w:p w:rsidR="000F74C9" w14:paraId="5C24CA5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0F74C9" w:rsidRPr="000F74C9" w14:paraId="0A746FD0" w14:textId="35288FC2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سم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طالب</w:t>
                      </w:r>
                      <w:r w:rsidRPr="000F74C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0F74C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..................................................................</w:t>
                      </w:r>
                    </w:p>
                    <w:p w:rsidR="000F74C9" w14:paraId="2FF2351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0F74C9" w:rsidRPr="000F74C9" w14:paraId="79EC5600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0F74C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رقم </w:t>
                      </w:r>
                      <w:r w:rsidRPr="000F74C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جلوس :</w:t>
                      </w:r>
                      <w:r w:rsidRPr="000F74C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665"/>
        <w:gridCol w:w="2904"/>
        <w:gridCol w:w="1622"/>
        <w:gridCol w:w="1622"/>
        <w:gridCol w:w="1622"/>
      </w:tblGrid>
      <w:tr w:rsidR="00B95C33" w14:paraId="3DC2CD06" w14:textId="77777777" w:rsidTr="00CD6847">
        <w:trPr>
          <w:trHeight w:val="387"/>
        </w:trPr>
        <w:tc>
          <w:tcPr>
            <w:tcW w:w="1622" w:type="dxa"/>
            <w:vMerge w:val="restart"/>
          </w:tcPr>
          <w:p w14:paraId="5C65EB89" w14:textId="77777777" w:rsidR="00FA7FE1" w:rsidRPr="00ED4926" w:rsidRDefault="00FA7FE1" w:rsidP="00ED49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  <w:p w14:paraId="4D09D1D7" w14:textId="77777777" w:rsidR="00FA7FE1" w:rsidRPr="00ED4926" w:rsidRDefault="00876A0A" w:rsidP="00ED492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D492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569" w:type="dxa"/>
            <w:gridSpan w:val="2"/>
            <w:vAlign w:val="center"/>
          </w:tcPr>
          <w:p w14:paraId="0CC4149A" w14:textId="77777777" w:rsidR="00FA7FE1" w:rsidRPr="00ED4926" w:rsidRDefault="00876A0A" w:rsidP="00CD68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الدرجة التي حصل</w:t>
            </w:r>
            <w:r w:rsidRPr="00ED4926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عليها الطالب</w:t>
            </w:r>
          </w:p>
        </w:tc>
        <w:tc>
          <w:tcPr>
            <w:tcW w:w="1622" w:type="dxa"/>
            <w:vMerge w:val="restart"/>
          </w:tcPr>
          <w:p w14:paraId="59571636" w14:textId="77777777" w:rsidR="00FA7FE1" w:rsidRPr="00ED4926" w:rsidRDefault="00FA7FE1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14:paraId="7CFBED48" w14:textId="77777777" w:rsidR="00FA7FE1" w:rsidRPr="00ED4926" w:rsidRDefault="00876A0A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ED4926">
              <w:rPr>
                <w:rFonts w:ascii="Arial" w:eastAsia="Times New Roman" w:hAnsi="Arial" w:cs="Arial"/>
                <w:b/>
                <w:bCs/>
                <w:rtl/>
              </w:rPr>
              <w:t>اسم المصححة</w:t>
            </w:r>
          </w:p>
          <w:p w14:paraId="67CAD0ED" w14:textId="77777777" w:rsidR="00FA7FE1" w:rsidRPr="00ED4926" w:rsidRDefault="00876A0A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ED4926">
              <w:rPr>
                <w:rFonts w:ascii="Arial" w:eastAsia="Times New Roman" w:hAnsi="Arial" w:cs="Arial"/>
                <w:b/>
                <w:bCs/>
                <w:rtl/>
              </w:rPr>
              <w:t>وتوقيعها</w:t>
            </w:r>
          </w:p>
        </w:tc>
        <w:tc>
          <w:tcPr>
            <w:tcW w:w="1622" w:type="dxa"/>
            <w:vMerge w:val="restart"/>
          </w:tcPr>
          <w:p w14:paraId="6ABDF1FB" w14:textId="77777777" w:rsidR="00FA7FE1" w:rsidRPr="00ED4926" w:rsidRDefault="00FA7FE1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14:paraId="13F91AE1" w14:textId="77777777" w:rsidR="00FA7FE1" w:rsidRPr="00ED4926" w:rsidRDefault="00876A0A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ED4926">
              <w:rPr>
                <w:rFonts w:ascii="Arial" w:eastAsia="Times New Roman" w:hAnsi="Arial" w:cs="Arial"/>
                <w:b/>
                <w:bCs/>
                <w:rtl/>
              </w:rPr>
              <w:t>اسم المراجعة</w:t>
            </w:r>
          </w:p>
          <w:p w14:paraId="5688E468" w14:textId="77777777" w:rsidR="00FA7FE1" w:rsidRPr="00ED4926" w:rsidRDefault="00876A0A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ED4926">
              <w:rPr>
                <w:rFonts w:ascii="Arial" w:eastAsia="Times New Roman" w:hAnsi="Arial" w:cs="Arial"/>
                <w:b/>
                <w:bCs/>
                <w:rtl/>
              </w:rPr>
              <w:t>وتوقعيها</w:t>
            </w:r>
          </w:p>
        </w:tc>
        <w:tc>
          <w:tcPr>
            <w:tcW w:w="1622" w:type="dxa"/>
            <w:vMerge w:val="restart"/>
          </w:tcPr>
          <w:p w14:paraId="5CAF4C3C" w14:textId="77777777" w:rsidR="00FA7FE1" w:rsidRPr="00ED4926" w:rsidRDefault="00FA7FE1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</w:p>
          <w:p w14:paraId="4C0C8D90" w14:textId="77777777" w:rsidR="00FA7FE1" w:rsidRPr="00ED4926" w:rsidRDefault="00876A0A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ED4926">
              <w:rPr>
                <w:rFonts w:ascii="Arial" w:eastAsia="Times New Roman" w:hAnsi="Arial" w:cs="Arial"/>
                <w:b/>
                <w:bCs/>
                <w:rtl/>
              </w:rPr>
              <w:t>اسم المدققة</w:t>
            </w:r>
          </w:p>
          <w:p w14:paraId="189F9925" w14:textId="77777777" w:rsidR="00FA7FE1" w:rsidRPr="00ED4926" w:rsidRDefault="00876A0A" w:rsidP="00ED492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ED4926">
              <w:rPr>
                <w:rFonts w:ascii="Arial" w:eastAsia="Times New Roman" w:hAnsi="Arial" w:cs="Arial"/>
                <w:b/>
                <w:bCs/>
                <w:rtl/>
              </w:rPr>
              <w:t>وتوقيعها</w:t>
            </w:r>
          </w:p>
        </w:tc>
      </w:tr>
      <w:tr w:rsidR="00B95C33" w14:paraId="2FCFC721" w14:textId="77777777" w:rsidTr="00CD6847">
        <w:trPr>
          <w:trHeight w:val="350"/>
        </w:trPr>
        <w:tc>
          <w:tcPr>
            <w:tcW w:w="1622" w:type="dxa"/>
            <w:vMerge/>
          </w:tcPr>
          <w:p w14:paraId="75403BF0" w14:textId="77777777" w:rsidR="00FA7FE1" w:rsidRPr="00ED4926" w:rsidRDefault="00FA7FE1" w:rsidP="00ED4926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5" w:type="dxa"/>
            <w:vAlign w:val="center"/>
          </w:tcPr>
          <w:p w14:paraId="3C486172" w14:textId="77777777" w:rsidR="00FA7FE1" w:rsidRPr="00ED4926" w:rsidRDefault="00876A0A" w:rsidP="00CD68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D4926">
              <w:rPr>
                <w:rFonts w:ascii="Times New Roman" w:eastAsia="Times New Roman" w:hAnsi="Times New Roman" w:cs="Times New Roman"/>
                <w:b/>
                <w:bCs/>
                <w:rtl/>
              </w:rPr>
              <w:t>رقماً</w:t>
            </w:r>
          </w:p>
        </w:tc>
        <w:tc>
          <w:tcPr>
            <w:tcW w:w="2904" w:type="dxa"/>
            <w:vAlign w:val="center"/>
          </w:tcPr>
          <w:p w14:paraId="3FCF249C" w14:textId="77777777" w:rsidR="00FA7FE1" w:rsidRPr="00ED4926" w:rsidRDefault="00876A0A" w:rsidP="00CD68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D4926">
              <w:rPr>
                <w:rFonts w:ascii="Times New Roman" w:eastAsia="Times New Roman" w:hAnsi="Times New Roman" w:cs="Times New Roman"/>
                <w:b/>
                <w:bCs/>
                <w:rtl/>
              </w:rPr>
              <w:t>كتابة</w:t>
            </w:r>
          </w:p>
        </w:tc>
        <w:tc>
          <w:tcPr>
            <w:tcW w:w="1622" w:type="dxa"/>
            <w:vMerge/>
          </w:tcPr>
          <w:p w14:paraId="08BC587B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  <w:vMerge/>
          </w:tcPr>
          <w:p w14:paraId="3C9B1810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  <w:vMerge/>
          </w:tcPr>
          <w:p w14:paraId="24F6EC31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B95C33" w14:paraId="50DB1562" w14:textId="77777777" w:rsidTr="00CD6847">
        <w:trPr>
          <w:trHeight w:val="555"/>
        </w:trPr>
        <w:tc>
          <w:tcPr>
            <w:tcW w:w="1622" w:type="dxa"/>
            <w:vAlign w:val="center"/>
          </w:tcPr>
          <w:p w14:paraId="511700B9" w14:textId="77777777" w:rsidR="00FA7FE1" w:rsidRPr="00ED4926" w:rsidRDefault="00876A0A" w:rsidP="00CD68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D492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س1</w:t>
            </w:r>
          </w:p>
        </w:tc>
        <w:tc>
          <w:tcPr>
            <w:tcW w:w="665" w:type="dxa"/>
          </w:tcPr>
          <w:p w14:paraId="7A839AD6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4" w:type="dxa"/>
          </w:tcPr>
          <w:p w14:paraId="25D7F795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6941E1EC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1F850FED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4EC0ADDF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B95C33" w14:paraId="40CA2BF1" w14:textId="77777777" w:rsidTr="00CD6847">
        <w:trPr>
          <w:trHeight w:val="555"/>
        </w:trPr>
        <w:tc>
          <w:tcPr>
            <w:tcW w:w="1622" w:type="dxa"/>
            <w:vAlign w:val="center"/>
          </w:tcPr>
          <w:p w14:paraId="7FD0347A" w14:textId="77777777" w:rsidR="00FA7FE1" w:rsidRPr="00ED4926" w:rsidRDefault="00876A0A" w:rsidP="00CD68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D492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س2</w:t>
            </w:r>
          </w:p>
        </w:tc>
        <w:tc>
          <w:tcPr>
            <w:tcW w:w="665" w:type="dxa"/>
          </w:tcPr>
          <w:p w14:paraId="717A3164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4" w:type="dxa"/>
          </w:tcPr>
          <w:p w14:paraId="77C5B9F1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777B530D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512E0758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6DDC8AEA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B95C33" w14:paraId="63AFD592" w14:textId="77777777" w:rsidTr="00CD6847">
        <w:trPr>
          <w:trHeight w:val="555"/>
        </w:trPr>
        <w:tc>
          <w:tcPr>
            <w:tcW w:w="1622" w:type="dxa"/>
            <w:vAlign w:val="center"/>
          </w:tcPr>
          <w:p w14:paraId="27049CD6" w14:textId="77777777" w:rsidR="00FA7FE1" w:rsidRPr="00ED4926" w:rsidRDefault="00876A0A" w:rsidP="00CD68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D492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س3</w:t>
            </w:r>
          </w:p>
        </w:tc>
        <w:tc>
          <w:tcPr>
            <w:tcW w:w="665" w:type="dxa"/>
          </w:tcPr>
          <w:p w14:paraId="770180E0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4" w:type="dxa"/>
          </w:tcPr>
          <w:p w14:paraId="0FBA07FD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6ED13D10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6C208BF1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37A5836E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B95C33" w14:paraId="6BEF10D1" w14:textId="77777777" w:rsidTr="00CD6847">
        <w:trPr>
          <w:trHeight w:val="576"/>
        </w:trPr>
        <w:tc>
          <w:tcPr>
            <w:tcW w:w="1622" w:type="dxa"/>
            <w:vAlign w:val="center"/>
          </w:tcPr>
          <w:p w14:paraId="6BA12E3C" w14:textId="77777777" w:rsidR="00FA7FE1" w:rsidRPr="00ED4926" w:rsidRDefault="00876A0A" w:rsidP="00CD684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D492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جموع</w:t>
            </w:r>
          </w:p>
        </w:tc>
        <w:tc>
          <w:tcPr>
            <w:tcW w:w="665" w:type="dxa"/>
          </w:tcPr>
          <w:p w14:paraId="217798BA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4" w:type="dxa"/>
          </w:tcPr>
          <w:p w14:paraId="042AE4D3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7C99308A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1BE81FB0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2" w:type="dxa"/>
          </w:tcPr>
          <w:p w14:paraId="331458AA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  <w:p w14:paraId="2E9A2E4D" w14:textId="77777777" w:rsidR="00FA7FE1" w:rsidRPr="00ED4926" w:rsidRDefault="00FA7FE1" w:rsidP="00ED4926">
            <w:pPr>
              <w:bidi/>
              <w:spacing w:after="0" w:line="240" w:lineRule="auto"/>
              <w:rPr>
                <w:rFonts w:ascii="Andalus" w:eastAsia="Times New Roman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14:paraId="4D6521C1" w14:textId="77777777" w:rsidR="00FA7FE1" w:rsidRDefault="00FA7FE1" w:rsidP="00FA7FE1">
      <w:pPr>
        <w:bidi/>
        <w:spacing w:after="0" w:line="240" w:lineRule="auto"/>
        <w:rPr>
          <w:rFonts w:ascii="Andalus" w:eastAsia="Times New Roman" w:hAnsi="Andalus" w:cs="Andalus"/>
          <w:b/>
          <w:bCs/>
          <w:sz w:val="28"/>
          <w:szCs w:val="28"/>
          <w:rtl/>
        </w:rPr>
      </w:pPr>
    </w:p>
    <w:p w14:paraId="3BCCBE4F" w14:textId="77777777" w:rsidR="00FA7FE1" w:rsidRPr="00FA7FE1" w:rsidRDefault="00FA7FE1" w:rsidP="00FA7FE1">
      <w:pPr>
        <w:bidi/>
        <w:spacing w:after="0" w:line="240" w:lineRule="auto"/>
        <w:rPr>
          <w:rFonts w:ascii="Andalus" w:eastAsia="Times New Roman" w:hAnsi="Andalus" w:cs="Andalus"/>
          <w:sz w:val="28"/>
          <w:szCs w:val="28"/>
          <w:rtl/>
        </w:rPr>
      </w:pPr>
    </w:p>
    <w:p w14:paraId="38ADA455" w14:textId="77777777" w:rsidR="00FA7FE1" w:rsidRPr="00FA7FE1" w:rsidRDefault="00FA7FE1" w:rsidP="00FA7FE1">
      <w:pPr>
        <w:bidi/>
        <w:spacing w:after="0" w:line="240" w:lineRule="auto"/>
        <w:rPr>
          <w:rFonts w:ascii="Andalus" w:eastAsia="Times New Roman" w:hAnsi="Andalus" w:cs="Andalus"/>
          <w:sz w:val="28"/>
          <w:szCs w:val="28"/>
          <w:rtl/>
        </w:rPr>
      </w:pPr>
    </w:p>
    <w:p w14:paraId="78861D3A" w14:textId="77777777" w:rsidR="00FA7FE1" w:rsidRPr="00FA7FE1" w:rsidRDefault="00FA7FE1" w:rsidP="00FA7FE1">
      <w:pPr>
        <w:bidi/>
        <w:spacing w:after="0" w:line="240" w:lineRule="auto"/>
        <w:rPr>
          <w:rFonts w:ascii="Andalus" w:eastAsia="Times New Roman" w:hAnsi="Andalus" w:cs="Andalus"/>
          <w:sz w:val="28"/>
          <w:szCs w:val="28"/>
          <w:rtl/>
        </w:rPr>
      </w:pPr>
    </w:p>
    <w:p w14:paraId="4C1C3DCB" w14:textId="77777777" w:rsidR="00FA7FE1" w:rsidRPr="00FA7FE1" w:rsidRDefault="00FA7FE1" w:rsidP="00FA7FE1">
      <w:pPr>
        <w:bidi/>
        <w:spacing w:after="0" w:line="240" w:lineRule="auto"/>
        <w:rPr>
          <w:rFonts w:ascii="Andalus" w:eastAsia="Times New Roman" w:hAnsi="Andalus" w:cs="Andalus"/>
          <w:sz w:val="28"/>
          <w:szCs w:val="28"/>
          <w:rtl/>
        </w:rPr>
      </w:pPr>
    </w:p>
    <w:p w14:paraId="727B7B05" w14:textId="77777777" w:rsidR="00FA7FE1" w:rsidRPr="00FA7FE1" w:rsidRDefault="00FA7FE1" w:rsidP="00FA7FE1">
      <w:pPr>
        <w:bidi/>
        <w:spacing w:after="0" w:line="240" w:lineRule="auto"/>
        <w:rPr>
          <w:rFonts w:ascii="Andalus" w:eastAsia="Times New Roman" w:hAnsi="Andalus" w:cs="Andalus"/>
          <w:sz w:val="28"/>
          <w:szCs w:val="28"/>
          <w:rtl/>
        </w:rPr>
      </w:pPr>
    </w:p>
    <w:p w14:paraId="062B6CB3" w14:textId="77777777" w:rsidR="00FA7FE1" w:rsidRPr="00CD6847" w:rsidRDefault="00876A0A" w:rsidP="00D90867">
      <w:pPr>
        <w:bidi/>
        <w:spacing w:after="0"/>
        <w:rPr>
          <w:rFonts w:ascii="Arial" w:eastAsia="Times New Roman" w:hAnsi="Arial" w:cs="AL-Mohanad"/>
          <w:b/>
          <w:bCs/>
          <w:sz w:val="28"/>
          <w:szCs w:val="28"/>
          <w:rtl/>
        </w:rPr>
      </w:pPr>
      <w:r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 xml:space="preserve">تعلميات الاختبار </w:t>
      </w:r>
    </w:p>
    <w:p w14:paraId="4AF5C87F" w14:textId="77777777" w:rsidR="008A461A" w:rsidRPr="00CD6847" w:rsidRDefault="00876A0A" w:rsidP="00040D46">
      <w:pPr>
        <w:numPr>
          <w:ilvl w:val="0"/>
          <w:numId w:val="3"/>
        </w:numPr>
        <w:bidi/>
        <w:spacing w:after="0"/>
        <w:rPr>
          <w:rFonts w:ascii="Arial" w:eastAsia="Times New Roman" w:hAnsi="Arial" w:cs="AL-Mohanad"/>
          <w:b/>
          <w:bCs/>
          <w:sz w:val="28"/>
          <w:szCs w:val="28"/>
        </w:rPr>
      </w:pPr>
      <w:r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>اقر</w:t>
      </w:r>
      <w:r w:rsidR="008301F7">
        <w:rPr>
          <w:rFonts w:ascii="Arial" w:eastAsia="Times New Roman" w:hAnsi="Arial" w:cs="AL-Mohanad" w:hint="cs"/>
          <w:b/>
          <w:bCs/>
          <w:sz w:val="28"/>
          <w:szCs w:val="28"/>
          <w:rtl/>
        </w:rPr>
        <w:t>أ</w:t>
      </w:r>
      <w:r w:rsidR="00040D46"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 xml:space="preserve"> السؤال جيدا</w:t>
      </w:r>
      <w:r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>ً قبل البدء في الإجابة.</w:t>
      </w:r>
    </w:p>
    <w:p w14:paraId="52199630" w14:textId="77777777" w:rsidR="008A461A" w:rsidRPr="00CD6847" w:rsidRDefault="00876A0A" w:rsidP="00D90867">
      <w:pPr>
        <w:numPr>
          <w:ilvl w:val="0"/>
          <w:numId w:val="3"/>
        </w:numPr>
        <w:bidi/>
        <w:spacing w:after="0"/>
        <w:rPr>
          <w:rFonts w:ascii="Arial" w:eastAsia="Times New Roman" w:hAnsi="Arial" w:cs="AL-Mohanad"/>
          <w:b/>
          <w:bCs/>
          <w:sz w:val="28"/>
          <w:szCs w:val="28"/>
        </w:rPr>
      </w:pPr>
      <w:r>
        <w:rPr>
          <w:rFonts w:ascii="Arial" w:eastAsia="Times New Roman" w:hAnsi="Arial" w:cs="AL-Mohanad" w:hint="cs"/>
          <w:b/>
          <w:bCs/>
          <w:sz w:val="28"/>
          <w:szCs w:val="28"/>
          <w:rtl/>
        </w:rPr>
        <w:t>أكتب</w:t>
      </w:r>
      <w:r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 xml:space="preserve"> بخط واضح مع مراعاة نظافة الورقة.</w:t>
      </w:r>
    </w:p>
    <w:p w14:paraId="3AA3986A" w14:textId="77777777" w:rsidR="008A461A" w:rsidRPr="00CD6847" w:rsidRDefault="00876A0A" w:rsidP="00D90867">
      <w:pPr>
        <w:numPr>
          <w:ilvl w:val="0"/>
          <w:numId w:val="3"/>
        </w:numPr>
        <w:bidi/>
        <w:spacing w:after="0"/>
        <w:rPr>
          <w:rFonts w:ascii="Arial" w:eastAsia="Times New Roman" w:hAnsi="Arial" w:cs="AL-Mohanad"/>
          <w:b/>
          <w:bCs/>
          <w:sz w:val="28"/>
          <w:szCs w:val="28"/>
        </w:rPr>
      </w:pPr>
      <w:r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>لا ت</w:t>
      </w:r>
      <w:r w:rsidR="00040D46"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>ت</w:t>
      </w:r>
      <w:r w:rsidR="008301F7">
        <w:rPr>
          <w:rFonts w:ascii="Arial" w:eastAsia="Times New Roman" w:hAnsi="Arial" w:cs="AL-Mohanad" w:hint="cs"/>
          <w:b/>
          <w:bCs/>
          <w:sz w:val="28"/>
          <w:szCs w:val="28"/>
          <w:rtl/>
        </w:rPr>
        <w:t xml:space="preserve">رك </w:t>
      </w:r>
      <w:r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 xml:space="preserve"> سؤال بدون إجابة.</w:t>
      </w:r>
    </w:p>
    <w:p w14:paraId="311AE058" w14:textId="77777777" w:rsidR="00FA7FE1" w:rsidRPr="00CD6847" w:rsidRDefault="00876A0A" w:rsidP="00D90867">
      <w:pPr>
        <w:numPr>
          <w:ilvl w:val="0"/>
          <w:numId w:val="3"/>
        </w:numPr>
        <w:bidi/>
        <w:spacing w:after="0"/>
        <w:rPr>
          <w:rFonts w:ascii="Arial" w:eastAsia="Times New Roman" w:hAnsi="Arial" w:cs="AL-Mohanad"/>
          <w:b/>
          <w:bCs/>
          <w:sz w:val="28"/>
          <w:szCs w:val="28"/>
        </w:rPr>
      </w:pPr>
      <w:r>
        <w:rPr>
          <w:rFonts w:ascii="Arial" w:eastAsia="Times New Roman" w:hAnsi="Arial" w:cs="AL-Mohanad" w:hint="cs"/>
          <w:b/>
          <w:bCs/>
          <w:sz w:val="28"/>
          <w:szCs w:val="28"/>
          <w:rtl/>
        </w:rPr>
        <w:t>راجع</w:t>
      </w:r>
      <w:r w:rsidR="008A461A" w:rsidRPr="00CD6847">
        <w:rPr>
          <w:rFonts w:ascii="Arial" w:eastAsia="Times New Roman" w:hAnsi="Arial" w:cs="AL-Mohanad" w:hint="cs"/>
          <w:b/>
          <w:bCs/>
          <w:sz w:val="28"/>
          <w:szCs w:val="28"/>
          <w:rtl/>
        </w:rPr>
        <w:t xml:space="preserve"> إجابتك أكثر من مرة قبل التسليم.</w:t>
      </w:r>
    </w:p>
    <w:p w14:paraId="6F1D4E88" w14:textId="77777777" w:rsidR="008A461A" w:rsidRDefault="008A461A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525AAAF2" w14:textId="77777777" w:rsidR="006239E4" w:rsidRDefault="006239E4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7B5CE332" w14:textId="77777777" w:rsidR="006239E4" w:rsidRDefault="006239E4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3584FAD6" w14:textId="77777777" w:rsidR="006239E4" w:rsidRDefault="006239E4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4997BF61" w14:textId="77777777" w:rsidR="006239E4" w:rsidRDefault="006239E4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5D95CBB2" w14:textId="77777777" w:rsidR="00372CE7" w:rsidRDefault="00372CE7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56B4553D" w14:textId="77777777" w:rsidR="00372CE7" w:rsidRDefault="00372CE7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5F36DC60" w14:textId="77777777" w:rsidR="00372CE7" w:rsidRDefault="00372CE7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56B13932" w14:textId="77777777" w:rsidR="00C573DD" w:rsidRDefault="00C573DD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67EC29B3" w14:textId="77777777" w:rsidR="00C573DD" w:rsidRDefault="00C573DD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6A089F80" w14:textId="77777777" w:rsidR="00372CE7" w:rsidRDefault="00372CE7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67DBEBC8" w14:textId="77777777" w:rsidR="00B953AA" w:rsidRDefault="00B953AA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7AF14247" w14:textId="77777777" w:rsidR="00B953AA" w:rsidRDefault="00B953AA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148889D8" w14:textId="77777777" w:rsidR="006239E4" w:rsidRDefault="006239E4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551CD419" w14:textId="77777777" w:rsidR="006239E4" w:rsidRPr="006239E4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</w:pPr>
      <w:r w:rsidRPr="006239E4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>السؤال الاول:-</w:t>
      </w:r>
    </w:p>
    <w:p w14:paraId="4E019880" w14:textId="77777777" w:rsidR="006239E4" w:rsidRPr="006239E4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</w:pPr>
      <w:r w:rsidRPr="006239E4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>اختر</w:t>
      </w:r>
      <w:r w:rsidRPr="006239E4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 الاجابة </w:t>
      </w:r>
      <w:r w:rsidRPr="006239E4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>الصحيحة</w:t>
      </w:r>
      <w:r w:rsidRPr="006239E4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 مما يأتي .</w:t>
      </w:r>
    </w:p>
    <w:p w14:paraId="2E44430A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lastRenderedPageBreak/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>1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القيمه المنزلية للرقم (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6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فى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العد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16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 </w:t>
      </w:r>
    </w:p>
    <w:p w14:paraId="0BCC96A0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أ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6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6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٠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ج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6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٠٠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6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٠٠٠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</w:t>
      </w:r>
    </w:p>
    <w:p w14:paraId="42BB303F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>2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لعدد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5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احا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و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٣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عشرات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يكتب</w:t>
      </w:r>
    </w:p>
    <w:p w14:paraId="2236BC9A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أ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35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٣٠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ج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5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)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٤٣</w:t>
      </w:r>
    </w:p>
    <w:p w14:paraId="28EE2003" w14:textId="77777777" w:rsidR="006239E4" w:rsidRPr="00646CBC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>3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لعدد ( خمسه وثلاثون )بالأرقام </w:t>
      </w:r>
    </w:p>
    <w:p w14:paraId="524ED22E" w14:textId="77777777" w:rsidR="006239E4" w:rsidRPr="00646CBC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أ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٥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٣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٢٥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ج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٥٣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)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٨٥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</w:p>
    <w:p w14:paraId="34E2064E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>4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لعدد (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4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٩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بالكلمات</w:t>
      </w:r>
    </w:p>
    <w:p w14:paraId="5E189EC6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أ)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تسعه و</w:t>
      </w:r>
      <w:r w:rsidR="00372CE7">
        <w:rPr>
          <w:rFonts w:ascii="Times New Roman" w:eastAsia="Times New Roman" w:hAnsi="Times New Roman" w:cs="AL-Mohanad Bold" w:hint="cs"/>
          <w:sz w:val="28"/>
          <w:szCs w:val="28"/>
          <w:rtl/>
        </w:rPr>
        <w:t>اربعون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.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(ب) اثنان و</w:t>
      </w:r>
      <w:r w:rsidR="00372CE7">
        <w:rPr>
          <w:rFonts w:ascii="Times New Roman" w:eastAsia="Times New Roman" w:hAnsi="Times New Roman" w:cs="AL-Mohanad Bold" w:hint="cs"/>
          <w:sz w:val="28"/>
          <w:szCs w:val="28"/>
          <w:rtl/>
        </w:rPr>
        <w:t>اربعون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ج) </w:t>
      </w:r>
      <w:r w:rsidR="00372CE7">
        <w:rPr>
          <w:rFonts w:ascii="Times New Roman" w:eastAsia="Times New Roman" w:hAnsi="Times New Roman" w:cs="AL-Mohanad Bold" w:hint="cs"/>
          <w:sz w:val="28"/>
          <w:szCs w:val="28"/>
          <w:rtl/>
        </w:rPr>
        <w:t>اربعون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د ) </w:t>
      </w:r>
      <w:r w:rsidR="00372CE7">
        <w:rPr>
          <w:rFonts w:ascii="Times New Roman" w:eastAsia="Times New Roman" w:hAnsi="Times New Roman" w:cs="AL-Mohanad Bold" w:hint="cs"/>
          <w:sz w:val="28"/>
          <w:szCs w:val="28"/>
          <w:rtl/>
        </w:rPr>
        <w:t>اربعة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وتسعون</w:t>
      </w:r>
    </w:p>
    <w:p w14:paraId="718FF3DC" w14:textId="77777777" w:rsidR="006239E4" w:rsidRPr="00646CBC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>5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لعدد المناسب في النمط 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٥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،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.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٠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،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٥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،……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هو</w:t>
      </w:r>
    </w:p>
    <w:p w14:paraId="3A8B2846" w14:textId="77777777" w:rsidR="006239E4" w:rsidRPr="00646CBC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أ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٢٠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٣٠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ج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٢٥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٨</w:t>
      </w:r>
    </w:p>
    <w:p w14:paraId="0794C7BF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>6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ناتج جمع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9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+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٢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=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……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.</w:t>
      </w:r>
    </w:p>
    <w:p w14:paraId="71BF9458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أ 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11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(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ج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٥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  د) 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٠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</w:p>
    <w:p w14:paraId="5DAAE961" w14:textId="77777777" w:rsidR="006239E4" w:rsidRPr="00646CBC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>7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ختار  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>⚫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️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من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هذا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الصنف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>⚫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️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>⚫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️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>⚫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️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>⚫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️</w:t>
      </w:r>
    </w:p>
    <w:p w14:paraId="00C8205C" w14:textId="77777777" w:rsidR="006239E4" w:rsidRPr="00646CBC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أ) أكيد      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ب) مستحيل    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ج ) أ كثر إمكانية        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(د) أقل إمكانية </w:t>
      </w:r>
    </w:p>
    <w:p w14:paraId="188E0F0A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>8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ناتج طرح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7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-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7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=</w:t>
      </w:r>
    </w:p>
    <w:p w14:paraId="1CE3AD28" w14:textId="77777777" w:rsidR="006239E4" w:rsidRPr="00646CBC" w:rsidRDefault="00876A0A" w:rsidP="006239E4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أ ) صفر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( ب )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٦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ج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٣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٧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</w:p>
    <w:p w14:paraId="65769130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>9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لعدد الواقع بين العددين 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11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،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…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....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،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13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هو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</w:p>
    <w:p w14:paraId="10ACC2BB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أ 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12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٥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ج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٧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٣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</w:p>
    <w:p w14:paraId="4EB74B76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>10-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لعدد المفقود في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٦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+  =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13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>هو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</w:p>
    <w:p w14:paraId="68D6CB4D" w14:textId="77777777" w:rsidR="006239E4" w:rsidRPr="00646CBC" w:rsidRDefault="00876A0A" w:rsidP="00372CE7">
      <w:pPr>
        <w:bidi/>
        <w:spacing w:after="0" w:line="36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( أ ) 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5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="00372CE7">
        <w:rPr>
          <w:rFonts w:ascii="Times New Roman" w:eastAsia="Times New Roman" w:hAnsi="Times New Roman" w:cs="Times New Roman" w:hint="cs"/>
          <w:sz w:val="28"/>
          <w:szCs w:val="28"/>
          <w:rtl/>
        </w:rPr>
        <w:t>7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ج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٨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                              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(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د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) </w:t>
      </w:r>
      <w:r w:rsidRPr="00646CBC">
        <w:rPr>
          <w:rFonts w:ascii="Times New Roman" w:eastAsia="Times New Roman" w:hAnsi="Times New Roman" w:cs="Times New Roman" w:hint="cs"/>
          <w:sz w:val="28"/>
          <w:szCs w:val="28"/>
          <w:rtl/>
        </w:rPr>
        <w:t>١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</w:p>
    <w:p w14:paraId="13423639" w14:textId="77777777" w:rsidR="006239E4" w:rsidRDefault="006239E4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</w:p>
    <w:p w14:paraId="6E26D5BD" w14:textId="77777777" w:rsidR="006239E4" w:rsidRPr="00646CBC" w:rsidRDefault="00876A0A" w:rsidP="006239E4">
      <w:pPr>
        <w:bidi/>
        <w:spacing w:after="0" w:line="240" w:lineRule="auto"/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</w:pP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>السؤال الثاني :-</w:t>
      </w:r>
    </w:p>
    <w:p w14:paraId="62E293DE" w14:textId="77777777" w:rsidR="006239E4" w:rsidRDefault="00876A0A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ضع علامة (  </w:t>
      </w:r>
      <w:r w:rsidRPr="00646CB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√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 ) أمام العبارات </w:t>
      </w:r>
      <w:r w:rsidRPr="00646CBC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>الصحيحة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 وعلامه (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</w:rPr>
        <w:t>x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) أمام العبارات  </w:t>
      </w:r>
      <w:r w:rsidRPr="00646CBC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>الخاطئة</w:t>
      </w:r>
    </w:p>
    <w:p w14:paraId="294F8E2E" w14:textId="77777777" w:rsidR="006239E4" w:rsidRPr="00646CBC" w:rsidRDefault="006239E4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</w:p>
    <w:p w14:paraId="6C0E4F14" w14:textId="77777777" w:rsidR="006239E4" w:rsidRPr="00183BED" w:rsidRDefault="00876A0A" w:rsidP="00372CE7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83798D" wp14:editId="16DB044C">
                <wp:simplePos x="0" y="0"/>
                <wp:positionH relativeFrom="column">
                  <wp:posOffset>5698067</wp:posOffset>
                </wp:positionH>
                <wp:positionV relativeFrom="paragraph">
                  <wp:posOffset>281305</wp:posOffset>
                </wp:positionV>
                <wp:extent cx="194733" cy="191558"/>
                <wp:effectExtent l="19050" t="19050" r="34290" b="18415"/>
                <wp:wrapNone/>
                <wp:docPr id="1691296604" name="مثلث متساوي الساق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1915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18" o:spid="_x0000_s1114" type="#_x0000_t5" style="width:15.33pt;height:15.08pt;margin-top:22.15pt;margin-left:448.67pt;mso-height-percent:0;mso-height-relative:margin;mso-width-percent:0;mso-width-relative:margin;mso-wrap-distance-bottom:0;mso-wrap-distance-left:9pt;mso-wrap-distance-right:9pt;mso-wrap-distance-top:0;position:absolute;v-text-anchor:middle;z-index:251837440" fillcolor="white" stroked="t" strokecolor="#f79646" strokeweight="2pt"/>
            </w:pict>
          </mc:Fallback>
        </mc:AlternateConten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من خصائص الجمع </w:t>
      </w:r>
      <w:r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11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+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٥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="00D6799C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=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٥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>+</w:t>
      </w:r>
      <w:r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11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 </w:t>
      </w:r>
      <w:r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                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</w:t>
      </w:r>
      <w:r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(       ) </w:t>
      </w:r>
    </w:p>
    <w:p w14:paraId="7BFCA055" w14:textId="77777777" w:rsidR="006239E4" w:rsidRPr="006239E4" w:rsidRDefault="00876A0A" w:rsidP="00D6799C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408490" wp14:editId="252A87EB">
                <wp:simplePos x="0" y="0"/>
                <wp:positionH relativeFrom="column">
                  <wp:posOffset>4063365</wp:posOffset>
                </wp:positionH>
                <wp:positionV relativeFrom="paragraph">
                  <wp:posOffset>22014</wp:posOffset>
                </wp:positionV>
                <wp:extent cx="194733" cy="204258"/>
                <wp:effectExtent l="19050" t="19050" r="34290" b="24765"/>
                <wp:wrapNone/>
                <wp:docPr id="1698861296" name="مثلث متساوي الساقي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2042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20" o:spid="_x0000_s1115" type="#_x0000_t5" style="width:15.33pt;height:16.08pt;margin-top:1.73pt;margin-left:319.95pt;mso-height-percent:0;mso-height-relative:margin;mso-width-percent:0;mso-width-relative:margin;mso-wrap-distance-bottom:0;mso-wrap-distance-left:9pt;mso-wrap-distance-right:9pt;mso-wrap-distance-top:0;position:absolute;v-text-anchor:middle;z-index:251850752" fillcolor="white" stroked="t" strokecolor="#f79646" strokeweight="2pt"/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AD02BB" wp14:editId="674EC142">
                <wp:simplePos x="0" y="0"/>
                <wp:positionH relativeFrom="column">
                  <wp:posOffset>2311400</wp:posOffset>
                </wp:positionH>
                <wp:positionV relativeFrom="paragraph">
                  <wp:posOffset>5292</wp:posOffset>
                </wp:positionV>
                <wp:extent cx="207433" cy="135466"/>
                <wp:effectExtent l="0" t="0" r="21590" b="17145"/>
                <wp:wrapNone/>
                <wp:docPr id="460423018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" cy="135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116" style="width:16.33pt;height:10.67pt;margin-top:0.42pt;margin-left:182pt;mso-height-percent:0;mso-height-relative:margin;mso-width-percent:0;mso-width-relative:margin;mso-wrap-distance-bottom:0;mso-wrap-distance-left:9pt;mso-wrap-distance-right:9pt;mso-wrap-distance-top:0;position:absolute;v-text-anchor:middle;z-index:251891712" fillcolor="white" stroked="t" strokecolor="#f79646" strokeweight="2pt"/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58EE72" wp14:editId="15C073B8">
                <wp:simplePos x="0" y="0"/>
                <wp:positionH relativeFrom="column">
                  <wp:posOffset>5246158</wp:posOffset>
                </wp:positionH>
                <wp:positionV relativeFrom="paragraph">
                  <wp:posOffset>41487</wp:posOffset>
                </wp:positionV>
                <wp:extent cx="114300" cy="123825"/>
                <wp:effectExtent l="0" t="0" r="19050" b="28575"/>
                <wp:wrapNone/>
                <wp:docPr id="18486605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117" style="width:9pt;height:9.75pt;margin-top:3.27pt;margin-left:413.08pt;mso-wrap-distance-bottom:0;mso-wrap-distance-left:9pt;mso-wrap-distance-right:9pt;mso-wrap-distance-top:0;position:absolute;v-text-anchor:middle;z-index:251839488" fillcolor="white" stroked="t" strokecolor="#f79646" strokeweight="2pt"/>
            </w:pict>
          </mc:Fallback>
        </mc:AlternateConten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يوجد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٦</w:t>
      </w:r>
      <w:r w:rsidR="00D6799C">
        <w:rPr>
          <w:rFonts w:ascii="Segoe UI Symbol" w:eastAsiaTheme="minorHAnsi" w:hAnsi="Segoe UI Symbol" w:cs="AL-Mohanad Bold" w:hint="cs"/>
          <w:kern w:val="0"/>
          <w:sz w:val="28"/>
          <w:szCs w:val="28"/>
          <w:rtl/>
          <w14:ligatures w14:val="none"/>
        </w:rPr>
        <w:t xml:space="preserve">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="00D6799C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>و3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="00D6799C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</w:t>
      </w:r>
      <w:r w:rsidRPr="00183BED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>في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>كيس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>سحب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 </w:t>
      </w:r>
      <w:r w:rsidR="00D6799C">
        <w:rPr>
          <w:rFonts w:ascii="Segoe UI Symbol" w:eastAsiaTheme="minorHAnsi" w:hAnsi="Segoe UI Symbol" w:cs="AL-Mohanad Bold" w:hint="cs"/>
          <w:kern w:val="0"/>
          <w:sz w:val="28"/>
          <w:szCs w:val="28"/>
          <w:rtl/>
          <w14:ligatures w14:val="none"/>
        </w:rPr>
        <w:t xml:space="preserve">     </w:t>
      </w:r>
      <w:r w:rsidR="00D6799C" w:rsidRPr="006239E4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>أ كثر امكانيه</w:t>
      </w:r>
      <w:r w:rsidR="00D6799C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>من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>سحب</w:t>
      </w:r>
      <w:r w:rsidR="00D6799C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 xml:space="preserve">    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="00686D1F">
        <w:rPr>
          <w:rFonts w:ascii="Segoe UI Symbol" w:eastAsiaTheme="minorHAnsi" w:hAnsi="Segoe UI Symbol" w:cs="AL-Mohanad Bold" w:hint="cs"/>
          <w:kern w:val="0"/>
          <w:sz w:val="28"/>
          <w:szCs w:val="28"/>
          <w:rtl/>
          <w14:ligatures w14:val="none"/>
        </w:rPr>
        <w:t xml:space="preserve">          </w:t>
      </w:r>
      <w:r>
        <w:rPr>
          <w:rFonts w:ascii="Segoe UI Symbol" w:eastAsiaTheme="minorHAnsi" w:hAnsi="Segoe UI Symbol" w:cs="AL-Mohanad Bold" w:hint="cs"/>
          <w:kern w:val="0"/>
          <w:sz w:val="28"/>
          <w:szCs w:val="28"/>
          <w:rtl/>
          <w14:ligatures w14:val="none"/>
        </w:rPr>
        <w:t xml:space="preserve"> </w:t>
      </w:r>
      <w:r w:rsidRPr="006239E4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>(      )</w:t>
      </w:r>
    </w:p>
    <w:p w14:paraId="259FD6A4" w14:textId="77777777" w:rsidR="006239E4" w:rsidRPr="00183BED" w:rsidRDefault="00876A0A" w:rsidP="00372CE7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القيمة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المنزلية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للرقم (</w:t>
      </w:r>
      <w:r w:rsidR="00372CE7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8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)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في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العدد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(</w:t>
      </w:r>
      <w:r w:rsidR="00372CE7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8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٤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)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هي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</w:t>
      </w:r>
      <w:r w:rsidR="00372CE7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8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٠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                   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(      )</w:t>
      </w:r>
    </w:p>
    <w:p w14:paraId="7FFA0B7E" w14:textId="56779EF1" w:rsidR="006239E4" w:rsidRPr="00183BED" w:rsidRDefault="00876A0A" w:rsidP="006239E4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الاعداد 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٥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،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.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٧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،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hyperlink r:id="rId55" w:history="1">
        <w:r w:rsidRPr="00876A0A">
          <w:rPr>
            <w:rStyle w:val="Hyperlink"/>
            <w:rFonts w:ascii="Times New Roman" w:eastAsiaTheme="minorHAnsi" w:hAnsi="Times New Roman" w:cs="Times New Roman" w:hint="cs"/>
            <w:kern w:val="0"/>
            <w:sz w:val="28"/>
            <w:szCs w:val="28"/>
            <w:rtl/>
            <w14:ligatures w14:val="none"/>
          </w:rPr>
          <w:t>١٠</w:t>
        </w:r>
      </w:hyperlink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مرتبه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من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الأصغر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الي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الأكبر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               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(      ) </w:t>
      </w:r>
    </w:p>
    <w:p w14:paraId="3697F0A3" w14:textId="77777777" w:rsidR="006239E4" w:rsidRPr="00183BED" w:rsidRDefault="00876A0A" w:rsidP="00372CE7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عند جمع </w:t>
      </w:r>
      <w:r w:rsidR="00372CE7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3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٤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+</w:t>
      </w:r>
      <w:r w:rsidR="00372CE7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8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هناك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ضرورة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لإعادة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التجميع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.  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                     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>(      )</w:t>
      </w:r>
    </w:p>
    <w:p w14:paraId="7DF76D76" w14:textId="77777777" w:rsidR="006239E4" w:rsidRPr="00183BED" w:rsidRDefault="00876A0A" w:rsidP="00D6799C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240754" wp14:editId="6839DECE">
                <wp:simplePos x="0" y="0"/>
                <wp:positionH relativeFrom="column">
                  <wp:posOffset>2548467</wp:posOffset>
                </wp:positionH>
                <wp:positionV relativeFrom="paragraph">
                  <wp:posOffset>49318</wp:posOffset>
                </wp:positionV>
                <wp:extent cx="161925" cy="238125"/>
                <wp:effectExtent l="19050" t="38100" r="47625" b="28575"/>
                <wp:wrapNone/>
                <wp:docPr id="1762194449" name="مثلث متساوي الساقي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27" o:spid="_x0000_s1118" type="#_x0000_t5" style="width:12.75pt;height:18.75pt;margin-top:3.88pt;margin-left:200.67pt;mso-height-percent:0;mso-height-relative:margin;mso-width-percent:0;mso-width-relative:margin;mso-wrap-distance-bottom:0;mso-wrap-distance-left:9pt;mso-wrap-distance-right:9pt;mso-wrap-distance-top:0;position:absolute;v-text-anchor:middle;z-index:251899904" fillcolor="white" stroked="t" strokecolor="#f79646" strokeweight="2pt"/>
            </w:pict>
          </mc:Fallback>
        </mc:AlternateContent>
      </w: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257502" wp14:editId="2B067DFB">
                <wp:simplePos x="0" y="0"/>
                <wp:positionH relativeFrom="column">
                  <wp:posOffset>5317067</wp:posOffset>
                </wp:positionH>
                <wp:positionV relativeFrom="paragraph">
                  <wp:posOffset>6985</wp:posOffset>
                </wp:positionV>
                <wp:extent cx="161925" cy="238125"/>
                <wp:effectExtent l="19050" t="38100" r="47625" b="28575"/>
                <wp:wrapNone/>
                <wp:docPr id="481326360" name="مثلث متساوي الساقي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25" o:spid="_x0000_s1119" type="#_x0000_t5" style="width:12.75pt;height:18.75pt;margin-top:0.55pt;margin-left:418.67pt;mso-height-percent:0;mso-height-relative:margin;mso-width-percent:0;mso-width-relative:margin;mso-wrap-distance-bottom:0;mso-wrap-distance-left:9pt;mso-wrap-distance-right:9pt;mso-wrap-distance-top:0;position:absolute;v-text-anchor:middle;z-index:251897856" fillcolor="white" stroked="t" strokecolor="#f79646" strokeweight="2pt"/>
            </w:pict>
          </mc:Fallback>
        </mc:AlternateContent>
      </w:r>
      <w:r w:rsidR="00D6799C">
        <w:rPr>
          <w:rFonts w:ascii="Segoe UI Symbol" w:hAnsi="Segoe UI Symbol"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1BDF20" wp14:editId="4F4B9967">
                <wp:simplePos x="0" y="0"/>
                <wp:positionH relativeFrom="column">
                  <wp:posOffset>5010150</wp:posOffset>
                </wp:positionH>
                <wp:positionV relativeFrom="paragraph">
                  <wp:posOffset>12700</wp:posOffset>
                </wp:positionV>
                <wp:extent cx="171450" cy="238125"/>
                <wp:effectExtent l="0" t="0" r="19050" b="28575"/>
                <wp:wrapNone/>
                <wp:docPr id="1430017791" name="مخطط انسيابي: راب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26" o:spid="_x0000_s1120" type="#_x0000_t120" style="width:13.5pt;height:18.75pt;margin-top:1pt;margin-left:394.5pt;mso-wrap-distance-bottom:0;mso-wrap-distance-left:9pt;mso-wrap-distance-right:9pt;mso-wrap-distance-top:0;position:absolute;v-text-anchor:middle;z-index:251881472" fillcolor="white" stroked="t" strokecolor="#f79646" strokeweight="2pt"/>
            </w:pict>
          </mc:Fallback>
        </mc:AlternateContent>
      </w:r>
      <w:r w:rsidR="00D6799C">
        <w:rPr>
          <w:rFonts w:ascii="Segoe UI Symbol" w:hAnsi="Segoe UI Symbol"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48E8E6" wp14:editId="621B8948">
                <wp:simplePos x="0" y="0"/>
                <wp:positionH relativeFrom="column">
                  <wp:posOffset>5600700</wp:posOffset>
                </wp:positionH>
                <wp:positionV relativeFrom="paragraph">
                  <wp:posOffset>12700</wp:posOffset>
                </wp:positionV>
                <wp:extent cx="171450" cy="238125"/>
                <wp:effectExtent l="0" t="0" r="19050" b="28575"/>
                <wp:wrapNone/>
                <wp:docPr id="1720975946" name="مخطط انسيابي: راب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24" o:spid="_x0000_s1121" type="#_x0000_t120" style="width:13.5pt;height:18.75pt;margin-top:1pt;margin-left:441pt;mso-wrap-distance-bottom:0;mso-wrap-distance-left:9pt;mso-wrap-distance-right:9pt;mso-wrap-distance-top:0;position:absolute;v-text-anchor:middle;z-index:251877376" fillcolor="white" stroked="t" strokecolor="#f79646" strokeweight="2pt"/>
            </w:pict>
          </mc:Fallback>
        </mc:AlternateContent>
      </w:r>
      <w:r w:rsidR="00D6799C"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6E852B" wp14:editId="0BF79FAF">
                <wp:simplePos x="0" y="0"/>
                <wp:positionH relativeFrom="column">
                  <wp:posOffset>5876925</wp:posOffset>
                </wp:positionH>
                <wp:positionV relativeFrom="paragraph">
                  <wp:posOffset>12700</wp:posOffset>
                </wp:positionV>
                <wp:extent cx="161925" cy="238125"/>
                <wp:effectExtent l="19050" t="38100" r="47625" b="28575"/>
                <wp:wrapNone/>
                <wp:docPr id="186255275" name="مثلث متساوي الساقي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ثلث متساوي الساقين 23" o:spid="_x0000_s1122" type="#_x0000_t5" style="width:12.75pt;height:18.75pt;margin-top:1pt;margin-left:462.75pt;mso-height-percent:0;mso-height-relative:margin;mso-width-percent:0;mso-width-relative:margin;mso-wrap-distance-bottom:0;mso-wrap-distance-left:9pt;mso-wrap-distance-right:9pt;mso-wrap-distance-top:0;position:absolute;v-text-anchor:middle;z-index:251873280" fillcolor="white" stroked="t" strokecolor="#f79646" strokeweight="2pt"/>
            </w:pict>
          </mc:Fallback>
        </mc:AlternateContent>
      </w:r>
      <w:r w:rsidR="00D6799C">
        <w:rPr>
          <w:rFonts w:ascii="Segoe UI Symbol" w:hAnsi="Segoe UI Symbol"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B5C6FB" wp14:editId="199F4CD3">
                <wp:simplePos x="0" y="0"/>
                <wp:positionH relativeFrom="column">
                  <wp:posOffset>6115050</wp:posOffset>
                </wp:positionH>
                <wp:positionV relativeFrom="paragraph">
                  <wp:posOffset>12700</wp:posOffset>
                </wp:positionV>
                <wp:extent cx="171450" cy="238125"/>
                <wp:effectExtent l="0" t="0" r="19050" b="28575"/>
                <wp:wrapNone/>
                <wp:docPr id="216482299" name="مخطط انسيابي: راب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22" o:spid="_x0000_s1123" type="#_x0000_t120" style="width:13.5pt;height:18.75pt;margin-top:1pt;margin-left:481.5pt;mso-wrap-distance-bottom:0;mso-wrap-distance-left:9pt;mso-wrap-distance-right:9pt;mso-wrap-distance-top:0;position:absolute;v-text-anchor:middle;z-index:251871232" fillcolor="white" stroked="t" strokecolor="#f79646" strokeweight="2pt"/>
            </w:pict>
          </mc:Fallback>
        </mc:AlternateContent>
      </w:r>
      <w:r w:rsidR="00D6799C">
        <w:rPr>
          <w:rFonts w:ascii="Segoe UI Symbol" w:eastAsiaTheme="minorHAnsi" w:hAnsi="Segoe UI Symbol" w:cs="AL-Mohanad Bold" w:hint="cs"/>
          <w:kern w:val="0"/>
          <w:sz w:val="28"/>
          <w:szCs w:val="28"/>
          <w:rtl/>
          <w14:ligatures w14:val="none"/>
        </w:rPr>
        <w:t xml:space="preserve">                                       </w:t>
      </w:r>
      <w:r w:rsidRPr="00183BED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>النمط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="Arial" w:eastAsiaTheme="minorHAnsi" w:hAnsi="Arial" w:cs="AL-Mohanad Bold" w:hint="cs"/>
          <w:kern w:val="0"/>
          <w:sz w:val="28"/>
          <w:szCs w:val="28"/>
          <w:rtl/>
          <w14:ligatures w14:val="none"/>
        </w:rPr>
        <w:t>ال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تالي بعد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الدائرة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هو </w:t>
      </w:r>
      <w:r w:rsidR="00D6799C">
        <w:rPr>
          <w:rFonts w:ascii="Segoe UI Symbol" w:eastAsiaTheme="minorHAnsi" w:hAnsi="Segoe UI Symbol" w:cs="AL-Mohanad Bold" w:hint="cs"/>
          <w:kern w:val="0"/>
          <w:sz w:val="28"/>
          <w:szCs w:val="28"/>
          <w:rtl/>
          <w14:ligatures w14:val="none"/>
        </w:rPr>
        <w:t xml:space="preserve">          </w:t>
      </w:r>
      <w:r w:rsidR="00686D1F">
        <w:rPr>
          <w:rFonts w:ascii="Segoe UI Symbol" w:eastAsiaTheme="minorHAnsi" w:hAnsi="Segoe UI Symbol" w:cs="AL-Mohanad Bold" w:hint="cs"/>
          <w:kern w:val="0"/>
          <w:sz w:val="28"/>
          <w:szCs w:val="28"/>
          <w:rtl/>
          <w14:ligatures w14:val="none"/>
        </w:rPr>
        <w:t xml:space="preserve">                       </w:t>
      </w:r>
      <w:r w:rsidR="00D6799C">
        <w:rPr>
          <w:rFonts w:ascii="Segoe UI Symbol" w:eastAsiaTheme="minorHAnsi" w:hAnsi="Segoe UI Symbol" w:cs="AL-Mohanad Bold" w:hint="cs"/>
          <w:kern w:val="0"/>
          <w:sz w:val="28"/>
          <w:szCs w:val="28"/>
          <w:rtl/>
          <w14:ligatures w14:val="none"/>
        </w:rPr>
        <w:t xml:space="preserve">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>(      )</w:t>
      </w:r>
    </w:p>
    <w:p w14:paraId="182F3650" w14:textId="77777777" w:rsidR="006239E4" w:rsidRPr="00183BED" w:rsidRDefault="00876A0A" w:rsidP="00686D1F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>تقد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ي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ر ناتج 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٥٤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>+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١٥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هو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٥٠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+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٢٠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. =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٧٠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                                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(      )</w:t>
      </w:r>
    </w:p>
    <w:p w14:paraId="66436ADC" w14:textId="77777777" w:rsidR="006239E4" w:rsidRPr="00183BED" w:rsidRDefault="00876A0A" w:rsidP="006239E4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ناتج جمع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١٥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+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٣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 =  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١٨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(      )</w:t>
      </w:r>
    </w:p>
    <w:p w14:paraId="436764EB" w14:textId="77777777" w:rsidR="006239E4" w:rsidRPr="00183BED" w:rsidRDefault="00876A0A" w:rsidP="00D02EDF">
      <w:pPr>
        <w:pStyle w:val="a9"/>
        <w:numPr>
          <w:ilvl w:val="0"/>
          <w:numId w:val="4"/>
        </w:numPr>
        <w:spacing w:line="360" w:lineRule="auto"/>
        <w:rPr>
          <w:rFonts w:cs="AL-Mohanad Bold"/>
          <w:sz w:val="28"/>
          <w:szCs w:val="28"/>
          <w:rtl/>
        </w:rPr>
      </w:pP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العدد </w:t>
      </w:r>
      <w:r w:rsidR="00D02EDF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62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يلي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Pr="00183BED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>العدد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="00D02EDF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61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(      ) </w:t>
      </w:r>
    </w:p>
    <w:p w14:paraId="709773E5" w14:textId="77777777" w:rsidR="006239E4" w:rsidRPr="00183BED" w:rsidRDefault="00876A0A" w:rsidP="00D02EDF">
      <w:pPr>
        <w:pStyle w:val="a9"/>
        <w:numPr>
          <w:ilvl w:val="0"/>
          <w:numId w:val="4"/>
        </w:numPr>
        <w:spacing w:line="360" w:lineRule="auto"/>
        <w:ind w:left="414"/>
        <w:rPr>
          <w:rFonts w:cs="AL-Mohanad Bold"/>
          <w:sz w:val="28"/>
          <w:szCs w:val="28"/>
          <w:rtl/>
        </w:rPr>
      </w:pP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lastRenderedPageBreak/>
        <w:t xml:space="preserve">ناتج طرح. </w:t>
      </w:r>
      <w:r w:rsidR="00686D1F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 xml:space="preserve">  </w:t>
      </w:r>
      <w:r w:rsidR="00D02EDF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65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- 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٤٧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 =   </w:t>
      </w:r>
      <w:r w:rsidRPr="00183BED">
        <w:rPr>
          <w:rFonts w:ascii="Times New Roman" w:eastAsiaTheme="minorHAnsi" w:hAnsi="Times New Roman" w:cs="Times New Roman" w:hint="cs"/>
          <w:kern w:val="0"/>
          <w:sz w:val="28"/>
          <w:szCs w:val="28"/>
          <w:rtl/>
          <w14:ligatures w14:val="none"/>
        </w:rPr>
        <w:t>١٢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  </w:t>
      </w:r>
      <w:r w:rsidR="00686D1F">
        <w:rPr>
          <w:rFonts w:asciiTheme="minorHAnsi" w:eastAsiaTheme="minorHAnsi" w:hAnsiTheme="minorHAnsi" w:cs="AL-Mohanad Bold" w:hint="cs"/>
          <w:kern w:val="0"/>
          <w:sz w:val="28"/>
          <w:szCs w:val="28"/>
          <w:rtl/>
          <w14:ligatures w14:val="none"/>
        </w:rPr>
        <w:t xml:space="preserve">                                                            </w:t>
      </w:r>
      <w:r w:rsidRPr="00183BED">
        <w:rPr>
          <w:rFonts w:asciiTheme="minorHAnsi" w:eastAsiaTheme="minorHAnsi" w:hAnsiTheme="minorHAnsi" w:cs="AL-Mohanad Bold"/>
          <w:kern w:val="0"/>
          <w:sz w:val="28"/>
          <w:szCs w:val="28"/>
          <w:rtl/>
          <w14:ligatures w14:val="none"/>
        </w:rPr>
        <w:t xml:space="preserve">(      ) </w:t>
      </w:r>
    </w:p>
    <w:p w14:paraId="7D4600F0" w14:textId="77777777" w:rsidR="006239E4" w:rsidRPr="00646CBC" w:rsidRDefault="00876A0A" w:rsidP="006239E4">
      <w:pPr>
        <w:bidi/>
        <w:spacing w:after="0"/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</w:pP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السؤال الثالث :-  </w:t>
      </w:r>
    </w:p>
    <w:p w14:paraId="019EF4D9" w14:textId="77777777" w:rsidR="006239E4" w:rsidRPr="00646CBC" w:rsidRDefault="00876A0A" w:rsidP="006239E4">
      <w:pPr>
        <w:bidi/>
        <w:spacing w:after="0" w:line="480" w:lineRule="auto"/>
        <w:rPr>
          <w:rFonts w:ascii="Times New Roman" w:eastAsia="Times New Roman" w:hAnsi="Times New Roman" w:cs="AL-Mohanad Bol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(أ) 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قارن بين كل عددين بو ضع </w:t>
      </w:r>
      <w:r w:rsidRPr="00646CBC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>إ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>شار</w:t>
      </w:r>
      <w:r w:rsidRPr="00646CBC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>ة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 xml:space="preserve"> ( &lt;</w:t>
      </w:r>
      <w:r w:rsidRPr="00646CBC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>،</w:t>
      </w:r>
      <w:r w:rsidRPr="00646CBC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>&gt; ،</w:t>
      </w:r>
      <w:r w:rsidRPr="00646CBC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  </w:t>
      </w:r>
      <w:r w:rsidRPr="00646CBC">
        <w:rPr>
          <w:rFonts w:ascii="Times New Roman" w:eastAsia="Times New Roman" w:hAnsi="Times New Roman" w:cs="AL-Mohanad Bold"/>
          <w:b/>
          <w:bCs/>
          <w:sz w:val="32"/>
          <w:szCs w:val="32"/>
          <w:rtl/>
        </w:rPr>
        <w:t>=  )</w:t>
      </w:r>
    </w:p>
    <w:p w14:paraId="4A23CD79" w14:textId="77777777" w:rsidR="006239E4" w:rsidRPr="00646CBC" w:rsidRDefault="00876A0A" w:rsidP="00D02EDF">
      <w:pPr>
        <w:bidi/>
        <w:spacing w:after="0" w:line="48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52F2A1" wp14:editId="7C32B1E6">
                <wp:simplePos x="0" y="0"/>
                <wp:positionH relativeFrom="column">
                  <wp:posOffset>5945505</wp:posOffset>
                </wp:positionH>
                <wp:positionV relativeFrom="paragraph">
                  <wp:posOffset>4445</wp:posOffset>
                </wp:positionV>
                <wp:extent cx="133350" cy="161925"/>
                <wp:effectExtent l="0" t="0" r="19050" b="28575"/>
                <wp:wrapNone/>
                <wp:docPr id="1078574577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124" style="width:10.5pt;height:12.75pt;margin-top:0.35pt;margin-left:468.15pt;mso-wrap-distance-bottom:0;mso-wrap-distance-left:9pt;mso-wrap-distance-right:9pt;mso-wrap-distance-top:0;position:absolute;v-text-anchor:middle;z-index:251865088" arcsize="10923f" fillcolor="white" stroked="t" strokecolor="#f79646" strokeweight="2pt"/>
            </w:pict>
          </mc:Fallback>
        </mc:AlternateConten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   </w:t>
      </w:r>
      <w:r w:rsidR="00D02EDF">
        <w:rPr>
          <w:rFonts w:ascii="Times New Roman" w:eastAsia="Times New Roman" w:hAnsi="Times New Roman" w:cs="Times New Roman" w:hint="cs"/>
          <w:sz w:val="28"/>
          <w:szCs w:val="28"/>
          <w:rtl/>
        </w:rPr>
        <w:t>25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</w:t>
      </w:r>
      <w:r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        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</w:t>
      </w:r>
      <w:r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   </w:t>
      </w:r>
      <w:r w:rsidR="00D02EDF">
        <w:rPr>
          <w:rFonts w:ascii="Times New Roman" w:eastAsia="Times New Roman" w:hAnsi="Times New Roman" w:cs="Times New Roman" w:hint="cs"/>
          <w:sz w:val="28"/>
          <w:szCs w:val="28"/>
          <w:rtl/>
        </w:rPr>
        <w:t>30</w:t>
      </w:r>
      <w:r w:rsidRPr="00646CBC">
        <w:rPr>
          <w:rFonts w:ascii="Arial" w:eastAsia="Times New Roman" w:hAnsi="Arial" w:cs="AL-Mohanad Bold" w:hint="cs"/>
          <w:sz w:val="28"/>
          <w:szCs w:val="28"/>
          <w:rtl/>
        </w:rPr>
        <w:t xml:space="preserve"> </w:t>
      </w:r>
    </w:p>
    <w:p w14:paraId="5A8E6DFA" w14:textId="77777777" w:rsidR="006239E4" w:rsidRPr="00646CBC" w:rsidRDefault="00876A0A" w:rsidP="00D02EDF">
      <w:pPr>
        <w:bidi/>
        <w:spacing w:after="0" w:line="48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DFB339" wp14:editId="03EB767D">
                <wp:simplePos x="0" y="0"/>
                <wp:positionH relativeFrom="column">
                  <wp:posOffset>5941695</wp:posOffset>
                </wp:positionH>
                <wp:positionV relativeFrom="paragraph">
                  <wp:posOffset>6985</wp:posOffset>
                </wp:positionV>
                <wp:extent cx="133350" cy="161925"/>
                <wp:effectExtent l="0" t="0" r="19050" b="28575"/>
                <wp:wrapNone/>
                <wp:docPr id="456420868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125" style="width:10.5pt;height:12.75pt;margin-top:0.55pt;margin-left:467.85pt;mso-wrap-distance-bottom:0;mso-wrap-distance-left:9pt;mso-wrap-distance-right:9pt;mso-wrap-distance-top:0;position:absolute;v-text-anchor:middle;z-index:251856896" arcsize="10923f" fillcolor="white" stroked="t" strokecolor="#f79646" strokeweight="2pt"/>
            </w:pict>
          </mc:Fallback>
        </mc:AlternateConten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  <w:r w:rsidR="00D02EDF">
        <w:rPr>
          <w:rFonts w:ascii="Times New Roman" w:eastAsia="Times New Roman" w:hAnsi="Times New Roman" w:cs="Times New Roman" w:hint="cs"/>
          <w:sz w:val="28"/>
          <w:szCs w:val="28"/>
          <w:rtl/>
        </w:rPr>
        <w:t>33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  </w:t>
      </w:r>
      <w:r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           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</w:t>
      </w:r>
      <w:r w:rsidR="00D02EDF">
        <w:rPr>
          <w:rFonts w:ascii="Times New Roman" w:eastAsia="Times New Roman" w:hAnsi="Times New Roman" w:cs="Times New Roman" w:hint="cs"/>
          <w:sz w:val="28"/>
          <w:szCs w:val="28"/>
          <w:rtl/>
        </w:rPr>
        <w:t>33</w:t>
      </w:r>
    </w:p>
    <w:p w14:paraId="251DFF04" w14:textId="77777777" w:rsidR="006239E4" w:rsidRPr="00646CBC" w:rsidRDefault="00876A0A" w:rsidP="00980FB1">
      <w:pPr>
        <w:bidi/>
        <w:spacing w:after="0" w:line="480" w:lineRule="auto"/>
        <w:rPr>
          <w:rFonts w:ascii="Times New Roman" w:eastAsia="Times New Roman" w:hAnsi="Times New Roman" w:cs="AL-Mohanad Bold"/>
          <w:color w:val="FFFFFF" w:themeColor="background1"/>
          <w:sz w:val="28"/>
          <w:szCs w:val="28"/>
          <w:rtl/>
          <w14:textFill>
            <w14:noFill/>
          </w14:textFill>
        </w:rPr>
      </w:pPr>
      <w:r w:rsidRPr="00646CBC"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2D58A5" wp14:editId="15AEBDD6">
                <wp:simplePos x="0" y="0"/>
                <wp:positionH relativeFrom="column">
                  <wp:posOffset>5950585</wp:posOffset>
                </wp:positionH>
                <wp:positionV relativeFrom="paragraph">
                  <wp:posOffset>3810</wp:posOffset>
                </wp:positionV>
                <wp:extent cx="133350" cy="161925"/>
                <wp:effectExtent l="0" t="0" r="19050" b="28575"/>
                <wp:wrapNone/>
                <wp:docPr id="1590868344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7" o:spid="_x0000_s1126" style="width:10.5pt;height:12.75pt;margin-top:0.3pt;margin-left:468.55pt;mso-wrap-distance-bottom:0;mso-wrap-distance-left:9pt;mso-wrap-distance-right:9pt;mso-wrap-distance-top:0;position:absolute;v-text-anchor:middle;z-index:251875328" arcsize="10923f" fillcolor="white" stroked="t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  <w:r w:rsidR="00D02EDF">
        <w:rPr>
          <w:rFonts w:ascii="Times New Roman" w:eastAsia="Times New Roman" w:hAnsi="Times New Roman" w:cs="Times New Roman" w:hint="cs"/>
          <w:sz w:val="28"/>
          <w:szCs w:val="28"/>
          <w:rtl/>
        </w:rPr>
        <w:t>40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 </w:t>
      </w:r>
      <w:r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  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    </w:t>
      </w:r>
      <w:r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</w:t>
      </w:r>
      <w:r w:rsidRPr="00646CBC">
        <w:rPr>
          <w:rFonts w:ascii="Segoe UI Symbol" w:eastAsia="Times New Roman" w:hAnsi="Segoe UI Symbol" w:cs="AL-Mohanad Bold" w:hint="cs"/>
          <w:sz w:val="28"/>
          <w:szCs w:val="28"/>
          <w:rtl/>
        </w:rPr>
        <w:t xml:space="preserve">  </w:t>
      </w:r>
      <w:r w:rsidR="00D02EDF">
        <w:rPr>
          <w:rFonts w:ascii="Times New Roman" w:eastAsia="Times New Roman" w:hAnsi="Times New Roman" w:cs="Times New Roman" w:hint="cs"/>
          <w:sz w:val="28"/>
          <w:szCs w:val="28"/>
          <w:rtl/>
        </w:rPr>
        <w:t>20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</w:t>
      </w:r>
    </w:p>
    <w:p w14:paraId="0ACD0536" w14:textId="77777777" w:rsidR="006239E4" w:rsidRDefault="00876A0A" w:rsidP="006239E4">
      <w:pPr>
        <w:bidi/>
        <w:spacing w:after="0" w:line="240" w:lineRule="auto"/>
        <w:rPr>
          <w:rFonts w:ascii="Times New Roman" w:eastAsia="Times New Roman" w:hAnsi="Times New Roman" w:cs="AL-Mohanad Bold"/>
          <w:b/>
          <w:bCs/>
          <w:sz w:val="28"/>
          <w:szCs w:val="28"/>
          <w:rtl/>
        </w:rPr>
      </w:pPr>
      <w:r w:rsidRPr="00183BED">
        <w:rPr>
          <w:rFonts w:ascii="Times New Roman" w:eastAsia="Times New Roman" w:hAnsi="Times New Roman" w:cs="AL-Mohanad Bold"/>
          <w:b/>
          <w:bCs/>
          <w:sz w:val="28"/>
          <w:szCs w:val="28"/>
          <w:rtl/>
        </w:rPr>
        <w:t>(</w:t>
      </w:r>
      <w:r w:rsidRPr="00183BED">
        <w:rPr>
          <w:rFonts w:ascii="Times New Roman" w:eastAsia="Times New Roman" w:hAnsi="Times New Roman" w:cs="AL-Mohanad Bold" w:hint="cs"/>
          <w:b/>
          <w:bCs/>
          <w:sz w:val="28"/>
          <w:szCs w:val="28"/>
          <w:rtl/>
        </w:rPr>
        <w:t>ب</w:t>
      </w:r>
      <w:r w:rsidRPr="00183BED">
        <w:rPr>
          <w:rFonts w:ascii="Times New Roman" w:eastAsia="Times New Roman" w:hAnsi="Times New Roman" w:cs="AL-Mohanad Bold"/>
          <w:b/>
          <w:bCs/>
          <w:sz w:val="28"/>
          <w:szCs w:val="28"/>
          <w:rtl/>
        </w:rPr>
        <w:t xml:space="preserve">) استعمل جدول الإشارات للإجابة على الاسئلة </w:t>
      </w:r>
    </w:p>
    <w:p w14:paraId="764DAA67" w14:textId="77777777" w:rsidR="006239E4" w:rsidRPr="00183BED" w:rsidRDefault="006239E4" w:rsidP="006239E4">
      <w:pPr>
        <w:bidi/>
        <w:spacing w:after="0" w:line="240" w:lineRule="auto"/>
        <w:rPr>
          <w:rFonts w:ascii="Times New Roman" w:eastAsia="Times New Roman" w:hAnsi="Times New Roman" w:cs="AL-Mohanad Bold"/>
          <w:b/>
          <w:bCs/>
          <w:sz w:val="28"/>
          <w:szCs w:val="28"/>
          <w:rtl/>
        </w:rPr>
      </w:pPr>
    </w:p>
    <w:tbl>
      <w:tblPr>
        <w:tblStyle w:val="TableGrid2"/>
        <w:bidiVisual/>
        <w:tblW w:w="0" w:type="auto"/>
        <w:tblInd w:w="1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51"/>
        <w:gridCol w:w="2783"/>
      </w:tblGrid>
      <w:tr w:rsidR="00B95C33" w14:paraId="3972D4E9" w14:textId="77777777" w:rsidTr="00980FB1">
        <w:trPr>
          <w:trHeight w:val="480"/>
        </w:trPr>
        <w:tc>
          <w:tcPr>
            <w:tcW w:w="5634" w:type="dxa"/>
            <w:gridSpan w:val="2"/>
          </w:tcPr>
          <w:p w14:paraId="1C8F1DB1" w14:textId="77777777" w:rsidR="006239E4" w:rsidRPr="00980FB1" w:rsidRDefault="00876A0A" w:rsidP="0043356B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980FB1">
              <w:rPr>
                <w:rFonts w:cs="AL-Mohanad Bold" w:hint="cs"/>
                <w:b/>
                <w:bCs/>
                <w:sz w:val="36"/>
                <w:szCs w:val="36"/>
                <w:rtl/>
              </w:rPr>
              <w:t>الفاكهة المفضلة</w:t>
            </w:r>
          </w:p>
        </w:tc>
      </w:tr>
      <w:tr w:rsidR="00B95C33" w14:paraId="19BF528F" w14:textId="77777777" w:rsidTr="00980FB1">
        <w:trPr>
          <w:trHeight w:val="497"/>
        </w:trPr>
        <w:tc>
          <w:tcPr>
            <w:tcW w:w="2851" w:type="dxa"/>
          </w:tcPr>
          <w:p w14:paraId="055EBEAC" w14:textId="77777777" w:rsidR="006239E4" w:rsidRPr="00980FB1" w:rsidRDefault="00876A0A" w:rsidP="0043356B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980FB1">
              <w:rPr>
                <w:rFonts w:cs="AL-Mohanad Bold" w:hint="cs"/>
                <w:b/>
                <w:bCs/>
                <w:sz w:val="36"/>
                <w:szCs w:val="36"/>
                <w:rtl/>
              </w:rPr>
              <w:t>نوع الفاكهة</w:t>
            </w:r>
          </w:p>
        </w:tc>
        <w:tc>
          <w:tcPr>
            <w:tcW w:w="2783" w:type="dxa"/>
          </w:tcPr>
          <w:p w14:paraId="1EC57FAA" w14:textId="77777777" w:rsidR="006239E4" w:rsidRPr="00980FB1" w:rsidRDefault="00876A0A" w:rsidP="0043356B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980FB1">
              <w:rPr>
                <w:rFonts w:cs="AL-Mohanad Bold" w:hint="cs"/>
                <w:b/>
                <w:bCs/>
                <w:sz w:val="36"/>
                <w:szCs w:val="36"/>
                <w:rtl/>
              </w:rPr>
              <w:t>الاشارات</w:t>
            </w:r>
          </w:p>
        </w:tc>
      </w:tr>
      <w:tr w:rsidR="00B95C33" w14:paraId="254A630F" w14:textId="77777777" w:rsidTr="00980FB1">
        <w:trPr>
          <w:trHeight w:val="480"/>
        </w:trPr>
        <w:tc>
          <w:tcPr>
            <w:tcW w:w="2851" w:type="dxa"/>
          </w:tcPr>
          <w:p w14:paraId="5BCEFB75" w14:textId="77777777" w:rsidR="006239E4" w:rsidRPr="00646CBC" w:rsidRDefault="00876A0A" w:rsidP="006239E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646CBC">
              <w:rPr>
                <w:rFonts w:cs="AL-Mohanad Bold" w:hint="cs"/>
                <w:sz w:val="28"/>
                <w:szCs w:val="28"/>
                <w:rtl/>
              </w:rPr>
              <w:t>موز</w:t>
            </w:r>
          </w:p>
        </w:tc>
        <w:tc>
          <w:tcPr>
            <w:tcW w:w="2783" w:type="dxa"/>
          </w:tcPr>
          <w:p w14:paraId="2E91AA98" w14:textId="77777777" w:rsidR="006239E4" w:rsidRPr="00646CBC" w:rsidRDefault="00876A0A" w:rsidP="0043356B">
            <w:pPr>
              <w:rPr>
                <w:rFonts w:cs="AL-Mohanad Bold"/>
                <w:sz w:val="28"/>
                <w:szCs w:val="28"/>
                <w:rtl/>
              </w:rPr>
            </w:pP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B57303" wp14:editId="2B0A23BE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2911</wp:posOffset>
                      </wp:positionV>
                      <wp:extent cx="46567" cy="126576"/>
                      <wp:effectExtent l="0" t="0" r="29845" b="26035"/>
                      <wp:wrapNone/>
                      <wp:docPr id="649048649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8" o:spid="_x0000_s1127" style="mso-height-percent:0;mso-height-relative:margin;mso-width-percent:0;mso-width-relative:margin;mso-wrap-distance-bottom:0;mso-wrap-distance-left:9pt;mso-wrap-distance-right:9pt;mso-wrap-distance-top:0;position:absolute;v-text-anchor:top;z-index:251852800" from="49.1pt,1.02pt" to="52.77pt,10.98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F09E7D8" wp14:editId="7A102FA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657</wp:posOffset>
                      </wp:positionV>
                      <wp:extent cx="46567" cy="126576"/>
                      <wp:effectExtent l="0" t="0" r="29845" b="26035"/>
                      <wp:wrapNone/>
                      <wp:docPr id="1192557866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128" style="mso-height-percent:0;mso-height-relative:margin;mso-width-percent:0;mso-width-relative:margin;mso-wrap-distance-bottom:0;mso-wrap-distance-left:9pt;mso-wrap-distance-right:9pt;mso-wrap-distance-top:0;position:absolute;v-text-anchor:top;z-index:251841536" from="61.35pt,0.37pt" to="65.02pt,10.33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B95C33" w14:paraId="0761E2E6" w14:textId="77777777" w:rsidTr="00980FB1">
        <w:trPr>
          <w:trHeight w:val="497"/>
        </w:trPr>
        <w:tc>
          <w:tcPr>
            <w:tcW w:w="2851" w:type="dxa"/>
          </w:tcPr>
          <w:p w14:paraId="31C7081F" w14:textId="77777777" w:rsidR="006239E4" w:rsidRPr="00646CBC" w:rsidRDefault="00876A0A" w:rsidP="006239E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646CBC">
              <w:rPr>
                <w:rFonts w:cs="AL-Mohanad Bold" w:hint="cs"/>
                <w:sz w:val="28"/>
                <w:szCs w:val="28"/>
                <w:rtl/>
              </w:rPr>
              <w:t>برتقال</w:t>
            </w:r>
          </w:p>
        </w:tc>
        <w:tc>
          <w:tcPr>
            <w:tcW w:w="2783" w:type="dxa"/>
          </w:tcPr>
          <w:p w14:paraId="3B8F66A7" w14:textId="77777777" w:rsidR="006239E4" w:rsidRPr="00646CBC" w:rsidRDefault="00876A0A" w:rsidP="0043356B">
            <w:pPr>
              <w:rPr>
                <w:rFonts w:cs="AL-Mohanad Bold"/>
                <w:sz w:val="28"/>
                <w:szCs w:val="28"/>
                <w:rtl/>
              </w:rPr>
            </w:pP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A01AA08" wp14:editId="0CE4D8F0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3970</wp:posOffset>
                      </wp:positionV>
                      <wp:extent cx="46567" cy="126576"/>
                      <wp:effectExtent l="0" t="0" r="29845" b="26035"/>
                      <wp:wrapNone/>
                      <wp:docPr id="175605239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" o:spid="_x0000_s1129" style="mso-height-percent:0;mso-height-relative:margin;mso-width-percent:0;mso-width-relative:margin;mso-wrap-distance-bottom:0;mso-wrap-distance-left:9pt;mso-wrap-distance-right:9pt;mso-wrap-distance-top:0;position:absolute;v-text-anchor:top;z-index:251858944" from="59.85pt,1.1pt" to="63.52pt,11.07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2633578" wp14:editId="730724F7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0955</wp:posOffset>
                      </wp:positionV>
                      <wp:extent cx="46567" cy="126576"/>
                      <wp:effectExtent l="0" t="0" r="29845" b="26035"/>
                      <wp:wrapNone/>
                      <wp:docPr id="798563404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1" o:spid="_x0000_s1130" style="mso-height-percent:0;mso-height-relative:margin;mso-width-percent:0;mso-width-relative:margin;mso-wrap-distance-bottom:0;mso-wrap-distance-left:9pt;mso-wrap-distance-right:9pt;mso-wrap-distance-top:0;position:absolute;v-text-anchor:top;z-index:251863040" from="40.25pt,1.65pt" to="43.92pt,11.62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42218E7" wp14:editId="5B225BD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5240</wp:posOffset>
                      </wp:positionV>
                      <wp:extent cx="46567" cy="126576"/>
                      <wp:effectExtent l="0" t="0" r="29845" b="26035"/>
                      <wp:wrapNone/>
                      <wp:docPr id="1133275594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131" style="mso-height-percent:0;mso-height-relative:margin;mso-width-percent:0;mso-width-relative:margin;mso-wrap-distance-bottom:0;mso-wrap-distance-left:9pt;mso-wrap-distance-right:9pt;mso-wrap-distance-top:0;position:absolute;v-text-anchor:top;z-index:251860992" from="50.35pt,1.2pt" to="54.02pt,11.17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292B2E" wp14:editId="566A5DC6">
                      <wp:simplePos x="0" y="0"/>
                      <wp:positionH relativeFrom="column">
                        <wp:posOffset>856403</wp:posOffset>
                      </wp:positionH>
                      <wp:positionV relativeFrom="paragraph">
                        <wp:posOffset>19473</wp:posOffset>
                      </wp:positionV>
                      <wp:extent cx="46567" cy="126576"/>
                      <wp:effectExtent l="0" t="0" r="29845" b="26035"/>
                      <wp:wrapNone/>
                      <wp:docPr id="93977739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3" o:spid="_x0000_s1132" style="mso-height-percent:0;mso-height-relative:margin;mso-width-percent:0;mso-width-relative:margin;mso-wrap-distance-bottom:0;mso-wrap-distance-left:9pt;mso-wrap-distance-right:9pt;mso-wrap-distance-top:0;position:absolute;v-text-anchor:top;z-index:251854848" from="67.43pt,1.53pt" to="71.1pt,11.5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sz w:val="28"/>
                <w:szCs w:val="28"/>
                <w:rtl/>
              </w:rPr>
              <w:t xml:space="preserve">            </w:t>
            </w:r>
          </w:p>
        </w:tc>
      </w:tr>
      <w:tr w:rsidR="00B95C33" w14:paraId="2B5DE4B6" w14:textId="77777777" w:rsidTr="00980FB1">
        <w:trPr>
          <w:trHeight w:val="497"/>
        </w:trPr>
        <w:tc>
          <w:tcPr>
            <w:tcW w:w="2851" w:type="dxa"/>
          </w:tcPr>
          <w:p w14:paraId="514A36F1" w14:textId="77777777" w:rsidR="006239E4" w:rsidRPr="00646CBC" w:rsidRDefault="00876A0A" w:rsidP="006239E4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646CBC">
              <w:rPr>
                <w:rFonts w:cs="AL-Mohanad Bold" w:hint="cs"/>
                <w:sz w:val="28"/>
                <w:szCs w:val="28"/>
                <w:rtl/>
              </w:rPr>
              <w:t>تفاح</w:t>
            </w:r>
          </w:p>
        </w:tc>
        <w:tc>
          <w:tcPr>
            <w:tcW w:w="2783" w:type="dxa"/>
          </w:tcPr>
          <w:p w14:paraId="272AADE5" w14:textId="77777777" w:rsidR="006239E4" w:rsidRPr="00646CBC" w:rsidRDefault="00876A0A" w:rsidP="0043356B">
            <w:pPr>
              <w:rPr>
                <w:rFonts w:cs="AL-Mohanad Bold"/>
                <w:sz w:val="28"/>
                <w:szCs w:val="28"/>
                <w:rtl/>
              </w:rPr>
            </w:pP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99C5B82" wp14:editId="0E6F5742">
                      <wp:simplePos x="0" y="0"/>
                      <wp:positionH relativeFrom="column">
                        <wp:posOffset>680915</wp:posOffset>
                      </wp:positionH>
                      <wp:positionV relativeFrom="paragraph">
                        <wp:posOffset>24081</wp:posOffset>
                      </wp:positionV>
                      <wp:extent cx="46567" cy="126576"/>
                      <wp:effectExtent l="0" t="0" r="29845" b="26035"/>
                      <wp:wrapNone/>
                      <wp:docPr id="368363332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4" o:spid="_x0000_s1133" style="mso-height-percent:0;mso-height-relative:margin;mso-width-percent:0;mso-width-relative:margin;mso-wrap-distance-bottom:0;mso-wrap-distance-left:9pt;mso-wrap-distance-right:9pt;mso-wrap-distance-top:0;position:absolute;v-text-anchor:top;z-index:251879424" from="53.62pt,1.9pt" to="57.28pt,11.86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7327F6" wp14:editId="3CD0EFEB">
                      <wp:simplePos x="0" y="0"/>
                      <wp:positionH relativeFrom="column">
                        <wp:posOffset>759997</wp:posOffset>
                      </wp:positionH>
                      <wp:positionV relativeFrom="paragraph">
                        <wp:posOffset>17340</wp:posOffset>
                      </wp:positionV>
                      <wp:extent cx="46567" cy="126576"/>
                      <wp:effectExtent l="0" t="0" r="29845" b="26035"/>
                      <wp:wrapNone/>
                      <wp:docPr id="632182394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" o:spid="_x0000_s1134" style="mso-height-percent:0;mso-height-relative:margin;mso-width-percent:0;mso-width-relative:margin;mso-wrap-distance-bottom:0;mso-wrap-distance-left:9pt;mso-wrap-distance-right:9pt;mso-wrap-distance-top:0;position:absolute;v-text-anchor:top;z-index:251869184" from="59.84pt,1.37pt" to="63.51pt,11.33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690E543" wp14:editId="6FB7FB7A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2700</wp:posOffset>
                      </wp:positionV>
                      <wp:extent cx="46567" cy="126576"/>
                      <wp:effectExtent l="0" t="0" r="29845" b="26035"/>
                      <wp:wrapNone/>
                      <wp:docPr id="2111526978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7" cy="12657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6" o:spid="_x0000_s1135" style="mso-height-percent:0;mso-height-relative:margin;mso-width-percent:0;mso-width-relative:margin;mso-wrap-distance-bottom:0;mso-wrap-distance-left:9pt;mso-wrap-distance-right:9pt;mso-wrap-distance-top:0;position:absolute;v-text-anchor:top;z-index:251867136" from="68.25pt,1pt" to="71.92pt,10.97pt" fillcolor="this" stroked="t" strokecolor="black" strokeweight="1.25pt"/>
                  </w:pict>
                </mc:Fallback>
              </mc:AlternateContent>
            </w:r>
            <w:r w:rsidRPr="00646CBC">
              <w:rPr>
                <w:rFonts w:cs="AL-Mohanad Bold" w:hint="cs"/>
                <w:sz w:val="28"/>
                <w:szCs w:val="28"/>
                <w:rtl/>
              </w:rPr>
              <w:t xml:space="preserve">          </w:t>
            </w:r>
          </w:p>
        </w:tc>
      </w:tr>
    </w:tbl>
    <w:p w14:paraId="4C1BEEA3" w14:textId="77777777" w:rsidR="006239E4" w:rsidRPr="00646CBC" w:rsidRDefault="006239E4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</w:p>
    <w:p w14:paraId="669EB8DB" w14:textId="77777777" w:rsidR="006239E4" w:rsidRPr="006239E4" w:rsidRDefault="00876A0A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6239E4">
        <w:rPr>
          <w:rFonts w:ascii="Times New Roman" w:eastAsia="Times New Roman" w:hAnsi="Times New Roman" w:cs="Times New Roman" w:hint="cs"/>
          <w:sz w:val="32"/>
          <w:szCs w:val="32"/>
          <w:rtl/>
        </w:rPr>
        <w:t>١</w:t>
      </w:r>
      <w:r w:rsidRPr="006239E4">
        <w:rPr>
          <w:rFonts w:ascii="Times New Roman" w:eastAsia="Times New Roman" w:hAnsi="Times New Roman" w:cs="AL-Mohanad Bold" w:hint="cs"/>
          <w:sz w:val="32"/>
          <w:szCs w:val="32"/>
          <w:rtl/>
        </w:rPr>
        <w:t>)</w:t>
      </w:r>
      <w:r w:rsidRPr="006239E4">
        <w:rPr>
          <w:rFonts w:ascii="Times New Roman" w:eastAsia="Times New Roman" w:hAnsi="Times New Roman" w:cs="AL-Mohanad Bold"/>
          <w:sz w:val="32"/>
          <w:szCs w:val="32"/>
          <w:rtl/>
        </w:rPr>
        <w:t xml:space="preserve"> </w:t>
      </w:r>
      <w:r w:rsidRPr="006239E4">
        <w:rPr>
          <w:rFonts w:ascii="Times New Roman" w:eastAsia="Times New Roman" w:hAnsi="Times New Roman" w:cs="AL-Mohanad Bold" w:hint="cs"/>
          <w:sz w:val="32"/>
          <w:szCs w:val="32"/>
          <w:rtl/>
        </w:rPr>
        <w:t>الفاكهة</w:t>
      </w:r>
      <w:r w:rsidRPr="006239E4">
        <w:rPr>
          <w:rFonts w:ascii="Times New Roman" w:eastAsia="Times New Roman" w:hAnsi="Times New Roman" w:cs="AL-Mohanad Bold"/>
          <w:sz w:val="32"/>
          <w:szCs w:val="32"/>
          <w:rtl/>
        </w:rPr>
        <w:t xml:space="preserve"> </w:t>
      </w:r>
      <w:r w:rsidRPr="006239E4">
        <w:rPr>
          <w:rFonts w:ascii="Times New Roman" w:eastAsia="Times New Roman" w:hAnsi="Times New Roman" w:cs="AL-Mohanad Bold" w:hint="cs"/>
          <w:sz w:val="32"/>
          <w:szCs w:val="32"/>
          <w:rtl/>
        </w:rPr>
        <w:t>المفضلة</w:t>
      </w:r>
      <w:r w:rsidRPr="006239E4">
        <w:rPr>
          <w:rFonts w:ascii="Times New Roman" w:eastAsia="Times New Roman" w:hAnsi="Times New Roman" w:cs="AL-Mohanad Bold"/>
          <w:sz w:val="32"/>
          <w:szCs w:val="32"/>
          <w:rtl/>
        </w:rPr>
        <w:t xml:space="preserve"> لدى اكثر ا الطلاب ؟…………</w:t>
      </w:r>
    </w:p>
    <w:p w14:paraId="72269AFF" w14:textId="77777777" w:rsidR="006239E4" w:rsidRPr="006239E4" w:rsidRDefault="00876A0A" w:rsidP="00980FB1">
      <w:pPr>
        <w:bidi/>
        <w:spacing w:after="0" w:line="240" w:lineRule="auto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6239E4">
        <w:rPr>
          <w:rFonts w:ascii="Times New Roman" w:eastAsia="Times New Roman" w:hAnsi="Times New Roman" w:cs="Times New Roman" w:hint="cs"/>
          <w:sz w:val="32"/>
          <w:szCs w:val="32"/>
          <w:rtl/>
        </w:rPr>
        <w:t>٢</w:t>
      </w:r>
      <w:r w:rsidRPr="006239E4">
        <w:rPr>
          <w:rFonts w:ascii="Times New Roman" w:eastAsia="Times New Roman" w:hAnsi="Times New Roman" w:cs="AL-Mohanad Bold" w:hint="cs"/>
          <w:sz w:val="32"/>
          <w:szCs w:val="32"/>
          <w:rtl/>
        </w:rPr>
        <w:t>)</w:t>
      </w:r>
      <w:r w:rsidRPr="006239E4">
        <w:rPr>
          <w:rFonts w:ascii="Times New Roman" w:eastAsia="Times New Roman" w:hAnsi="Times New Roman" w:cs="AL-Mohanad Bold"/>
          <w:sz w:val="32"/>
          <w:szCs w:val="32"/>
          <w:rtl/>
        </w:rPr>
        <w:t xml:space="preserve"> كم عد</w:t>
      </w:r>
      <w:r w:rsidRPr="006239E4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</w:t>
      </w:r>
      <w:r w:rsidRPr="006239E4">
        <w:rPr>
          <w:rFonts w:ascii="Times New Roman" w:eastAsia="Times New Roman" w:hAnsi="Times New Roman" w:cs="AL-Mohanad Bold"/>
          <w:sz w:val="32"/>
          <w:szCs w:val="32"/>
          <w:rtl/>
        </w:rPr>
        <w:t>د الذين يفضلون الموز والتفاح معا ؟…………</w:t>
      </w:r>
    </w:p>
    <w:p w14:paraId="4E1528FD" w14:textId="77777777" w:rsidR="006239E4" w:rsidRPr="00646CBC" w:rsidRDefault="00876A0A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 اجد نواتج  كلا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من </w:t>
      </w:r>
    </w:p>
    <w:p w14:paraId="1CD25199" w14:textId="77777777" w:rsidR="006239E4" w:rsidRPr="00646CBC" w:rsidRDefault="006239E4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9"/>
      </w:tblGrid>
      <w:tr w:rsidR="00B95C33" w14:paraId="7870BB10" w14:textId="77777777" w:rsidTr="00686D1F">
        <w:trPr>
          <w:trHeight w:val="640"/>
        </w:trPr>
        <w:tc>
          <w:tcPr>
            <w:tcW w:w="2479" w:type="dxa"/>
          </w:tcPr>
          <w:p w14:paraId="4B910C56" w14:textId="77777777" w:rsidR="006239E4" w:rsidRPr="00D6799C" w:rsidRDefault="00876A0A" w:rsidP="00D02EDF">
            <w:pPr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03763BF" wp14:editId="67FA439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3670</wp:posOffset>
                      </wp:positionV>
                      <wp:extent cx="381000" cy="295275"/>
                      <wp:effectExtent l="0" t="0" r="0" b="0"/>
                      <wp:wrapNone/>
                      <wp:docPr id="403775974" name="مربع ن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05769" w14:textId="77777777" w:rsidR="00686D1F" w:rsidRPr="00686D1F" w:rsidRDefault="00876A0A" w:rsidP="00686D1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36"/>
                                      <w:szCs w:val="36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" o:spid="_x0000_s1136" type="#_x0000_t202" style="width:30pt;height:23.25pt;margin-top:12.1pt;margin-left:67.5pt;mso-height-percent:0;mso-height-relative:margin;mso-width-percent:0;mso-width-relative:margin;mso-wrap-distance-bottom:0;mso-wrap-distance-left:9pt;mso-wrap-distance-right:9pt;mso-wrap-distance-top:0;position:absolute;v-text-anchor:top;z-index:251904000" filled="f" fillcolor="this" stroked="f" strokeweight="0.5pt">
                      <v:textbox>
                        <w:txbxContent>
                          <w:p w:rsidR="00686D1F" w:rsidRPr="00686D1F" w:rsidP="00686D1F" w14:paraId="4D846AB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9E4" w:rsidRPr="00D6799C">
              <w:rPr>
                <w:rFonts w:cs="AL-Mohanad Bold" w:hint="cs"/>
                <w:sz w:val="32"/>
                <w:szCs w:val="32"/>
                <w:rtl/>
              </w:rPr>
              <w:t xml:space="preserve">         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 </w:t>
            </w:r>
            <w:r w:rsidR="00D02EDF">
              <w:rPr>
                <w:rFonts w:cs="AL-Mohanad Bold" w:hint="cs"/>
                <w:sz w:val="32"/>
                <w:szCs w:val="32"/>
                <w:rtl/>
              </w:rPr>
              <w:t>9</w:t>
            </w:r>
            <w:r w:rsidR="006239E4" w:rsidRPr="00D6799C">
              <w:rPr>
                <w:rFonts w:cs="AL-Mohanad Bold" w:hint="cs"/>
                <w:sz w:val="32"/>
                <w:szCs w:val="32"/>
                <w:rtl/>
              </w:rPr>
              <w:t>0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  </w:t>
            </w:r>
          </w:p>
          <w:p w14:paraId="16930A19" w14:textId="77777777" w:rsidR="006239E4" w:rsidRPr="00D6799C" w:rsidRDefault="00876A0A" w:rsidP="0043356B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D6799C">
              <w:rPr>
                <w:rFonts w:cs="AL-Mohanad Bold" w:hint="cs"/>
                <w:sz w:val="32"/>
                <w:szCs w:val="32"/>
                <w:rtl/>
              </w:rPr>
              <w:t>10</w:t>
            </w:r>
            <w:r w:rsidR="00D6799C">
              <w:rPr>
                <w:rFonts w:cs="AL-Mohanad Bold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479" w:type="dxa"/>
            <w:vMerge w:val="restart"/>
          </w:tcPr>
          <w:p w14:paraId="21F7262B" w14:textId="77777777" w:rsidR="006239E4" w:rsidRPr="00D6799C" w:rsidRDefault="00876A0A" w:rsidP="00D02EDF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6FEFFD3" wp14:editId="7FA903F6">
                      <wp:simplePos x="0" y="0"/>
                      <wp:positionH relativeFrom="column">
                        <wp:posOffset>1070609</wp:posOffset>
                      </wp:positionH>
                      <wp:positionV relativeFrom="paragraph">
                        <wp:posOffset>153670</wp:posOffset>
                      </wp:positionV>
                      <wp:extent cx="276225" cy="295275"/>
                      <wp:effectExtent l="0" t="0" r="0" b="0"/>
                      <wp:wrapNone/>
                      <wp:docPr id="1778881349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2FDFB" w14:textId="77777777" w:rsidR="00686D1F" w:rsidRPr="00686D1F" w:rsidRDefault="00876A0A" w:rsidP="00686D1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36"/>
                                      <w:szCs w:val="36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9" o:spid="_x0000_s1137" type="#_x0000_t202" style="width:21.75pt;height:23.25pt;margin-top:12.1pt;margin-left:84.3pt;mso-height-percent:0;mso-height-relative:margin;mso-width-percent:0;mso-width-relative:margin;mso-wrap-distance-bottom:0;mso-wrap-distance-left:9pt;mso-wrap-distance-right:9pt;mso-wrap-distance-top:0;position:absolute;v-text-anchor:top;z-index:251901952" filled="f" fillcolor="this" stroked="f" strokeweight="0.5pt">
                      <v:textbox>
                        <w:txbxContent>
                          <w:p w:rsidR="00686D1F" w:rsidRPr="00686D1F" w:rsidP="00686D1F" w14:paraId="0530FF34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9E4" w:rsidRPr="00D6799C">
              <w:rPr>
                <w:rFonts w:cs="AL-Mohanad Bold" w:hint="cs"/>
                <w:sz w:val="32"/>
                <w:szCs w:val="32"/>
                <w:rtl/>
              </w:rPr>
              <w:t>2</w:t>
            </w:r>
            <w:r w:rsidR="00D02EDF">
              <w:rPr>
                <w:rFonts w:cs="AL-Mohanad Bold" w:hint="cs"/>
                <w:sz w:val="32"/>
                <w:szCs w:val="32"/>
                <w:rtl/>
              </w:rPr>
              <w:t>7</w:t>
            </w:r>
          </w:p>
          <w:p w14:paraId="2180053B" w14:textId="77777777" w:rsidR="006239E4" w:rsidRPr="00D6799C" w:rsidRDefault="00876A0A" w:rsidP="0043356B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209EB0F" wp14:editId="218B4723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10820</wp:posOffset>
                      </wp:positionV>
                      <wp:extent cx="381000" cy="295275"/>
                      <wp:effectExtent l="0" t="0" r="0" b="0"/>
                      <wp:wrapNone/>
                      <wp:docPr id="32" name="مربع ن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C69BE0" w14:textId="77777777" w:rsidR="00686D1F" w:rsidRPr="00686D1F" w:rsidRDefault="00686D1F" w:rsidP="00686D1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2" o:spid="_x0000_s1138" type="#_x0000_t202" style="width:30pt;height:23.25pt;margin-top:16.6pt;margin-left:76.4pt;mso-height-percent:0;mso-height-relative:margin;mso-width-percent:0;mso-width-relative:margin;mso-wrap-distance-bottom:0;mso-wrap-distance-left:9pt;mso-wrap-distance-right:9pt;mso-wrap-distance-top:0;position:absolute;v-text-anchor:top;z-index:251885568" filled="f" fillcolor="this" stroked="f" strokeweight="0.5pt">
                      <v:textbox>
                        <w:txbxContent>
                          <w:p w:rsidR="00686D1F" w:rsidRPr="00686D1F" w:rsidP="00686D1F" w14:paraId="516ED2BA" w14:textId="1B004C7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9E4" w:rsidRPr="00D6799C">
              <w:rPr>
                <w:rFonts w:cs="AL-Mohanad Bold" w:hint="cs"/>
                <w:sz w:val="32"/>
                <w:szCs w:val="32"/>
                <w:rtl/>
              </w:rPr>
              <w:t>45</w:t>
            </w:r>
          </w:p>
          <w:p w14:paraId="47557875" w14:textId="77777777" w:rsidR="006239E4" w:rsidRPr="00D6799C" w:rsidRDefault="00876A0A" w:rsidP="00D02EDF">
            <w:pPr>
              <w:tabs>
                <w:tab w:val="left" w:pos="483"/>
                <w:tab w:val="center" w:pos="721"/>
              </w:tabs>
              <w:rPr>
                <w:rFonts w:cs="AL-Mohanad Bold"/>
                <w:sz w:val="32"/>
                <w:szCs w:val="32"/>
                <w:rtl/>
              </w:rPr>
            </w:pPr>
            <w:r w:rsidRPr="00D6799C">
              <w:rPr>
                <w:rFonts w:cs="AL-Mohanad Bold"/>
                <w:sz w:val="32"/>
                <w:szCs w:val="32"/>
                <w:rtl/>
              </w:rPr>
              <w:tab/>
            </w:r>
            <w:r w:rsidRPr="00D6799C">
              <w:rPr>
                <w:rFonts w:cs="AL-Mohanad Bold"/>
                <w:sz w:val="32"/>
                <w:szCs w:val="32"/>
                <w:rtl/>
              </w:rPr>
              <w:tab/>
            </w:r>
            <w:r w:rsidR="00686D1F">
              <w:rPr>
                <w:rFonts w:cs="AL-Mohanad Bold" w:hint="cs"/>
                <w:sz w:val="32"/>
                <w:szCs w:val="32"/>
                <w:rtl/>
              </w:rPr>
              <w:t xml:space="preserve">     </w:t>
            </w:r>
            <w:r w:rsidRPr="00D6799C">
              <w:rPr>
                <w:rFonts w:cs="AL-Mohanad Bold" w:hint="cs"/>
                <w:sz w:val="32"/>
                <w:szCs w:val="32"/>
                <w:rtl/>
              </w:rPr>
              <w:t>2</w:t>
            </w:r>
            <w:r w:rsidR="00D02EDF">
              <w:rPr>
                <w:rFonts w:cs="AL-Mohanad Bold" w:hint="cs"/>
                <w:sz w:val="32"/>
                <w:szCs w:val="32"/>
                <w:rtl/>
              </w:rPr>
              <w:t>3</w:t>
            </w:r>
          </w:p>
        </w:tc>
        <w:tc>
          <w:tcPr>
            <w:tcW w:w="2479" w:type="dxa"/>
          </w:tcPr>
          <w:p w14:paraId="34FAFA0B" w14:textId="77777777" w:rsidR="006239E4" w:rsidRPr="00D6799C" w:rsidRDefault="00876A0A" w:rsidP="00D02EDF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734D564" wp14:editId="40EB48B3">
                      <wp:simplePos x="0" y="0"/>
                      <wp:positionH relativeFrom="column">
                        <wp:posOffset>967528</wp:posOffset>
                      </wp:positionH>
                      <wp:positionV relativeFrom="paragraph">
                        <wp:posOffset>136737</wp:posOffset>
                      </wp:positionV>
                      <wp:extent cx="381000" cy="295275"/>
                      <wp:effectExtent l="0" t="0" r="0" b="0"/>
                      <wp:wrapNone/>
                      <wp:docPr id="76027670" name="مربع ن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70C86" w14:textId="77777777" w:rsidR="00686D1F" w:rsidRPr="00686D1F" w:rsidRDefault="00876A0A" w:rsidP="00686D1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36"/>
                                      <w:szCs w:val="36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1" o:spid="_x0000_s1139" type="#_x0000_t202" style="width:30pt;height:23.25pt;margin-top:10.77pt;margin-left:76.18pt;mso-height-percent:0;mso-height-relative:margin;mso-width-percent:0;mso-width-relative:margin;mso-wrap-distance-bottom:0;mso-wrap-distance-left:9pt;mso-wrap-distance-right:9pt;mso-wrap-distance-top:0;position:absolute;v-text-anchor:top;z-index:251906048" filled="f" fillcolor="this" stroked="f" strokeweight="0.5pt">
                      <v:textbox>
                        <w:txbxContent>
                          <w:p w:rsidR="00686D1F" w:rsidRPr="00686D1F" w:rsidP="00686D1F" w14:paraId="3C3EB3CD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9E4" w:rsidRPr="00D6799C">
              <w:rPr>
                <w:rFonts w:cs="AL-Mohanad Bold" w:hint="cs"/>
                <w:sz w:val="32"/>
                <w:szCs w:val="32"/>
                <w:rtl/>
              </w:rPr>
              <w:t>1</w:t>
            </w:r>
            <w:r w:rsidR="00D02EDF">
              <w:rPr>
                <w:rFonts w:cs="AL-Mohanad Bold" w:hint="cs"/>
                <w:sz w:val="32"/>
                <w:szCs w:val="32"/>
                <w:rtl/>
              </w:rPr>
              <w:t>6</w:t>
            </w:r>
          </w:p>
          <w:p w14:paraId="1B575429" w14:textId="77777777" w:rsidR="006239E4" w:rsidRPr="00D6799C" w:rsidRDefault="00876A0A" w:rsidP="00D02EDF">
            <w:pPr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         4</w:t>
            </w:r>
          </w:p>
        </w:tc>
        <w:tc>
          <w:tcPr>
            <w:tcW w:w="2479" w:type="dxa"/>
          </w:tcPr>
          <w:p w14:paraId="00446C69" w14:textId="77777777" w:rsidR="006239E4" w:rsidRPr="00D6799C" w:rsidRDefault="00876A0A" w:rsidP="0043356B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D50E01C" wp14:editId="42B246E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53035</wp:posOffset>
                      </wp:positionV>
                      <wp:extent cx="180975" cy="295275"/>
                      <wp:effectExtent l="0" t="0" r="0" b="0"/>
                      <wp:wrapNone/>
                      <wp:docPr id="427029855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3130A" w14:textId="77777777" w:rsidR="00686D1F" w:rsidRPr="00686D1F" w:rsidRDefault="00876A0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686D1F">
                                    <w:rPr>
                                      <w:rFonts w:ascii="Times New Roman" w:eastAsia="Times New Roman" w:hAnsi="Times New Roman" w:cs="Times New Roman" w:hint="cs"/>
                                      <w:sz w:val="36"/>
                                      <w:szCs w:val="36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8" o:spid="_x0000_s1140" type="#_x0000_t202" style="width:14.25pt;height:23.25pt;margin-top:12.05pt;margin-left:70.1pt;mso-height-percent:0;mso-height-relative:margin;mso-width-percent:0;mso-width-relative:margin;mso-wrap-distance-bottom:0;mso-wrap-distance-left:9pt;mso-wrap-distance-right:9pt;mso-wrap-distance-top:0;position:absolute;v-text-anchor:top;z-index:251883520" filled="f" fillcolor="this" stroked="f" strokeweight="0.5pt">
                      <v:textbox>
                        <w:txbxContent>
                          <w:p w:rsidR="00686D1F" w:rsidRPr="00686D1F" w14:paraId="1CF184F3" w14:textId="17BF4291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686D1F">
                              <w:rPr>
                                <w:rFonts w:ascii="Times New Roman" w:eastAsia="Times New Roman" w:hAnsi="Times New Roman" w:cs="Times New Roman" w:hint="cs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EDF">
              <w:rPr>
                <w:rFonts w:cs="AL-Mohanad Bold" w:hint="cs"/>
                <w:sz w:val="32"/>
                <w:szCs w:val="32"/>
                <w:rtl/>
              </w:rPr>
              <w:t>8</w:t>
            </w:r>
          </w:p>
          <w:p w14:paraId="5BFF9E82" w14:textId="77777777" w:rsidR="006239E4" w:rsidRPr="00D6799C" w:rsidRDefault="00876A0A" w:rsidP="0043356B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D6799C">
              <w:rPr>
                <w:rFonts w:cs="AL-Mohanad Bold" w:hint="cs"/>
                <w:sz w:val="32"/>
                <w:szCs w:val="32"/>
                <w:rtl/>
              </w:rPr>
              <w:t>0</w:t>
            </w:r>
          </w:p>
        </w:tc>
      </w:tr>
      <w:tr w:rsidR="00B95C33" w14:paraId="164926AB" w14:textId="77777777" w:rsidTr="00686D1F">
        <w:trPr>
          <w:trHeight w:val="613"/>
        </w:trPr>
        <w:tc>
          <w:tcPr>
            <w:tcW w:w="2479" w:type="dxa"/>
            <w:vMerge w:val="restart"/>
          </w:tcPr>
          <w:p w14:paraId="17C55B3D" w14:textId="77777777" w:rsidR="006239E4" w:rsidRPr="00D6799C" w:rsidRDefault="00876A0A" w:rsidP="0043356B">
            <w:pPr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C57A0C7" wp14:editId="58BFD25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91135</wp:posOffset>
                      </wp:positionV>
                      <wp:extent cx="561974" cy="1"/>
                      <wp:effectExtent l="0" t="0" r="10160" b="19050"/>
                      <wp:wrapNone/>
                      <wp:docPr id="33" name="رابط مستقي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4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3" o:spid="_x0000_s1141" style="flip:x;mso-height-percent:0;mso-height-relative:margin;mso-width-percent:0;mso-width-relative:margin;mso-wrap-distance-bottom:0;mso-wrap-distance-left:9pt;mso-wrap-distance-right:9pt;mso-wrap-distance-top:0;position:absolute;v-text-anchor:top;z-index:251887616" from="48.15pt,15.05pt" to="92.4pt,15.05pt" fillcolor="this" stroked="t" strokecolor="black" strokeweight="3pt">
                      <v:shadow on="t" type="perspective" color="black" opacity="22873f" origin=",0.5" offset="0,1.81pt"/>
                    </v:line>
                  </w:pict>
                </mc:Fallback>
              </mc:AlternateContent>
            </w:r>
          </w:p>
        </w:tc>
        <w:tc>
          <w:tcPr>
            <w:tcW w:w="2479" w:type="dxa"/>
            <w:vMerge/>
          </w:tcPr>
          <w:p w14:paraId="0949E165" w14:textId="77777777" w:rsidR="006239E4" w:rsidRPr="00D6799C" w:rsidRDefault="006239E4" w:rsidP="0043356B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2479" w:type="dxa"/>
          </w:tcPr>
          <w:p w14:paraId="725895F0" w14:textId="77777777" w:rsidR="006239E4" w:rsidRPr="00D6799C" w:rsidRDefault="00876A0A" w:rsidP="0043356B">
            <w:pPr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1F59B4A" wp14:editId="5653427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91135</wp:posOffset>
                      </wp:positionV>
                      <wp:extent cx="561340" cy="0"/>
                      <wp:effectExtent l="0" t="0" r="10160" b="19050"/>
                      <wp:wrapNone/>
                      <wp:docPr id="35" name="رابط مستقي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5" o:spid="_x0000_s1142" style="flip:x;mso-height-percent:0;mso-height-relative:margin;mso-width-percent:0;mso-width-relative:margin;mso-wrap-distance-bottom:0;mso-wrap-distance-left:9pt;mso-wrap-distance-right:9pt;mso-wrap-distance-top:0;position:absolute;v-text-anchor:top;z-index:251893760" from="50.8pt,15.05pt" to="95pt,15.05pt" fillcolor="this" stroked="t" strokecolor="black" strokeweight="3pt">
                      <v:shadow on="t" type="perspective" color="black" opacity="22873f" origin=",0.5" offset="0,1.81pt"/>
                    </v:line>
                  </w:pict>
                </mc:Fallback>
              </mc:AlternateContent>
            </w:r>
          </w:p>
        </w:tc>
        <w:tc>
          <w:tcPr>
            <w:tcW w:w="2479" w:type="dxa"/>
            <w:vMerge w:val="restart"/>
          </w:tcPr>
          <w:p w14:paraId="4B7D0582" w14:textId="77777777" w:rsidR="006239E4" w:rsidRPr="00D6799C" w:rsidRDefault="00876A0A" w:rsidP="0043356B">
            <w:pPr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32AC918" wp14:editId="2B71781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48285</wp:posOffset>
                      </wp:positionV>
                      <wp:extent cx="561340" cy="0"/>
                      <wp:effectExtent l="0" t="0" r="10160" b="19050"/>
                      <wp:wrapNone/>
                      <wp:docPr id="37" name="رابط مستقي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7" o:spid="_x0000_s1143" style="flip:x;mso-height-percent:0;mso-height-relative:margin;mso-width-percent:0;mso-width-relative:margin;mso-wrap-distance-bottom:0;mso-wrap-distance-left:9pt;mso-wrap-distance-right:9pt;mso-wrap-distance-top:0;position:absolute;v-text-anchor:top;z-index:251895808" from="48.25pt,19.55pt" to="92.45pt,19.55pt" fillcolor="this" stroked="t" strokecolor="black" strokeweight="3pt">
                      <v:shadow on="t" type="perspective" color="black" opacity="22873f" origin=",0.5" offset="0,1.81pt"/>
                    </v:line>
                  </w:pict>
                </mc:Fallback>
              </mc:AlternateContent>
            </w:r>
          </w:p>
        </w:tc>
      </w:tr>
      <w:tr w:rsidR="00B95C33" w14:paraId="2AC8C5FF" w14:textId="77777777" w:rsidTr="00686D1F">
        <w:trPr>
          <w:trHeight w:val="179"/>
        </w:trPr>
        <w:tc>
          <w:tcPr>
            <w:tcW w:w="2479" w:type="dxa"/>
            <w:vMerge/>
          </w:tcPr>
          <w:p w14:paraId="0F5D2AD1" w14:textId="77777777" w:rsidR="006239E4" w:rsidRPr="00646CBC" w:rsidRDefault="006239E4" w:rsidP="0043356B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9" w:type="dxa"/>
          </w:tcPr>
          <w:p w14:paraId="04404C5A" w14:textId="77777777" w:rsidR="006239E4" w:rsidRPr="00646CBC" w:rsidRDefault="00876A0A" w:rsidP="0043356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1899B7" wp14:editId="39CDE463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59055</wp:posOffset>
                      </wp:positionV>
                      <wp:extent cx="561340" cy="0"/>
                      <wp:effectExtent l="0" t="0" r="10160" b="19050"/>
                      <wp:wrapNone/>
                      <wp:docPr id="34" name="رابط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4" o:spid="_x0000_s1144" style="flip:x;mso-height-percent:0;mso-height-relative:margin;mso-width-percent:0;mso-width-relative:margin;mso-wrap-distance-bottom:0;mso-wrap-distance-left:9pt;mso-wrap-distance-right:9pt;mso-wrap-distance-top:0;position:absolute;v-text-anchor:top;z-index:251889664" from="47.5pt,4.65pt" to="91.7pt,4.65pt" fillcolor="this" stroked="t" strokecolor="black" strokeweight="3pt">
                      <v:shadow on="t" type="perspective" color="black" opacity="22873f" origin=",0.5" offset="0,1.81pt"/>
                    </v:line>
                  </w:pict>
                </mc:Fallback>
              </mc:AlternateContent>
            </w:r>
          </w:p>
        </w:tc>
        <w:tc>
          <w:tcPr>
            <w:tcW w:w="2479" w:type="dxa"/>
          </w:tcPr>
          <w:p w14:paraId="31BDC38E" w14:textId="77777777" w:rsidR="006239E4" w:rsidRPr="00646CBC" w:rsidRDefault="006239E4" w:rsidP="0043356B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9" w:type="dxa"/>
            <w:vMerge/>
          </w:tcPr>
          <w:p w14:paraId="5803F487" w14:textId="77777777" w:rsidR="006239E4" w:rsidRPr="00646CBC" w:rsidRDefault="006239E4" w:rsidP="0043356B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95C33" w14:paraId="6A78D2DB" w14:textId="77777777" w:rsidTr="00686D1F">
        <w:trPr>
          <w:trHeight w:val="539"/>
        </w:trPr>
        <w:tc>
          <w:tcPr>
            <w:tcW w:w="2479" w:type="dxa"/>
          </w:tcPr>
          <w:p w14:paraId="73609123" w14:textId="77777777" w:rsidR="006239E4" w:rsidRPr="00646CBC" w:rsidRDefault="006239E4" w:rsidP="0043356B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9" w:type="dxa"/>
          </w:tcPr>
          <w:p w14:paraId="5AACF32F" w14:textId="77777777" w:rsidR="006239E4" w:rsidRPr="00646CBC" w:rsidRDefault="006239E4" w:rsidP="0043356B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9" w:type="dxa"/>
          </w:tcPr>
          <w:p w14:paraId="37FA3B80" w14:textId="77777777" w:rsidR="006239E4" w:rsidRPr="00646CBC" w:rsidRDefault="006239E4" w:rsidP="0043356B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9" w:type="dxa"/>
          </w:tcPr>
          <w:p w14:paraId="15C966C8" w14:textId="77777777" w:rsidR="006239E4" w:rsidRPr="00646CBC" w:rsidRDefault="006239E4" w:rsidP="0043356B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383E1159" w14:textId="77777777" w:rsidR="006239E4" w:rsidRPr="00646CBC" w:rsidRDefault="00876A0A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اجب عن المسالة </w:t>
      </w:r>
      <w:r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التالية :-</w:t>
      </w:r>
    </w:p>
    <w:p w14:paraId="402C4B7D" w14:textId="77777777" w:rsidR="009D5B18" w:rsidRDefault="00876A0A" w:rsidP="009D5B18">
      <w:pPr>
        <w:bidi/>
        <w:spacing w:after="0" w:line="311" w:lineRule="exact"/>
        <w:ind w:left="1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ﻋﻨﺪ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ﻫﻨﺪ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٩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ﺃﺯﻭﺍﺝ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ﻣﻦ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ﺍﻟﺠﻮﺍﺭﺏ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ﻭﻋﻨﺪ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ﻭﻓﺎﺀ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ﺍﻟﻌﺪﺩ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ﻧﻔﺴﻪ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ﻣﻦ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ﺍﻟﺠﻮﺍﺭﺏ</w:t>
      </w:r>
      <w:r>
        <w:rPr>
          <w:rFonts w:ascii="Times New Roman" w:eastAsia="Times New Roman" w:hAnsi="Times New Roman" w:cs="Times New Roman"/>
          <w:spacing w:val="-24"/>
          <w:w w:val="115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30"/>
          <w:szCs w:val="30"/>
          <w:rtl/>
        </w:rPr>
        <w:t>،</w:t>
      </w:r>
    </w:p>
    <w:p w14:paraId="7E58D12C" w14:textId="77777777" w:rsidR="009D5B18" w:rsidRDefault="00876A0A" w:rsidP="009D5B18">
      <w:pPr>
        <w:bidi/>
        <w:spacing w:before="118" w:after="0" w:line="240" w:lineRule="auto"/>
        <w:ind w:left="50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w w:val="123"/>
          <w:sz w:val="30"/>
          <w:szCs w:val="30"/>
          <w:rtl/>
        </w:rPr>
        <w:t>ﻓﻜﻢ</w:t>
      </w:r>
      <w:r>
        <w:rPr>
          <w:rFonts w:ascii="Times New Roman" w:eastAsia="Times New Roman" w:hAnsi="Times New Roman" w:cs="Times New Roman"/>
          <w:spacing w:val="-29"/>
          <w:w w:val="123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30"/>
          <w:szCs w:val="30"/>
          <w:rtl/>
        </w:rPr>
        <w:t>ﺯﻭﺟﴼ</w:t>
      </w:r>
      <w:r>
        <w:rPr>
          <w:rFonts w:ascii="Times New Roman" w:eastAsia="Times New Roman" w:hAnsi="Times New Roman" w:cs="Times New Roman"/>
          <w:spacing w:val="-29"/>
          <w:w w:val="123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30"/>
          <w:szCs w:val="30"/>
          <w:rtl/>
        </w:rPr>
        <w:t>ﻣﻦ</w:t>
      </w:r>
      <w:r>
        <w:rPr>
          <w:rFonts w:ascii="Times New Roman" w:eastAsia="Times New Roman" w:hAnsi="Times New Roman" w:cs="Times New Roman"/>
          <w:spacing w:val="-30"/>
          <w:w w:val="123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30"/>
          <w:szCs w:val="30"/>
          <w:rtl/>
        </w:rPr>
        <w:t>ﺍﻟﺠﻮﺍﺭﺏ</w:t>
      </w:r>
      <w:r>
        <w:rPr>
          <w:rFonts w:ascii="Times New Roman" w:eastAsia="Times New Roman" w:hAnsi="Times New Roman" w:cs="Times New Roman"/>
          <w:spacing w:val="-29"/>
          <w:w w:val="123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30"/>
          <w:szCs w:val="30"/>
          <w:rtl/>
        </w:rPr>
        <w:t>ﻋﻨﺪﻫﻤﺎ</w:t>
      </w:r>
      <w:r>
        <w:rPr>
          <w:rFonts w:ascii="Times New Roman" w:eastAsia="Times New Roman" w:hAnsi="Times New Roman" w:cs="Times New Roman"/>
          <w:spacing w:val="-30"/>
          <w:w w:val="123"/>
          <w:sz w:val="30"/>
          <w:szCs w:val="30"/>
          <w:rtl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30"/>
          <w:szCs w:val="30"/>
          <w:rtl/>
        </w:rPr>
        <w:t>؟</w:t>
      </w:r>
    </w:p>
    <w:p w14:paraId="305D923A" w14:textId="77777777" w:rsidR="00980FB1" w:rsidRPr="009D5B18" w:rsidRDefault="00980FB1" w:rsidP="00D6799C">
      <w:pPr>
        <w:bidi/>
        <w:spacing w:after="0" w:line="240" w:lineRule="auto"/>
        <w:rPr>
          <w:rFonts w:ascii="Times New Roman" w:eastAsia="Times New Roman" w:hAnsi="Times New Roman" w:cs="AL-Mohanad Bold"/>
          <w:sz w:val="32"/>
          <w:szCs w:val="32"/>
          <w:rtl/>
        </w:rPr>
      </w:pPr>
    </w:p>
    <w:p w14:paraId="10BF7DAF" w14:textId="77777777" w:rsidR="00D6799C" w:rsidRPr="00D6799C" w:rsidRDefault="00876A0A" w:rsidP="00D6799C">
      <w:pPr>
        <w:bidi/>
        <w:spacing w:after="0" w:line="240" w:lineRule="auto"/>
        <w:rPr>
          <w:rFonts w:ascii="Times New Roman" w:eastAsia="Times New Roman" w:hAnsi="Times New Roman" w:cs="AL-Mohanad Bold"/>
          <w:sz w:val="32"/>
          <w:szCs w:val="32"/>
          <w:rtl/>
        </w:rPr>
      </w:pPr>
      <w:r>
        <w:rPr>
          <w:rFonts w:ascii="Times New Roman" w:eastAsia="Times New Roman" w:hAnsi="Times New Roman" w:cs="AL-Mohanad Bold" w:hint="cs"/>
          <w:sz w:val="32"/>
          <w:szCs w:val="32"/>
          <w:rtl/>
        </w:rPr>
        <w:t>............................................................................................</w:t>
      </w:r>
    </w:p>
    <w:p w14:paraId="1D456869" w14:textId="77777777" w:rsidR="00D6799C" w:rsidRDefault="00D6799C" w:rsidP="006239E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</w:p>
    <w:p w14:paraId="0AC342B7" w14:textId="77777777" w:rsidR="00D6799C" w:rsidRPr="00646CBC" w:rsidRDefault="00D6799C" w:rsidP="00D6799C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  <w:rtl/>
        </w:rPr>
      </w:pPr>
    </w:p>
    <w:p w14:paraId="7FE30D4A" w14:textId="77777777" w:rsidR="006239E4" w:rsidRPr="00646CBC" w:rsidRDefault="00876A0A" w:rsidP="00D6799C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نتهت </w:t>
      </w:r>
      <w:r w:rsidR="00D6799C" w:rsidRPr="00646CBC">
        <w:rPr>
          <w:rFonts w:ascii="Times New Roman" w:eastAsia="Times New Roman" w:hAnsi="Times New Roman" w:cs="AL-Mohanad Bold" w:hint="cs"/>
          <w:sz w:val="28"/>
          <w:szCs w:val="28"/>
          <w:rtl/>
        </w:rPr>
        <w:t>الأسئلة</w:t>
      </w:r>
    </w:p>
    <w:p w14:paraId="4481D388" w14:textId="77777777" w:rsidR="006239E4" w:rsidRPr="00646CBC" w:rsidRDefault="00876A0A" w:rsidP="00D6799C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تمنياتي لكم بالتوفيق</w:t>
      </w:r>
    </w:p>
    <w:p w14:paraId="439CE7CA" w14:textId="77777777" w:rsidR="006239E4" w:rsidRPr="00646CBC" w:rsidRDefault="00876A0A" w:rsidP="005D2026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</w:rPr>
      </w:pP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>معلم</w:t>
      </w:r>
      <w:r w:rsidR="005D2026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ة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لمادة /شهد </w:t>
      </w:r>
      <w:r w:rsidR="005D2026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باني </w:t>
      </w:r>
      <w:r w:rsidRPr="00646CBC">
        <w:rPr>
          <w:rFonts w:ascii="Times New Roman" w:eastAsia="Times New Roman" w:hAnsi="Times New Roman" w:cs="AL-Mohanad Bold"/>
          <w:sz w:val="28"/>
          <w:szCs w:val="28"/>
          <w:rtl/>
        </w:rPr>
        <w:t xml:space="preserve">الرويلي </w:t>
      </w:r>
    </w:p>
    <w:p w14:paraId="757512FC" w14:textId="77777777" w:rsidR="006239E4" w:rsidRPr="006239E4" w:rsidRDefault="006239E4" w:rsidP="00CD6847">
      <w:pPr>
        <w:bidi/>
        <w:spacing w:after="0"/>
        <w:ind w:left="720"/>
        <w:rPr>
          <w:rFonts w:ascii="Arial" w:eastAsia="Times New Roman" w:hAnsi="Arial" w:cs="Arial"/>
          <w:b/>
          <w:bCs/>
          <w:rtl/>
        </w:rPr>
      </w:pPr>
    </w:p>
    <w:p w14:paraId="27664F40" w14:textId="77777777" w:rsidR="00FA7FE1" w:rsidRPr="00FA7FE1" w:rsidRDefault="00FA7FE1" w:rsidP="00FA7FE1">
      <w:pPr>
        <w:bidi/>
        <w:spacing w:after="0" w:line="240" w:lineRule="auto"/>
        <w:rPr>
          <w:rFonts w:ascii="Andalus" w:eastAsia="Times New Roman" w:hAnsi="Andalus" w:cs="Andalus"/>
          <w:sz w:val="28"/>
          <w:szCs w:val="28"/>
          <w:rtl/>
        </w:rPr>
      </w:pPr>
    </w:p>
    <w:sectPr w:rsidR="00FA7FE1" w:rsidRPr="00FA7FE1" w:rsidSect="00980FB1">
      <w:footerReference w:type="default" r:id="rId56"/>
      <w:pgSz w:w="11906" w:h="16838"/>
      <w:pgMar w:top="539" w:right="567" w:bottom="-51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E5F2" w14:textId="77777777" w:rsidR="00876A0A" w:rsidRDefault="00876A0A">
      <w:pPr>
        <w:spacing w:after="0" w:line="240" w:lineRule="auto"/>
      </w:pPr>
      <w:r>
        <w:separator/>
      </w:r>
    </w:p>
  </w:endnote>
  <w:endnote w:type="continuationSeparator" w:id="0">
    <w:p w14:paraId="2AF98089" w14:textId="77777777" w:rsidR="00876A0A" w:rsidRDefault="0087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SS Two Medium">
    <w:altName w:val="Times New Roman"/>
    <w:charset w:val="B2"/>
    <w:family w:val="roman"/>
    <w:notTrueType/>
    <w:pitch w:val="variable"/>
    <w:sig w:usb0="00002000" w:usb1="80000100" w:usb2="00000028" w:usb3="00000000" w:csb0="00000040" w:csb1="00000000"/>
  </w:font>
  <w:font w:name="Baloo Bhaijaan 2">
    <w:altName w:val="Times New Roman"/>
    <w:charset w:val="00"/>
    <w:family w:val="auto"/>
    <w:pitch w:val="variable"/>
    <w:sig w:usb0="00000000" w:usb1="4000207B" w:usb2="00000000" w:usb3="00000000" w:csb0="000001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14726980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7362736" w14:textId="77777777" w:rsidR="00FF3C0E" w:rsidRDefault="00876A0A">
        <w:pPr>
          <w:tabs>
            <w:tab w:val="center" w:pos="4513"/>
            <w:tab w:val="right" w:pos="9026"/>
          </w:tabs>
          <w:bidi/>
          <w:spacing w:after="0" w:line="240" w:lineRule="auto"/>
          <w:rPr>
            <w:rFonts w:ascii="Calibri" w:eastAsia="Calibri" w:hAnsi="Calibri" w:cs="Arial"/>
            <w:kern w:val="2"/>
            <w14:ligatures w14:val="standardContextual"/>
          </w:rPr>
        </w:pPr>
        <w:r>
          <w:rPr>
            <w:rFonts w:ascii="Calibri Light" w:eastAsiaTheme="majorEastAsia" w:hAnsi="Calibri Light" w:cstheme="majorBidi"/>
            <w:kern w:val="2"/>
            <w:sz w:val="28"/>
            <w:szCs w:val="28"/>
            <w:rtl/>
            <w:lang w:val="ar-SA"/>
            <w14:ligatures w14:val="standardContextual"/>
          </w:rPr>
          <w:t xml:space="preserve">الصفحة </w:t>
        </w:r>
        <w:r>
          <w:rPr>
            <w:rFonts w:eastAsiaTheme="minorEastAsia" w:cs="Times New Roman"/>
            <w:kern w:val="2"/>
            <w14:ligatures w14:val="standardContextual"/>
          </w:rPr>
          <w:fldChar w:fldCharType="begin"/>
        </w:r>
        <w:r>
          <w:rPr>
            <w:kern w:val="2"/>
            <w14:ligatures w14:val="standardContextual"/>
          </w:rPr>
          <w:instrText>PAGE    \* MERGEFORMAT</w:instrText>
        </w:r>
        <w:r>
          <w:rPr>
            <w:rFonts w:eastAsiaTheme="minorEastAsia" w:cs="Times New Roman"/>
            <w:kern w:val="2"/>
            <w14:ligatures w14:val="standardContextual"/>
          </w:rPr>
          <w:fldChar w:fldCharType="separate"/>
        </w:r>
        <w:r>
          <w:rPr>
            <w:rFonts w:ascii="Calibri Light" w:eastAsiaTheme="majorEastAsia" w:hAnsi="Calibri Light" w:cstheme="majorBidi"/>
            <w:kern w:val="2"/>
            <w:sz w:val="28"/>
            <w:szCs w:val="28"/>
            <w:rtl/>
            <w:lang w:val="ar-SA"/>
            <w14:ligatures w14:val="standardContextual"/>
          </w:rPr>
          <w:t>2</w:t>
        </w:r>
        <w:r>
          <w:rPr>
            <w:rFonts w:ascii="Calibri Light" w:eastAsiaTheme="majorEastAsia" w:hAnsi="Calibri Light" w:cstheme="majorBidi"/>
            <w:kern w:val="2"/>
            <w:sz w:val="28"/>
            <w:szCs w:val="28"/>
            <w14:ligatures w14:val="standardContextual"/>
          </w:rPr>
          <w:fldChar w:fldCharType="end"/>
        </w:r>
      </w:p>
    </w:sdtContent>
  </w:sdt>
  <w:p w14:paraId="538B2B97" w14:textId="77777777" w:rsidR="00996D3B" w:rsidRDefault="00996D3B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D3A7" w14:textId="77777777" w:rsidR="00B95C33" w:rsidRDefault="00B95C33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8DC1" w14:textId="77777777" w:rsidR="00B95C33" w:rsidRDefault="00B95C33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7EDE" w14:textId="77777777" w:rsidR="00B95C33" w:rsidRDefault="00B95C33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5708" w14:textId="77777777" w:rsidR="00876A0A" w:rsidRDefault="00876A0A">
      <w:pPr>
        <w:spacing w:after="0" w:line="240" w:lineRule="auto"/>
      </w:pPr>
      <w:r>
        <w:separator/>
      </w:r>
    </w:p>
  </w:footnote>
  <w:footnote w:type="continuationSeparator" w:id="0">
    <w:p w14:paraId="09E8264C" w14:textId="77777777" w:rsidR="00876A0A" w:rsidRDefault="0087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1793B"/>
    <w:multiLevelType w:val="hybridMultilevel"/>
    <w:tmpl w:val="4FF24F9E"/>
    <w:lvl w:ilvl="0" w:tplc="D1566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CAF9C8" w:tentative="1">
      <w:start w:val="1"/>
      <w:numFmt w:val="lowerLetter"/>
      <w:lvlText w:val="%2."/>
      <w:lvlJc w:val="left"/>
      <w:pPr>
        <w:ind w:left="1440" w:hanging="360"/>
      </w:pPr>
    </w:lvl>
    <w:lvl w:ilvl="2" w:tplc="261EB2AC" w:tentative="1">
      <w:start w:val="1"/>
      <w:numFmt w:val="lowerRoman"/>
      <w:lvlText w:val="%3."/>
      <w:lvlJc w:val="right"/>
      <w:pPr>
        <w:ind w:left="2160" w:hanging="180"/>
      </w:pPr>
    </w:lvl>
    <w:lvl w:ilvl="3" w:tplc="0CD6CD34" w:tentative="1">
      <w:start w:val="1"/>
      <w:numFmt w:val="decimal"/>
      <w:lvlText w:val="%4."/>
      <w:lvlJc w:val="left"/>
      <w:pPr>
        <w:ind w:left="2880" w:hanging="360"/>
      </w:pPr>
    </w:lvl>
    <w:lvl w:ilvl="4" w:tplc="FEC2EB2A" w:tentative="1">
      <w:start w:val="1"/>
      <w:numFmt w:val="lowerLetter"/>
      <w:lvlText w:val="%5."/>
      <w:lvlJc w:val="left"/>
      <w:pPr>
        <w:ind w:left="3600" w:hanging="360"/>
      </w:pPr>
    </w:lvl>
    <w:lvl w:ilvl="5" w:tplc="5A62D8BA" w:tentative="1">
      <w:start w:val="1"/>
      <w:numFmt w:val="lowerRoman"/>
      <w:lvlText w:val="%6."/>
      <w:lvlJc w:val="right"/>
      <w:pPr>
        <w:ind w:left="4320" w:hanging="180"/>
      </w:pPr>
    </w:lvl>
    <w:lvl w:ilvl="6" w:tplc="E07C7B00" w:tentative="1">
      <w:start w:val="1"/>
      <w:numFmt w:val="decimal"/>
      <w:lvlText w:val="%7."/>
      <w:lvlJc w:val="left"/>
      <w:pPr>
        <w:ind w:left="5040" w:hanging="360"/>
      </w:pPr>
    </w:lvl>
    <w:lvl w:ilvl="7" w:tplc="164A79AA" w:tentative="1">
      <w:start w:val="1"/>
      <w:numFmt w:val="lowerLetter"/>
      <w:lvlText w:val="%8."/>
      <w:lvlJc w:val="left"/>
      <w:pPr>
        <w:ind w:left="5760" w:hanging="360"/>
      </w:pPr>
    </w:lvl>
    <w:lvl w:ilvl="8" w:tplc="DA44F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1E13"/>
    <w:multiLevelType w:val="hybridMultilevel"/>
    <w:tmpl w:val="E3C6A784"/>
    <w:lvl w:ilvl="0" w:tplc="F4A853AA">
      <w:start w:val="1"/>
      <w:numFmt w:val="decimal"/>
      <w:lvlText w:val="%1)"/>
      <w:lvlJc w:val="left"/>
      <w:pPr>
        <w:ind w:left="720" w:hanging="360"/>
      </w:pPr>
    </w:lvl>
    <w:lvl w:ilvl="1" w:tplc="376A2DC4" w:tentative="1">
      <w:start w:val="1"/>
      <w:numFmt w:val="lowerLetter"/>
      <w:lvlText w:val="%2."/>
      <w:lvlJc w:val="left"/>
      <w:pPr>
        <w:ind w:left="1440" w:hanging="360"/>
      </w:pPr>
    </w:lvl>
    <w:lvl w:ilvl="2" w:tplc="23E0B05E" w:tentative="1">
      <w:start w:val="1"/>
      <w:numFmt w:val="lowerRoman"/>
      <w:lvlText w:val="%3."/>
      <w:lvlJc w:val="right"/>
      <w:pPr>
        <w:ind w:left="2160" w:hanging="180"/>
      </w:pPr>
    </w:lvl>
    <w:lvl w:ilvl="3" w:tplc="A3183CEA" w:tentative="1">
      <w:start w:val="1"/>
      <w:numFmt w:val="decimal"/>
      <w:lvlText w:val="%4."/>
      <w:lvlJc w:val="left"/>
      <w:pPr>
        <w:ind w:left="2880" w:hanging="360"/>
      </w:pPr>
    </w:lvl>
    <w:lvl w:ilvl="4" w:tplc="691CF3A0" w:tentative="1">
      <w:start w:val="1"/>
      <w:numFmt w:val="lowerLetter"/>
      <w:lvlText w:val="%5."/>
      <w:lvlJc w:val="left"/>
      <w:pPr>
        <w:ind w:left="3600" w:hanging="360"/>
      </w:pPr>
    </w:lvl>
    <w:lvl w:ilvl="5" w:tplc="C8120F92" w:tentative="1">
      <w:start w:val="1"/>
      <w:numFmt w:val="lowerRoman"/>
      <w:lvlText w:val="%6."/>
      <w:lvlJc w:val="right"/>
      <w:pPr>
        <w:ind w:left="4320" w:hanging="180"/>
      </w:pPr>
    </w:lvl>
    <w:lvl w:ilvl="6" w:tplc="A974699A" w:tentative="1">
      <w:start w:val="1"/>
      <w:numFmt w:val="decimal"/>
      <w:lvlText w:val="%7."/>
      <w:lvlJc w:val="left"/>
      <w:pPr>
        <w:ind w:left="5040" w:hanging="360"/>
      </w:pPr>
    </w:lvl>
    <w:lvl w:ilvl="7" w:tplc="A96C29D0" w:tentative="1">
      <w:start w:val="1"/>
      <w:numFmt w:val="lowerLetter"/>
      <w:lvlText w:val="%8."/>
      <w:lvlJc w:val="left"/>
      <w:pPr>
        <w:ind w:left="5760" w:hanging="360"/>
      </w:pPr>
    </w:lvl>
    <w:lvl w:ilvl="8" w:tplc="8FC61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ED8"/>
    <w:multiLevelType w:val="hybridMultilevel"/>
    <w:tmpl w:val="37981DEA"/>
    <w:lvl w:ilvl="0" w:tplc="D94EFF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F926D524" w:tentative="1">
      <w:start w:val="1"/>
      <w:numFmt w:val="lowerLetter"/>
      <w:lvlText w:val="%2."/>
      <w:lvlJc w:val="left"/>
      <w:pPr>
        <w:ind w:left="1440" w:hanging="360"/>
      </w:pPr>
    </w:lvl>
    <w:lvl w:ilvl="2" w:tplc="3D3EC30E" w:tentative="1">
      <w:start w:val="1"/>
      <w:numFmt w:val="lowerRoman"/>
      <w:lvlText w:val="%3."/>
      <w:lvlJc w:val="right"/>
      <w:pPr>
        <w:ind w:left="2160" w:hanging="180"/>
      </w:pPr>
    </w:lvl>
    <w:lvl w:ilvl="3" w:tplc="A8BCB23A" w:tentative="1">
      <w:start w:val="1"/>
      <w:numFmt w:val="decimal"/>
      <w:lvlText w:val="%4."/>
      <w:lvlJc w:val="left"/>
      <w:pPr>
        <w:ind w:left="2880" w:hanging="360"/>
      </w:pPr>
    </w:lvl>
    <w:lvl w:ilvl="4" w:tplc="E6BAF152" w:tentative="1">
      <w:start w:val="1"/>
      <w:numFmt w:val="lowerLetter"/>
      <w:lvlText w:val="%5."/>
      <w:lvlJc w:val="left"/>
      <w:pPr>
        <w:ind w:left="3600" w:hanging="360"/>
      </w:pPr>
    </w:lvl>
    <w:lvl w:ilvl="5" w:tplc="927AC6F6" w:tentative="1">
      <w:start w:val="1"/>
      <w:numFmt w:val="lowerRoman"/>
      <w:lvlText w:val="%6."/>
      <w:lvlJc w:val="right"/>
      <w:pPr>
        <w:ind w:left="4320" w:hanging="180"/>
      </w:pPr>
    </w:lvl>
    <w:lvl w:ilvl="6" w:tplc="6DD04DC0" w:tentative="1">
      <w:start w:val="1"/>
      <w:numFmt w:val="decimal"/>
      <w:lvlText w:val="%7."/>
      <w:lvlJc w:val="left"/>
      <w:pPr>
        <w:ind w:left="5040" w:hanging="360"/>
      </w:pPr>
    </w:lvl>
    <w:lvl w:ilvl="7" w:tplc="2F983CE8" w:tentative="1">
      <w:start w:val="1"/>
      <w:numFmt w:val="lowerLetter"/>
      <w:lvlText w:val="%8."/>
      <w:lvlJc w:val="left"/>
      <w:pPr>
        <w:ind w:left="5760" w:hanging="360"/>
      </w:pPr>
    </w:lvl>
    <w:lvl w:ilvl="8" w:tplc="FE1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69BB"/>
    <w:multiLevelType w:val="hybridMultilevel"/>
    <w:tmpl w:val="B8481466"/>
    <w:lvl w:ilvl="0" w:tplc="43E86A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BF0B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27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CC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08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60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4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80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6260">
    <w:abstractNumId w:val="2"/>
  </w:num>
  <w:num w:numId="2" w16cid:durableId="625543542">
    <w:abstractNumId w:val="0"/>
  </w:num>
  <w:num w:numId="3" w16cid:durableId="1885604564">
    <w:abstractNumId w:val="3"/>
  </w:num>
  <w:num w:numId="4" w16cid:durableId="114636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35"/>
    <w:rsid w:val="0000554F"/>
    <w:rsid w:val="00011520"/>
    <w:rsid w:val="000136B4"/>
    <w:rsid w:val="0002327C"/>
    <w:rsid w:val="00036576"/>
    <w:rsid w:val="00040D46"/>
    <w:rsid w:val="0004193B"/>
    <w:rsid w:val="00043642"/>
    <w:rsid w:val="00046098"/>
    <w:rsid w:val="000747F0"/>
    <w:rsid w:val="0008434D"/>
    <w:rsid w:val="00095893"/>
    <w:rsid w:val="000A2187"/>
    <w:rsid w:val="000A3D66"/>
    <w:rsid w:val="000A629E"/>
    <w:rsid w:val="000C0C70"/>
    <w:rsid w:val="000D2269"/>
    <w:rsid w:val="000D5DDF"/>
    <w:rsid w:val="000E4EB0"/>
    <w:rsid w:val="000F74C9"/>
    <w:rsid w:val="001018F7"/>
    <w:rsid w:val="00104A79"/>
    <w:rsid w:val="00114114"/>
    <w:rsid w:val="001151F5"/>
    <w:rsid w:val="00116B08"/>
    <w:rsid w:val="00126ED2"/>
    <w:rsid w:val="001421DC"/>
    <w:rsid w:val="00146E9F"/>
    <w:rsid w:val="00161F6C"/>
    <w:rsid w:val="00183BED"/>
    <w:rsid w:val="00186493"/>
    <w:rsid w:val="001940A7"/>
    <w:rsid w:val="00194C15"/>
    <w:rsid w:val="001A683A"/>
    <w:rsid w:val="001B71F9"/>
    <w:rsid w:val="001B7898"/>
    <w:rsid w:val="001C1D6E"/>
    <w:rsid w:val="001D0CF3"/>
    <w:rsid w:val="00202C9B"/>
    <w:rsid w:val="00217B91"/>
    <w:rsid w:val="002268B3"/>
    <w:rsid w:val="00236DF4"/>
    <w:rsid w:val="002541F7"/>
    <w:rsid w:val="00264997"/>
    <w:rsid w:val="0026648E"/>
    <w:rsid w:val="0027173D"/>
    <w:rsid w:val="002840DE"/>
    <w:rsid w:val="002B75FE"/>
    <w:rsid w:val="002E7C03"/>
    <w:rsid w:val="0030659E"/>
    <w:rsid w:val="00312AD8"/>
    <w:rsid w:val="00314F49"/>
    <w:rsid w:val="00315319"/>
    <w:rsid w:val="0032637A"/>
    <w:rsid w:val="00337304"/>
    <w:rsid w:val="003436E9"/>
    <w:rsid w:val="00363A6E"/>
    <w:rsid w:val="00367C6E"/>
    <w:rsid w:val="00372CE7"/>
    <w:rsid w:val="0037455C"/>
    <w:rsid w:val="00382081"/>
    <w:rsid w:val="003B1D18"/>
    <w:rsid w:val="003B500C"/>
    <w:rsid w:val="003C15A4"/>
    <w:rsid w:val="003C3D00"/>
    <w:rsid w:val="003C5E15"/>
    <w:rsid w:val="003D01D9"/>
    <w:rsid w:val="003D606B"/>
    <w:rsid w:val="003E074B"/>
    <w:rsid w:val="003E7712"/>
    <w:rsid w:val="003F13D3"/>
    <w:rsid w:val="003F20D3"/>
    <w:rsid w:val="003F4B11"/>
    <w:rsid w:val="00401D4B"/>
    <w:rsid w:val="004064D4"/>
    <w:rsid w:val="0042014B"/>
    <w:rsid w:val="00422320"/>
    <w:rsid w:val="00423F23"/>
    <w:rsid w:val="00427756"/>
    <w:rsid w:val="0043356B"/>
    <w:rsid w:val="004658A5"/>
    <w:rsid w:val="004671D4"/>
    <w:rsid w:val="004721D6"/>
    <w:rsid w:val="004A3D4B"/>
    <w:rsid w:val="004A4AAB"/>
    <w:rsid w:val="004A54BB"/>
    <w:rsid w:val="004A5E06"/>
    <w:rsid w:val="004A7DC6"/>
    <w:rsid w:val="004B5237"/>
    <w:rsid w:val="004C0008"/>
    <w:rsid w:val="004D0286"/>
    <w:rsid w:val="004D7840"/>
    <w:rsid w:val="004E365C"/>
    <w:rsid w:val="004E7B36"/>
    <w:rsid w:val="00504C10"/>
    <w:rsid w:val="005222B6"/>
    <w:rsid w:val="00525E25"/>
    <w:rsid w:val="005408AA"/>
    <w:rsid w:val="00542192"/>
    <w:rsid w:val="0055033C"/>
    <w:rsid w:val="005508EA"/>
    <w:rsid w:val="00553143"/>
    <w:rsid w:val="00576D65"/>
    <w:rsid w:val="00584DFE"/>
    <w:rsid w:val="00584E18"/>
    <w:rsid w:val="005A4AAC"/>
    <w:rsid w:val="005A5AC9"/>
    <w:rsid w:val="005B5B86"/>
    <w:rsid w:val="005D2026"/>
    <w:rsid w:val="005D37C5"/>
    <w:rsid w:val="005F4043"/>
    <w:rsid w:val="00600E8F"/>
    <w:rsid w:val="00600ED9"/>
    <w:rsid w:val="00610B56"/>
    <w:rsid w:val="0061223C"/>
    <w:rsid w:val="006145EA"/>
    <w:rsid w:val="00614D8D"/>
    <w:rsid w:val="006217D6"/>
    <w:rsid w:val="006239E4"/>
    <w:rsid w:val="0063071C"/>
    <w:rsid w:val="00646CBC"/>
    <w:rsid w:val="0065226B"/>
    <w:rsid w:val="00656188"/>
    <w:rsid w:val="00661494"/>
    <w:rsid w:val="006809F1"/>
    <w:rsid w:val="006814F5"/>
    <w:rsid w:val="00681625"/>
    <w:rsid w:val="00686D1F"/>
    <w:rsid w:val="006A4280"/>
    <w:rsid w:val="006B243B"/>
    <w:rsid w:val="006B2451"/>
    <w:rsid w:val="006C3554"/>
    <w:rsid w:val="006C50C0"/>
    <w:rsid w:val="006C794B"/>
    <w:rsid w:val="006D0A8D"/>
    <w:rsid w:val="006F3216"/>
    <w:rsid w:val="007015D8"/>
    <w:rsid w:val="00716034"/>
    <w:rsid w:val="00737055"/>
    <w:rsid w:val="00760137"/>
    <w:rsid w:val="007640D9"/>
    <w:rsid w:val="00764AC8"/>
    <w:rsid w:val="0077251F"/>
    <w:rsid w:val="00772869"/>
    <w:rsid w:val="00782733"/>
    <w:rsid w:val="0078315C"/>
    <w:rsid w:val="00783C60"/>
    <w:rsid w:val="00791C7F"/>
    <w:rsid w:val="007925EE"/>
    <w:rsid w:val="007B6CC5"/>
    <w:rsid w:val="007B6F5D"/>
    <w:rsid w:val="007C6F0E"/>
    <w:rsid w:val="007F4529"/>
    <w:rsid w:val="0080446C"/>
    <w:rsid w:val="008273E8"/>
    <w:rsid w:val="008301F7"/>
    <w:rsid w:val="00832528"/>
    <w:rsid w:val="00832FBB"/>
    <w:rsid w:val="008360ED"/>
    <w:rsid w:val="00843BCB"/>
    <w:rsid w:val="00844CA2"/>
    <w:rsid w:val="00851831"/>
    <w:rsid w:val="00851A63"/>
    <w:rsid w:val="00854264"/>
    <w:rsid w:val="00854B33"/>
    <w:rsid w:val="00857EB2"/>
    <w:rsid w:val="00864401"/>
    <w:rsid w:val="0086591B"/>
    <w:rsid w:val="008662DF"/>
    <w:rsid w:val="0086728C"/>
    <w:rsid w:val="00876A0A"/>
    <w:rsid w:val="008914B7"/>
    <w:rsid w:val="008A461A"/>
    <w:rsid w:val="008C04F7"/>
    <w:rsid w:val="008C3292"/>
    <w:rsid w:val="008C720B"/>
    <w:rsid w:val="008D2580"/>
    <w:rsid w:val="008E0135"/>
    <w:rsid w:val="008E33F1"/>
    <w:rsid w:val="00902529"/>
    <w:rsid w:val="00913ADD"/>
    <w:rsid w:val="00915B02"/>
    <w:rsid w:val="009173DD"/>
    <w:rsid w:val="00936DBF"/>
    <w:rsid w:val="009425FC"/>
    <w:rsid w:val="00947F8E"/>
    <w:rsid w:val="00957AC1"/>
    <w:rsid w:val="0097032F"/>
    <w:rsid w:val="009769CF"/>
    <w:rsid w:val="00976FF0"/>
    <w:rsid w:val="00977CC2"/>
    <w:rsid w:val="00980422"/>
    <w:rsid w:val="00980A27"/>
    <w:rsid w:val="00980FB1"/>
    <w:rsid w:val="00996D3B"/>
    <w:rsid w:val="009B5534"/>
    <w:rsid w:val="009C0954"/>
    <w:rsid w:val="009C14E1"/>
    <w:rsid w:val="009C7FF0"/>
    <w:rsid w:val="009D0A2D"/>
    <w:rsid w:val="009D5B18"/>
    <w:rsid w:val="009D6917"/>
    <w:rsid w:val="009F4CEF"/>
    <w:rsid w:val="00A05611"/>
    <w:rsid w:val="00A12C28"/>
    <w:rsid w:val="00A2792B"/>
    <w:rsid w:val="00A34811"/>
    <w:rsid w:val="00A44F35"/>
    <w:rsid w:val="00A46804"/>
    <w:rsid w:val="00A55FFA"/>
    <w:rsid w:val="00A616D1"/>
    <w:rsid w:val="00A700A1"/>
    <w:rsid w:val="00A800BA"/>
    <w:rsid w:val="00A820FA"/>
    <w:rsid w:val="00A86077"/>
    <w:rsid w:val="00A8621A"/>
    <w:rsid w:val="00AA0353"/>
    <w:rsid w:val="00AA35E1"/>
    <w:rsid w:val="00AB19E8"/>
    <w:rsid w:val="00AB3176"/>
    <w:rsid w:val="00AB6AA6"/>
    <w:rsid w:val="00AC335E"/>
    <w:rsid w:val="00AD16CA"/>
    <w:rsid w:val="00AD51B8"/>
    <w:rsid w:val="00AE2C66"/>
    <w:rsid w:val="00B03814"/>
    <w:rsid w:val="00B12135"/>
    <w:rsid w:val="00B34656"/>
    <w:rsid w:val="00B610F9"/>
    <w:rsid w:val="00B64AD5"/>
    <w:rsid w:val="00B717FB"/>
    <w:rsid w:val="00B803FE"/>
    <w:rsid w:val="00B80536"/>
    <w:rsid w:val="00B953AA"/>
    <w:rsid w:val="00B95C33"/>
    <w:rsid w:val="00B973E5"/>
    <w:rsid w:val="00BB095E"/>
    <w:rsid w:val="00BB3CF9"/>
    <w:rsid w:val="00BB3EE3"/>
    <w:rsid w:val="00BC180A"/>
    <w:rsid w:val="00BD59B7"/>
    <w:rsid w:val="00BD63B5"/>
    <w:rsid w:val="00BF5B19"/>
    <w:rsid w:val="00C0021C"/>
    <w:rsid w:val="00C07BC8"/>
    <w:rsid w:val="00C15ED1"/>
    <w:rsid w:val="00C227B9"/>
    <w:rsid w:val="00C22867"/>
    <w:rsid w:val="00C230F2"/>
    <w:rsid w:val="00C3149A"/>
    <w:rsid w:val="00C4140D"/>
    <w:rsid w:val="00C436D6"/>
    <w:rsid w:val="00C51BF0"/>
    <w:rsid w:val="00C573DD"/>
    <w:rsid w:val="00C6545E"/>
    <w:rsid w:val="00C85C1B"/>
    <w:rsid w:val="00CA77BE"/>
    <w:rsid w:val="00CB32FA"/>
    <w:rsid w:val="00CC238F"/>
    <w:rsid w:val="00CC289E"/>
    <w:rsid w:val="00CC4D49"/>
    <w:rsid w:val="00CD6847"/>
    <w:rsid w:val="00CE4AA9"/>
    <w:rsid w:val="00CF2A84"/>
    <w:rsid w:val="00CF60EA"/>
    <w:rsid w:val="00D02523"/>
    <w:rsid w:val="00D02EDF"/>
    <w:rsid w:val="00D224FB"/>
    <w:rsid w:val="00D23209"/>
    <w:rsid w:val="00D25269"/>
    <w:rsid w:val="00D41F35"/>
    <w:rsid w:val="00D658EA"/>
    <w:rsid w:val="00D6799C"/>
    <w:rsid w:val="00D70D60"/>
    <w:rsid w:val="00D71DAD"/>
    <w:rsid w:val="00D7552E"/>
    <w:rsid w:val="00D81158"/>
    <w:rsid w:val="00D83DF2"/>
    <w:rsid w:val="00D87424"/>
    <w:rsid w:val="00D87E8E"/>
    <w:rsid w:val="00D90867"/>
    <w:rsid w:val="00DC2419"/>
    <w:rsid w:val="00DD0EEC"/>
    <w:rsid w:val="00DE15B3"/>
    <w:rsid w:val="00DE412D"/>
    <w:rsid w:val="00E03705"/>
    <w:rsid w:val="00E11125"/>
    <w:rsid w:val="00E200DC"/>
    <w:rsid w:val="00E2690C"/>
    <w:rsid w:val="00E30B2F"/>
    <w:rsid w:val="00E331DE"/>
    <w:rsid w:val="00E33C20"/>
    <w:rsid w:val="00E40167"/>
    <w:rsid w:val="00E5554E"/>
    <w:rsid w:val="00E55629"/>
    <w:rsid w:val="00E5686E"/>
    <w:rsid w:val="00E61AAC"/>
    <w:rsid w:val="00E648F8"/>
    <w:rsid w:val="00E64DA0"/>
    <w:rsid w:val="00E80F3B"/>
    <w:rsid w:val="00E829A5"/>
    <w:rsid w:val="00E82C72"/>
    <w:rsid w:val="00E83EC4"/>
    <w:rsid w:val="00E90815"/>
    <w:rsid w:val="00ED0833"/>
    <w:rsid w:val="00ED4926"/>
    <w:rsid w:val="00EE24B5"/>
    <w:rsid w:val="00EF3E3D"/>
    <w:rsid w:val="00EF62CD"/>
    <w:rsid w:val="00F2680E"/>
    <w:rsid w:val="00F462E3"/>
    <w:rsid w:val="00F61BEF"/>
    <w:rsid w:val="00F639D7"/>
    <w:rsid w:val="00F70B84"/>
    <w:rsid w:val="00F7483F"/>
    <w:rsid w:val="00FA7FE1"/>
    <w:rsid w:val="00FB050A"/>
    <w:rsid w:val="00FB4D13"/>
    <w:rsid w:val="00FC79D9"/>
    <w:rsid w:val="00FD3D41"/>
    <w:rsid w:val="00FD47E9"/>
    <w:rsid w:val="00FE6096"/>
    <w:rsid w:val="00FF38F6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6C6C3743"/>
  <w15:docId w15:val="{D2963316-697C-8941-8861-05EAE7F2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08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08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44F35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5686E"/>
    <w:rPr>
      <w:color w:val="808080"/>
    </w:rPr>
  </w:style>
  <w:style w:type="table" w:styleId="a5">
    <w:name w:val="Table Grid"/>
    <w:basedOn w:val="a1"/>
    <w:uiPriority w:val="59"/>
    <w:rsid w:val="007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86077"/>
  </w:style>
  <w:style w:type="paragraph" w:styleId="a7">
    <w:name w:val="footer"/>
    <w:basedOn w:val="a"/>
    <w:link w:val="Char1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86077"/>
  </w:style>
  <w:style w:type="paragraph" w:styleId="a8">
    <w:name w:val="No Spacing"/>
    <w:uiPriority w:val="1"/>
    <w:qFormat/>
    <w:rsid w:val="00BC180A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5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540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5408A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0">
    <w:name w:val="Table Grid_0"/>
    <w:basedOn w:val="a1"/>
    <w:uiPriority w:val="39"/>
    <w:rsid w:val="002268B3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68B3"/>
    <w:pPr>
      <w:bidi/>
      <w:spacing w:after="160" w:line="259" w:lineRule="auto"/>
      <w:ind w:left="720"/>
      <w:contextualSpacing/>
    </w:pPr>
    <w:rPr>
      <w:rFonts w:ascii="Calibri" w:eastAsia="Calibri" w:hAnsi="Calibri" w:cs="Arial"/>
      <w:kern w:val="2"/>
      <w14:ligatures w14:val="standardContextual"/>
    </w:rPr>
  </w:style>
  <w:style w:type="table" w:customStyle="1" w:styleId="TableGrid1">
    <w:name w:val="Table Grid_1"/>
    <w:basedOn w:val="a1"/>
    <w:uiPriority w:val="39"/>
    <w:rsid w:val="00B03814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0C6E7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76A0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jpeg" /><Relationship Id="rId39" Type="http://schemas.openxmlformats.org/officeDocument/2006/relationships/image" Target="media/image29.png" /><Relationship Id="rId21" Type="http://schemas.openxmlformats.org/officeDocument/2006/relationships/image" Target="media/image14.jpeg" /><Relationship Id="rId34" Type="http://schemas.openxmlformats.org/officeDocument/2006/relationships/image" Target="media/image26.png" /><Relationship Id="rId42" Type="http://schemas.openxmlformats.org/officeDocument/2006/relationships/image" Target="media/image31.png" /><Relationship Id="rId47" Type="http://schemas.openxmlformats.org/officeDocument/2006/relationships/image" Target="media/image35.png" /><Relationship Id="rId50" Type="http://schemas.openxmlformats.org/officeDocument/2006/relationships/image" Target="media/image38.png" /><Relationship Id="rId55" Type="http://schemas.openxmlformats.org/officeDocument/2006/relationships/hyperlink" Target="https://www.mnhaji.com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5.png" /><Relationship Id="rId38" Type="http://schemas.openxmlformats.org/officeDocument/2006/relationships/oleObject" Target="embeddings/oleObject2.bin" /><Relationship Id="rId46" Type="http://schemas.openxmlformats.org/officeDocument/2006/relationships/image" Target="media/image34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image" Target="media/image21.jpeg" /><Relationship Id="rId41" Type="http://schemas.openxmlformats.org/officeDocument/2006/relationships/image" Target="media/image30.png" /><Relationship Id="rId54" Type="http://schemas.openxmlformats.org/officeDocument/2006/relationships/image" Target="media/image4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32" Type="http://schemas.openxmlformats.org/officeDocument/2006/relationships/image" Target="media/image24.png" /><Relationship Id="rId37" Type="http://schemas.openxmlformats.org/officeDocument/2006/relationships/image" Target="media/image28.png" /><Relationship Id="rId40" Type="http://schemas.openxmlformats.org/officeDocument/2006/relationships/oleObject" Target="embeddings/oleObject3.bin" /><Relationship Id="rId45" Type="http://schemas.openxmlformats.org/officeDocument/2006/relationships/footer" Target="footer2.xml" /><Relationship Id="rId53" Type="http://schemas.openxmlformats.org/officeDocument/2006/relationships/footer" Target="footer3.xml" /><Relationship Id="rId58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jpeg" /><Relationship Id="rId28" Type="http://schemas.openxmlformats.org/officeDocument/2006/relationships/footer" Target="footer1.xml" /><Relationship Id="rId36" Type="http://schemas.openxmlformats.org/officeDocument/2006/relationships/oleObject" Target="embeddings/oleObject1.bin" /><Relationship Id="rId49" Type="http://schemas.openxmlformats.org/officeDocument/2006/relationships/image" Target="media/image37.png" /><Relationship Id="rId57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31" Type="http://schemas.openxmlformats.org/officeDocument/2006/relationships/image" Target="media/image23.png" /><Relationship Id="rId44" Type="http://schemas.openxmlformats.org/officeDocument/2006/relationships/image" Target="media/image33.png" /><Relationship Id="rId52" Type="http://schemas.openxmlformats.org/officeDocument/2006/relationships/image" Target="media/image40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jpeg" /><Relationship Id="rId27" Type="http://schemas.openxmlformats.org/officeDocument/2006/relationships/image" Target="media/image20.png" /><Relationship Id="rId30" Type="http://schemas.openxmlformats.org/officeDocument/2006/relationships/image" Target="media/image22.png" /><Relationship Id="rId35" Type="http://schemas.openxmlformats.org/officeDocument/2006/relationships/image" Target="media/image27.png" /><Relationship Id="rId43" Type="http://schemas.openxmlformats.org/officeDocument/2006/relationships/image" Target="media/image32.png" /><Relationship Id="rId48" Type="http://schemas.openxmlformats.org/officeDocument/2006/relationships/image" Target="media/image36.png" /><Relationship Id="rId56" Type="http://schemas.openxmlformats.org/officeDocument/2006/relationships/footer" Target="footer4.xml" /><Relationship Id="rId8" Type="http://schemas.openxmlformats.org/officeDocument/2006/relationships/image" Target="media/image1.png" /><Relationship Id="rId51" Type="http://schemas.openxmlformats.org/officeDocument/2006/relationships/image" Target="media/image39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D578-0C4B-4648-B97D-F2F30FE686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موقع منهجي</cp:lastModifiedBy>
  <cp:revision>91</cp:revision>
  <cp:lastPrinted>2025-10-11T14:28:00Z</cp:lastPrinted>
  <dcterms:created xsi:type="dcterms:W3CDTF">2025-11-13T17:44:00Z</dcterms:created>
  <dcterms:modified xsi:type="dcterms:W3CDTF">2025-12-06T18:32:00Z</dcterms:modified>
</cp:coreProperties>
</file>